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907214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 w:rsidRPr="00907214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907214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Pr="00907214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907214">
        <w:rPr>
          <w:b/>
          <w:bCs/>
          <w:sz w:val="28"/>
          <w:szCs w:val="28"/>
        </w:rPr>
        <w:t>Informatikai Kar</w:t>
      </w:r>
    </w:p>
    <w:p w14:paraId="62E2D563" w14:textId="5E4900C8" w:rsidR="0035193F" w:rsidRPr="00907214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 w:rsidRPr="00907214">
        <w:rPr>
          <w:b/>
          <w:bCs/>
          <w:sz w:val="28"/>
          <w:szCs w:val="28"/>
        </w:rPr>
        <w:t>Informatikatudományi Intézet</w:t>
      </w:r>
    </w:p>
    <w:p w14:paraId="444ACAF5" w14:textId="2E03FE80" w:rsidR="00BA4C21" w:rsidRPr="00907214" w:rsidRDefault="00C10FA9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ozási Nyelvek és </w:t>
      </w:r>
      <w:proofErr w:type="spellStart"/>
      <w:r>
        <w:rPr>
          <w:b/>
          <w:bCs/>
          <w:sz w:val="28"/>
          <w:szCs w:val="28"/>
        </w:rPr>
        <w:t>Fordítóprogramok</w:t>
      </w:r>
      <w:r w:rsidR="006B74ED" w:rsidRPr="00907214">
        <w:rPr>
          <w:b/>
          <w:bCs/>
          <w:sz w:val="28"/>
          <w:szCs w:val="28"/>
        </w:rPr>
        <w:t>Tanszék</w:t>
      </w:r>
      <w:proofErr w:type="spellEnd"/>
    </w:p>
    <w:p w14:paraId="7B9AAB1C" w14:textId="10DBF2F7" w:rsidR="007C148E" w:rsidRPr="00907214" w:rsidRDefault="007C148E" w:rsidP="005A64F4"/>
    <w:p w14:paraId="1907F115" w14:textId="7F562E00" w:rsidR="000F405D" w:rsidRPr="00907214" w:rsidRDefault="00F8778E" w:rsidP="00306A8F">
      <w:pPr>
        <w:pStyle w:val="Title"/>
        <w:spacing w:before="2880" w:after="3600"/>
      </w:pPr>
      <w:r w:rsidRPr="00F8778E">
        <w:t xml:space="preserve">Magyar népzene felismerésére szolgáló </w:t>
      </w:r>
      <w:r>
        <w:t>B</w:t>
      </w:r>
      <w:r w:rsidRPr="00F8778E">
        <w:t>lueprint fejlesztése</w:t>
      </w:r>
    </w:p>
    <w:p w14:paraId="3D103EB8" w14:textId="68955CAA" w:rsidR="00C92644" w:rsidRPr="009072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907214">
        <w:rPr>
          <w:b w:val="0"/>
          <w:bCs w:val="0"/>
          <w:szCs w:val="24"/>
          <w:u w:val="none"/>
        </w:rPr>
        <w:tab/>
      </w:r>
      <w:r w:rsidR="00071D91" w:rsidRPr="00907214">
        <w:rPr>
          <w:szCs w:val="24"/>
        </w:rPr>
        <w:t>Szerző:</w:t>
      </w:r>
      <w:r w:rsidR="00C92644" w:rsidRPr="00907214">
        <w:rPr>
          <w:b w:val="0"/>
          <w:bCs w:val="0"/>
          <w:szCs w:val="24"/>
          <w:u w:val="none"/>
        </w:rPr>
        <w:tab/>
      </w:r>
      <w:r w:rsidR="00071D91" w:rsidRPr="00907214">
        <w:rPr>
          <w:szCs w:val="24"/>
        </w:rPr>
        <w:t>Témavezető</w:t>
      </w:r>
      <w:r w:rsidR="00C92644" w:rsidRPr="00907214">
        <w:rPr>
          <w:szCs w:val="24"/>
        </w:rPr>
        <w:t>:</w:t>
      </w:r>
    </w:p>
    <w:p w14:paraId="3D1942C8" w14:textId="46EEFCC0" w:rsidR="00C92644" w:rsidRPr="00907214" w:rsidRDefault="0038182B" w:rsidP="000051B2">
      <w:pPr>
        <w:pStyle w:val="TVSzNevek"/>
        <w:tabs>
          <w:tab w:val="left" w:pos="567"/>
        </w:tabs>
      </w:pPr>
      <w:r w:rsidRPr="00907214">
        <w:tab/>
      </w:r>
      <w:r w:rsidR="00045B52" w:rsidRPr="00907214">
        <w:t>Fegyó Benedek</w:t>
      </w:r>
      <w:r w:rsidR="00C92644" w:rsidRPr="00907214">
        <w:tab/>
      </w:r>
      <w:r w:rsidR="00045B52" w:rsidRPr="00907214">
        <w:t>Dr. Tejfel Máté</w:t>
      </w:r>
    </w:p>
    <w:p w14:paraId="48E9A72B" w14:textId="7F8B301B" w:rsidR="00C92644" w:rsidRPr="00907214" w:rsidRDefault="0038182B" w:rsidP="000051B2">
      <w:pPr>
        <w:pStyle w:val="TVSzNevek"/>
        <w:tabs>
          <w:tab w:val="left" w:pos="567"/>
        </w:tabs>
      </w:pPr>
      <w:r w:rsidRPr="00907214">
        <w:tab/>
      </w:r>
      <w:r w:rsidR="00071D91" w:rsidRPr="00907214">
        <w:t xml:space="preserve">Programtervező informatikus </w:t>
      </w:r>
      <w:proofErr w:type="spellStart"/>
      <w:r w:rsidR="00071D91" w:rsidRPr="00907214">
        <w:t>BSc</w:t>
      </w:r>
      <w:proofErr w:type="spellEnd"/>
      <w:r w:rsidR="00071D91" w:rsidRPr="00907214">
        <w:t>.</w:t>
      </w:r>
      <w:r w:rsidR="00C92644" w:rsidRPr="00907214">
        <w:tab/>
      </w:r>
      <w:r w:rsidR="00045B52" w:rsidRPr="00907214">
        <w:t>Egyetemi docens</w:t>
      </w:r>
    </w:p>
    <w:p w14:paraId="034AF5F8" w14:textId="5C40DB53" w:rsidR="00B87E8D" w:rsidRPr="00907214" w:rsidRDefault="00BA0B79" w:rsidP="00777DF4">
      <w:pPr>
        <w:tabs>
          <w:tab w:val="left" w:pos="5103"/>
        </w:tabs>
        <w:spacing w:before="600"/>
        <w:jc w:val="center"/>
      </w:pPr>
      <w:r w:rsidRPr="00907214">
        <w:rPr>
          <w:rStyle w:val="Strong"/>
        </w:rPr>
        <w:lastRenderedPageBreak/>
        <w:t>Budapest 2024</w:t>
      </w:r>
      <w:r w:rsidR="00B87E8D" w:rsidRPr="00907214">
        <w:br w:type="page"/>
      </w:r>
    </w:p>
    <w:p w14:paraId="263D60FF" w14:textId="5248EBC3" w:rsidR="00B47732" w:rsidRPr="00907214" w:rsidRDefault="00B87E8D" w:rsidP="005A64F4">
      <w:r w:rsidRPr="00907214">
        <w:lastRenderedPageBreak/>
        <w:t>Ide kerül a hivatalos témabejelentő</w:t>
      </w:r>
      <w:r w:rsidR="007F38A6" w:rsidRPr="00907214">
        <w:t xml:space="preserve"> lap</w:t>
      </w:r>
      <w:r w:rsidRPr="00907214">
        <w:t>.</w:t>
      </w:r>
    </w:p>
    <w:p w14:paraId="3A836AF2" w14:textId="77777777" w:rsidR="00B47732" w:rsidRPr="00907214" w:rsidRDefault="00B47732" w:rsidP="005A64F4">
      <w:r w:rsidRPr="00907214">
        <w:br w:type="page"/>
      </w:r>
    </w:p>
    <w:sdt>
      <w:sdtPr>
        <w:rPr>
          <w:rFonts w:asciiTheme="minorHAnsi" w:eastAsiaTheme="minorEastAsia" w:hAnsiTheme="minorHAnsi" w:cstheme="minorBidi"/>
          <w:sz w:val="24"/>
          <w:szCs w:val="24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907214" w:rsidRDefault="0048132B" w:rsidP="00A726C4">
          <w:pPr>
            <w:pStyle w:val="TOCHeading"/>
          </w:pPr>
          <w:r w:rsidRPr="00907214">
            <w:t>Tartalomjegyzék</w:t>
          </w:r>
        </w:p>
        <w:p w14:paraId="3B27AE7C" w14:textId="29611BF1" w:rsidR="00537722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 w:rsidRPr="00907214">
            <w:fldChar w:fldCharType="begin"/>
          </w:r>
          <w:r w:rsidRPr="00907214">
            <w:instrText xml:space="preserve"> TOC \o "1-3" \h \z \u </w:instrText>
          </w:r>
          <w:r w:rsidRPr="00907214">
            <w:fldChar w:fldCharType="separate"/>
          </w:r>
          <w:hyperlink w:anchor="_Toc180677579" w:history="1">
            <w:r w:rsidR="00537722" w:rsidRPr="000B5770">
              <w:rPr>
                <w:rStyle w:val="Hyperlink"/>
                <w:noProof/>
              </w:rPr>
              <w:t>1.</w:t>
            </w:r>
            <w:r w:rsidR="00537722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37722" w:rsidRPr="000B5770">
              <w:rPr>
                <w:rStyle w:val="Hyperlink"/>
                <w:noProof/>
              </w:rPr>
              <w:t>Bevezetés</w:t>
            </w:r>
            <w:r w:rsidR="00537722">
              <w:rPr>
                <w:noProof/>
                <w:webHidden/>
              </w:rPr>
              <w:tab/>
            </w:r>
            <w:r w:rsidR="00537722">
              <w:rPr>
                <w:noProof/>
                <w:webHidden/>
              </w:rPr>
              <w:fldChar w:fldCharType="begin"/>
            </w:r>
            <w:r w:rsidR="00537722">
              <w:rPr>
                <w:noProof/>
                <w:webHidden/>
              </w:rPr>
              <w:instrText xml:space="preserve"> PAGEREF _Toc180677579 \h </w:instrText>
            </w:r>
            <w:r w:rsidR="00537722">
              <w:rPr>
                <w:noProof/>
                <w:webHidden/>
              </w:rPr>
            </w:r>
            <w:r w:rsidR="00537722">
              <w:rPr>
                <w:noProof/>
                <w:webHidden/>
              </w:rPr>
              <w:fldChar w:fldCharType="separate"/>
            </w:r>
            <w:r w:rsidR="00537722">
              <w:rPr>
                <w:noProof/>
                <w:webHidden/>
              </w:rPr>
              <w:t>1</w:t>
            </w:r>
            <w:r w:rsidR="00537722">
              <w:rPr>
                <w:noProof/>
                <w:webHidden/>
              </w:rPr>
              <w:fldChar w:fldCharType="end"/>
            </w:r>
          </w:hyperlink>
        </w:p>
        <w:p w14:paraId="7C5D9167" w14:textId="0DFB0D06" w:rsidR="00537722" w:rsidRDefault="0053772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0" w:history="1">
            <w:r w:rsidRPr="000B577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0BC3" w14:textId="5C813BF0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1" w:history="1">
            <w:r w:rsidRPr="000B5770">
              <w:rPr>
                <w:rStyle w:val="Hyperlink"/>
                <w:rFonts w:eastAsia="Times New Roman"/>
                <w:noProof/>
                <w:lang w:eastAsia="en-GB"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rFonts w:eastAsia="Times New Roman"/>
                <w:noProof/>
                <w:lang w:eastAsia="en-GB"/>
              </w:rPr>
              <w:t>Probléma rövid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0EAF" w14:textId="5FB80FFE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2" w:history="1">
            <w:r w:rsidRPr="000B5770">
              <w:rPr>
                <w:rStyle w:val="Hyperlink"/>
                <w:noProof/>
                <w:lang w:eastAsia="en-GB"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Felhasznált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170F" w14:textId="22C919BC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3" w:history="1">
            <w:r w:rsidRPr="000B5770">
              <w:rPr>
                <w:rStyle w:val="Hyperlink"/>
                <w:noProof/>
                <w:lang w:eastAsia="en-GB"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58DD" w14:textId="22F765AE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4" w:history="1">
            <w:r w:rsidRPr="000B5770">
              <w:rPr>
                <w:rStyle w:val="Hyperlink"/>
                <w:noProof/>
                <w:lang w:eastAsia="en-GB"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FBE2" w14:textId="4CBBF3A3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5" w:history="1">
            <w:r w:rsidRPr="000B5770">
              <w:rPr>
                <w:rStyle w:val="Hyperlink"/>
                <w:noProof/>
                <w:lang w:eastAsia="en-GB"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Virtuális Környezet telepítése tesztel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18FF" w14:textId="56016AA4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6" w:history="1">
            <w:r w:rsidRPr="000B5770">
              <w:rPr>
                <w:rStyle w:val="Hyperlink"/>
                <w:noProof/>
                <w:lang w:eastAsia="en-GB"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Blueprint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A6E9" w14:textId="16D2D3AC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7" w:history="1">
            <w:r w:rsidRPr="000B5770">
              <w:rPr>
                <w:rStyle w:val="Hyperlink"/>
                <w:noProof/>
                <w:lang w:eastAsia="en-GB"/>
              </w:rPr>
              <w:t>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Zenefelismerő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FBEF" w14:textId="4DB76EE3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8" w:history="1">
            <w:r w:rsidRPr="000B5770">
              <w:rPr>
                <w:rStyle w:val="Hyperlink"/>
                <w:noProof/>
                <w:lang w:eastAsia="en-GB"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  <w:lang w:eastAsia="en-GB"/>
              </w:rPr>
              <w:t>Futás közben adódó tipikus hibá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C325" w14:textId="3FADDD60" w:rsidR="00537722" w:rsidRDefault="0053772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89" w:history="1">
            <w:r w:rsidRPr="000B577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574B" w14:textId="61AB8FA5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0" w:history="1">
            <w:r w:rsidRPr="000B5770">
              <w:rPr>
                <w:rStyle w:val="Hyperlink"/>
                <w:rFonts w:eastAsia="Times New Roman"/>
                <w:noProof/>
                <w:lang w:eastAsia="en-GB"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rFonts w:eastAsia="Times New Roman"/>
                <w:noProof/>
                <w:lang w:eastAsia="en-GB"/>
              </w:rPr>
              <w:t>A probléma specifik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A92B" w14:textId="76F61255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1" w:history="1">
            <w:r w:rsidRPr="000B577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B70E" w14:textId="2A114449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2" w:history="1">
            <w:r w:rsidRPr="000B5770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Cre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6528" w14:textId="5027CD63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3" w:history="1">
            <w:r w:rsidRPr="000B5770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Python használata a Blueprint és az alkalmazás megírásá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9DE6" w14:textId="212F58DD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4" w:history="1">
            <w:r w:rsidRPr="000B5770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Virtuális környezet (</w:t>
            </w:r>
            <w:r w:rsidRPr="000B5770">
              <w:rPr>
                <w:rStyle w:val="Hyperlink"/>
                <w:i/>
                <w:iCs/>
                <w:noProof/>
              </w:rPr>
              <w:t>Virtual_ENV/…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6FC0" w14:textId="15D2BE32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5" w:history="1">
            <w:r w:rsidRPr="000B5770">
              <w:rPr>
                <w:rStyle w:val="Hyperlink"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Multi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E181" w14:textId="6F778867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6" w:history="1">
            <w:r w:rsidRPr="000B5770">
              <w:rPr>
                <w:rStyle w:val="Hyperlink"/>
                <w:noProof/>
              </w:rPr>
              <w:t>3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SSH kulcs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FA04" w14:textId="38385F2A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7" w:history="1">
            <w:r w:rsidRPr="000B5770">
              <w:rPr>
                <w:rStyle w:val="Hyperlink"/>
                <w:noProof/>
              </w:rPr>
              <w:t>3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Cloud-Init.yaml fáj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F3184" w14:textId="64EC9270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8" w:history="1">
            <w:r w:rsidRPr="000B5770">
              <w:rPr>
                <w:rStyle w:val="Hyperlink"/>
                <w:noProof/>
              </w:rPr>
              <w:t>3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A virtuális gépek létrehozása és konfigurálása (</w:t>
            </w:r>
            <w:r w:rsidRPr="000B5770">
              <w:rPr>
                <w:rStyle w:val="Hyperlink"/>
                <w:i/>
                <w:iCs/>
                <w:noProof/>
              </w:rPr>
              <w:t>setup_virtual_env.bat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420F" w14:textId="0C78AB6C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599" w:history="1">
            <w:r w:rsidRPr="000B5770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Blueprint (</w:t>
            </w:r>
            <w:r w:rsidRPr="000B5770">
              <w:rPr>
                <w:rStyle w:val="Hyperlink"/>
                <w:i/>
                <w:iCs/>
                <w:noProof/>
              </w:rPr>
              <w:t>Blueprint/…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20A0" w14:textId="3C90F965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0" w:history="1">
            <w:r w:rsidRPr="000B5770">
              <w:rPr>
                <w:rStyle w:val="Hyperlink"/>
                <w:noProof/>
              </w:rPr>
              <w:t>3.6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Control Node konfigurálása (</w:t>
            </w:r>
            <w:r w:rsidRPr="000B5770">
              <w:rPr>
                <w:rStyle w:val="Hyperlink"/>
                <w:i/>
                <w:iCs/>
                <w:noProof/>
              </w:rPr>
              <w:t>control_node_setup.sh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8401" w14:textId="3FA934A5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1" w:history="1">
            <w:r w:rsidRPr="000B5770">
              <w:rPr>
                <w:rStyle w:val="Hyperlink"/>
                <w:noProof/>
              </w:rPr>
              <w:t>3.6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Node-ok konfigurálása (</w:t>
            </w:r>
            <w:r w:rsidRPr="000B5770">
              <w:rPr>
                <w:rStyle w:val="Hyperlink"/>
                <w:i/>
                <w:iCs/>
                <w:noProof/>
              </w:rPr>
              <w:t>node_setup.sh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C0BB" w14:textId="49A471C1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2" w:history="1">
            <w:r w:rsidRPr="000B5770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Zenefelismerő alkalmazás (</w:t>
            </w:r>
            <w:r w:rsidRPr="000B5770">
              <w:rPr>
                <w:rStyle w:val="Hyperlink"/>
                <w:i/>
                <w:iCs/>
                <w:noProof/>
              </w:rPr>
              <w:t>Application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7969" w14:textId="6021619E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3" w:history="1">
            <w:r w:rsidRPr="000B5770">
              <w:rPr>
                <w:rStyle w:val="Hyperlink"/>
                <w:noProof/>
              </w:rPr>
              <w:t>3.7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Adatok bekérése a felhasználótól (</w:t>
            </w:r>
            <w:r w:rsidRPr="000B5770">
              <w:rPr>
                <w:rStyle w:val="Hyperlink"/>
                <w:i/>
                <w:iCs/>
                <w:noProof/>
              </w:rPr>
              <w:t>lampion.py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82D2" w14:textId="4B6768BC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4" w:history="1">
            <w:r w:rsidRPr="000B5770">
              <w:rPr>
                <w:rStyle w:val="Hyperlink"/>
                <w:noProof/>
              </w:rPr>
              <w:t>3.7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Üzenet és fájl küldése MQTT-n Python szkripttel (</w:t>
            </w:r>
            <w:r w:rsidRPr="000B5770">
              <w:rPr>
                <w:rStyle w:val="Hyperlink"/>
                <w:i/>
                <w:iCs/>
                <w:noProof/>
              </w:rPr>
              <w:t>mqtt_publish_message.py és mqtt_publish_file.py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6551" w14:textId="692D0206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5" w:history="1">
            <w:r w:rsidRPr="000B5770">
              <w:rPr>
                <w:rStyle w:val="Hyperlink"/>
                <w:noProof/>
              </w:rPr>
              <w:t>3.7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Control Node működése az alkalmazás futása közben (</w:t>
            </w:r>
            <w:r w:rsidRPr="000B5770">
              <w:rPr>
                <w:rStyle w:val="Hyperlink"/>
                <w:i/>
                <w:iCs/>
                <w:noProof/>
              </w:rPr>
              <w:t>control_node</w:t>
            </w:r>
            <w:r w:rsidRPr="000B5770">
              <w:rPr>
                <w:rStyle w:val="Hyperlink"/>
                <w:noProof/>
              </w:rPr>
              <w:t>_</w:t>
            </w:r>
            <w:r w:rsidRPr="000B5770">
              <w:rPr>
                <w:rStyle w:val="Hyperlink"/>
                <w:i/>
                <w:iCs/>
                <w:noProof/>
              </w:rPr>
              <w:t>action.sh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A2A6" w14:textId="5ADD8E43" w:rsidR="00537722" w:rsidRDefault="00537722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6" w:history="1">
            <w:r w:rsidRPr="000B5770">
              <w:rPr>
                <w:rStyle w:val="Hyperlink"/>
                <w:noProof/>
              </w:rPr>
              <w:t>3.7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A felismerő node működése az alkalmazás futása közben (</w:t>
            </w:r>
            <w:r w:rsidRPr="000B5770">
              <w:rPr>
                <w:rStyle w:val="Hyperlink"/>
                <w:i/>
                <w:iCs/>
                <w:noProof/>
              </w:rPr>
              <w:t>node_action.sh</w:t>
            </w:r>
            <w:r w:rsidRPr="000B5770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AC6C" w14:textId="66E3CF2C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7" w:history="1">
            <w:r w:rsidRPr="000B5770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A felhasznált modulok és könyvtárak listája és verziószá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7749" w14:textId="63B930A2" w:rsidR="00537722" w:rsidRDefault="0053772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8" w:history="1">
            <w:r w:rsidRPr="000B5770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Tesztelési terv és a tesztelés 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135E" w14:textId="292A9F36" w:rsidR="00537722" w:rsidRDefault="0053772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09" w:history="1">
            <w:r w:rsidRPr="000B577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F3E9" w14:textId="757B8C64" w:rsidR="00537722" w:rsidRDefault="0053772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10" w:history="1">
            <w:r w:rsidRPr="000B577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07BC" w14:textId="0B3183D4" w:rsidR="00537722" w:rsidRDefault="0053772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80677611" w:history="1">
            <w:r w:rsidRPr="000B577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B577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7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5AA2AC2F" w:rsidR="0048132B" w:rsidRPr="00907214" w:rsidRDefault="0048132B" w:rsidP="005A64F4">
          <w:r w:rsidRPr="00907214">
            <w:fldChar w:fldCharType="end"/>
          </w:r>
        </w:p>
      </w:sdtContent>
    </w:sdt>
    <w:p w14:paraId="757DFE08" w14:textId="77777777" w:rsidR="00D70EF0" w:rsidRPr="00907214" w:rsidRDefault="00D70EF0" w:rsidP="005A64F4"/>
    <w:p w14:paraId="2D5BF189" w14:textId="77777777" w:rsidR="00C34AA6" w:rsidRPr="00907214" w:rsidRDefault="00C34AA6" w:rsidP="005A64F4">
      <w:pPr>
        <w:sectPr w:rsidR="00C34AA6" w:rsidRPr="00907214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907214" w:rsidRDefault="00B47732" w:rsidP="00662B18">
      <w:pPr>
        <w:pStyle w:val="Heading1"/>
      </w:pPr>
      <w:bookmarkStart w:id="0" w:name="_Toc180677579"/>
      <w:r w:rsidRPr="00907214">
        <w:lastRenderedPageBreak/>
        <w:t>Bevezet</w:t>
      </w:r>
      <w:r w:rsidR="00E125F3" w:rsidRPr="00907214">
        <w:t>és</w:t>
      </w:r>
      <w:bookmarkEnd w:id="0"/>
    </w:p>
    <w:p w14:paraId="483241E0" w14:textId="78B15A67" w:rsidR="00EB3DED" w:rsidRPr="00907214" w:rsidRDefault="00EB3DED" w:rsidP="00EB3DED">
      <w:pPr>
        <w:numPr>
          <w:ilvl w:val="0"/>
          <w:numId w:val="4"/>
        </w:numPr>
      </w:pPr>
      <w:r w:rsidRPr="00907214">
        <w:rPr>
          <w:b/>
          <w:bCs/>
        </w:rPr>
        <w:t>Bevezetés</w:t>
      </w:r>
      <w:r w:rsidRPr="00907214">
        <w:t>, mely tartalmazza</w:t>
      </w:r>
    </w:p>
    <w:p w14:paraId="4B160B10" w14:textId="77777777" w:rsidR="00EB3DED" w:rsidRPr="00907214" w:rsidRDefault="00EB3DED" w:rsidP="00EB3DED">
      <w:pPr>
        <w:numPr>
          <w:ilvl w:val="0"/>
          <w:numId w:val="5"/>
        </w:numPr>
      </w:pPr>
      <w:r w:rsidRPr="00907214">
        <w:t>a témaválasztás indoklását, </w:t>
      </w:r>
    </w:p>
    <w:p w14:paraId="27B332BD" w14:textId="77777777" w:rsidR="00EB3DED" w:rsidRPr="00907214" w:rsidRDefault="00EB3DED" w:rsidP="00EB3DED">
      <w:pPr>
        <w:numPr>
          <w:ilvl w:val="0"/>
          <w:numId w:val="5"/>
        </w:numPr>
      </w:pPr>
      <w:r w:rsidRPr="00907214">
        <w:t>és a megoldandó feladat rövid, közérthető leírását.</w:t>
      </w:r>
    </w:p>
    <w:p w14:paraId="3DAC1384" w14:textId="20AE52E8" w:rsidR="001A3BA4" w:rsidRPr="00907214" w:rsidRDefault="001A3BA4" w:rsidP="005A64F4"/>
    <w:p w14:paraId="2CCEC8E1" w14:textId="498BE0E8" w:rsidR="00EB3DED" w:rsidRPr="00907214" w:rsidRDefault="00AB3231" w:rsidP="002543EF">
      <w:pPr>
        <w:pStyle w:val="Heading1"/>
      </w:pPr>
      <w:bookmarkStart w:id="1" w:name="_Toc180677580"/>
      <w:r w:rsidRPr="00907214">
        <w:t>Felhasználói dokumentáció</w:t>
      </w:r>
      <w:bookmarkEnd w:id="1"/>
    </w:p>
    <w:p w14:paraId="54007E22" w14:textId="09260B88" w:rsidR="002543EF" w:rsidRDefault="002543EF" w:rsidP="002543EF">
      <w:pPr>
        <w:pStyle w:val="Heading2"/>
        <w:rPr>
          <w:rFonts w:eastAsia="Times New Roman"/>
          <w:lang w:eastAsia="en-GB"/>
        </w:rPr>
      </w:pPr>
      <w:bookmarkStart w:id="2" w:name="_Toc180677581"/>
      <w:r w:rsidRPr="00907214">
        <w:rPr>
          <w:rFonts w:eastAsia="Times New Roman"/>
          <w:lang w:eastAsia="en-GB"/>
        </w:rPr>
        <w:t>Probléma rövid megfogalmazása</w:t>
      </w:r>
      <w:bookmarkEnd w:id="2"/>
    </w:p>
    <w:p w14:paraId="2C97999B" w14:textId="41986403" w:rsidR="006E47A4" w:rsidRPr="006E47A4" w:rsidRDefault="006E47A4" w:rsidP="006E47A4">
      <w:pPr>
        <w:rPr>
          <w:lang w:eastAsia="en-GB"/>
        </w:rPr>
      </w:pPr>
      <w:r>
        <w:rPr>
          <w:lang w:eastAsia="en-GB"/>
        </w:rPr>
        <w:t>A magyar népzenében a dallamokat hallás alapján, kézről kézre adják tovább generációk óta. &lt;&gt; Ennek megvan a szépsége,</w:t>
      </w:r>
      <w:r w:rsidR="00535E4E">
        <w:rPr>
          <w:lang w:eastAsia="en-GB"/>
        </w:rPr>
        <w:t xml:space="preserve"> hiszen</w:t>
      </w:r>
      <w:r>
        <w:rPr>
          <w:lang w:eastAsia="en-GB"/>
        </w:rPr>
        <w:t xml:space="preserve"> aki szeretné</w:t>
      </w:r>
      <w:r w:rsidR="00535E4E">
        <w:rPr>
          <w:lang w:eastAsia="en-GB"/>
        </w:rPr>
        <w:t xml:space="preserve"> és lehetősége van rá, az</w:t>
      </w:r>
      <w:r>
        <w:rPr>
          <w:lang w:eastAsia="en-GB"/>
        </w:rPr>
        <w:t xml:space="preserve"> közvetlenül a forrástól tud tanulni és az ő értelmezésében meghallgatni akár egy egész rendet</w:t>
      </w:r>
      <w:r w:rsidR="004D28EE">
        <w:rPr>
          <w:lang w:eastAsia="en-GB"/>
        </w:rPr>
        <w:t xml:space="preserve"> vagy dallamfűzést</w:t>
      </w:r>
      <w:r>
        <w:rPr>
          <w:lang w:eastAsia="en-GB"/>
        </w:rPr>
        <w:t>.</w:t>
      </w:r>
      <w:r w:rsidR="00524BBC">
        <w:rPr>
          <w:lang w:eastAsia="en-GB"/>
        </w:rPr>
        <w:t xml:space="preserve"> Azonban annak érdekében, hogy ezek a dallamok fent tudjanak maradni olyan esetekben is, amikor valamilyen okból kifolyólag nincs, aki megtanulja vagy lekottázza az adott hanganyagot szükségessé válik egy olyan alkalmazás, amely ezt </w:t>
      </w:r>
      <w:r w:rsidR="002F3C35">
        <w:rPr>
          <w:lang w:eastAsia="en-GB"/>
        </w:rPr>
        <w:t>automatikusan</w:t>
      </w:r>
      <w:r w:rsidR="00524BBC">
        <w:rPr>
          <w:lang w:eastAsia="en-GB"/>
        </w:rPr>
        <w:t xml:space="preserve"> megteszi anélkül, hogy nagyfokú emberi beavatkozást igényelne.</w:t>
      </w:r>
      <w:r w:rsidR="002F3C35">
        <w:rPr>
          <w:lang w:eastAsia="en-GB"/>
        </w:rPr>
        <w:t xml:space="preserve"> Ezen kívül az is lényeges, hogy minimális erőforrású eszközökön is fusson. Ezeket a szempontokat azért kell figyelembe venni, mivel egy népzenével foglalkozó embertől sem az informatika beható ismerete, sem egy mesterséges intelligencia alapú felismerő futtatására elégséges személyi számítógép birtoklása nem elvárható.</w:t>
      </w:r>
      <w:r w:rsidR="00202721">
        <w:rPr>
          <w:lang w:eastAsia="en-GB"/>
        </w:rPr>
        <w:t xml:space="preserve"> Ennek következtében a cél egy olyan alkalmazás kifejlesztése volt, ami automatikusan telepíti a szükséges modulokat, felépíti a hálózatot a távoli </w:t>
      </w:r>
      <w:proofErr w:type="gramStart"/>
      <w:r w:rsidR="00202721">
        <w:rPr>
          <w:lang w:eastAsia="en-GB"/>
        </w:rPr>
        <w:t>gépekkel</w:t>
      </w:r>
      <w:proofErr w:type="gramEnd"/>
      <w:r w:rsidR="00202721">
        <w:rPr>
          <w:lang w:eastAsia="en-GB"/>
        </w:rPr>
        <w:t xml:space="preserve"> amiken a felismerők futhatnak és egy viszonylag egyszerű</w:t>
      </w:r>
      <w:r w:rsidR="00435DB1">
        <w:rPr>
          <w:lang w:eastAsia="en-GB"/>
        </w:rPr>
        <w:t xml:space="preserve"> és megbízható</w:t>
      </w:r>
      <w:r w:rsidR="00202721">
        <w:rPr>
          <w:lang w:eastAsia="en-GB"/>
        </w:rPr>
        <w:t xml:space="preserve"> felhasználói élményt biztosít a probléma komplexitását figyelembe véve.</w:t>
      </w:r>
    </w:p>
    <w:p w14:paraId="5BCEF840" w14:textId="6DBB92ED" w:rsidR="002543EF" w:rsidRDefault="002543EF" w:rsidP="002543EF">
      <w:pPr>
        <w:pStyle w:val="Heading2"/>
        <w:rPr>
          <w:lang w:eastAsia="en-GB"/>
        </w:rPr>
      </w:pPr>
      <w:bookmarkStart w:id="3" w:name="_Toc180677582"/>
      <w:r w:rsidRPr="00907214">
        <w:rPr>
          <w:lang w:eastAsia="en-GB"/>
        </w:rPr>
        <w:t>Felhasznált módszerek</w:t>
      </w:r>
      <w:bookmarkEnd w:id="3"/>
    </w:p>
    <w:p w14:paraId="0051451E" w14:textId="58F4759C" w:rsidR="00944F6E" w:rsidRPr="00944F6E" w:rsidRDefault="00944F6E" w:rsidP="00944F6E">
      <w:pPr>
        <w:rPr>
          <w:lang w:eastAsia="en-GB"/>
        </w:rPr>
      </w:pPr>
      <w:r>
        <w:rPr>
          <w:lang w:eastAsia="en-GB"/>
        </w:rPr>
        <w:t xml:space="preserve">A probléma megoldására </w:t>
      </w:r>
      <w:r w:rsidR="007805E2">
        <w:rPr>
          <w:lang w:eastAsia="en-GB"/>
        </w:rPr>
        <w:t xml:space="preserve">egy </w:t>
      </w:r>
      <w:proofErr w:type="spellStart"/>
      <w:r w:rsidR="007805E2">
        <w:rPr>
          <w:lang w:eastAsia="en-GB"/>
        </w:rPr>
        <w:t>Blueprintet</w:t>
      </w:r>
      <w:proofErr w:type="spellEnd"/>
      <w:r w:rsidR="007805E2">
        <w:rPr>
          <w:lang w:eastAsia="en-GB"/>
        </w:rPr>
        <w:t xml:space="preserve"> fejlesztettünk ki, ami egy </w:t>
      </w:r>
      <w:r w:rsidR="007805E2" w:rsidRPr="00907214">
        <w:t xml:space="preserve">ismeretlen, előre nem definiált környezetben, automatikusan felállítja </w:t>
      </w:r>
      <w:r w:rsidR="00490135">
        <w:t>az MQTT hálózatot a felhasználó személyi számítógépe és a felismerőket futtató virtuális gépek között, majd azokra telepíti az alkalmazásához szükséges modulokat és fájlokat.</w:t>
      </w:r>
      <w:r w:rsidR="007805E2">
        <w:rPr>
          <w:lang w:eastAsia="en-GB"/>
        </w:rPr>
        <w:t xml:space="preserve">  </w:t>
      </w:r>
      <w:r w:rsidR="00682201">
        <w:rPr>
          <w:lang w:eastAsia="en-GB"/>
        </w:rPr>
        <w:t xml:space="preserve">A felismerők egy </w:t>
      </w:r>
      <w:proofErr w:type="spellStart"/>
      <w:r w:rsidR="00682201">
        <w:rPr>
          <w:lang w:eastAsia="en-GB"/>
        </w:rPr>
        <w:t>tensorflow</w:t>
      </w:r>
      <w:proofErr w:type="spellEnd"/>
      <w:r w:rsidR="00682201">
        <w:rPr>
          <w:lang w:eastAsia="en-GB"/>
        </w:rPr>
        <w:t xml:space="preserve"> alapú music21 Python könyvtárat használnak, amelynek az eredményét feldolgozzák majd musicxml formátumúvá konvertálják és továbbítják a megfelelő Node felé.</w:t>
      </w:r>
    </w:p>
    <w:p w14:paraId="3E57A934" w14:textId="6847DC45" w:rsidR="002543EF" w:rsidRDefault="002543EF" w:rsidP="002543EF">
      <w:pPr>
        <w:pStyle w:val="Heading2"/>
        <w:rPr>
          <w:lang w:eastAsia="en-GB"/>
        </w:rPr>
      </w:pPr>
      <w:bookmarkStart w:id="4" w:name="_Toc180677583"/>
      <w:r w:rsidRPr="00907214">
        <w:rPr>
          <w:lang w:eastAsia="en-GB"/>
        </w:rPr>
        <w:lastRenderedPageBreak/>
        <w:t>Program használata</w:t>
      </w:r>
      <w:bookmarkEnd w:id="4"/>
    </w:p>
    <w:p w14:paraId="68EC15F8" w14:textId="746FC5A7" w:rsidR="00B5307F" w:rsidRDefault="00B5307F" w:rsidP="00B5307F">
      <w:pPr>
        <w:rPr>
          <w:lang w:eastAsia="en-GB"/>
        </w:rPr>
      </w:pPr>
      <w:r>
        <w:rPr>
          <w:lang w:eastAsia="en-GB"/>
        </w:rPr>
        <w:t xml:space="preserve">A program használatának több fázisa van. Először teljesíteni kell bizonyos előfeltételeket. Ezek olyan hardveres és szoftveres </w:t>
      </w:r>
      <w:r w:rsidR="004A476F">
        <w:rPr>
          <w:lang w:eastAsia="en-GB"/>
        </w:rPr>
        <w:t>kikötések,</w:t>
      </w:r>
      <w:r>
        <w:rPr>
          <w:lang w:eastAsia="en-GB"/>
        </w:rPr>
        <w:t xml:space="preserve"> amelyeknek teljesülnie kell az alkalmazás futtatása előtt. </w:t>
      </w:r>
      <w:r w:rsidR="00002AB1">
        <w:rPr>
          <w:lang w:eastAsia="en-GB"/>
        </w:rPr>
        <w:t>A fizikai kikötések annak a jelenségnek a következménye, hogy bizonyos funkciók működése nagyban korlátozott, vagy lehetetlen megfelelő hardver nélkül.</w:t>
      </w:r>
      <w:r w:rsidR="00BF016F">
        <w:rPr>
          <w:lang w:eastAsia="en-GB"/>
        </w:rPr>
        <w:t xml:space="preserve"> A szoftveres előfeltételek abból adódnak, hogy az alkalmazás célzott felhasználói operációs rendszere a Windows.</w:t>
      </w:r>
      <w:r w:rsidR="00CE3DB2">
        <w:rPr>
          <w:lang w:eastAsia="en-GB"/>
        </w:rPr>
        <w:t xml:space="preserve"> Ennek következtében bizonyos modulok automatikus telepítése több komplikációt és kompatibilitási problémát okozna a jövőben, mint amennyivel megnehezíti a felhasználó dolgát.</w:t>
      </w:r>
      <w:r w:rsidR="00F86DD1">
        <w:rPr>
          <w:lang w:eastAsia="en-GB"/>
        </w:rPr>
        <w:t xml:space="preserve"> </w:t>
      </w:r>
    </w:p>
    <w:p w14:paraId="3B59337C" w14:textId="70DF20F8" w:rsidR="00F86DD1" w:rsidRDefault="00F86DD1" w:rsidP="00B5307F">
      <w:pPr>
        <w:rPr>
          <w:lang w:eastAsia="en-GB"/>
        </w:rPr>
      </w:pPr>
      <w:r>
        <w:rPr>
          <w:lang w:eastAsia="en-GB"/>
        </w:rPr>
        <w:t xml:space="preserve">A második fázis opcionális. Erre akkor van szükség amennyiben az alkalmazást teszt üzemmódban szeretnénk futtatni. Ebben az esetben feltelepülésre kerül egy virtuális környezet a felhasználó személyi </w:t>
      </w:r>
      <w:r w:rsidR="00247D1C">
        <w:rPr>
          <w:lang w:eastAsia="en-GB"/>
        </w:rPr>
        <w:t>számítógépére,</w:t>
      </w:r>
      <w:r>
        <w:rPr>
          <w:lang w:eastAsia="en-GB"/>
        </w:rPr>
        <w:t xml:space="preserve"> amely képes arra, hogy az alkalmazást teszt üzemmódban futt</w:t>
      </w:r>
      <w:r w:rsidR="002E00CD">
        <w:rPr>
          <w:lang w:eastAsia="en-GB"/>
        </w:rPr>
        <w:t>assa</w:t>
      </w:r>
      <w:r w:rsidR="00217225">
        <w:rPr>
          <w:lang w:eastAsia="en-GB"/>
        </w:rPr>
        <w:t xml:space="preserve">, </w:t>
      </w:r>
      <w:r w:rsidR="00247D1C">
        <w:rPr>
          <w:lang w:eastAsia="en-GB"/>
        </w:rPr>
        <w:t>ideértve</w:t>
      </w:r>
      <w:r w:rsidR="00217225">
        <w:rPr>
          <w:lang w:eastAsia="en-GB"/>
        </w:rPr>
        <w:t xml:space="preserve"> a különböző funkciókat betöltő virtuális gépeket</w:t>
      </w:r>
      <w:r w:rsidR="002E00CD">
        <w:rPr>
          <w:lang w:eastAsia="en-GB"/>
        </w:rPr>
        <w:t>.</w:t>
      </w:r>
      <w:r w:rsidR="00247D1C">
        <w:rPr>
          <w:lang w:eastAsia="en-GB"/>
        </w:rPr>
        <w:t xml:space="preserve"> Amennyiben</w:t>
      </w:r>
      <w:r w:rsidR="00217225">
        <w:rPr>
          <w:lang w:eastAsia="en-GB"/>
        </w:rPr>
        <w:t xml:space="preserve"> </w:t>
      </w:r>
      <w:r w:rsidR="00247D1C">
        <w:rPr>
          <w:lang w:eastAsia="en-GB"/>
        </w:rPr>
        <w:t>az alkalmazást fizikai szervereken szeretnénk futtatni, ez a fázis teljes mértékben kihagyható.</w:t>
      </w:r>
    </w:p>
    <w:p w14:paraId="279086E5" w14:textId="10A9E4E3" w:rsidR="006D7E83" w:rsidRDefault="006D7E83" w:rsidP="00B5307F">
      <w:pPr>
        <w:rPr>
          <w:lang w:eastAsia="en-GB"/>
        </w:rPr>
      </w:pPr>
      <w:r>
        <w:rPr>
          <w:lang w:eastAsia="en-GB"/>
        </w:rPr>
        <w:t xml:space="preserve">A harmadik fázis a Blueprint telepítése. Amennyiben mind a fizikai mind a szoftveres előfeltételek teljesülnek, a </w:t>
      </w:r>
      <w:r>
        <w:rPr>
          <w:i/>
          <w:iCs/>
          <w:lang w:eastAsia="en-GB"/>
        </w:rPr>
        <w:t>nodelist.txt</w:t>
      </w:r>
      <w:r>
        <w:rPr>
          <w:lang w:eastAsia="en-GB"/>
        </w:rPr>
        <w:t xml:space="preserve"> helyes kitöltésével é a </w:t>
      </w:r>
      <w:r>
        <w:rPr>
          <w:i/>
          <w:iCs/>
          <w:lang w:eastAsia="en-GB"/>
        </w:rPr>
        <w:t xml:space="preserve">Blueprint/setup.bat </w:t>
      </w:r>
      <w:r>
        <w:rPr>
          <w:lang w:eastAsia="en-GB"/>
        </w:rPr>
        <w:t>batch szkript futtatásával, a Blueprint egy kattintásra feltelepül.</w:t>
      </w:r>
    </w:p>
    <w:p w14:paraId="4BEDDE6A" w14:textId="4B5EED59" w:rsidR="008A64DD" w:rsidRPr="00DD3927" w:rsidRDefault="008A64DD" w:rsidP="00B5307F">
      <w:r>
        <w:rPr>
          <w:lang w:eastAsia="en-GB"/>
        </w:rPr>
        <w:t xml:space="preserve">A negyedik fázis az alkalmazás használata. Ez a </w:t>
      </w:r>
      <w:proofErr w:type="spellStart"/>
      <w:r w:rsidR="00DD3927">
        <w:rPr>
          <w:i/>
          <w:iCs/>
          <w:lang w:eastAsia="en-GB"/>
        </w:rPr>
        <w:t>Application</w:t>
      </w:r>
      <w:proofErr w:type="spellEnd"/>
      <w:r w:rsidR="00DD3927">
        <w:rPr>
          <w:i/>
          <w:iCs/>
          <w:lang w:eastAsia="en-GB"/>
        </w:rPr>
        <w:t>/full_lampion.bat</w:t>
      </w:r>
      <w:r w:rsidR="00DD3927">
        <w:rPr>
          <w:lang w:eastAsia="en-GB"/>
        </w:rPr>
        <w:t xml:space="preserve"> batch szkript futtatásával lehetséges, ami bekéri a felhasználótól a megfelelő adatokat, hangfájlokat, továbbítja őket a felismerőnek MQTT-n keresztül, majd a feldolgozott hanganyagot a Control Node egy kottává állítja össze és eltárolja.</w:t>
      </w:r>
    </w:p>
    <w:p w14:paraId="2D6597B6" w14:textId="57237B8E" w:rsidR="009D6362" w:rsidRDefault="009D6362" w:rsidP="009D6362">
      <w:pPr>
        <w:pStyle w:val="Heading3"/>
        <w:rPr>
          <w:lang w:eastAsia="en-GB"/>
        </w:rPr>
      </w:pPr>
      <w:bookmarkStart w:id="5" w:name="_Toc180677584"/>
      <w:r>
        <w:rPr>
          <w:lang w:eastAsia="en-GB"/>
        </w:rPr>
        <w:t>Előfeltételek</w:t>
      </w:r>
      <w:bookmarkEnd w:id="5"/>
    </w:p>
    <w:p w14:paraId="02CDD6E3" w14:textId="12EF9AA3" w:rsidR="004C13EB" w:rsidRDefault="004C13EB" w:rsidP="004C13EB">
      <w:pPr>
        <w:pStyle w:val="Heading4"/>
        <w:rPr>
          <w:lang w:eastAsia="en-GB"/>
        </w:rPr>
      </w:pPr>
      <w:r>
        <w:rPr>
          <w:lang w:eastAsia="en-GB"/>
        </w:rPr>
        <w:t>Fizikai előfeltételek</w:t>
      </w:r>
    </w:p>
    <w:p w14:paraId="6AF216AA" w14:textId="2029DB5E" w:rsidR="007D62A8" w:rsidRDefault="007D62A8" w:rsidP="007D62A8">
      <w:pPr>
        <w:rPr>
          <w:lang w:eastAsia="en-GB"/>
        </w:rPr>
      </w:pPr>
      <w:r>
        <w:rPr>
          <w:lang w:eastAsia="en-GB"/>
        </w:rPr>
        <w:t xml:space="preserve">Amennyiben az alkalmazást a felhasználó a személyi számítógépén szeretné teszt üzemmódban futtatni szüksége lesz egy olyan </w:t>
      </w:r>
      <w:r w:rsidR="004927AC">
        <w:rPr>
          <w:lang w:eastAsia="en-GB"/>
        </w:rPr>
        <w:t>eszközre,</w:t>
      </w:r>
      <w:r>
        <w:rPr>
          <w:lang w:eastAsia="en-GB"/>
        </w:rPr>
        <w:t xml:space="preserve"> amely képes létrehozni a megfelelő virtuális környezetet.</w:t>
      </w:r>
      <w:r w:rsidR="004927AC">
        <w:rPr>
          <w:lang w:eastAsia="en-GB"/>
        </w:rPr>
        <w:t xml:space="preserve"> Mivel a felismerők Tensor</w:t>
      </w:r>
      <w:r w:rsidR="000160B0">
        <w:rPr>
          <w:lang w:eastAsia="en-GB"/>
        </w:rPr>
        <w:t>F</w:t>
      </w:r>
      <w:r w:rsidR="004927AC">
        <w:rPr>
          <w:lang w:eastAsia="en-GB"/>
        </w:rPr>
        <w:t xml:space="preserve">low alapúak, amihez az ajánlott minimum RAM 8 gigabájt, </w:t>
      </w:r>
      <w:r w:rsidR="008B236D">
        <w:rPr>
          <w:lang w:eastAsia="en-GB"/>
        </w:rPr>
        <w:t xml:space="preserve">az ajánlott minimum háttértár pedig 10 </w:t>
      </w:r>
      <w:r w:rsidR="000160B0">
        <w:rPr>
          <w:lang w:eastAsia="en-GB"/>
        </w:rPr>
        <w:t>gigabájt,</w:t>
      </w:r>
      <w:r w:rsidR="007A5229">
        <w:rPr>
          <w:lang w:eastAsia="en-GB"/>
        </w:rPr>
        <w:t xml:space="preserve"> így</w:t>
      </w:r>
      <w:r w:rsidR="00CD1242">
        <w:rPr>
          <w:lang w:eastAsia="en-GB"/>
        </w:rPr>
        <w:t xml:space="preserve"> a felhasználó személyi számítógépének képesnek kell lennie ennek a </w:t>
      </w:r>
      <w:r w:rsidR="002C05EC">
        <w:rPr>
          <w:lang w:eastAsia="en-GB"/>
        </w:rPr>
        <w:t>felismerőnkkénti</w:t>
      </w:r>
      <w:r w:rsidR="00CD1242">
        <w:rPr>
          <w:lang w:eastAsia="en-GB"/>
        </w:rPr>
        <w:t xml:space="preserve"> allokálására az operációs rendszer futtatásán felül.</w:t>
      </w:r>
      <w:r w:rsidR="000160B0">
        <w:rPr>
          <w:lang w:eastAsia="en-GB"/>
        </w:rPr>
        <w:t xml:space="preserve">  </w:t>
      </w:r>
      <w:sdt>
        <w:sdtPr>
          <w:rPr>
            <w:lang w:eastAsia="en-GB"/>
          </w:rPr>
          <w:id w:val="1632371780"/>
          <w:citation/>
        </w:sdtPr>
        <w:sdtContent>
          <w:r w:rsidR="000160B0">
            <w:rPr>
              <w:lang w:eastAsia="en-GB"/>
            </w:rPr>
            <w:fldChar w:fldCharType="begin"/>
          </w:r>
          <w:r w:rsidR="000160B0">
            <w:rPr>
              <w:lang w:val="en-GB" w:eastAsia="en-GB"/>
            </w:rPr>
            <w:instrText xml:space="preserve"> CITATION EUR24 \l 2057 </w:instrText>
          </w:r>
          <w:r w:rsidR="000160B0">
            <w:rPr>
              <w:lang w:eastAsia="en-GB"/>
            </w:rPr>
            <w:fldChar w:fldCharType="separate"/>
          </w:r>
          <w:r w:rsidR="000160B0">
            <w:rPr>
              <w:noProof/>
              <w:lang w:val="en-GB" w:eastAsia="en-GB"/>
            </w:rPr>
            <w:t>(EITCA, 2024)</w:t>
          </w:r>
          <w:r w:rsidR="000160B0">
            <w:rPr>
              <w:lang w:eastAsia="en-GB"/>
            </w:rPr>
            <w:fldChar w:fldCharType="end"/>
          </w:r>
        </w:sdtContent>
      </w:sdt>
      <w:r w:rsidR="00DE5918">
        <w:rPr>
          <w:lang w:eastAsia="en-GB"/>
        </w:rPr>
        <w:t xml:space="preserve"> </w:t>
      </w:r>
      <w:r w:rsidR="0092554E">
        <w:rPr>
          <w:lang w:eastAsia="en-GB"/>
        </w:rPr>
        <w:t xml:space="preserve">Amennyiben a felismerők optimális működése nem </w:t>
      </w:r>
      <w:r w:rsidR="0092554E">
        <w:rPr>
          <w:lang w:eastAsia="en-GB"/>
        </w:rPr>
        <w:lastRenderedPageBreak/>
        <w:t>elvárt akkor ez az igény két gigabájtig csökkenthető. (</w:t>
      </w:r>
      <w:r w:rsidR="0092554E">
        <w:rPr>
          <w:lang w:eastAsia="en-GB"/>
        </w:rPr>
        <w:fldChar w:fldCharType="begin"/>
      </w:r>
      <w:r w:rsidR="0092554E">
        <w:rPr>
          <w:lang w:eastAsia="en-GB"/>
        </w:rPr>
        <w:instrText xml:space="preserve"> REF _Ref180667559 \r \h </w:instrText>
      </w:r>
      <w:r w:rsidR="0092554E">
        <w:rPr>
          <w:lang w:eastAsia="en-GB"/>
        </w:rPr>
      </w:r>
      <w:r w:rsidR="0092554E">
        <w:rPr>
          <w:lang w:eastAsia="en-GB"/>
        </w:rPr>
        <w:fldChar w:fldCharType="separate"/>
      </w:r>
      <w:r w:rsidR="0092554E">
        <w:rPr>
          <w:lang w:eastAsia="en-GB"/>
        </w:rPr>
        <w:t>3.5.4</w:t>
      </w:r>
      <w:r w:rsidR="0092554E">
        <w:rPr>
          <w:lang w:eastAsia="en-GB"/>
        </w:rPr>
        <w:fldChar w:fldCharType="end"/>
      </w:r>
      <w:r w:rsidR="0092554E">
        <w:rPr>
          <w:lang w:eastAsia="en-GB"/>
        </w:rPr>
        <w:t xml:space="preserve">) </w:t>
      </w:r>
      <w:r w:rsidR="00DE5918">
        <w:rPr>
          <w:lang w:eastAsia="en-GB"/>
        </w:rPr>
        <w:t>Továbbá a Control Node és a Mosquitto Broker további 2 – 2 gigabájt RAM-ot igényel.</w:t>
      </w:r>
      <w:r w:rsidR="004D4C8A">
        <w:rPr>
          <w:lang w:eastAsia="en-GB"/>
        </w:rPr>
        <w:t xml:space="preserve"> </w:t>
      </w:r>
      <w:r w:rsidR="00954B9B">
        <w:rPr>
          <w:lang w:eastAsia="en-GB"/>
        </w:rPr>
        <w:t>Így a tesztüzemmódban történő futtatás minimum RAM igényét a következő képlettel lehet meghatározni.</w:t>
      </w:r>
    </w:p>
    <w:p w14:paraId="7E0D5815" w14:textId="07E8486B" w:rsidR="00954B9B" w:rsidRPr="00954B9B" w:rsidRDefault="00954B9B" w:rsidP="007D62A8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AM igény=Felismerők száma*2Gb+Rendszer RAM igény</m:t>
          </m:r>
        </m:oMath>
      </m:oMathPara>
    </w:p>
    <w:p w14:paraId="5E0E45D1" w14:textId="1AB26B78" w:rsidR="00954B9B" w:rsidRPr="007D62A8" w:rsidRDefault="00954B9B" w:rsidP="007D62A8">
      <w:pPr>
        <w:rPr>
          <w:lang w:eastAsia="en-GB"/>
        </w:rPr>
      </w:pPr>
      <w:r>
        <w:rPr>
          <w:rFonts w:eastAsiaTheme="minorEastAsia"/>
          <w:lang w:eastAsia="en-GB"/>
        </w:rPr>
        <w:t>Ellenkező esetben, ha a felhasználó személyi számítógépén nem szeretnénk virtuális felismerőket futtatni, akkor a RAM és háttértár igény megegyezik az operációs rendszer megfelelő működéséhez szükségessel.</w:t>
      </w:r>
    </w:p>
    <w:p w14:paraId="21CBB245" w14:textId="6C19D7C0" w:rsidR="004C13EB" w:rsidRDefault="004C13EB" w:rsidP="004C13EB">
      <w:pPr>
        <w:pStyle w:val="Heading4"/>
        <w:rPr>
          <w:lang w:eastAsia="en-GB"/>
        </w:rPr>
      </w:pPr>
      <w:r>
        <w:rPr>
          <w:lang w:eastAsia="en-GB"/>
        </w:rPr>
        <w:t>Szoftveres előfeltételek</w:t>
      </w:r>
    </w:p>
    <w:p w14:paraId="50F10A99" w14:textId="2472999F" w:rsidR="00F05A34" w:rsidRDefault="00B0328F" w:rsidP="00F05A34">
      <w:pPr>
        <w:rPr>
          <w:lang w:eastAsia="en-GB"/>
        </w:rPr>
      </w:pPr>
      <w:r>
        <w:rPr>
          <w:lang w:eastAsia="en-GB"/>
        </w:rPr>
        <w:t>A Blueprint telepítéséhez szükséges a GitHub. Ennek az automatikus telepítése Windowson komplikálttá és kevésbé megbízhatóvá tenné a telepítési folyamatot így ennek a telepítése átkerült a szoftveres előfeltételekbe</w:t>
      </w:r>
    </w:p>
    <w:p w14:paraId="7AE11E73" w14:textId="631D0109" w:rsidR="003A33C8" w:rsidRPr="00F05A34" w:rsidRDefault="003A33C8" w:rsidP="00F05A34">
      <w:pPr>
        <w:rPr>
          <w:lang w:eastAsia="en-GB"/>
        </w:rPr>
      </w:pPr>
      <w:r>
        <w:rPr>
          <w:lang w:eastAsia="en-GB"/>
        </w:rPr>
        <w:t>Amennyiben az alkalmazást teszt üzemmódban szeretnénk futtatni, szükséges egy Virtuális Gép koordinátor. Ez teszi lehetővé, hogy a virtuális környezet létrehozása és használata folyékonyan történjen, ugyanakkor emuláljon egy valós környezetet, hogy a tesztelés annyira megközelítse a valóságot, amennyire lehetséges.</w:t>
      </w:r>
      <w:r w:rsidR="00A954C2">
        <w:rPr>
          <w:lang w:eastAsia="en-GB"/>
        </w:rPr>
        <w:t xml:space="preserve"> Az alkalmazás fejlesztése és tesztelése közben a Multipass, Ubuntu alapú virtuális gép szervező volt használva.</w:t>
      </w:r>
    </w:p>
    <w:p w14:paraId="06789AFC" w14:textId="597FCAE6" w:rsidR="00A867D3" w:rsidRDefault="00A867D3" w:rsidP="00A867D3">
      <w:pPr>
        <w:pStyle w:val="Heading3"/>
        <w:rPr>
          <w:lang w:eastAsia="en-GB"/>
        </w:rPr>
      </w:pPr>
      <w:bookmarkStart w:id="6" w:name="_Toc180677585"/>
      <w:r w:rsidRPr="00907214">
        <w:rPr>
          <w:lang w:eastAsia="en-GB"/>
        </w:rPr>
        <w:t>Virtuális Környezet telepítése teszteléshez</w:t>
      </w:r>
      <w:bookmarkEnd w:id="6"/>
    </w:p>
    <w:p w14:paraId="6075F9FC" w14:textId="6CC18C81" w:rsidR="00D82771" w:rsidRDefault="00D82771" w:rsidP="00D82771">
      <w:r>
        <w:rPr>
          <w:lang w:eastAsia="en-GB"/>
        </w:rPr>
        <w:t xml:space="preserve">A virtuális környezetet, az előfeltételek teljesítése után lehet telepíteni. </w:t>
      </w:r>
      <w:r w:rsidR="006F2436">
        <w:rPr>
          <w:lang w:eastAsia="en-GB"/>
        </w:rPr>
        <w:t xml:space="preserve">A </w:t>
      </w:r>
      <w:proofErr w:type="spellStart"/>
      <w:r w:rsidR="006F2436" w:rsidRPr="006F2436">
        <w:rPr>
          <w:i/>
          <w:iCs/>
          <w:lang w:eastAsia="en-GB"/>
        </w:rPr>
        <w:t>Virtual_ENV</w:t>
      </w:r>
      <w:proofErr w:type="spellEnd"/>
      <w:r w:rsidR="006F2436">
        <w:rPr>
          <w:lang w:eastAsia="en-GB"/>
        </w:rPr>
        <w:t xml:space="preserve"> mappában megtalálható minden, amire ehhez szükség lesz.</w:t>
      </w:r>
      <w:r w:rsidR="00131A04">
        <w:rPr>
          <w:lang w:eastAsia="en-GB"/>
        </w:rPr>
        <w:t xml:space="preserve"> A mappa tartalmaz egy </w:t>
      </w:r>
      <w:r w:rsidR="00535D3A" w:rsidRPr="00535D3A">
        <w:rPr>
          <w:lang w:eastAsia="en-GB"/>
        </w:rPr>
        <w:t>inicializációs</w:t>
      </w:r>
      <w:r w:rsidR="00535D3A">
        <w:rPr>
          <w:lang w:eastAsia="en-GB"/>
        </w:rPr>
        <w:t xml:space="preserve"> konfigurációt, egy előre generált</w:t>
      </w:r>
      <w:r w:rsidR="00131A04">
        <w:rPr>
          <w:lang w:eastAsia="en-GB"/>
        </w:rPr>
        <w:t xml:space="preserve"> SSH kulcsot a virtuális gépek jelszó nélküli eléréséhez</w:t>
      </w:r>
      <w:r w:rsidR="00535D3A">
        <w:rPr>
          <w:lang w:eastAsia="en-GB"/>
        </w:rPr>
        <w:t xml:space="preserve"> és a telepítő batch szkriptet</w:t>
      </w:r>
      <w:r w:rsidR="00131A04">
        <w:rPr>
          <w:lang w:eastAsia="en-GB"/>
        </w:rPr>
        <w:t>.</w:t>
      </w:r>
      <w:r w:rsidR="00535D3A">
        <w:rPr>
          <w:lang w:eastAsia="en-GB"/>
        </w:rPr>
        <w:t xml:space="preserve"> </w:t>
      </w:r>
      <w:r w:rsidR="00EE791B">
        <w:rPr>
          <w:lang w:eastAsia="en-GB"/>
        </w:rPr>
        <w:t xml:space="preserve">A </w:t>
      </w:r>
      <w:r w:rsidR="00EE791B">
        <w:rPr>
          <w:i/>
          <w:iCs/>
          <w:lang w:eastAsia="en-GB"/>
        </w:rPr>
        <w:t>setup_virtual_environment.bat</w:t>
      </w:r>
      <w:r w:rsidR="00EE791B">
        <w:rPr>
          <w:lang w:eastAsia="en-GB"/>
        </w:rPr>
        <w:t xml:space="preserve"> batch f</w:t>
      </w:r>
      <w:r w:rsidR="00B027AA">
        <w:rPr>
          <w:lang w:eastAsia="en-GB"/>
        </w:rPr>
        <w:t>ájl</w:t>
      </w:r>
      <w:r w:rsidR="00EE791B">
        <w:rPr>
          <w:lang w:eastAsia="en-GB"/>
        </w:rPr>
        <w:t xml:space="preserve"> futtatásával felépül a virtuális környezet. </w:t>
      </w:r>
      <w:r w:rsidR="00B027AA">
        <w:rPr>
          <w:lang w:eastAsia="en-GB"/>
        </w:rPr>
        <w:t xml:space="preserve">Az adott batch fájl kétféleképpen is futtatható. Megkeressük a </w:t>
      </w:r>
      <w:proofErr w:type="spellStart"/>
      <w:r w:rsidR="00B027AA">
        <w:rPr>
          <w:i/>
          <w:iCs/>
          <w:lang w:eastAsia="en-GB"/>
        </w:rPr>
        <w:t>Virtual_ENV</w:t>
      </w:r>
      <w:proofErr w:type="spellEnd"/>
      <w:r w:rsidR="00B027AA">
        <w:rPr>
          <w:lang w:eastAsia="en-GB"/>
        </w:rPr>
        <w:t xml:space="preserve"> mappában és jobb klikk után kiválasztjuk a „Futtatás adminisztrátorkánt” lehetőséget, majd ezt engedélyezzük a felugró ablakban. A második lehetőség, hogy indítunk egy terminált (command prompt) és a mappába navigálás után a </w:t>
      </w:r>
      <w:r w:rsidR="00B027AA">
        <w:rPr>
          <w:i/>
          <w:iCs/>
          <w:lang w:eastAsia="en-GB"/>
        </w:rPr>
        <w:t>./setup_virtual_environment.bat</w:t>
      </w:r>
      <w:r w:rsidR="00B027AA">
        <w:t xml:space="preserve"> parancs kiadásával elindítjuk.</w:t>
      </w:r>
      <w:r w:rsidR="00BC12AE">
        <w:t xml:space="preserve"> Miután terminált a folyamat találunk négy virtuális gépet a rendszerünkön. Egy Mosquitto Brókert, ez fog a kommunikációért felelni, egy Control </w:t>
      </w:r>
      <w:r w:rsidR="00FD48F5">
        <w:t>Node-ot,</w:t>
      </w:r>
      <w:r w:rsidR="00BC12AE">
        <w:t xml:space="preserve"> ami a folyamatot fogja irányítani és két </w:t>
      </w:r>
      <w:r w:rsidR="00BC12AE">
        <w:lastRenderedPageBreak/>
        <w:t>felismerőt</w:t>
      </w:r>
      <w:r w:rsidR="00655DA9">
        <w:t>,</w:t>
      </w:r>
      <w:r w:rsidR="00FD48F5">
        <w:t xml:space="preserve"> </w:t>
      </w:r>
      <w:r w:rsidR="00655DA9">
        <w:t>Node1 és Node2</w:t>
      </w:r>
      <w:r w:rsidR="00BC12AE">
        <w:t xml:space="preserve">, akik a felismerési folyamatért lesznek felelősek. </w:t>
      </w:r>
      <w:r w:rsidR="00FD48F5">
        <w:t xml:space="preserve">Ezt tudjuk ellenőrizni a </w:t>
      </w:r>
      <w:proofErr w:type="spellStart"/>
      <w:r w:rsidR="00FD48F5">
        <w:rPr>
          <w:i/>
          <w:iCs/>
        </w:rPr>
        <w:t>multipass</w:t>
      </w:r>
      <w:proofErr w:type="spellEnd"/>
      <w:r w:rsidR="00FD48F5">
        <w:rPr>
          <w:i/>
          <w:iCs/>
        </w:rPr>
        <w:t xml:space="preserve"> </w:t>
      </w:r>
      <w:proofErr w:type="spellStart"/>
      <w:r w:rsidR="00FD48F5">
        <w:rPr>
          <w:i/>
          <w:iCs/>
        </w:rPr>
        <w:t>list</w:t>
      </w:r>
      <w:proofErr w:type="spellEnd"/>
      <w:r w:rsidR="00FD48F5">
        <w:t xml:space="preserve"> parancs parancssorból történő kiadásával.</w:t>
      </w:r>
    </w:p>
    <w:p w14:paraId="4A147D2D" w14:textId="77777777" w:rsidR="00EF3291" w:rsidRDefault="00EF3291" w:rsidP="00EF3291">
      <w:pPr>
        <w:keepNext/>
        <w:jc w:val="center"/>
      </w:pPr>
      <w:r w:rsidRPr="00EF3291">
        <w:rPr>
          <w:lang w:eastAsia="en-GB"/>
        </w:rPr>
        <w:drawing>
          <wp:inline distT="0" distB="0" distL="0" distR="0" wp14:anchorId="0A2AE85F" wp14:editId="6E39D739">
            <wp:extent cx="5759450" cy="835660"/>
            <wp:effectExtent l="0" t="0" r="0" b="2540"/>
            <wp:docPr id="7768983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83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180669632"/>
    <w:p w14:paraId="23F213D8" w14:textId="6CF1E23E" w:rsidR="00EF3291" w:rsidRDefault="00EF3291" w:rsidP="00EF3291">
      <w:pPr>
        <w:pStyle w:val="Caption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</w:instrText>
      </w:r>
      <w:r>
        <w:rPr>
          <w:lang w:eastAsia="en-GB"/>
        </w:rPr>
        <w:fldChar w:fldCharType="separate"/>
      </w:r>
      <w:r w:rsidR="002D21E9">
        <w:rPr>
          <w:noProof/>
          <w:lang w:eastAsia="en-GB"/>
        </w:rPr>
        <w:t>1</w:t>
      </w:r>
      <w:r>
        <w:rPr>
          <w:lang w:eastAsia="en-GB"/>
        </w:rPr>
        <w:fldChar w:fldCharType="end"/>
      </w:r>
      <w:r>
        <w:t xml:space="preserve">. ábra A </w:t>
      </w:r>
      <w:proofErr w:type="spellStart"/>
      <w:r>
        <w:t>multipas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parancs eredménye a virtuális környezet telepítése után</w:t>
      </w:r>
      <w:bookmarkEnd w:id="7"/>
    </w:p>
    <w:p w14:paraId="4CEB8A15" w14:textId="2BFE324A" w:rsidR="00EF3291" w:rsidRPr="00FD48F5" w:rsidRDefault="00EF3291" w:rsidP="00D82771">
      <w:r>
        <w:t>Az ábrán látszik, hogy létrehoztunk négy virtuális gépet.</w:t>
      </w:r>
      <w:r w:rsidR="00F70811">
        <w:t xml:space="preserve"> (</w:t>
      </w:r>
      <w:r w:rsidR="00F70811">
        <w:fldChar w:fldCharType="begin"/>
      </w:r>
      <w:r w:rsidR="00F70811">
        <w:instrText xml:space="preserve"> REF _Ref180669632 \h </w:instrText>
      </w:r>
      <w:r w:rsidR="00F70811">
        <w:fldChar w:fldCharType="separate"/>
      </w:r>
      <w:r w:rsidR="00F70811">
        <w:rPr>
          <w:noProof/>
          <w:lang w:eastAsia="en-GB"/>
        </w:rPr>
        <w:t>1</w:t>
      </w:r>
      <w:r w:rsidR="00F70811">
        <w:t xml:space="preserve">. ábra) A </w:t>
      </w:r>
      <w:proofErr w:type="spellStart"/>
      <w:r w:rsidR="00F70811">
        <w:t>multipass</w:t>
      </w:r>
      <w:proofErr w:type="spellEnd"/>
      <w:r w:rsidR="00F70811">
        <w:t xml:space="preserve"> </w:t>
      </w:r>
      <w:proofErr w:type="spellStart"/>
      <w:r w:rsidR="00F70811">
        <w:t>list</w:t>
      </w:r>
      <w:proofErr w:type="spellEnd"/>
      <w:r w:rsidR="00F70811">
        <w:t xml:space="preserve"> parancs eredménye a virtuális környezet telepítése után</w:t>
      </w:r>
      <w:r w:rsidR="00F70811">
        <w:fldChar w:fldCharType="end"/>
      </w:r>
      <w:r>
        <w:t xml:space="preserve"> Az első oszlop tartalmazza a nevüket, a második, hogy aktívak és működnek, a harmadik az IP címüket és a negyedik, hogy milyen szoftver verzión futnak.</w:t>
      </w:r>
      <w:r w:rsidR="00F70811">
        <w:t xml:space="preserve"> </w:t>
      </w:r>
    </w:p>
    <w:p w14:paraId="552EA24D" w14:textId="5F43C228" w:rsidR="00A867D3" w:rsidRDefault="00A867D3" w:rsidP="00A867D3">
      <w:pPr>
        <w:pStyle w:val="Heading3"/>
        <w:rPr>
          <w:lang w:eastAsia="en-GB"/>
        </w:rPr>
      </w:pPr>
      <w:bookmarkStart w:id="8" w:name="_Toc180677586"/>
      <w:r w:rsidRPr="00907214">
        <w:rPr>
          <w:lang w:eastAsia="en-GB"/>
        </w:rPr>
        <w:t>Blueprint telepítése</w:t>
      </w:r>
      <w:bookmarkEnd w:id="8"/>
    </w:p>
    <w:p w14:paraId="311B013F" w14:textId="4652F447" w:rsidR="00A64FD5" w:rsidRDefault="00A64FD5" w:rsidP="00A64FD5">
      <w:pPr>
        <w:rPr>
          <w:lang w:eastAsia="en-GB"/>
        </w:rPr>
      </w:pPr>
      <w:r>
        <w:rPr>
          <w:lang w:eastAsia="en-GB"/>
        </w:rPr>
        <w:t xml:space="preserve">A Blueprint telepítéséhez szükségünk van egy </w:t>
      </w:r>
      <w:r w:rsidR="00305FC3">
        <w:rPr>
          <w:lang w:eastAsia="en-GB"/>
        </w:rPr>
        <w:t>fájlra,</w:t>
      </w:r>
      <w:r>
        <w:rPr>
          <w:lang w:eastAsia="en-GB"/>
        </w:rPr>
        <w:t xml:space="preserve"> ami függőleges vonalakkal (</w:t>
      </w:r>
      <w:proofErr w:type="spellStart"/>
      <w:r>
        <w:rPr>
          <w:lang w:eastAsia="en-GB"/>
        </w:rPr>
        <w:t>pipe</w:t>
      </w:r>
      <w:proofErr w:type="spellEnd"/>
      <w:r>
        <w:rPr>
          <w:lang w:eastAsia="en-GB"/>
        </w:rPr>
        <w:t xml:space="preserve"> szeparátor; |) elválasztva tárolja az összes Node felhasználónevét, IP címét és ha van jelszavát.</w:t>
      </w:r>
      <w:r w:rsidR="00115B95">
        <w:rPr>
          <w:lang w:eastAsia="en-GB"/>
        </w:rPr>
        <w:t xml:space="preserve"> </w:t>
      </w:r>
      <w:r w:rsidR="00DF2D38">
        <w:rPr>
          <w:lang w:eastAsia="en-GB"/>
        </w:rPr>
        <w:t xml:space="preserve">Ennek a fájlnak a </w:t>
      </w:r>
      <w:r w:rsidR="00DF2D38">
        <w:rPr>
          <w:i/>
          <w:iCs/>
          <w:lang w:eastAsia="en-GB"/>
        </w:rPr>
        <w:t>Blueprint/nodelist.</w:t>
      </w:r>
      <w:r w:rsidR="00DF2D38" w:rsidRPr="00DF2D38">
        <w:rPr>
          <w:lang w:eastAsia="en-GB"/>
        </w:rPr>
        <w:t>txt</w:t>
      </w:r>
      <w:r w:rsidR="00DF2D38">
        <w:rPr>
          <w:lang w:eastAsia="en-GB"/>
        </w:rPr>
        <w:t xml:space="preserve"> </w:t>
      </w:r>
      <w:r w:rsidR="00EB00AC">
        <w:rPr>
          <w:lang w:eastAsia="en-GB"/>
        </w:rPr>
        <w:t>útvonalon</w:t>
      </w:r>
      <w:r w:rsidR="00DF2D38">
        <w:rPr>
          <w:lang w:eastAsia="en-GB"/>
        </w:rPr>
        <w:t xml:space="preserve"> kell elhelyezkednie. </w:t>
      </w:r>
      <w:r w:rsidR="00115B95" w:rsidRPr="00DF2D38">
        <w:rPr>
          <w:lang w:eastAsia="en-GB"/>
        </w:rPr>
        <w:t>Ennek</w:t>
      </w:r>
      <w:r w:rsidR="00115B95">
        <w:rPr>
          <w:lang w:eastAsia="en-GB"/>
        </w:rPr>
        <w:t xml:space="preserve"> az a funkciója, hogy a Blueprint-</w:t>
      </w:r>
      <w:proofErr w:type="spellStart"/>
      <w:r w:rsidR="00115B95">
        <w:rPr>
          <w:lang w:eastAsia="en-GB"/>
        </w:rPr>
        <w:t>et</w:t>
      </w:r>
      <w:proofErr w:type="spellEnd"/>
      <w:r w:rsidR="00115B95">
        <w:rPr>
          <w:lang w:eastAsia="en-GB"/>
        </w:rPr>
        <w:t xml:space="preserve"> telepítő szkript innen automatikusan beolvashassa az SSH-hoz szükséges adatokat,</w:t>
      </w:r>
      <w:r w:rsidR="00305FC3">
        <w:rPr>
          <w:lang w:eastAsia="en-GB"/>
        </w:rPr>
        <w:t xml:space="preserve"> majd később, az alkalmazás futtatásakor újra felhasználja</w:t>
      </w:r>
      <w:r w:rsidR="00115B95">
        <w:rPr>
          <w:lang w:eastAsia="en-GB"/>
        </w:rPr>
        <w:t xml:space="preserve"> és ezeket ne a felhasználónak kelljen</w:t>
      </w:r>
      <w:r w:rsidR="00305FC3">
        <w:rPr>
          <w:lang w:eastAsia="en-GB"/>
        </w:rPr>
        <w:t xml:space="preserve"> minden alkalommal</w:t>
      </w:r>
      <w:r w:rsidR="00115B95">
        <w:rPr>
          <w:lang w:eastAsia="en-GB"/>
        </w:rPr>
        <w:t xml:space="preserve"> manuálisan megadnia.</w:t>
      </w:r>
      <w:r w:rsidR="00FE69ED">
        <w:rPr>
          <w:lang w:eastAsia="en-GB"/>
        </w:rPr>
        <w:t xml:space="preserve"> Amennyiben virtuális környezetet használunk, ezt a szöveges fájlt az </w:t>
      </w:r>
      <w:r w:rsidR="00FE69ED">
        <w:rPr>
          <w:lang w:eastAsia="en-GB"/>
        </w:rPr>
        <w:fldChar w:fldCharType="begin"/>
      </w:r>
      <w:r w:rsidR="00FE69ED">
        <w:rPr>
          <w:lang w:eastAsia="en-GB"/>
        </w:rPr>
        <w:instrText xml:space="preserve"> REF _Ref180669632 \h </w:instrText>
      </w:r>
      <w:r w:rsidR="00FE69ED">
        <w:rPr>
          <w:lang w:eastAsia="en-GB"/>
        </w:rPr>
      </w:r>
      <w:r w:rsidR="00FE69ED">
        <w:rPr>
          <w:lang w:eastAsia="en-GB"/>
        </w:rPr>
        <w:fldChar w:fldCharType="separate"/>
      </w:r>
      <w:r w:rsidR="00FE69ED">
        <w:rPr>
          <w:noProof/>
          <w:lang w:eastAsia="en-GB"/>
        </w:rPr>
        <w:t>1</w:t>
      </w:r>
      <w:r w:rsidR="00FE69ED">
        <w:t>. ábra</w:t>
      </w:r>
      <w:r w:rsidR="00FE69ED">
        <w:rPr>
          <w:lang w:eastAsia="en-GB"/>
        </w:rPr>
        <w:fldChar w:fldCharType="end"/>
      </w:r>
      <w:r w:rsidR="00FE69ED">
        <w:rPr>
          <w:lang w:eastAsia="en-GB"/>
        </w:rPr>
        <w:t xml:space="preserve"> alapján kell kitölteni.</w:t>
      </w:r>
      <w:r w:rsidR="00610EE8">
        <w:rPr>
          <w:lang w:eastAsia="en-GB"/>
        </w:rPr>
        <w:t xml:space="preserve"> </w:t>
      </w:r>
    </w:p>
    <w:p w14:paraId="0692DD71" w14:textId="4D73840D" w:rsidR="00610EE8" w:rsidRDefault="00610EE8" w:rsidP="00610EE8">
      <w:pPr>
        <w:keepNext/>
        <w:jc w:val="center"/>
      </w:pPr>
      <w:r w:rsidRPr="00610EE8">
        <w:drawing>
          <wp:inline distT="0" distB="0" distL="0" distR="0" wp14:anchorId="639DD0E5" wp14:editId="0219DA5E">
            <wp:extent cx="2776117" cy="1051560"/>
            <wp:effectExtent l="0" t="0" r="5715" b="0"/>
            <wp:docPr id="5408789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8947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100" cy="10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180673075"/>
    <w:p w14:paraId="39CB3DAF" w14:textId="77DC2459" w:rsidR="00610EE8" w:rsidRDefault="00610EE8" w:rsidP="00610EE8">
      <w:pPr>
        <w:pStyle w:val="Caption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</w:instrText>
      </w:r>
      <w:r>
        <w:rPr>
          <w:lang w:eastAsia="en-GB"/>
        </w:rPr>
        <w:fldChar w:fldCharType="separate"/>
      </w:r>
      <w:r w:rsidR="002D21E9">
        <w:rPr>
          <w:noProof/>
          <w:lang w:eastAsia="en-GB"/>
        </w:rPr>
        <w:t>2</w:t>
      </w:r>
      <w:r>
        <w:rPr>
          <w:lang w:eastAsia="en-GB"/>
        </w:rPr>
        <w:fldChar w:fldCharType="end"/>
      </w:r>
      <w:r>
        <w:t>. ábra nodelist.txt tartalma virtuális környezet esetén</w:t>
      </w:r>
      <w:bookmarkEnd w:id="9"/>
    </w:p>
    <w:p w14:paraId="52414049" w14:textId="3539EE5C" w:rsidR="00610EE8" w:rsidRDefault="00610EE8" w:rsidP="00610EE8">
      <w:pPr>
        <w:rPr>
          <w:lang w:eastAsia="en-GB"/>
        </w:rPr>
      </w:pPr>
      <w:r>
        <w:rPr>
          <w:lang w:eastAsia="en-GB"/>
        </w:rPr>
        <w:t xml:space="preserve">Az első sorba kerülnek a Mosquitto Bróker adatai, a másodikba a Control Node adatai és ez után következik annyi felismerő Node adata, ahány a rendelkezésünkre áll. Ez 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80673075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rPr>
          <w:noProof/>
          <w:lang w:eastAsia="en-GB"/>
        </w:rPr>
        <w:t>2</w:t>
      </w:r>
      <w:r>
        <w:t>. ábrán</w:t>
      </w:r>
      <w:r>
        <w:rPr>
          <w:lang w:eastAsia="en-GB"/>
        </w:rPr>
        <w:fldChar w:fldCharType="end"/>
      </w:r>
      <w:r>
        <w:rPr>
          <w:lang w:eastAsia="en-GB"/>
        </w:rPr>
        <w:t xml:space="preserve"> kettő.</w:t>
      </w:r>
    </w:p>
    <w:p w14:paraId="7F8FE996" w14:textId="087E5B53" w:rsidR="00DF2D38" w:rsidRPr="006336CB" w:rsidRDefault="00DF2D38" w:rsidP="00610EE8">
      <w:pPr>
        <w:rPr>
          <w:lang w:eastAsia="en-GB"/>
        </w:rPr>
      </w:pPr>
      <w:r>
        <w:rPr>
          <w:lang w:eastAsia="en-GB"/>
        </w:rPr>
        <w:t xml:space="preserve">Miután a </w:t>
      </w:r>
      <w:r>
        <w:rPr>
          <w:i/>
          <w:iCs/>
          <w:lang w:eastAsia="en-GB"/>
        </w:rPr>
        <w:t xml:space="preserve">nodelist.txt </w:t>
      </w:r>
      <w:r>
        <w:t xml:space="preserve">szöveges fájlt kitöltöttük, a </w:t>
      </w:r>
      <w:r w:rsidR="006336CB">
        <w:rPr>
          <w:i/>
          <w:iCs/>
        </w:rPr>
        <w:t>Blueprint</w:t>
      </w:r>
      <w:r w:rsidR="006336CB">
        <w:t xml:space="preserve"> mappában megtalálható a </w:t>
      </w:r>
      <w:r w:rsidR="006336CB">
        <w:rPr>
          <w:i/>
          <w:iCs/>
        </w:rPr>
        <w:t xml:space="preserve">setup.bat </w:t>
      </w:r>
      <w:r w:rsidR="006336CB">
        <w:t>batch fájl, ami felelős a Blueprint telepítéséért a megadott virtuális vagy fizikai eszközeinken.</w:t>
      </w:r>
      <w:r w:rsidR="00E90C93">
        <w:t xml:space="preserve"> Amikor ezt futtatjuk, feltelepíti a megfelelő modulokat és Python könyvtárakat a megfelelő számítógépekre, majd terminál.</w:t>
      </w:r>
      <w:r w:rsidR="00567BD8">
        <w:t xml:space="preserve"> Ennek a kódnak a futási ideje hosszúra nyúlhat, </w:t>
      </w:r>
      <w:r w:rsidR="00567BD8">
        <w:lastRenderedPageBreak/>
        <w:t>mivel több külö</w:t>
      </w:r>
      <w:r w:rsidR="00C835C2">
        <w:t>n</w:t>
      </w:r>
      <w:r w:rsidR="00567BD8">
        <w:t>böző nagyméretű telepítést hajt végre minden egyes felismerőn annak érdekében, hogy az alkalmazás</w:t>
      </w:r>
      <w:r w:rsidR="00C835C2">
        <w:t xml:space="preserve"> akadály nélkül fusson</w:t>
      </w:r>
      <w:r w:rsidR="00567BD8">
        <w:t>.</w:t>
      </w:r>
    </w:p>
    <w:p w14:paraId="521122E7" w14:textId="14051F54" w:rsidR="00A867D3" w:rsidRDefault="00A867D3" w:rsidP="00A867D3">
      <w:pPr>
        <w:pStyle w:val="Heading3"/>
        <w:rPr>
          <w:lang w:eastAsia="en-GB"/>
        </w:rPr>
      </w:pPr>
      <w:bookmarkStart w:id="10" w:name="_Toc180677587"/>
      <w:r w:rsidRPr="00907214">
        <w:rPr>
          <w:lang w:eastAsia="en-GB"/>
        </w:rPr>
        <w:t>Zenefelismerő használata</w:t>
      </w:r>
      <w:bookmarkEnd w:id="10"/>
    </w:p>
    <w:p w14:paraId="09256699" w14:textId="15D32D3A" w:rsidR="00EB4462" w:rsidRDefault="00EB4462" w:rsidP="00EB4462">
      <w:r>
        <w:rPr>
          <w:lang w:eastAsia="en-GB"/>
        </w:rPr>
        <w:t xml:space="preserve">A zenefelismerő alkalmazást a Blueprint telepítése után lehet használni. </w:t>
      </w:r>
      <w:r w:rsidR="001124A6">
        <w:rPr>
          <w:lang w:eastAsia="en-GB"/>
        </w:rPr>
        <w:t xml:space="preserve">Ezt olyan módon tehetjük meg, hogy futtatjuk az </w:t>
      </w:r>
      <w:r w:rsidR="001124A6">
        <w:rPr>
          <w:i/>
          <w:iCs/>
          <w:lang w:eastAsia="en-GB"/>
        </w:rPr>
        <w:t>Applications/full_lampion.bat</w:t>
      </w:r>
      <w:r w:rsidR="001124A6">
        <w:t xml:space="preserve"> batch szkriptet.</w:t>
      </w:r>
      <w:r w:rsidR="00596597">
        <w:t xml:space="preserve"> Ekkor elindul a felhasználói </w:t>
      </w:r>
      <w:r w:rsidR="009D53B9">
        <w:t>felület,</w:t>
      </w:r>
      <w:r w:rsidR="00596597">
        <w:t xml:space="preserve"> amely különböző kérdések alapján összegyűjti, hogy milyen hanganyagot, hogyan szeretnénk felismerni.</w:t>
      </w:r>
      <w:r w:rsidR="009D53B9">
        <w:t xml:space="preserve"> Az első kérdés, hogy hány hangszerből áll a felismerni kívánt dallam. </w:t>
      </w:r>
      <w:r w:rsidR="00A303A9">
        <w:t xml:space="preserve">Ez látható a </w:t>
      </w:r>
      <w:r w:rsidR="00A303A9">
        <w:fldChar w:fldCharType="begin"/>
      </w:r>
      <w:r w:rsidR="00A303A9">
        <w:instrText xml:space="preserve"> REF _Ref180674369 \h </w:instrText>
      </w:r>
      <w:r w:rsidR="00A303A9">
        <w:fldChar w:fldCharType="separate"/>
      </w:r>
      <w:r w:rsidR="00A303A9">
        <w:rPr>
          <w:noProof/>
          <w:lang w:eastAsia="en-GB"/>
        </w:rPr>
        <w:t>3</w:t>
      </w:r>
      <w:r w:rsidR="00A303A9">
        <w:t>. ábrán</w:t>
      </w:r>
      <w:r w:rsidR="00A303A9">
        <w:fldChar w:fldCharType="end"/>
      </w:r>
      <w:r w:rsidR="00A303A9">
        <w:t>.</w:t>
      </w:r>
    </w:p>
    <w:p w14:paraId="435FDDD3" w14:textId="77777777" w:rsidR="00A303A9" w:rsidRDefault="00A303A9" w:rsidP="00A303A9">
      <w:pPr>
        <w:keepNext/>
        <w:jc w:val="center"/>
      </w:pPr>
      <w:r w:rsidRPr="00A303A9">
        <w:rPr>
          <w:lang w:eastAsia="en-GB"/>
        </w:rPr>
        <w:drawing>
          <wp:inline distT="0" distB="0" distL="0" distR="0" wp14:anchorId="2C6207F1" wp14:editId="4FC8F136">
            <wp:extent cx="5649113" cy="1352739"/>
            <wp:effectExtent l="0" t="0" r="0" b="0"/>
            <wp:docPr id="43648749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87499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80674369"/>
    <w:p w14:paraId="45F57464" w14:textId="45D460B9" w:rsidR="00A303A9" w:rsidRDefault="00A303A9" w:rsidP="00A303A9">
      <w:pPr>
        <w:pStyle w:val="Caption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</w:instrText>
      </w:r>
      <w:r>
        <w:rPr>
          <w:lang w:eastAsia="en-GB"/>
        </w:rPr>
        <w:fldChar w:fldCharType="separate"/>
      </w:r>
      <w:r w:rsidR="002D21E9">
        <w:rPr>
          <w:noProof/>
          <w:lang w:eastAsia="en-GB"/>
        </w:rPr>
        <w:t>3</w:t>
      </w:r>
      <w:r>
        <w:rPr>
          <w:lang w:eastAsia="en-GB"/>
        </w:rPr>
        <w:fldChar w:fldCharType="end"/>
      </w:r>
      <w:r>
        <w:t>. ábra Hangszerek számának bekérése a felhasználótól</w:t>
      </w:r>
      <w:bookmarkEnd w:id="11"/>
    </w:p>
    <w:p w14:paraId="010E41C5" w14:textId="58C51499" w:rsidR="00871543" w:rsidRDefault="002F1B87" w:rsidP="00CF21B6">
      <w:pPr>
        <w:rPr>
          <w:lang w:eastAsia="en-GB"/>
        </w:rPr>
      </w:pPr>
      <w:r>
        <w:rPr>
          <w:lang w:eastAsia="en-GB"/>
        </w:rPr>
        <w:t xml:space="preserve">A hangszerek száma nem lehet több a felhasználó számára elérhető virtuális gépek számánál. Ennek az az oka, hogy egy </w:t>
      </w:r>
      <w:r w:rsidR="0033380D">
        <w:rPr>
          <w:lang w:eastAsia="en-GB"/>
        </w:rPr>
        <w:t>felismerő</w:t>
      </w:r>
      <w:r>
        <w:rPr>
          <w:lang w:eastAsia="en-GB"/>
        </w:rPr>
        <w:t xml:space="preserve"> egy szólamot tud egyszerre feldolgozni, így lényegében minden </w:t>
      </w:r>
      <w:r w:rsidR="0033380D">
        <w:rPr>
          <w:lang w:eastAsia="en-GB"/>
        </w:rPr>
        <w:t>felismerőhöz</w:t>
      </w:r>
      <w:r>
        <w:rPr>
          <w:lang w:eastAsia="en-GB"/>
        </w:rPr>
        <w:t xml:space="preserve"> hozzárendelünk egy dallamot.</w:t>
      </w:r>
      <w:r w:rsidR="008672F4">
        <w:rPr>
          <w:lang w:eastAsia="en-GB"/>
        </w:rPr>
        <w:t xml:space="preserve"> Ezután a felhasználónak meg kell adnia, az adott hangszerek paramétereit. Ezek a következők: a hangszer neve, a hangszer által játszott dallam skálája és a hangfájl útvonala a személyi számítógépen. A hangszer neve bármi lehet, viszont a skálája ennél specifikusabb.</w:t>
      </w:r>
      <w:r w:rsidR="005B488A">
        <w:rPr>
          <w:lang w:eastAsia="en-GB"/>
        </w:rPr>
        <w:t xml:space="preserve"> Van két alapértelmezett opció, viszont lehetőség van egyedi skála megadására is.</w:t>
      </w:r>
      <w:r w:rsidR="006B7EC2">
        <w:rPr>
          <w:lang w:eastAsia="en-GB"/>
        </w:rPr>
        <w:t xml:space="preserve"> </w:t>
      </w:r>
      <w:r w:rsidR="00F52BF2">
        <w:rPr>
          <w:lang w:eastAsia="en-GB"/>
        </w:rPr>
        <w:t>Ha</w:t>
      </w:r>
      <w:r w:rsidR="006B7EC2">
        <w:rPr>
          <w:lang w:eastAsia="en-GB"/>
        </w:rPr>
        <w:t xml:space="preserve"> a skála kromatikus („</w:t>
      </w:r>
      <w:proofErr w:type="spellStart"/>
      <w:r w:rsidR="006B7EC2">
        <w:rPr>
          <w:lang w:eastAsia="en-GB"/>
        </w:rPr>
        <w:t>chromatic</w:t>
      </w:r>
      <w:proofErr w:type="spellEnd"/>
      <w:r w:rsidR="006B7EC2">
        <w:rPr>
          <w:lang w:eastAsia="en-GB"/>
        </w:rPr>
        <w:t xml:space="preserve">”) </w:t>
      </w:r>
      <w:r w:rsidR="00F52BF2">
        <w:rPr>
          <w:lang w:eastAsia="en-GB"/>
        </w:rPr>
        <w:t xml:space="preserve">akkor az </w:t>
      </w:r>
      <w:proofErr w:type="gramStart"/>
      <w:r w:rsidR="00F52BF2" w:rsidRPr="00F52BF2">
        <w:rPr>
          <w:lang w:eastAsia="en-GB"/>
        </w:rPr>
        <w:t>[ '</w:t>
      </w:r>
      <w:proofErr w:type="gramEnd"/>
      <w:r w:rsidR="00F52BF2" w:rsidRPr="00F52BF2">
        <w:rPr>
          <w:lang w:eastAsia="en-GB"/>
        </w:rPr>
        <w:t>A', 'A#', 'B','C', 'C#', 'D', 'D#', 'E', 'F', 'F#', 'G', 'G#']</w:t>
      </w:r>
      <w:r w:rsidR="00F52BF2">
        <w:rPr>
          <w:lang w:eastAsia="en-GB"/>
        </w:rPr>
        <w:t xml:space="preserve"> hangokat, ha pentatonikus</w:t>
      </w:r>
      <w:r w:rsidR="00AE2F54">
        <w:rPr>
          <w:lang w:eastAsia="en-GB"/>
        </w:rPr>
        <w:t xml:space="preserve"> („</w:t>
      </w:r>
      <w:proofErr w:type="spellStart"/>
      <w:r w:rsidR="00AE2F54">
        <w:rPr>
          <w:lang w:eastAsia="en-GB"/>
        </w:rPr>
        <w:t>pentatonic</w:t>
      </w:r>
      <w:proofErr w:type="spellEnd"/>
      <w:r w:rsidR="00AE2F54">
        <w:rPr>
          <w:lang w:eastAsia="en-GB"/>
        </w:rPr>
        <w:t>”)</w:t>
      </w:r>
      <w:r w:rsidR="00F52BF2">
        <w:rPr>
          <w:lang w:eastAsia="en-GB"/>
        </w:rPr>
        <w:t xml:space="preserve"> akkor a </w:t>
      </w:r>
      <w:r w:rsidR="00F52BF2" w:rsidRPr="00F52BF2">
        <w:rPr>
          <w:lang w:eastAsia="en-GB"/>
        </w:rPr>
        <w:t>[ 'A', 'C', 'D', 'E', 'G']</w:t>
      </w:r>
      <w:r w:rsidR="00F52BF2">
        <w:rPr>
          <w:lang w:eastAsia="en-GB"/>
        </w:rPr>
        <w:t xml:space="preserve"> hangokat</w:t>
      </w:r>
      <w:r w:rsidR="00F52BF2">
        <w:rPr>
          <w:lang w:eastAsia="en-GB"/>
        </w:rPr>
        <w:t xml:space="preserve"> és ha egyedi akkor a felhasználó által megadott hangokat fogja felismerni az alkalmazás. </w:t>
      </w:r>
      <w:r w:rsidR="008D3575">
        <w:rPr>
          <w:lang w:eastAsia="en-GB"/>
        </w:rPr>
        <w:t>Miután egy hangszer minden paraméterét megadta a felhasználó, az alkalmazás visszakérdez meg egyszer, hogy erősítse meg, vagy vesse el a konfigurációt, mivel ezt nem lesz lehetőség a későbbiekben módosítani.</w:t>
      </w:r>
      <w:r w:rsidR="00871543">
        <w:rPr>
          <w:lang w:eastAsia="en-GB"/>
        </w:rPr>
        <w:t xml:space="preserve"> Az alkalmazás addig ismétel egy kérdést, amíg arra helyes paramétert vagy olyan fájlt nem </w:t>
      </w:r>
      <w:r w:rsidR="00D8269E">
        <w:rPr>
          <w:lang w:eastAsia="en-GB"/>
        </w:rPr>
        <w:t>kap,</w:t>
      </w:r>
      <w:r w:rsidR="00871543">
        <w:rPr>
          <w:lang w:eastAsia="en-GB"/>
        </w:rPr>
        <w:t xml:space="preserve"> ami létezik. Egy kromatikus skálájú cselló paraméterezése látható a </w:t>
      </w:r>
      <w:r w:rsidR="00871543">
        <w:rPr>
          <w:lang w:eastAsia="en-GB"/>
        </w:rPr>
        <w:fldChar w:fldCharType="begin"/>
      </w:r>
      <w:r w:rsidR="00871543">
        <w:rPr>
          <w:lang w:eastAsia="en-GB"/>
        </w:rPr>
        <w:instrText xml:space="preserve"> REF _Ref180676155 \h </w:instrText>
      </w:r>
      <w:r w:rsidR="00871543">
        <w:rPr>
          <w:lang w:eastAsia="en-GB"/>
        </w:rPr>
      </w:r>
      <w:r w:rsidR="00871543">
        <w:rPr>
          <w:lang w:eastAsia="en-GB"/>
        </w:rPr>
        <w:fldChar w:fldCharType="separate"/>
      </w:r>
      <w:r w:rsidR="00871543">
        <w:rPr>
          <w:noProof/>
          <w:lang w:eastAsia="en-GB"/>
        </w:rPr>
        <w:t>4</w:t>
      </w:r>
      <w:r w:rsidR="00871543">
        <w:t>. ábrán</w:t>
      </w:r>
      <w:r w:rsidR="00871543">
        <w:rPr>
          <w:lang w:eastAsia="en-GB"/>
        </w:rPr>
        <w:fldChar w:fldCharType="end"/>
      </w:r>
      <w:r w:rsidR="00871543">
        <w:rPr>
          <w:lang w:eastAsia="en-GB"/>
        </w:rPr>
        <w:t xml:space="preserve">. </w:t>
      </w:r>
    </w:p>
    <w:p w14:paraId="5C0C0A15" w14:textId="77777777" w:rsidR="00871543" w:rsidRDefault="00871543" w:rsidP="00871543">
      <w:pPr>
        <w:keepNext/>
        <w:jc w:val="center"/>
      </w:pPr>
      <w:r w:rsidRPr="00871543">
        <w:rPr>
          <w:lang w:eastAsia="en-GB"/>
        </w:rPr>
        <w:lastRenderedPageBreak/>
        <w:drawing>
          <wp:inline distT="0" distB="0" distL="0" distR="0" wp14:anchorId="0E37BAC7" wp14:editId="652288F6">
            <wp:extent cx="5759450" cy="1663065"/>
            <wp:effectExtent l="0" t="0" r="0" b="0"/>
            <wp:docPr id="7562796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7964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180676155"/>
    <w:p w14:paraId="4864AA88" w14:textId="41B51B0E" w:rsidR="008672F4" w:rsidRDefault="00871543" w:rsidP="00871543">
      <w:pPr>
        <w:pStyle w:val="Caption"/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SEQ ábra \* ARABIC </w:instrText>
      </w:r>
      <w:r>
        <w:rPr>
          <w:lang w:eastAsia="en-GB"/>
        </w:rPr>
        <w:fldChar w:fldCharType="separate"/>
      </w:r>
      <w:r w:rsidR="002D21E9">
        <w:rPr>
          <w:noProof/>
          <w:lang w:eastAsia="en-GB"/>
        </w:rPr>
        <w:t>4</w:t>
      </w:r>
      <w:r>
        <w:rPr>
          <w:lang w:eastAsia="en-GB"/>
        </w:rPr>
        <w:fldChar w:fldCharType="end"/>
      </w:r>
      <w:r>
        <w:t>. ábra Hangszer paramétereinek beolvasása a felhasználótól</w:t>
      </w:r>
      <w:bookmarkEnd w:id="12"/>
    </w:p>
    <w:p w14:paraId="087ADBEF" w14:textId="6D07D9AC" w:rsidR="006D6775" w:rsidRDefault="00D8269E" w:rsidP="00D8269E">
      <w:r>
        <w:rPr>
          <w:lang w:eastAsia="en-GB"/>
        </w:rPr>
        <w:t xml:space="preserve">Miután a felhasználó minden hangszert megadott és elfogadott, a hanganyagok kiküldésre kerülnek a </w:t>
      </w:r>
      <w:proofErr w:type="spellStart"/>
      <w:r>
        <w:rPr>
          <w:lang w:eastAsia="en-GB"/>
        </w:rPr>
        <w:t>felismerőkhöz</w:t>
      </w:r>
      <w:proofErr w:type="spellEnd"/>
      <w:r>
        <w:rPr>
          <w:lang w:eastAsia="en-GB"/>
        </w:rPr>
        <w:t>, amelyek feldolgozzák majd továbbítják a kész hanganyagot a Control Node-</w:t>
      </w:r>
      <w:proofErr w:type="spellStart"/>
      <w:r>
        <w:rPr>
          <w:lang w:eastAsia="en-GB"/>
        </w:rPr>
        <w:t>nak</w:t>
      </w:r>
      <w:proofErr w:type="spellEnd"/>
      <w:r w:rsidR="00825653">
        <w:rPr>
          <w:lang w:eastAsia="en-GB"/>
        </w:rPr>
        <w:t xml:space="preserve">, aki összeállítja a végső kottát. </w:t>
      </w:r>
      <w:r w:rsidR="00846161">
        <w:rPr>
          <w:lang w:eastAsia="en-GB"/>
        </w:rPr>
        <w:t>A kész musicxml formátumú</w:t>
      </w:r>
      <w:r w:rsidR="009931F6">
        <w:rPr>
          <w:lang w:eastAsia="en-GB"/>
        </w:rPr>
        <w:t xml:space="preserve">kotta megtekinthető a </w:t>
      </w:r>
      <w:r w:rsidR="009931F6">
        <w:rPr>
          <w:i/>
          <w:iCs/>
          <w:lang w:eastAsia="en-GB"/>
        </w:rPr>
        <w:t>/</w:t>
      </w:r>
      <w:proofErr w:type="spellStart"/>
      <w:r w:rsidR="009931F6">
        <w:rPr>
          <w:i/>
          <w:iCs/>
          <w:lang w:eastAsia="en-GB"/>
        </w:rPr>
        <w:t>home</w:t>
      </w:r>
      <w:proofErr w:type="spellEnd"/>
      <w:r w:rsidR="009931F6">
        <w:rPr>
          <w:i/>
          <w:iCs/>
          <w:lang w:eastAsia="en-GB"/>
        </w:rPr>
        <w:t>/</w:t>
      </w:r>
      <w:proofErr w:type="spellStart"/>
      <w:r w:rsidR="009931F6">
        <w:rPr>
          <w:i/>
          <w:iCs/>
          <w:lang w:eastAsia="en-GB"/>
        </w:rPr>
        <w:t>vmuser</w:t>
      </w:r>
      <w:proofErr w:type="spellEnd"/>
      <w:r w:rsidR="009931F6">
        <w:rPr>
          <w:i/>
          <w:iCs/>
          <w:lang w:eastAsia="en-GB"/>
        </w:rPr>
        <w:t>/Szakdolgozat_v2/</w:t>
      </w:r>
      <w:proofErr w:type="spellStart"/>
      <w:r w:rsidR="009931F6">
        <w:rPr>
          <w:i/>
          <w:iCs/>
          <w:lang w:eastAsia="en-GB"/>
        </w:rPr>
        <w:t>Application</w:t>
      </w:r>
      <w:proofErr w:type="spellEnd"/>
      <w:r w:rsidR="009931F6">
        <w:rPr>
          <w:i/>
          <w:iCs/>
          <w:lang w:eastAsia="en-GB"/>
        </w:rPr>
        <w:t>/</w:t>
      </w:r>
      <w:proofErr w:type="spellStart"/>
      <w:r w:rsidR="009931F6">
        <w:rPr>
          <w:i/>
          <w:iCs/>
          <w:lang w:eastAsia="en-GB"/>
        </w:rPr>
        <w:t>musescore</w:t>
      </w:r>
      <w:proofErr w:type="spellEnd"/>
      <w:r w:rsidR="009931F6">
        <w:rPr>
          <w:i/>
          <w:iCs/>
          <w:lang w:eastAsia="en-GB"/>
        </w:rPr>
        <w:t xml:space="preserve"> </w:t>
      </w:r>
      <w:r w:rsidR="009931F6">
        <w:t>mappában.</w:t>
      </w:r>
    </w:p>
    <w:p w14:paraId="0780DACB" w14:textId="045D7823" w:rsidR="006D6775" w:rsidRDefault="006D6775" w:rsidP="00D8269E">
      <w:r>
        <w:t>A következőkben egy futási eredmény látható különböző paraméterekkel. Minden esetben megegyezett a népdal és a hangszer viszont változott a skála paraméter.</w:t>
      </w:r>
      <w:r w:rsidR="0007441F">
        <w:t xml:space="preserve"> Az </w:t>
      </w:r>
      <w:r w:rsidR="0007441F">
        <w:fldChar w:fldCharType="begin"/>
      </w:r>
      <w:r w:rsidR="0007441F">
        <w:instrText xml:space="preserve"> REF _Ref180677241 \h </w:instrText>
      </w:r>
      <w:r w:rsidR="0007441F">
        <w:fldChar w:fldCharType="separate"/>
      </w:r>
      <w:r w:rsidR="0007441F">
        <w:rPr>
          <w:noProof/>
        </w:rPr>
        <w:t>5</w:t>
      </w:r>
      <w:r w:rsidR="0007441F">
        <w:t>. ábrán látszik,</w:t>
      </w:r>
      <w:r w:rsidR="0007441F">
        <w:fldChar w:fldCharType="end"/>
      </w:r>
      <w:r w:rsidR="0007441F">
        <w:t xml:space="preserve"> hogy amikor kromatikus paraméterrel ismerjük fel a dallamot, akkor a skála összes hangja elérhető a felismerő számára.</w:t>
      </w:r>
    </w:p>
    <w:p w14:paraId="27B9634E" w14:textId="77777777" w:rsidR="0007441F" w:rsidRDefault="0007441F" w:rsidP="0007441F">
      <w:pPr>
        <w:keepNext/>
        <w:jc w:val="center"/>
      </w:pPr>
      <w:r w:rsidRPr="0007441F">
        <w:drawing>
          <wp:inline distT="0" distB="0" distL="0" distR="0" wp14:anchorId="50F096AB" wp14:editId="1CE244F5">
            <wp:extent cx="5577840" cy="2376886"/>
            <wp:effectExtent l="0" t="0" r="3810" b="4445"/>
            <wp:docPr id="1917941126" name="Picture 1" descr="A sheet music with musical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41126" name="Picture 1" descr="A sheet music with musical not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313" cy="237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180677241"/>
    <w:p w14:paraId="4F71CB37" w14:textId="6837D75E" w:rsidR="0007441F" w:rsidRDefault="0007441F" w:rsidP="000744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1E9">
        <w:rPr>
          <w:noProof/>
        </w:rPr>
        <w:t>5</w:t>
      </w:r>
      <w:r>
        <w:fldChar w:fldCharType="end"/>
      </w:r>
      <w:r>
        <w:t>. ábra "</w:t>
      </w:r>
      <w:proofErr w:type="spellStart"/>
      <w:r>
        <w:t>chromatic</w:t>
      </w:r>
      <w:proofErr w:type="spellEnd"/>
      <w:r>
        <w:t>" paraméterrel futtatott felismerő</w:t>
      </w:r>
      <w:bookmarkEnd w:id="13"/>
    </w:p>
    <w:p w14:paraId="129E32C9" w14:textId="3F707149" w:rsidR="002D21E9" w:rsidRPr="002D21E9" w:rsidRDefault="002D21E9" w:rsidP="002D21E9">
      <w:r>
        <w:t xml:space="preserve">A </w:t>
      </w:r>
      <w:r>
        <w:fldChar w:fldCharType="begin"/>
      </w:r>
      <w:r>
        <w:instrText xml:space="preserve"> REF _Ref180677412 \h </w:instrText>
      </w:r>
      <w:r>
        <w:fldChar w:fldCharType="separate"/>
      </w:r>
      <w:r>
        <w:rPr>
          <w:noProof/>
        </w:rPr>
        <w:t>6</w:t>
      </w:r>
      <w:r>
        <w:t>. ábrán</w:t>
      </w:r>
      <w:r>
        <w:fldChar w:fldCharType="end"/>
      </w:r>
      <w:r>
        <w:t xml:space="preserve"> megfigyelhető, hogy amennyiben pentatonikus skálát adunk meg bemeneti paraméterként, a felismert hanganyagban kizárólag a skála hangjai jelennek meg. </w:t>
      </w:r>
      <w:r w:rsidR="00F70466">
        <w:t>Nevezetesen az A, C, D, E és a G.</w:t>
      </w:r>
    </w:p>
    <w:p w14:paraId="56B15B06" w14:textId="77777777" w:rsidR="002D21E9" w:rsidRDefault="002D21E9" w:rsidP="002D21E9">
      <w:pPr>
        <w:keepNext/>
        <w:jc w:val="center"/>
      </w:pPr>
      <w:r w:rsidRPr="002D21E9">
        <w:lastRenderedPageBreak/>
        <w:drawing>
          <wp:inline distT="0" distB="0" distL="0" distR="0" wp14:anchorId="4BB5744F" wp14:editId="6ED5700D">
            <wp:extent cx="5196840" cy="1816889"/>
            <wp:effectExtent l="0" t="0" r="3810" b="0"/>
            <wp:docPr id="68703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364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603" cy="18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80677412"/>
    <w:p w14:paraId="1D7B2AF2" w14:textId="485EFF01" w:rsidR="002D21E9" w:rsidRDefault="002D21E9" w:rsidP="002D21E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 "</w:t>
      </w:r>
      <w:proofErr w:type="spellStart"/>
      <w:r>
        <w:t>pentatonic</w:t>
      </w:r>
      <w:proofErr w:type="spellEnd"/>
      <w:r>
        <w:t>" paraméterrel futtatott felismerő</w:t>
      </w:r>
      <w:bookmarkEnd w:id="14"/>
    </w:p>
    <w:p w14:paraId="27B865D0" w14:textId="4A3F9C40" w:rsidR="00DA4738" w:rsidRPr="00DA4738" w:rsidRDefault="00DA4738" w:rsidP="00DA4738">
      <w:r>
        <w:t>A „</w:t>
      </w:r>
      <w:proofErr w:type="spellStart"/>
      <w:r>
        <w:t>custom</w:t>
      </w:r>
      <w:proofErr w:type="spellEnd"/>
      <w:r>
        <w:t>” kulcsszó használatával ez tovább finomítható. Ennek abban az esetben van értelme, ha a felismerés előtt pontosan tudjuk, hogy milyen hangokból áll a dallam. Ekkor tudjuk biztosítani, hogy a kottában valóban csak azok a hangok jelenjenek meg amelyeket elvárunk.</w:t>
      </w:r>
    </w:p>
    <w:p w14:paraId="54042ABF" w14:textId="7DDC2125" w:rsidR="00A867D3" w:rsidRPr="00907214" w:rsidRDefault="00A867D3" w:rsidP="00A867D3">
      <w:pPr>
        <w:pStyle w:val="Heading2"/>
        <w:rPr>
          <w:lang w:eastAsia="en-GB"/>
        </w:rPr>
      </w:pPr>
      <w:bookmarkStart w:id="15" w:name="_Toc180677588"/>
      <w:r w:rsidRPr="00907214">
        <w:rPr>
          <w:lang w:eastAsia="en-GB"/>
        </w:rPr>
        <w:t>Futás közben adódó tipikus hibák megoldása</w:t>
      </w:r>
      <w:bookmarkEnd w:id="15"/>
    </w:p>
    <w:p w14:paraId="41340CB3" w14:textId="77777777" w:rsidR="009D76A1" w:rsidRPr="00907214" w:rsidRDefault="009D76A1" w:rsidP="009D76A1"/>
    <w:p w14:paraId="59E85A5E" w14:textId="77777777" w:rsidR="001A3BA4" w:rsidRPr="0090721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 w:rsidRPr="00907214">
        <w:br w:type="page"/>
      </w:r>
    </w:p>
    <w:p w14:paraId="7B8C7788" w14:textId="7FCE61B2" w:rsidR="00AB3231" w:rsidRPr="00907214" w:rsidRDefault="00AB3231" w:rsidP="00662B18">
      <w:pPr>
        <w:pStyle w:val="Heading1"/>
      </w:pPr>
      <w:bookmarkStart w:id="16" w:name="_Toc180677589"/>
      <w:r w:rsidRPr="00907214">
        <w:lastRenderedPageBreak/>
        <w:t>Fejlesztői dokumentáció</w:t>
      </w:r>
      <w:bookmarkEnd w:id="16"/>
    </w:p>
    <w:p w14:paraId="27CE5C78" w14:textId="1C2EACE5" w:rsidR="00E23961" w:rsidRPr="0093625F" w:rsidRDefault="00DF4A51" w:rsidP="0093625F">
      <w:pPr>
        <w:pStyle w:val="Heading2"/>
        <w:rPr>
          <w:rFonts w:eastAsia="Times New Roman"/>
          <w:lang w:eastAsia="en-GB"/>
        </w:rPr>
      </w:pPr>
      <w:bookmarkStart w:id="17" w:name="_Toc180677590"/>
      <w:r w:rsidRPr="00907214">
        <w:rPr>
          <w:rFonts w:eastAsia="Times New Roman"/>
          <w:lang w:eastAsia="en-GB"/>
        </w:rPr>
        <w:t>A probléma specifikálása</w:t>
      </w:r>
      <w:bookmarkEnd w:id="17"/>
    </w:p>
    <w:p w14:paraId="6B5A09AF" w14:textId="78D0E374" w:rsidR="009D76A1" w:rsidRPr="00907214" w:rsidRDefault="00E23961" w:rsidP="009D76A1">
      <w:r w:rsidRPr="00907214">
        <w:t xml:space="preserve">A mesterséges intelligencia alapú felvételről történő zenefelismerés egy kifejezetten körülményes, lassú és legfőképpen nehéz feladat. Telepíteni kell hozzá egy megfelelő környezetet, le kell tölteni a hozzá szükséges modulokat, választani kell egy programozási nyelvet, abban implementálni az alkalmazást, hiba és kompatibilitás ellenőrizni és </w:t>
      </w:r>
      <w:r w:rsidR="00BA0B79" w:rsidRPr="00907214">
        <w:t>futtatni,</w:t>
      </w:r>
      <w:r w:rsidRPr="00907214">
        <w:t xml:space="preserve"> ami a mai, forgalomban lévő</w:t>
      </w:r>
      <w:r w:rsidR="00131B5D" w:rsidRPr="00907214">
        <w:t xml:space="preserve"> személyi számítógépek</w:t>
      </w:r>
      <w:r w:rsidR="00EE372F">
        <w:t>en</w:t>
      </w:r>
      <w:r w:rsidRPr="00907214">
        <w:t xml:space="preserve"> legjobb esetben is körülményes</w:t>
      </w:r>
      <w:r w:rsidR="000658A9">
        <w:t xml:space="preserve">, mivel </w:t>
      </w:r>
      <w:r w:rsidR="00C56922">
        <w:t xml:space="preserve">egy Virtuális Géphez, amin TensorFlow fut, </w:t>
      </w:r>
      <w:r w:rsidR="003839DF">
        <w:t>a minimum ajánlott RAM 8Gb</w:t>
      </w:r>
      <w:r w:rsidRPr="00907214">
        <w:t>.</w:t>
      </w:r>
      <w:sdt>
        <w:sdtPr>
          <w:id w:val="1019821510"/>
          <w:citation/>
        </w:sdtPr>
        <w:sdtContent>
          <w:r w:rsidR="00EE372F">
            <w:fldChar w:fldCharType="begin"/>
          </w:r>
          <w:r w:rsidR="001572FD">
            <w:rPr>
              <w:lang w:val="en-GB"/>
            </w:rPr>
            <w:instrText xml:space="preserve">CITATION EUR24 \l 2057 </w:instrText>
          </w:r>
          <w:r w:rsidR="00EE372F">
            <w:fldChar w:fldCharType="separate"/>
          </w:r>
          <w:r w:rsidR="00572013">
            <w:rPr>
              <w:noProof/>
              <w:lang w:val="en-GB"/>
            </w:rPr>
            <w:t xml:space="preserve"> (EITCA, 2024)</w:t>
          </w:r>
          <w:r w:rsidR="00EE372F">
            <w:fldChar w:fldCharType="end"/>
          </w:r>
        </w:sdtContent>
      </w:sdt>
      <w:r w:rsidR="00F95E21">
        <w:t xml:space="preserve"> </w:t>
      </w:r>
      <w:r w:rsidR="00C90539">
        <w:t xml:space="preserve">A Trend </w:t>
      </w:r>
      <w:proofErr w:type="spellStart"/>
      <w:r w:rsidR="00C90539">
        <w:t>Force</w:t>
      </w:r>
      <w:proofErr w:type="spellEnd"/>
      <w:r w:rsidR="00C90539">
        <w:t xml:space="preserve"> piackutató cég szerint a szakdolgozat írásakor</w:t>
      </w:r>
      <w:r w:rsidR="001154F3">
        <w:t xml:space="preserve"> (2024 Q3 - Q4)</w:t>
      </w:r>
      <w:r w:rsidR="00C90539">
        <w:t xml:space="preserve"> a</w:t>
      </w:r>
      <w:r w:rsidR="009C2BC6">
        <w:t>z átlagos</w:t>
      </w:r>
      <w:r w:rsidR="001B09CE">
        <w:t xml:space="preserve">, személyi számítógépekbe helyeztt RAM </w:t>
      </w:r>
      <w:r w:rsidR="007861D9">
        <w:t xml:space="preserve">11.8 </w:t>
      </w:r>
      <w:proofErr w:type="spellStart"/>
      <w:r w:rsidR="007861D9">
        <w:t>Gb</w:t>
      </w:r>
      <w:proofErr w:type="spellEnd"/>
      <w:r w:rsidR="007861D9">
        <w:t>, ami nem elegendő két párhuzamosan futó felismerő megfelelő működéséhez.</w:t>
      </w:r>
      <w:r w:rsidR="007E706D">
        <w:t xml:space="preserve"> </w:t>
      </w:r>
      <w:sdt>
        <w:sdtPr>
          <w:id w:val="1483277501"/>
          <w:citation/>
        </w:sdtPr>
        <w:sdtContent>
          <w:r w:rsidR="007E706D">
            <w:fldChar w:fldCharType="begin"/>
          </w:r>
          <w:r w:rsidR="007E706D">
            <w:rPr>
              <w:lang w:val="en-GB"/>
            </w:rPr>
            <w:instrText xml:space="preserve"> CITATION tre24 \l 2057 </w:instrText>
          </w:r>
          <w:r w:rsidR="007E706D">
            <w:fldChar w:fldCharType="separate"/>
          </w:r>
          <w:r w:rsidR="00572013">
            <w:rPr>
              <w:noProof/>
              <w:lang w:val="en-GB"/>
            </w:rPr>
            <w:t>(trendforce.com, 2024)</w:t>
          </w:r>
          <w:r w:rsidR="007E706D">
            <w:fldChar w:fldCharType="end"/>
          </w:r>
        </w:sdtContent>
      </w:sdt>
      <w:r w:rsidR="007861D9">
        <w:t xml:space="preserve"> </w:t>
      </w:r>
      <w:r w:rsidRPr="00907214">
        <w:t xml:space="preserve"> A szakdolgozatom ezekre a problémákra ajánl megoldást, egy olyan </w:t>
      </w:r>
      <w:r w:rsidR="00DD1EC1" w:rsidRPr="00907214">
        <w:t>Blueprint</w:t>
      </w:r>
      <w:r w:rsidRPr="00907214">
        <w:t xml:space="preserve"> </w:t>
      </w:r>
      <w:r w:rsidR="002567E1">
        <w:t>(</w:t>
      </w:r>
      <w:r w:rsidR="0093625F">
        <w:fldChar w:fldCharType="begin"/>
      </w:r>
      <w:r w:rsidR="0093625F">
        <w:instrText xml:space="preserve"> REF _Ref179967154 \r \h </w:instrText>
      </w:r>
      <w:r w:rsidR="0093625F">
        <w:fldChar w:fldCharType="separate"/>
      </w:r>
      <w:r w:rsidR="0093625F">
        <w:t>3.6</w:t>
      </w:r>
      <w:r w:rsidR="0093625F">
        <w:fldChar w:fldCharType="end"/>
      </w:r>
      <w:r w:rsidR="002567E1">
        <w:t>)</w:t>
      </w:r>
      <w:r w:rsidR="0093625F">
        <w:t xml:space="preserve"> </w:t>
      </w:r>
      <w:r w:rsidR="00BA0B79" w:rsidRPr="00907214">
        <w:t>formájában,</w:t>
      </w:r>
      <w:r w:rsidRPr="00907214">
        <w:t xml:space="preserve"> ami bizonyos előfeltételek teljesítése után képes egy kattintásra felépíteni egy olyan MQTT hálózatot, ahol a személyi számítógép helyett virtuális</w:t>
      </w:r>
      <w:r w:rsidR="00131B5D" w:rsidRPr="00907214">
        <w:t>, vagy fizikai</w:t>
      </w:r>
      <w:r w:rsidRPr="00907214">
        <w:t xml:space="preserve"> gépeken, párh</w:t>
      </w:r>
      <w:r w:rsidR="00DF4A51" w:rsidRPr="00907214">
        <w:t>u</w:t>
      </w:r>
      <w:r w:rsidRPr="00907214">
        <w:t xml:space="preserve">zamosan történik </w:t>
      </w:r>
      <w:r w:rsidR="00DF4A51" w:rsidRPr="00907214">
        <w:t>a felismerés.</w:t>
      </w:r>
      <w:r w:rsidR="0083213B">
        <w:t xml:space="preserve"> </w:t>
      </w:r>
      <w:r w:rsidR="00DF4A51" w:rsidRPr="00907214">
        <w:t xml:space="preserve">Ezek a </w:t>
      </w:r>
      <w:r w:rsidR="00131B5D" w:rsidRPr="00907214">
        <w:t xml:space="preserve">gépek rendelkezhetnek olyan erőforrásokkal melyek </w:t>
      </w:r>
      <w:r w:rsidR="00DF4A51" w:rsidRPr="00907214">
        <w:t>nagyban meghaladják a személyi számítógép teljesítményét, ezáltal felgyorsítva</w:t>
      </w:r>
      <w:r w:rsidR="00131B5D" w:rsidRPr="00907214">
        <w:t xml:space="preserve"> a felismerési folyamatot</w:t>
      </w:r>
      <w:r w:rsidR="00DF4A51" w:rsidRPr="00907214">
        <w:t xml:space="preserve">. </w:t>
      </w:r>
      <w:r w:rsidR="002567E1">
        <w:t>Jelen esetben egy olyan Blueprint-re van szükségünk, amely</w:t>
      </w:r>
      <w:r w:rsidR="003F6D10">
        <w:t xml:space="preserve"> </w:t>
      </w:r>
      <w:r w:rsidR="0002783B">
        <w:t xml:space="preserve">a számára elérhető fizikai vagy virtuális gépeken létrehoz egy Brókert, egy Control node-ot és </w:t>
      </w:r>
      <w:r w:rsidR="000A4FE3">
        <w:t>legalább egy felismerőt.</w:t>
      </w:r>
      <w:r w:rsidR="00605BAB">
        <w:t xml:space="preserve"> </w:t>
      </w:r>
      <w:r w:rsidR="0073737F">
        <w:t>(</w:t>
      </w:r>
      <w:r w:rsidR="00605BAB">
        <w:fldChar w:fldCharType="begin"/>
      </w:r>
      <w:r w:rsidR="00605BAB">
        <w:instrText xml:space="preserve"> REF _Ref179967789 \h </w:instrText>
      </w:r>
      <w:r w:rsidR="00605BAB">
        <w:fldChar w:fldCharType="separate"/>
      </w:r>
      <w:r w:rsidR="00605BAB">
        <w:rPr>
          <w:noProof/>
        </w:rPr>
        <w:t>1</w:t>
      </w:r>
      <w:r w:rsidR="00605BAB">
        <w:t>. ábra: Az alkalmazás MQTT hálózatának felépítése</w:t>
      </w:r>
      <w:r w:rsidR="00605BAB">
        <w:fldChar w:fldCharType="end"/>
      </w:r>
      <w:r w:rsidR="0073737F">
        <w:t>)</w:t>
      </w:r>
      <w:r w:rsidR="000A4FE3">
        <w:t xml:space="preserve"> </w:t>
      </w:r>
      <w:r w:rsidR="00C16853">
        <w:t>Ez mindegyikre telepíti</w:t>
      </w:r>
      <w:r w:rsidR="009B3A8A">
        <w:t xml:space="preserve"> az MQTT-</w:t>
      </w:r>
      <w:proofErr w:type="spellStart"/>
      <w:r w:rsidR="009B3A8A">
        <w:t>hez</w:t>
      </w:r>
      <w:proofErr w:type="spellEnd"/>
      <w:r w:rsidR="00C16853">
        <w:t xml:space="preserve"> és az alkalmazás futtatásához szükséges modulokat</w:t>
      </w:r>
      <w:r w:rsidR="00F24834">
        <w:t>, majd konfigurálja azokat és terminál. Ez után már futtatható lesz az alkalmazás.</w:t>
      </w:r>
      <w:r w:rsidR="00605BAB">
        <w:t xml:space="preserve"> </w:t>
      </w:r>
    </w:p>
    <w:p w14:paraId="00B9A7FA" w14:textId="45E778F7" w:rsidR="00F4442E" w:rsidRDefault="00772B84" w:rsidP="00F4442E">
      <w:pPr>
        <w:pStyle w:val="Heading2"/>
      </w:pPr>
      <w:bookmarkStart w:id="18" w:name="_Toc180677591"/>
      <w:r w:rsidRPr="00907214">
        <w:t>MQTT</w:t>
      </w:r>
      <w:bookmarkEnd w:id="18"/>
    </w:p>
    <w:p w14:paraId="1BEF7C2F" w14:textId="7711CB85" w:rsidR="001825FE" w:rsidRDefault="001825FE" w:rsidP="008919D9">
      <w:r w:rsidRPr="00907214">
        <w:t>Az MQTT egy üzenet küldő protokoll, ami a dolgok internetéhez (IOT) lett kifejlesztve.</w:t>
      </w:r>
      <w:r>
        <w:t xml:space="preserve"> A fizikai architektúrája kliensekből áll, amelyek feliratkoznak vagy publikálnak egy témára és egy brókerből, aki megkapja az üzeneteket, témákba rendezi őket és továbbítja azoknak a klienseknek, akik feliratkoztak az adott témára.</w:t>
      </w:r>
      <w:r w:rsidRPr="00907214">
        <w:t xml:space="preserve"> Az üzenetek mérete minimális, aminek következtében távoli gépeket tud összekötni minimális erőforrás és sávszélesség felhasználásával.</w:t>
      </w:r>
      <w:r>
        <w:t xml:space="preserve"> Az alkalmazásunkban egy bróker köt össze több klienst. Ezek a kliensek a felhasználó, aki elindítja a felismerési folyamatot, a felismerő node-ok, akik felismerik a hanganyagokat és egy Control node, aki összegyűjti a beérkező szólamokat, kottába rendezi őket majd eltárolja a végeredményt.</w:t>
      </w:r>
      <w:r w:rsidRPr="00907214">
        <w:t xml:space="preserve"> </w:t>
      </w:r>
    </w:p>
    <w:p w14:paraId="4D7BCF92" w14:textId="77777777" w:rsidR="001825FE" w:rsidRDefault="001825FE" w:rsidP="001825FE">
      <w:pPr>
        <w:keepNext/>
      </w:pPr>
      <w:r>
        <w:rPr>
          <w:noProof/>
        </w:rPr>
        <w:drawing>
          <wp:inline distT="0" distB="0" distL="0" distR="0" wp14:anchorId="7B0655F0" wp14:editId="3D1BC489">
            <wp:extent cx="5759450" cy="1953895"/>
            <wp:effectExtent l="0" t="0" r="0" b="8255"/>
            <wp:docPr id="1535195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549" name="Picture 1" descr="A diagram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79967789"/>
    <w:p w14:paraId="21D6EC3B" w14:textId="41940378" w:rsidR="001825FE" w:rsidRDefault="001825FE" w:rsidP="001825FE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1E9">
        <w:rPr>
          <w:noProof/>
        </w:rPr>
        <w:t>7</w:t>
      </w:r>
      <w:r>
        <w:fldChar w:fldCharType="end"/>
      </w:r>
      <w:r>
        <w:t>. ábra: Az alkalmazás MQTT hálózatának felépítése</w:t>
      </w:r>
      <w:bookmarkEnd w:id="19"/>
    </w:p>
    <w:p w14:paraId="4D316541" w14:textId="75A60249" w:rsidR="001825FE" w:rsidRPr="00907214" w:rsidRDefault="001825FE" w:rsidP="001825FE">
      <w:r w:rsidRPr="00907214">
        <w:t xml:space="preserve">Mivel téma alapú a publikációs séma és egy témára bárhány kliens publikálhat, így a feldolgozott szólamokat eljuttatni a </w:t>
      </w:r>
      <w:proofErr w:type="spellStart"/>
      <w:r w:rsidRPr="00907214">
        <w:t>control</w:t>
      </w:r>
      <w:proofErr w:type="spellEnd"/>
      <w:r w:rsidRPr="00907214">
        <w:t xml:space="preserve"> </w:t>
      </w:r>
      <w:proofErr w:type="spellStart"/>
      <w:r w:rsidRPr="00907214">
        <w:t>node-nak</w:t>
      </w:r>
      <w:proofErr w:type="spellEnd"/>
      <w:r w:rsidRPr="00907214">
        <w:t xml:space="preserve"> egy kis sávszélességet igénylő, </w:t>
      </w:r>
      <w:r>
        <w:t>alacsony</w:t>
      </w:r>
      <w:r w:rsidRPr="00907214">
        <w:t xml:space="preserve"> rendszerterhelésű feladat. Ezáltal a</w:t>
      </w:r>
      <w:r>
        <w:t xml:space="preserve"> felismerő node-oknak, amelyek gyakran limitált erőforrású virtuális gépeken futnak,</w:t>
      </w:r>
      <w:r w:rsidRPr="00907214">
        <w:t xml:space="preserve"> több erőforrása marad </w:t>
      </w:r>
      <w:r>
        <w:t xml:space="preserve">az alkalmazás </w:t>
      </w:r>
      <w:r w:rsidRPr="00907214">
        <w:t>futtatására, mintha például egy tradicionálisabb HTTP protokollon történne a kommunikáció.</w:t>
      </w:r>
      <w:sdt>
        <w:sdtPr>
          <w:id w:val="952133119"/>
          <w:citation/>
        </w:sdtPr>
        <w:sdtContent>
          <w:r w:rsidR="008658CB">
            <w:fldChar w:fldCharType="begin"/>
          </w:r>
          <w:r w:rsidR="008658CB">
            <w:rPr>
              <w:lang w:val="en-GB"/>
            </w:rPr>
            <w:instrText xml:space="preserve"> CITATION emq24 \l 2057 </w:instrText>
          </w:r>
          <w:r w:rsidR="008658CB">
            <w:fldChar w:fldCharType="separate"/>
          </w:r>
          <w:r w:rsidR="00572013">
            <w:rPr>
              <w:noProof/>
              <w:lang w:val="en-GB"/>
            </w:rPr>
            <w:t xml:space="preserve"> (emqx, 2024)</w:t>
          </w:r>
          <w:r w:rsidR="008658CB">
            <w:fldChar w:fldCharType="end"/>
          </w:r>
        </w:sdtContent>
      </w:sdt>
      <w:r w:rsidRPr="00907214">
        <w:t xml:space="preserve"> A hálózathoz csatlakozó eszközök száma nincs meghatározva, ami előnyös egy olyan alkalmazás esetében, ami a feladatokat több felismerő között osztja szét, mivel a kommunikációs protokoll nem szab fizikai korlátot a </w:t>
      </w:r>
      <w:proofErr w:type="spellStart"/>
      <w:r w:rsidRPr="00907214">
        <w:t>node</w:t>
      </w:r>
      <w:proofErr w:type="spellEnd"/>
      <w:r w:rsidRPr="00907214">
        <w:t xml:space="preserve">-ok lehetséges számának. A beépített </w:t>
      </w:r>
      <w:proofErr w:type="spellStart"/>
      <w:r w:rsidRPr="00907214">
        <w:t>QoS</w:t>
      </w:r>
      <w:proofErr w:type="spellEnd"/>
      <w:r w:rsidRPr="00907214">
        <w:t xml:space="preserve"> biztosít</w:t>
      </w:r>
      <w:r>
        <w:t>hatja</w:t>
      </w:r>
      <w:r w:rsidRPr="00907214">
        <w:t xml:space="preserve"> az üzenetek megbízható megérkezését. </w:t>
      </w:r>
      <w:r>
        <w:t>Ennek három szintje van. 0, amikor egy üzenet maximum egyszer lesz elküldve, 1, amikor egy üzenet legalább egyszer lesz elküldve és 2, amikor az üzenet biztosan egyszer lesz elküldve.</w:t>
      </w:r>
    </w:p>
    <w:p w14:paraId="0F571C90" w14:textId="77777777" w:rsidR="001825FE" w:rsidRPr="001825FE" w:rsidRDefault="001825FE" w:rsidP="001825FE"/>
    <w:p w14:paraId="1591201D" w14:textId="39B7C235" w:rsidR="00CA5FAF" w:rsidRPr="00907214" w:rsidRDefault="00CA5FAF" w:rsidP="00CA5FAF">
      <w:pPr>
        <w:pStyle w:val="Heading2"/>
      </w:pPr>
      <w:bookmarkStart w:id="20" w:name="_Toc180677592"/>
      <w:proofErr w:type="spellStart"/>
      <w:r w:rsidRPr="00907214">
        <w:t>Crepe</w:t>
      </w:r>
      <w:bookmarkEnd w:id="20"/>
      <w:proofErr w:type="spellEnd"/>
    </w:p>
    <w:p w14:paraId="1E7C3EAF" w14:textId="3EE29ED9" w:rsidR="00B73398" w:rsidRPr="00907214" w:rsidRDefault="00B73398" w:rsidP="00B73398">
      <w:r w:rsidRPr="00907214">
        <w:t xml:space="preserve">A CREPE egy </w:t>
      </w:r>
      <w:proofErr w:type="spellStart"/>
      <w:r w:rsidRPr="00907214">
        <w:t>monofónikus</w:t>
      </w:r>
      <w:proofErr w:type="spellEnd"/>
      <w:r w:rsidRPr="00907214">
        <w:t xml:space="preserve"> hangmagasság meghatározó, amely mély </w:t>
      </w:r>
      <w:proofErr w:type="spellStart"/>
      <w:r w:rsidRPr="00907214">
        <w:t>konvolúciós</w:t>
      </w:r>
      <w:proofErr w:type="spellEnd"/>
      <w:r w:rsidRPr="00907214">
        <w:t xml:space="preserve"> neurális hálózaton alapul és közvetlenül idő-doménű hanghullám bemeneten dolgozik. </w:t>
      </w:r>
      <w:r w:rsidR="005F249C" w:rsidRPr="00907214">
        <w:t xml:space="preserve">A </w:t>
      </w:r>
      <w:proofErr w:type="spellStart"/>
      <w:r w:rsidR="005F249C" w:rsidRPr="00907214">
        <w:t>konvolúciós</w:t>
      </w:r>
      <w:proofErr w:type="spellEnd"/>
      <w:r w:rsidR="005F249C" w:rsidRPr="00907214">
        <w:t xml:space="preserve"> hálót </w:t>
      </w:r>
      <w:r w:rsidR="00216E25" w:rsidRPr="00907214">
        <w:t>többféle</w:t>
      </w:r>
      <w:r w:rsidR="005F249C" w:rsidRPr="00907214">
        <w:t xml:space="preserve"> zenei hangon tanították, jól teljesít zajos környezetben, nyílt forráskódú és képes valós időben hangot felismerni. Ezen tulajdonságok ideálissá teszik egy olyan alkalmazáshoz, ahol ugyanannak a </w:t>
      </w:r>
      <w:r w:rsidR="00216E25" w:rsidRPr="00907214">
        <w:t>Python</w:t>
      </w:r>
      <w:r w:rsidR="005F249C" w:rsidRPr="00907214">
        <w:t xml:space="preserve"> kódnak kell felismernie </w:t>
      </w:r>
      <w:r w:rsidR="00216E25" w:rsidRPr="00907214">
        <w:t>különböző</w:t>
      </w:r>
      <w:r w:rsidR="005F249C" w:rsidRPr="00907214">
        <w:t xml:space="preserve"> hangszerekből származó, valószínűsíthetően zajos, koncertfelvételeket.</w:t>
      </w:r>
      <w:r w:rsidR="00CB557A" w:rsidRPr="00907214">
        <w:t xml:space="preserve"> </w:t>
      </w:r>
      <w:sdt>
        <w:sdtPr>
          <w:id w:val="2127270759"/>
          <w:citation/>
        </w:sdtPr>
        <w:sdtContent>
          <w:r w:rsidR="00290426">
            <w:fldChar w:fldCharType="begin"/>
          </w:r>
          <w:r w:rsidR="00290426">
            <w:rPr>
              <w:lang w:val="en-GB"/>
            </w:rPr>
            <w:instrText xml:space="preserve"> CITATION Jong18 \l 2057 </w:instrText>
          </w:r>
          <w:r w:rsidR="00290426">
            <w:fldChar w:fldCharType="separate"/>
          </w:r>
          <w:r w:rsidR="00572013">
            <w:rPr>
              <w:noProof/>
              <w:lang w:val="en-GB"/>
            </w:rPr>
            <w:t>(Kim, Salamon, Peter, &amp; Pablo Bello, 2018)</w:t>
          </w:r>
          <w:r w:rsidR="00290426">
            <w:fldChar w:fldCharType="end"/>
          </w:r>
        </w:sdtContent>
      </w:sdt>
      <w:r w:rsidR="005F249C" w:rsidRPr="00907214">
        <w:t xml:space="preserve"> </w:t>
      </w:r>
    </w:p>
    <w:p w14:paraId="64754655" w14:textId="710F527D" w:rsidR="00772B84" w:rsidRPr="00907214" w:rsidRDefault="00772B84" w:rsidP="00772B84">
      <w:pPr>
        <w:pStyle w:val="Heading2"/>
      </w:pPr>
      <w:bookmarkStart w:id="21" w:name="_Toc180677593"/>
      <w:r w:rsidRPr="00907214">
        <w:t xml:space="preserve">Python használata a </w:t>
      </w:r>
      <w:r w:rsidR="006F60E0" w:rsidRPr="00907214">
        <w:t>Blueprint</w:t>
      </w:r>
      <w:r w:rsidRPr="00907214">
        <w:t xml:space="preserve"> és az alkalmazás megírásához</w:t>
      </w:r>
      <w:bookmarkEnd w:id="21"/>
    </w:p>
    <w:p w14:paraId="7E0A4D03" w14:textId="78D56F30" w:rsidR="00935D3E" w:rsidRPr="00907214" w:rsidRDefault="00935D3E" w:rsidP="00935D3E">
      <w:r w:rsidRPr="00907214">
        <w:t xml:space="preserve">A </w:t>
      </w:r>
      <w:r w:rsidR="00216E25" w:rsidRPr="00907214">
        <w:t>Python</w:t>
      </w:r>
      <w:r w:rsidRPr="00907214">
        <w:t xml:space="preserve"> egy magas szintű programozási </w:t>
      </w:r>
      <w:r w:rsidR="006F60E0" w:rsidRPr="00907214">
        <w:t>nyelv,</w:t>
      </w:r>
      <w:r w:rsidRPr="00907214">
        <w:t xml:space="preserve"> ami egyre populárisabb a fejlesztők körében. Ezen </w:t>
      </w:r>
      <w:r w:rsidR="00216E25" w:rsidRPr="00907214">
        <w:t>kívül</w:t>
      </w:r>
      <w:r w:rsidRPr="00907214">
        <w:t xml:space="preserve"> egy gazdag és jól karban tartott könyvtárral rendelkezik, amelyben szinte bármilyen feladathoz található egy annak elvégzésére való modul. </w:t>
      </w:r>
      <w:r w:rsidR="0085724E" w:rsidRPr="00907214">
        <w:t xml:space="preserve">Ennek következtében egy </w:t>
      </w:r>
      <w:r w:rsidR="006F60E0" w:rsidRPr="00907214">
        <w:t>Blueprint</w:t>
      </w:r>
      <w:r w:rsidR="0085724E" w:rsidRPr="00907214">
        <w:t xml:space="preserve"> fejlesztése közben nincs szükség arra, hogy más nyelven fusson a felismerő, a bróker, a </w:t>
      </w:r>
      <w:proofErr w:type="spellStart"/>
      <w:r w:rsidR="0085724E" w:rsidRPr="00907214">
        <w:t>control</w:t>
      </w:r>
      <w:proofErr w:type="spellEnd"/>
      <w:r w:rsidR="0085724E" w:rsidRPr="00907214">
        <w:t xml:space="preserve"> panel és a kommunikációért felelős script, ezek mind használhatják ugyanazt a nyelvet. Ez megkönnyíti a telepítést mivel a </w:t>
      </w:r>
      <w:r w:rsidR="00216E25" w:rsidRPr="00907214">
        <w:t>különböző</w:t>
      </w:r>
      <w:r w:rsidR="0085724E" w:rsidRPr="00907214">
        <w:t xml:space="preserve"> virtuális gépeken egyedül </w:t>
      </w:r>
      <w:r w:rsidR="00216E25" w:rsidRPr="00907214">
        <w:t>Pythonra</w:t>
      </w:r>
      <w:r w:rsidR="0085724E" w:rsidRPr="00907214">
        <w:t xml:space="preserve"> van </w:t>
      </w:r>
      <w:r w:rsidR="00216E25" w:rsidRPr="00907214">
        <w:t>szükség,</w:t>
      </w:r>
      <w:r w:rsidR="0085724E" w:rsidRPr="00907214">
        <w:t xml:space="preserve"> ami helytakarékos. A fejlesztés szempontjából is előnyös a keresztplatform támogatása miatt. </w:t>
      </w:r>
      <w:r w:rsidR="00A567F8" w:rsidRPr="00907214">
        <w:t xml:space="preserve">A </w:t>
      </w:r>
      <w:r w:rsidR="00216E25" w:rsidRPr="00907214">
        <w:t>Windows</w:t>
      </w:r>
      <w:r w:rsidR="00A567F8" w:rsidRPr="00907214">
        <w:t xml:space="preserve"> operációs rendszeren megírt </w:t>
      </w:r>
      <w:r w:rsidR="00216E25" w:rsidRPr="00907214">
        <w:t>Python</w:t>
      </w:r>
      <w:r w:rsidR="00A567F8" w:rsidRPr="00907214">
        <w:t xml:space="preserve"> kód futtatható Linuxon és fordítva. </w:t>
      </w:r>
    </w:p>
    <w:p w14:paraId="730C1B5F" w14:textId="0A09EA7A" w:rsidR="007F44C9" w:rsidRPr="00907214" w:rsidRDefault="007F44C9" w:rsidP="007F44C9">
      <w:pPr>
        <w:pStyle w:val="Heading2"/>
      </w:pPr>
      <w:bookmarkStart w:id="22" w:name="_Toc180677594"/>
      <w:r w:rsidRPr="00907214">
        <w:t>Virtuális környezet</w:t>
      </w:r>
      <w:r w:rsidR="00C40372">
        <w:t xml:space="preserve"> (</w:t>
      </w:r>
      <w:proofErr w:type="spellStart"/>
      <w:r w:rsidR="00C40372">
        <w:rPr>
          <w:i/>
          <w:iCs/>
        </w:rPr>
        <w:t>Virtual_ENV</w:t>
      </w:r>
      <w:proofErr w:type="spellEnd"/>
      <w:r w:rsidR="00C40372">
        <w:rPr>
          <w:i/>
          <w:iCs/>
        </w:rPr>
        <w:t>/…</w:t>
      </w:r>
      <w:r w:rsidR="00C40372">
        <w:t>)</w:t>
      </w:r>
      <w:bookmarkEnd w:id="22"/>
    </w:p>
    <w:p w14:paraId="13F0639F" w14:textId="6832E02B" w:rsidR="00131B5D" w:rsidRPr="00907214" w:rsidRDefault="0087003F" w:rsidP="00131B5D">
      <w:r w:rsidRPr="00907214">
        <w:t xml:space="preserve">Az alkalmazás fejlesztése és tesztelése virtuális környezetben történt. Ennek több oka is volt. Az </w:t>
      </w:r>
      <w:r w:rsidR="00216E25" w:rsidRPr="00907214">
        <w:t>első</w:t>
      </w:r>
      <w:r w:rsidRPr="00907214">
        <w:t xml:space="preserve"> és legfontosabb, hogy a</w:t>
      </w:r>
      <w:r w:rsidR="00F4589A" w:rsidRPr="00907214">
        <w:t xml:space="preserve"> valóságban</w:t>
      </w:r>
      <w:r w:rsidRPr="00907214">
        <w:t xml:space="preserve"> távoli </w:t>
      </w:r>
      <w:r w:rsidR="00F4589A" w:rsidRPr="00907214">
        <w:t>gépeken, szervereken</w:t>
      </w:r>
      <w:r w:rsidRPr="00907214">
        <w:t xml:space="preserve"> futó alkalmazások </w:t>
      </w:r>
      <w:r w:rsidR="00F4589A" w:rsidRPr="00907214">
        <w:t>leg</w:t>
      </w:r>
      <w:r w:rsidRPr="00907214">
        <w:t>gyakra</w:t>
      </w:r>
      <w:r w:rsidR="00161F70">
        <w:t>bba</w:t>
      </w:r>
      <w:r w:rsidRPr="00907214">
        <w:t xml:space="preserve">n </w:t>
      </w:r>
      <w:r w:rsidR="00216E25" w:rsidRPr="00907214">
        <w:t>virtuális</w:t>
      </w:r>
      <w:r w:rsidRPr="00907214">
        <w:t xml:space="preserve"> gépeken futnak, annak érdekében, hogy a rendszer erőforrásai megfe</w:t>
      </w:r>
      <w:r w:rsidR="006F60E0">
        <w:t>l</w:t>
      </w:r>
      <w:r w:rsidRPr="00907214">
        <w:t>elően legyenek megosztva, illetve, hogy amennyiben egy alkalmazás futása közben probléma lép fel, az ne befolyásolja a többi folyamatot.</w:t>
      </w:r>
      <w:r w:rsidR="00081AC1">
        <w:t xml:space="preserve"> A </w:t>
      </w:r>
      <w:r w:rsidR="00C5658D">
        <w:t xml:space="preserve">Facebook példának okáért Amazon Web </w:t>
      </w:r>
      <w:proofErr w:type="spellStart"/>
      <w:r w:rsidR="00C5658D">
        <w:t>Services</w:t>
      </w:r>
      <w:proofErr w:type="spellEnd"/>
      <w:r w:rsidR="00474617">
        <w:t xml:space="preserve"> virtuális </w:t>
      </w:r>
      <w:proofErr w:type="spellStart"/>
      <w:r w:rsidR="00474617">
        <w:t>gépein</w:t>
      </w:r>
      <w:proofErr w:type="spellEnd"/>
      <w:r w:rsidR="00474617">
        <w:t xml:space="preserve"> futtat alkalmazásokat</w:t>
      </w:r>
      <w:r w:rsidR="000C7E1E">
        <w:t xml:space="preserve">, </w:t>
      </w:r>
      <w:r w:rsidR="0012755D">
        <w:t>ilyen többek között a</w:t>
      </w:r>
      <w:r w:rsidR="000C7E1E">
        <w:t xml:space="preserve"> </w:t>
      </w:r>
      <w:r w:rsidR="009D3043">
        <w:t>website futtatása és a felhasználói adatok tárolása</w:t>
      </w:r>
      <w:r w:rsidR="00820A05">
        <w:t>.</w:t>
      </w:r>
      <w:r w:rsidR="0012755D">
        <w:t xml:space="preserve"> </w:t>
      </w:r>
      <w:sdt>
        <w:sdtPr>
          <w:id w:val="-525713131"/>
          <w:citation/>
        </w:sdtPr>
        <w:sdtContent>
          <w:r w:rsidR="00855B26">
            <w:fldChar w:fldCharType="begin"/>
          </w:r>
          <w:r w:rsidR="00855B26">
            <w:rPr>
              <w:lang w:val="en-GB"/>
            </w:rPr>
            <w:instrText xml:space="preserve"> CITATION Yad23 \l 2057 </w:instrText>
          </w:r>
          <w:r w:rsidR="00855B26">
            <w:fldChar w:fldCharType="separate"/>
          </w:r>
          <w:r w:rsidR="00572013">
            <w:rPr>
              <w:noProof/>
              <w:lang w:val="en-GB"/>
            </w:rPr>
            <w:t>(Yadavpuneet, 2023)</w:t>
          </w:r>
          <w:r w:rsidR="00855B26">
            <w:fldChar w:fldCharType="end"/>
          </w:r>
        </w:sdtContent>
      </w:sdt>
      <w:r w:rsidR="00F4589A" w:rsidRPr="00907214">
        <w:t xml:space="preserve"> Mivel az alkalmazásunk alapból virtuális gépekre készül, így valódi szerverekre történő telepítéskor nem igényel további konfigurációt.</w:t>
      </w:r>
      <w:r w:rsidRPr="00907214">
        <w:t xml:space="preserve"> A második, hogy a teljes MQTT hálózat és a rajta futó alkalmazás futtatható és tesztelhető legyen egy személyi számítógépen. Ez mind a két folyamatot megkönnyíti, mivel </w:t>
      </w:r>
      <w:r w:rsidR="00BE6733" w:rsidRPr="00907214">
        <w:t>nem kell fizikai hardvert vásárolni, a létrehozott virtuális gépeket gyorsan lehet módosítani</w:t>
      </w:r>
      <w:r w:rsidR="003249A0" w:rsidRPr="00907214">
        <w:t>, optimalizálni</w:t>
      </w:r>
      <w:r w:rsidR="00BE6733" w:rsidRPr="00907214">
        <w:t xml:space="preserve"> mind RAM, mind háttértár szempontjából</w:t>
      </w:r>
      <w:r w:rsidR="003249A0" w:rsidRPr="00907214">
        <w:t>.</w:t>
      </w:r>
      <w:r w:rsidR="00BE6733" w:rsidRPr="00907214">
        <w:t xml:space="preserve"> </w:t>
      </w:r>
      <w:r w:rsidR="003249A0" w:rsidRPr="00907214">
        <w:t>További előnye a módszernek</w:t>
      </w:r>
      <w:r w:rsidR="00BE6733" w:rsidRPr="00907214">
        <w:t xml:space="preserve">, hogy megtartja a fizikai szeparációt a gépek között, így a környezet hasonló marad egy valódi fizikai gépeken létrehozott </w:t>
      </w:r>
      <w:r w:rsidR="003249A0" w:rsidRPr="00907214">
        <w:t>MQTT hálózathoz</w:t>
      </w:r>
      <w:r w:rsidR="00BE6733" w:rsidRPr="00907214">
        <w:t>.</w:t>
      </w:r>
    </w:p>
    <w:p w14:paraId="3F459619" w14:textId="0EAD0B97" w:rsidR="008B6452" w:rsidRPr="00907214" w:rsidRDefault="008B6452" w:rsidP="008B6452">
      <w:pPr>
        <w:pStyle w:val="Heading3"/>
      </w:pPr>
      <w:bookmarkStart w:id="23" w:name="_Toc180677595"/>
      <w:r w:rsidRPr="00907214">
        <w:t>Multipass</w:t>
      </w:r>
      <w:bookmarkEnd w:id="23"/>
    </w:p>
    <w:p w14:paraId="3C762528" w14:textId="2CB100B0" w:rsidR="00F76D92" w:rsidRPr="00907214" w:rsidRDefault="00F76D92" w:rsidP="00F76D92">
      <w:r w:rsidRPr="00907214">
        <w:t xml:space="preserve">A </w:t>
      </w:r>
      <w:proofErr w:type="spellStart"/>
      <w:r w:rsidRPr="00907214">
        <w:t>multipass</w:t>
      </w:r>
      <w:proofErr w:type="spellEnd"/>
      <w:r w:rsidRPr="00907214">
        <w:t xml:space="preserve"> egy platform független eszköz, amivel felhő stílusú virtuális gépeket lehet létrehozni.</w:t>
      </w:r>
      <w:r w:rsidR="000D3EB4">
        <w:t xml:space="preserve"> </w:t>
      </w:r>
      <w:sdt>
        <w:sdtPr>
          <w:id w:val="428162484"/>
          <w:citation/>
        </w:sdtPr>
        <w:sdtContent>
          <w:r w:rsidR="000D3EB4">
            <w:fldChar w:fldCharType="begin"/>
          </w:r>
          <w:r w:rsidR="000D3EB4">
            <w:rPr>
              <w:lang w:val="en-GB"/>
            </w:rPr>
            <w:instrText xml:space="preserve"> CITATION Multipass24 \l 2057 </w:instrText>
          </w:r>
          <w:r w:rsidR="000D3EB4">
            <w:fldChar w:fldCharType="separate"/>
          </w:r>
          <w:r w:rsidR="000D3EB4">
            <w:rPr>
              <w:noProof/>
              <w:lang w:val="en-GB"/>
            </w:rPr>
            <w:t>(Canonical Multipass, 2024)</w:t>
          </w:r>
          <w:r w:rsidR="000D3EB4">
            <w:fldChar w:fldCharType="end"/>
          </w:r>
        </w:sdtContent>
      </w:sdt>
      <w:r w:rsidR="00216E25">
        <w:t xml:space="preserve"> </w:t>
      </w:r>
      <w:r w:rsidRPr="00907214">
        <w:t xml:space="preserve">Azon kívül, hogy </w:t>
      </w:r>
      <w:r w:rsidR="00216E25" w:rsidRPr="00907214">
        <w:t>támogatja</w:t>
      </w:r>
      <w:r w:rsidRPr="00907214">
        <w:t xml:space="preserve"> a személyes konfigurációt </w:t>
      </w:r>
      <w:proofErr w:type="spellStart"/>
      <w:r w:rsidRPr="00907214">
        <w:t>cloud-init</w:t>
      </w:r>
      <w:proofErr w:type="spellEnd"/>
      <w:r w:rsidRPr="00907214">
        <w:t xml:space="preserve"> interfészen keresztül, egy nagy kép könyvtárral </w:t>
      </w:r>
      <w:r w:rsidR="006F60E0" w:rsidRPr="00907214">
        <w:t>érkezik,</w:t>
      </w:r>
      <w:r w:rsidRPr="00907214">
        <w:t xml:space="preserve"> amiből szabadon lehet </w:t>
      </w:r>
      <w:r w:rsidR="00216E25" w:rsidRPr="00907214">
        <w:t>különböző</w:t>
      </w:r>
      <w:r w:rsidRPr="00907214">
        <w:t xml:space="preserve"> célokra </w:t>
      </w:r>
      <w:r w:rsidR="0006115B" w:rsidRPr="00907214">
        <w:t xml:space="preserve">virtuális gépet választani. Erre egy kiváló példa a </w:t>
      </w:r>
      <w:r w:rsidR="00BF77C4" w:rsidRPr="00907214">
        <w:t>Mo</w:t>
      </w:r>
      <w:r w:rsidR="00BF77C4">
        <w:t>s</w:t>
      </w:r>
      <w:r w:rsidR="00BF77C4" w:rsidRPr="00907214">
        <w:t>quitto</w:t>
      </w:r>
      <w:r w:rsidR="0006115B" w:rsidRPr="00907214">
        <w:t xml:space="preserve"> </w:t>
      </w:r>
      <w:proofErr w:type="spellStart"/>
      <w:r w:rsidR="0006115B" w:rsidRPr="00907214">
        <w:t>appliance</w:t>
      </w:r>
      <w:proofErr w:type="spellEnd"/>
      <w:r w:rsidR="0006115B" w:rsidRPr="00907214">
        <w:t>, ami egy Mosquitto brókerként működő, előre elkészített virtuális gép. Olyan VM-</w:t>
      </w:r>
      <w:proofErr w:type="spellStart"/>
      <w:r w:rsidR="0006115B" w:rsidRPr="00907214">
        <w:t>eket</w:t>
      </w:r>
      <w:proofErr w:type="spellEnd"/>
      <w:r w:rsidR="0006115B" w:rsidRPr="00907214">
        <w:t xml:space="preserve"> hoz létre, amelyek nem befolyásolják a fizikai gépet, ennek következtében </w:t>
      </w:r>
      <w:r w:rsidR="00216E25" w:rsidRPr="00907214">
        <w:t>kiválóan</w:t>
      </w:r>
      <w:r w:rsidR="0006115B" w:rsidRPr="00907214">
        <w:t xml:space="preserve"> lehet velük modellezni egy valós alkalmazás fizikai szerveren történő működését. </w:t>
      </w:r>
    </w:p>
    <w:p w14:paraId="1214E89C" w14:textId="7A621C51" w:rsidR="007F44C9" w:rsidRPr="00907214" w:rsidRDefault="007F44C9" w:rsidP="007F44C9">
      <w:pPr>
        <w:pStyle w:val="Heading3"/>
      </w:pPr>
      <w:bookmarkStart w:id="24" w:name="_Toc180677596"/>
      <w:r w:rsidRPr="00907214">
        <w:lastRenderedPageBreak/>
        <w:t>SSH kulcsok generálása</w:t>
      </w:r>
      <w:bookmarkEnd w:id="24"/>
    </w:p>
    <w:p w14:paraId="1F381C55" w14:textId="4CD0F6A5" w:rsidR="0055132F" w:rsidRPr="00907214" w:rsidRDefault="00F4589A" w:rsidP="00F4589A">
      <w:r w:rsidRPr="00907214">
        <w:t xml:space="preserve">A virtuális környezet létrehozásának első lépése </w:t>
      </w:r>
      <w:r w:rsidR="00F71C15" w:rsidRPr="00907214">
        <w:t>egy</w:t>
      </w:r>
      <w:r w:rsidRPr="00907214">
        <w:t xml:space="preserve"> SSH kulcs generálása. </w:t>
      </w:r>
      <w:r w:rsidR="00F71C15" w:rsidRPr="00907214">
        <w:t>Ennek az a funkciója, hogy jelszó nélkül be lehessen lépni távolról a Node-okba.</w:t>
      </w:r>
      <w:r w:rsidR="00CE7189" w:rsidRPr="00907214">
        <w:t xml:space="preserve"> Ez azért fontos, mivel a </w:t>
      </w:r>
      <w:r w:rsidR="006F60E0" w:rsidRPr="00907214">
        <w:t>Blueprint</w:t>
      </w:r>
      <w:r w:rsidR="00CE7189" w:rsidRPr="00907214">
        <w:t xml:space="preserve"> telepítése közben a fizikai gépnek be kell tudnia lépni a </w:t>
      </w:r>
      <w:r w:rsidR="00216E25" w:rsidRPr="00907214">
        <w:t>virtuális</w:t>
      </w:r>
      <w:r w:rsidR="00CE7189" w:rsidRPr="00907214">
        <w:t xml:space="preserve"> gépekbe, annak érdekében, hogy </w:t>
      </w:r>
      <w:r w:rsidR="00216E25" w:rsidRPr="00907214">
        <w:t>különböző</w:t>
      </w:r>
      <w:r w:rsidR="00CE7189" w:rsidRPr="00907214">
        <w:t xml:space="preserve"> </w:t>
      </w:r>
      <w:r w:rsidR="00614DFA" w:rsidRPr="00907214">
        <w:t xml:space="preserve">folyamatokat elindíthasson, mint például a megfelelő </w:t>
      </w:r>
      <w:r w:rsidR="002F0BE7" w:rsidRPr="00907214">
        <w:t xml:space="preserve">fájlok </w:t>
      </w:r>
      <w:r w:rsidR="00614DFA" w:rsidRPr="00907214">
        <w:t>letöltése GitHub-</w:t>
      </w:r>
      <w:proofErr w:type="spellStart"/>
      <w:r w:rsidR="00614DFA" w:rsidRPr="00907214">
        <w:t>ról</w:t>
      </w:r>
      <w:proofErr w:type="spellEnd"/>
      <w:r w:rsidR="00614DFA" w:rsidRPr="00907214">
        <w:t>, vagy az MQTT működéséhez szükséges hálózati engedélyek beállítása.</w:t>
      </w:r>
      <w:r w:rsidR="0055132F" w:rsidRPr="00907214">
        <w:t xml:space="preserve"> Az </w:t>
      </w:r>
      <w:r w:rsidR="00216E25">
        <w:t>SSH</w:t>
      </w:r>
      <w:r w:rsidR="0055132F" w:rsidRPr="00907214">
        <w:t xml:space="preserve"> kulcs generálása a következő kódrészlettel történik. </w:t>
      </w:r>
      <w:r w:rsidR="008B6452" w:rsidRPr="00907214">
        <w:t xml:space="preserve">A -C </w:t>
      </w:r>
      <w:r w:rsidR="00D368E3" w:rsidRPr="00907214">
        <w:t>opcióval</w:t>
      </w:r>
      <w:r w:rsidR="008B6452" w:rsidRPr="00907214">
        <w:t xml:space="preserve"> hozzáadunk egy </w:t>
      </w:r>
      <w:proofErr w:type="spellStart"/>
      <w:r w:rsidR="008B6452" w:rsidRPr="00907214">
        <w:t>vmuser</w:t>
      </w:r>
      <w:proofErr w:type="spellEnd"/>
      <w:r w:rsidR="008B6452" w:rsidRPr="00907214">
        <w:t xml:space="preserve"> kommentet. Ez lesz a </w:t>
      </w:r>
      <w:r w:rsidR="004824FC" w:rsidRPr="00907214">
        <w:t>felhasználónév,</w:t>
      </w:r>
      <w:r w:rsidR="008B6452" w:rsidRPr="00907214">
        <w:t xml:space="preserve"> amit az </w:t>
      </w:r>
      <w:r w:rsidR="004824FC">
        <w:t>SSH</w:t>
      </w:r>
      <w:r w:rsidR="008B6452" w:rsidRPr="00907214">
        <w:t xml:space="preserve">-hoz használni fogunk, a -f </w:t>
      </w:r>
      <w:r w:rsidR="00D368E3" w:rsidRPr="00907214">
        <w:t>opcióval</w:t>
      </w:r>
      <w:r w:rsidR="008B6452" w:rsidRPr="00907214">
        <w:t xml:space="preserve"> pedig megadjuk, hogy a kulcs milyen nevű </w:t>
      </w:r>
      <w:r w:rsidR="002F0BE7" w:rsidRPr="00907214">
        <w:t>fájlban</w:t>
      </w:r>
      <w:r w:rsidR="008B6452" w:rsidRPr="00907214">
        <w:t xml:space="preserve"> legyen </w:t>
      </w:r>
      <w:r w:rsidR="00C46BE1" w:rsidRPr="00907214">
        <w:t>tár</w:t>
      </w:r>
      <w:r w:rsidR="008B6452" w:rsidRPr="00907214">
        <w:t xml:space="preserve">olva. </w:t>
      </w:r>
    </w:p>
    <w:p w14:paraId="7CA9961E" w14:textId="6653C1D5" w:rsidR="00F4589A" w:rsidRPr="00907214" w:rsidRDefault="00CA5FAF" w:rsidP="00F4589A">
      <w:pPr>
        <w:rPr>
          <w:color w:val="FFFFFF" w:themeColor="background1"/>
        </w:rPr>
      </w:pPr>
      <w:proofErr w:type="spellStart"/>
      <w:r w:rsidRPr="00907214">
        <w:rPr>
          <w:color w:val="FFFFFF" w:themeColor="background1"/>
          <w:highlight w:val="black"/>
        </w:rPr>
        <w:t>ssh-keygen</w:t>
      </w:r>
      <w:proofErr w:type="spellEnd"/>
      <w:r w:rsidRPr="00907214">
        <w:rPr>
          <w:color w:val="FFFFFF" w:themeColor="background1"/>
          <w:highlight w:val="black"/>
        </w:rPr>
        <w:t xml:space="preserve"> -C </w:t>
      </w:r>
      <w:proofErr w:type="spellStart"/>
      <w:r w:rsidRPr="00907214">
        <w:rPr>
          <w:color w:val="FFFFFF" w:themeColor="background1"/>
          <w:highlight w:val="black"/>
        </w:rPr>
        <w:t>vmuser</w:t>
      </w:r>
      <w:proofErr w:type="spellEnd"/>
      <w:r w:rsidRPr="00907214">
        <w:rPr>
          <w:color w:val="FFFFFF" w:themeColor="background1"/>
          <w:highlight w:val="black"/>
        </w:rPr>
        <w:t xml:space="preserve"> -f </w:t>
      </w:r>
      <w:proofErr w:type="spellStart"/>
      <w:r w:rsidRPr="00907214">
        <w:rPr>
          <w:color w:val="FFFFFF" w:themeColor="background1"/>
          <w:highlight w:val="black"/>
        </w:rPr>
        <w:t>multipass-ssh-key</w:t>
      </w:r>
      <w:proofErr w:type="spellEnd"/>
    </w:p>
    <w:p w14:paraId="114E402A" w14:textId="0852D09B" w:rsidR="008B6452" w:rsidRPr="00907214" w:rsidRDefault="008B6452" w:rsidP="008B6452">
      <w:pPr>
        <w:pStyle w:val="Heading3"/>
      </w:pPr>
      <w:bookmarkStart w:id="25" w:name="_Ref179292298"/>
      <w:bookmarkStart w:id="26" w:name="_Toc180677597"/>
      <w:proofErr w:type="spellStart"/>
      <w:r w:rsidRPr="00907214">
        <w:t>Cloud-Init.yaml</w:t>
      </w:r>
      <w:proofErr w:type="spellEnd"/>
      <w:r w:rsidRPr="00907214">
        <w:t xml:space="preserve"> </w:t>
      </w:r>
      <w:r w:rsidR="002F0BE7" w:rsidRPr="00907214">
        <w:t>fájl</w:t>
      </w:r>
      <w:r w:rsidRPr="00907214">
        <w:t xml:space="preserve"> létrehozása</w:t>
      </w:r>
      <w:bookmarkEnd w:id="25"/>
      <w:bookmarkEnd w:id="26"/>
    </w:p>
    <w:p w14:paraId="0F9F93CE" w14:textId="0D4671B0" w:rsidR="00BF5430" w:rsidRPr="00907214" w:rsidRDefault="008B6452" w:rsidP="008B6452">
      <w:r w:rsidRPr="00907214">
        <w:t xml:space="preserve">A </w:t>
      </w:r>
      <w:proofErr w:type="spellStart"/>
      <w:r w:rsidRPr="00907214">
        <w:t>Cloud-in</w:t>
      </w:r>
      <w:r w:rsidR="00ED140D">
        <w:t>it</w:t>
      </w:r>
      <w:proofErr w:type="spellEnd"/>
      <w:r w:rsidRPr="00907214">
        <w:t xml:space="preserve"> egy standardizált megközelítés a </w:t>
      </w:r>
      <w:proofErr w:type="spellStart"/>
      <w:r w:rsidRPr="00907214">
        <w:t>cross</w:t>
      </w:r>
      <w:proofErr w:type="spellEnd"/>
      <w:r w:rsidRPr="00907214">
        <w:t xml:space="preserve">-platform virtuális gépek konfigurációjának megadására. A Multipass, </w:t>
      </w:r>
      <w:proofErr w:type="gramStart"/>
      <w:r w:rsidRPr="00907214">
        <w:t>képes .</w:t>
      </w:r>
      <w:proofErr w:type="spellStart"/>
      <w:r w:rsidRPr="00907214">
        <w:t>yaml</w:t>
      </w:r>
      <w:proofErr w:type="spellEnd"/>
      <w:proofErr w:type="gramEnd"/>
      <w:r w:rsidRPr="00907214">
        <w:t xml:space="preserve"> </w:t>
      </w:r>
      <w:r w:rsidR="002F0BE7" w:rsidRPr="00907214">
        <w:t>fájlból</w:t>
      </w:r>
      <w:r w:rsidRPr="00907214">
        <w:t xml:space="preserve"> beolvasott konfiguráció alapján létrehozni egy virtuális gépet, így amennyiben átadjuk az általunk generált </w:t>
      </w:r>
      <w:r w:rsidR="0092105C">
        <w:t>SSH</w:t>
      </w:r>
      <w:r w:rsidRPr="00907214">
        <w:t xml:space="preserve"> kulcsot, azzal lehetővé tesszük, hogy jelszó azonosítás nélkül beléphessünk a </w:t>
      </w:r>
      <w:r w:rsidR="0092105C" w:rsidRPr="00907214">
        <w:t>kívánt</w:t>
      </w:r>
      <w:r w:rsidRPr="00907214">
        <w:t xml:space="preserve"> virtuális gépbe.</w:t>
      </w:r>
    </w:p>
    <w:p w14:paraId="606BF130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ser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8109CC6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-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efault</w:t>
      </w:r>
      <w:proofErr w:type="spellEnd"/>
    </w:p>
    <w:p w14:paraId="205B25B5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- 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a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vmuser</w:t>
      </w:r>
      <w:proofErr w:type="spellEnd"/>
    </w:p>
    <w:p w14:paraId="63C2590F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ALL=(ALL) </w:t>
      </w:r>
      <w:proofErr w:type="gram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OPASSWD:ALL</w:t>
      </w:r>
      <w:proofErr w:type="gramEnd"/>
    </w:p>
    <w:p w14:paraId="31DF7927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sh_authorized_key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537ABCD" w14:textId="59014246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-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sh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key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</w:p>
    <w:p w14:paraId="39B98F4E" w14:textId="79FC8A9F" w:rsidR="00042299" w:rsidRPr="00907214" w:rsidRDefault="00042299" w:rsidP="008B6452"/>
    <w:p w14:paraId="18296CA9" w14:textId="118C2C4A" w:rsidR="00042299" w:rsidRPr="00907214" w:rsidRDefault="00042299" w:rsidP="008B6452">
      <w:proofErr w:type="gramStart"/>
      <w:r w:rsidRPr="00907214">
        <w:t>A .</w:t>
      </w:r>
      <w:proofErr w:type="spellStart"/>
      <w:r w:rsidRPr="00907214">
        <w:t>yaml</w:t>
      </w:r>
      <w:proofErr w:type="spellEnd"/>
      <w:proofErr w:type="gramEnd"/>
      <w:r w:rsidRPr="00907214">
        <w:t xml:space="preserve"> </w:t>
      </w:r>
      <w:r w:rsidR="00A12423" w:rsidRPr="00907214">
        <w:t>fájl</w:t>
      </w:r>
      <w:r w:rsidRPr="00907214">
        <w:t xml:space="preserve"> az </w:t>
      </w:r>
      <w:proofErr w:type="spellStart"/>
      <w:r w:rsidRPr="00907214">
        <w:t>users</w:t>
      </w:r>
      <w:proofErr w:type="spellEnd"/>
      <w:r w:rsidRPr="00907214">
        <w:t xml:space="preserve"> kulcsszóval definiálja azokat a felhasználókat, amelyeket létre kell hozni a gépen. </w:t>
      </w:r>
      <w:r w:rsidR="008B6452" w:rsidRPr="00907214">
        <w:t xml:space="preserve"> </w:t>
      </w:r>
      <w:r w:rsidRPr="00907214">
        <w:t>A -</w:t>
      </w:r>
      <w:proofErr w:type="spellStart"/>
      <w:r w:rsidRPr="00907214">
        <w:t>default</w:t>
      </w:r>
      <w:proofErr w:type="spellEnd"/>
      <w:r w:rsidRPr="00907214">
        <w:t xml:space="preserve"> azt jelzi, hogy alapértelmezett felhasználót kell </w:t>
      </w:r>
      <w:proofErr w:type="gramStart"/>
      <w:r w:rsidRPr="00907214">
        <w:t>beállítani</w:t>
      </w:r>
      <w:proofErr w:type="gramEnd"/>
      <w:r w:rsidRPr="00907214">
        <w:t xml:space="preserve"> ami a </w:t>
      </w:r>
      <w:proofErr w:type="spellStart"/>
      <w:r w:rsidRPr="00907214">
        <w:t>multipass-al</w:t>
      </w:r>
      <w:proofErr w:type="spellEnd"/>
      <w:r w:rsidRPr="00907214">
        <w:t xml:space="preserve"> létrehozott virtuális gép esetében </w:t>
      </w:r>
      <w:r w:rsidR="0092105C">
        <w:t>U</w:t>
      </w:r>
      <w:r w:rsidRPr="00907214">
        <w:t>buntu. A -</w:t>
      </w:r>
      <w:proofErr w:type="spellStart"/>
      <w:r w:rsidRPr="00907214">
        <w:t>name</w:t>
      </w:r>
      <w:proofErr w:type="spellEnd"/>
      <w:r w:rsidRPr="00907214">
        <w:t xml:space="preserve"> adja meg az új felhasználó nevét. Ennek a névnek meg kell egyeznie az </w:t>
      </w:r>
      <w:proofErr w:type="spellStart"/>
      <w:r w:rsidRPr="00907214">
        <w:t>ssh</w:t>
      </w:r>
      <w:proofErr w:type="spellEnd"/>
      <w:r w:rsidRPr="00907214">
        <w:t xml:space="preserve"> kulcs generálásakor megadott névvel, vagyis amennyiben a „</w:t>
      </w:r>
      <w:proofErr w:type="spellStart"/>
      <w:r w:rsidRPr="00907214">
        <w:t>vmuser</w:t>
      </w:r>
      <w:proofErr w:type="spellEnd"/>
      <w:r w:rsidRPr="00907214">
        <w:t xml:space="preserve">” nevet adtuk meg kommentben a -C </w:t>
      </w:r>
      <w:r w:rsidR="00903CE0" w:rsidRPr="00907214">
        <w:t>opcióval</w:t>
      </w:r>
      <w:r w:rsidRPr="00907214">
        <w:t xml:space="preserve"> az </w:t>
      </w:r>
      <w:proofErr w:type="spellStart"/>
      <w:r w:rsidRPr="00907214">
        <w:t>ssh-keygen-nek</w:t>
      </w:r>
      <w:proofErr w:type="spellEnd"/>
      <w:r w:rsidRPr="00907214">
        <w:t>, akkor most is a „</w:t>
      </w:r>
      <w:proofErr w:type="spellStart"/>
      <w:proofErr w:type="gramStart"/>
      <w:r w:rsidRPr="00907214">
        <w:t>vmuser</w:t>
      </w:r>
      <w:proofErr w:type="spellEnd"/>
      <w:r w:rsidRPr="00907214">
        <w:t>”-</w:t>
      </w:r>
      <w:proofErr w:type="gramEnd"/>
      <w:r w:rsidRPr="00907214">
        <w:t xml:space="preserve">t kell használni. A </w:t>
      </w:r>
      <w:proofErr w:type="spellStart"/>
      <w:r w:rsidRPr="00907214">
        <w:t>sudo</w:t>
      </w:r>
      <w:proofErr w:type="spellEnd"/>
      <w:r w:rsidRPr="00907214">
        <w:t xml:space="preserve">: ALL=(ALL) </w:t>
      </w:r>
      <w:proofErr w:type="gramStart"/>
      <w:r w:rsidRPr="00907214">
        <w:t>NOPASSWD:ALL</w:t>
      </w:r>
      <w:proofErr w:type="gramEnd"/>
      <w:r w:rsidRPr="00907214">
        <w:t xml:space="preserve"> jelszó nélküli </w:t>
      </w:r>
      <w:proofErr w:type="spellStart"/>
      <w:r w:rsidRPr="00907214">
        <w:t>sudo</w:t>
      </w:r>
      <w:proofErr w:type="spellEnd"/>
      <w:r w:rsidRPr="00907214">
        <w:t xml:space="preserve"> jogot ad a felhasználó számára, ami azt jelenti, hogy bármelyik felhasználó nevében futtathat parancsokat a rendszeren jelszó megadása nélkül. Az </w:t>
      </w:r>
      <w:proofErr w:type="spellStart"/>
      <w:r w:rsidRPr="00907214">
        <w:t>ssh_authorized_keys</w:t>
      </w:r>
      <w:proofErr w:type="spellEnd"/>
      <w:r w:rsidRPr="00907214">
        <w:t xml:space="preserve"> tartalmazza a publikus kulcsot, amely megadásával a felhasználó </w:t>
      </w:r>
      <w:proofErr w:type="spellStart"/>
      <w:r w:rsidRPr="00907214">
        <w:t>ssh</w:t>
      </w:r>
      <w:proofErr w:type="spellEnd"/>
      <w:r w:rsidRPr="00907214">
        <w:t xml:space="preserve"> hozzáférést nyerhet a virtuális géphez. </w:t>
      </w:r>
      <w:r w:rsidRPr="00907214">
        <w:lastRenderedPageBreak/>
        <w:t xml:space="preserve">Amennyiben az </w:t>
      </w:r>
      <w:proofErr w:type="spellStart"/>
      <w:r w:rsidRPr="00907214">
        <w:t>ssh</w:t>
      </w:r>
      <w:proofErr w:type="spellEnd"/>
      <w:r w:rsidRPr="00907214">
        <w:t xml:space="preserve"> kulcsot a -f </w:t>
      </w:r>
      <w:proofErr w:type="spellStart"/>
      <w:r w:rsidRPr="00907214">
        <w:t>multipass-ssh-key</w:t>
      </w:r>
      <w:proofErr w:type="spellEnd"/>
      <w:r w:rsidRPr="00907214">
        <w:t xml:space="preserve"> </w:t>
      </w:r>
      <w:r w:rsidR="00903CE0" w:rsidRPr="00907214">
        <w:t>opcióval</w:t>
      </w:r>
      <w:r w:rsidRPr="00907214">
        <w:t xml:space="preserve"> definiáltuk, akkor a multipass-ssh-key.pub </w:t>
      </w:r>
      <w:r w:rsidR="00A12423" w:rsidRPr="00907214">
        <w:t>fájl</w:t>
      </w:r>
      <w:r w:rsidRPr="00907214">
        <w:t xml:space="preserve"> tartalmát kell beilleszteni ide. </w:t>
      </w:r>
    </w:p>
    <w:p w14:paraId="18188611" w14:textId="29306452" w:rsidR="007F44C9" w:rsidRPr="00907214" w:rsidRDefault="00E5410A" w:rsidP="007F44C9">
      <w:pPr>
        <w:pStyle w:val="Heading3"/>
      </w:pPr>
      <w:bookmarkStart w:id="27" w:name="_Ref180667559"/>
      <w:bookmarkStart w:id="28" w:name="_Toc180677598"/>
      <w:r w:rsidRPr="00907214">
        <w:t>A virtuális gépek létrehozása és konfigurálása</w:t>
      </w:r>
      <w:r w:rsidR="00402448">
        <w:t xml:space="preserve"> (</w:t>
      </w:r>
      <w:r w:rsidR="00402448">
        <w:rPr>
          <w:i/>
          <w:iCs/>
        </w:rPr>
        <w:t>setup_virtual_env.bat</w:t>
      </w:r>
      <w:r w:rsidR="00402448">
        <w:t>)</w:t>
      </w:r>
      <w:bookmarkEnd w:id="27"/>
      <w:bookmarkEnd w:id="28"/>
    </w:p>
    <w:p w14:paraId="7D2C20F7" w14:textId="77777777" w:rsidR="009D772F" w:rsidRPr="00907214" w:rsidRDefault="00833776" w:rsidP="00042299">
      <w:r w:rsidRPr="00907214">
        <w:t xml:space="preserve">A virtuális gépek létrehozása és konfigurálása a </w:t>
      </w:r>
      <w:proofErr w:type="spellStart"/>
      <w:r w:rsidRPr="00CC1C5C">
        <w:rPr>
          <w:i/>
          <w:iCs/>
        </w:rPr>
        <w:t>Virtual_ENV</w:t>
      </w:r>
      <w:proofErr w:type="spellEnd"/>
      <w:r w:rsidRPr="00CC1C5C">
        <w:rPr>
          <w:i/>
          <w:iCs/>
        </w:rPr>
        <w:t>/setup_virtual_env.bat</w:t>
      </w:r>
      <w:r w:rsidRPr="00907214">
        <w:t xml:space="preserve"> batch fájl futtatásával történik.</w:t>
      </w:r>
      <w:r w:rsidR="00F00956" w:rsidRPr="00907214">
        <w:t xml:space="preserve"> </w:t>
      </w:r>
    </w:p>
    <w:p w14:paraId="2358020E" w14:textId="36E4B33B" w:rsidR="009D772F" w:rsidRPr="00907214" w:rsidRDefault="009D772F" w:rsidP="009D772F">
      <w:pPr>
        <w:pStyle w:val="Heading4"/>
      </w:pPr>
      <w:r w:rsidRPr="00907214">
        <w:t xml:space="preserve">A </w:t>
      </w:r>
      <w:proofErr w:type="spellStart"/>
      <w:r w:rsidRPr="00907214">
        <w:t>broker</w:t>
      </w:r>
      <w:proofErr w:type="spellEnd"/>
      <w:r w:rsidRPr="00907214">
        <w:t xml:space="preserve"> </w:t>
      </w:r>
      <w:proofErr w:type="spellStart"/>
      <w:r w:rsidRPr="00907214">
        <w:t>node</w:t>
      </w:r>
      <w:proofErr w:type="spellEnd"/>
      <w:r w:rsidRPr="00907214">
        <w:t xml:space="preserve"> létrehozása</w:t>
      </w:r>
      <w:r w:rsidR="00CC1C5C">
        <w:t xml:space="preserve"> </w:t>
      </w:r>
      <w:r w:rsidR="004B0E4D">
        <w:rPr>
          <w:i w:val="0"/>
          <w:iCs w:val="0"/>
        </w:rPr>
        <w:t>(</w:t>
      </w:r>
      <w:r w:rsidR="004B0E4D">
        <w:t>mosquitto_broker_setup.sh</w:t>
      </w:r>
      <w:r w:rsidR="00CC1C5C">
        <w:rPr>
          <w:i w:val="0"/>
          <w:iCs w:val="0"/>
        </w:rPr>
        <w:t>)</w:t>
      </w:r>
    </w:p>
    <w:p w14:paraId="6A4081F0" w14:textId="1DD2D106" w:rsidR="00042299" w:rsidRPr="00907214" w:rsidRDefault="00D368E3" w:rsidP="00042299">
      <w:r w:rsidRPr="00907214">
        <w:t xml:space="preserve">A </w:t>
      </w:r>
      <w:proofErr w:type="spellStart"/>
      <w:r w:rsidRPr="00907214">
        <w:t>multipass</w:t>
      </w:r>
      <w:proofErr w:type="spellEnd"/>
      <w:r w:rsidRPr="00907214">
        <w:t xml:space="preserve">-ban egy előre elérhető </w:t>
      </w:r>
      <w:proofErr w:type="spellStart"/>
      <w:r w:rsidRPr="00907214">
        <w:t>appliance</w:t>
      </w:r>
      <w:proofErr w:type="spellEnd"/>
      <w:r w:rsidRPr="00907214">
        <w:t xml:space="preserve"> a </w:t>
      </w:r>
      <w:proofErr w:type="spellStart"/>
      <w:r w:rsidR="00004679" w:rsidRPr="00907214">
        <w:t>mosquitto</w:t>
      </w:r>
      <w:proofErr w:type="spellEnd"/>
      <w:r w:rsidRPr="00907214">
        <w:t xml:space="preserve"> </w:t>
      </w:r>
      <w:proofErr w:type="spellStart"/>
      <w:r w:rsidRPr="00907214">
        <w:t>ubuntu</w:t>
      </w:r>
      <w:proofErr w:type="spellEnd"/>
      <w:r w:rsidRPr="00907214">
        <w:t xml:space="preserve"> alapú virtuális gép, amely indítás után képes üzeneteket küldeni és fogadni az MQTT </w:t>
      </w:r>
      <w:r w:rsidR="007E487F" w:rsidRPr="00907214">
        <w:t>protokollon</w:t>
      </w:r>
      <w:r w:rsidRPr="00907214">
        <w:t xml:space="preserve"> keresztül. </w:t>
      </w:r>
      <w:r w:rsidR="00F00956" w:rsidRPr="00907214">
        <w:t xml:space="preserve">Először ellenőrizzük, hogy már létezik-e a </w:t>
      </w:r>
      <w:r w:rsidR="007E487F">
        <w:t>M</w:t>
      </w:r>
      <w:r w:rsidR="00004679" w:rsidRPr="00907214">
        <w:t>osquitto</w:t>
      </w:r>
      <w:r w:rsidR="00F00956" w:rsidRPr="00907214">
        <w:t xml:space="preserve"> virtuális gép, és amennyiben nem, létrehozzuk.</w:t>
      </w:r>
      <w:r w:rsidR="00040760" w:rsidRPr="00907214">
        <w:t xml:space="preserve"> A -n opcióval lehet nevet adni a VM-</w:t>
      </w:r>
      <w:proofErr w:type="spellStart"/>
      <w:r w:rsidR="00040760" w:rsidRPr="00907214">
        <w:t>nek</w:t>
      </w:r>
      <w:proofErr w:type="spellEnd"/>
      <w:r w:rsidR="00040760" w:rsidRPr="00907214">
        <w:t>.</w:t>
      </w:r>
      <w:r w:rsidR="00833776" w:rsidRPr="00907214">
        <w:t xml:space="preserve"> </w:t>
      </w:r>
      <w:r w:rsidR="00141B5E" w:rsidRPr="00907214">
        <w:t>Ellenkező esetben elindítjuk a</w:t>
      </w:r>
      <w:r w:rsidR="005C0936" w:rsidRPr="00907214">
        <w:t>z előre létrehozott példányt.</w:t>
      </w:r>
    </w:p>
    <w:p w14:paraId="773654C8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lis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indst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/C: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Broker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</w:t>
      </w:r>
      <w:proofErr w:type="spellEnd"/>
    </w:p>
    <w:p w14:paraId="7A5F730B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level</w:t>
      </w:r>
      <w:proofErr w:type="spell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neq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</w:p>
    <w:p w14:paraId="738D2A2C" w14:textId="31D3B229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launc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appliance:mosquitto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n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squittoBroker</w:t>
      </w:r>
      <w:proofErr w:type="spellEnd"/>
    </w:p>
    <w:p w14:paraId="3EF09064" w14:textId="2166A60A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…</w:t>
      </w:r>
    </w:p>
    <w:p w14:paraId="2DE01157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</w:p>
    <w:p w14:paraId="0805F540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squittoBroker</w:t>
      </w:r>
      <w:proofErr w:type="spellEnd"/>
    </w:p>
    <w:p w14:paraId="679E4607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EFFEBD3" w14:textId="616F3106" w:rsidR="00040760" w:rsidRPr="00907214" w:rsidRDefault="00040760" w:rsidP="00042299"/>
    <w:p w14:paraId="0A713EF0" w14:textId="36B6F4A9" w:rsidR="00703506" w:rsidRPr="00907214" w:rsidRDefault="00501744" w:rsidP="00042299">
      <w:r w:rsidRPr="00907214">
        <w:t xml:space="preserve">A bróker bár fut és </w:t>
      </w:r>
      <w:proofErr w:type="spellStart"/>
      <w:r w:rsidRPr="00907214">
        <w:t>pingelhető</w:t>
      </w:r>
      <w:proofErr w:type="spellEnd"/>
      <w:r w:rsidRPr="00907214">
        <w:t>, a feladatát még nem képes ellátni, mivel</w:t>
      </w:r>
      <w:r w:rsidR="000131EE" w:rsidRPr="00907214">
        <w:t xml:space="preserve"> nincs alapértelmezetten definiálva a hallgató port, nem biztos, hogy az összes IP címre hallgat.</w:t>
      </w:r>
    </w:p>
    <w:p w14:paraId="62B03A07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gram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!/</w:t>
      </w:r>
      <w:proofErr w:type="gram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bin/bash</w:t>
      </w:r>
    </w:p>
    <w:p w14:paraId="1DAF08CB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EF11CF3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var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on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_example.con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var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on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.conf</w:t>
      </w:r>
      <w:proofErr w:type="spellEnd"/>
    </w:p>
    <w:p w14:paraId="62F081DF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FB341EC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listener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1883 0.0.0.0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a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var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on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.con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ev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null</w:t>
      </w:r>
    </w:p>
    <w:p w14:paraId="5AF4C284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7AD71C3D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llow_anonymous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ru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a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var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mmon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.con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ev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null</w:t>
      </w:r>
    </w:p>
    <w:p w14:paraId="29634BA5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159B99A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ystemct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st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nap.mosquitto</w:t>
      </w:r>
      <w:proofErr w:type="gram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.mosquitto.service</w:t>
      </w:r>
      <w:proofErr w:type="spellEnd"/>
    </w:p>
    <w:p w14:paraId="4A323FC8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4C5B8A5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ch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ubuntu:pwd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hpasswd</w:t>
      </w:r>
      <w:proofErr w:type="spellEnd"/>
    </w:p>
    <w:p w14:paraId="30495561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177DFD7" w14:textId="77777777" w:rsidR="00ED1DE3" w:rsidRPr="00907214" w:rsidRDefault="00ED1DE3" w:rsidP="00042299"/>
    <w:p w14:paraId="355D47B5" w14:textId="76A11A08" w:rsidR="00501744" w:rsidRPr="00907214" w:rsidRDefault="000131EE" w:rsidP="00042299">
      <w:r w:rsidRPr="00907214">
        <w:lastRenderedPageBreak/>
        <w:t>Eze</w:t>
      </w:r>
      <w:r w:rsidR="0011487C">
        <w:t>knek</w:t>
      </w:r>
      <w:r w:rsidRPr="00907214">
        <w:t xml:space="preserve"> a problémáknak a kijavítására bemásoljuk a </w:t>
      </w:r>
      <w:proofErr w:type="spellStart"/>
      <w:r w:rsidRPr="00907214">
        <w:t>mosquitto_example.conf</w:t>
      </w:r>
      <w:proofErr w:type="spellEnd"/>
      <w:r w:rsidRPr="00907214">
        <w:t xml:space="preserve"> fájlt a </w:t>
      </w:r>
      <w:proofErr w:type="spellStart"/>
      <w:r w:rsidRPr="00907214">
        <w:t>mosquitto.conf</w:t>
      </w:r>
      <w:proofErr w:type="spellEnd"/>
      <w:r w:rsidRPr="00907214">
        <w:t xml:space="preserve"> </w:t>
      </w:r>
      <w:r w:rsidR="00307D33" w:rsidRPr="00907214">
        <w:t>helyére,</w:t>
      </w:r>
      <w:r w:rsidRPr="00907214">
        <w:t xml:space="preserve"> amivel alapértelmezett konfigurációt hozunk létre a </w:t>
      </w:r>
      <w:r w:rsidR="00307D33">
        <w:t>M</w:t>
      </w:r>
      <w:r w:rsidRPr="00907214">
        <w:t>osquitto számára. Ez</w:t>
      </w:r>
      <w:r w:rsidR="00C9604F" w:rsidRPr="00907214">
        <w:t>után</w:t>
      </w:r>
      <w:r w:rsidRPr="00907214">
        <w:t xml:space="preserve"> hozzáfűzzük a </w:t>
      </w:r>
      <w:proofErr w:type="spellStart"/>
      <w:r w:rsidRPr="00907214">
        <w:rPr>
          <w:i/>
          <w:iCs/>
        </w:rPr>
        <w:t>listener</w:t>
      </w:r>
      <w:proofErr w:type="spellEnd"/>
      <w:r w:rsidRPr="00907214">
        <w:rPr>
          <w:i/>
          <w:iCs/>
        </w:rPr>
        <w:t xml:space="preserve"> 1883 0.0.0.0 </w:t>
      </w:r>
      <w:r w:rsidRPr="00907214">
        <w:t xml:space="preserve">sort a </w:t>
      </w:r>
      <w:proofErr w:type="spellStart"/>
      <w:r w:rsidRPr="00907214">
        <w:t>mosquitto.conf</w:t>
      </w:r>
      <w:proofErr w:type="spellEnd"/>
      <w:r w:rsidRPr="00907214">
        <w:t xml:space="preserve">-hoz. Ez megadja, hogy a bróker az összes IP címre hallgasson a 1883-as </w:t>
      </w:r>
      <w:proofErr w:type="spellStart"/>
      <w:r w:rsidRPr="00907214">
        <w:t>porton</w:t>
      </w:r>
      <w:proofErr w:type="spellEnd"/>
      <w:r w:rsidRPr="00907214">
        <w:t xml:space="preserve">. </w:t>
      </w:r>
      <w:r w:rsidR="009A7C13" w:rsidRPr="00907214">
        <w:t xml:space="preserve">Engedélyezzük az anonim hozzáférést az </w:t>
      </w:r>
      <w:proofErr w:type="spellStart"/>
      <w:r w:rsidR="009A7C13" w:rsidRPr="00907214">
        <w:rPr>
          <w:i/>
          <w:iCs/>
        </w:rPr>
        <w:t>allow_anonymus</w:t>
      </w:r>
      <w:proofErr w:type="spellEnd"/>
      <w:r w:rsidR="009A7C13" w:rsidRPr="00907214">
        <w:rPr>
          <w:i/>
          <w:iCs/>
        </w:rPr>
        <w:t xml:space="preserve"> </w:t>
      </w:r>
      <w:proofErr w:type="spellStart"/>
      <w:r w:rsidR="009A7C13" w:rsidRPr="00907214">
        <w:rPr>
          <w:i/>
          <w:iCs/>
        </w:rPr>
        <w:t>true</w:t>
      </w:r>
      <w:proofErr w:type="spellEnd"/>
      <w:r w:rsidR="009A7C13" w:rsidRPr="00907214">
        <w:t xml:space="preserve"> </w:t>
      </w:r>
      <w:r w:rsidR="008C3030">
        <w:t>konfigurációs</w:t>
      </w:r>
      <w:r w:rsidR="009A7C13" w:rsidRPr="00907214">
        <w:t xml:space="preserve"> fájlba másolásával, hogy a brókerhez való csatlakozás során ne kelljen a node-oknak azonosítani magukat. Ez olyan megfontolásból történt, hogy semmilyen nagy kockázatú adat nem megy keresztül a hálózaton, így a biztonsági kockázat elhanyagolható. Ahhoz, hogy a módosítások érvénybe lépjenek, újra kell indítani a </w:t>
      </w:r>
      <w:r w:rsidR="007F5966" w:rsidRPr="00907214">
        <w:t>Mosquitto</w:t>
      </w:r>
      <w:r w:rsidR="009A7C13" w:rsidRPr="00907214">
        <w:t xml:space="preserve"> szolgáltatást, ami a </w:t>
      </w:r>
      <w:proofErr w:type="spellStart"/>
      <w:r w:rsidR="009A7C13" w:rsidRPr="00907214">
        <w:rPr>
          <w:i/>
          <w:iCs/>
        </w:rPr>
        <w:t>sudo</w:t>
      </w:r>
      <w:proofErr w:type="spellEnd"/>
      <w:r w:rsidR="009A7C13" w:rsidRPr="00907214">
        <w:rPr>
          <w:i/>
          <w:iCs/>
        </w:rPr>
        <w:t xml:space="preserve"> </w:t>
      </w:r>
      <w:proofErr w:type="spellStart"/>
      <w:r w:rsidR="009A7C13" w:rsidRPr="00907214">
        <w:rPr>
          <w:i/>
          <w:iCs/>
        </w:rPr>
        <w:t>systemctl</w:t>
      </w:r>
      <w:proofErr w:type="spellEnd"/>
      <w:r w:rsidR="009A7C13" w:rsidRPr="00907214">
        <w:rPr>
          <w:i/>
          <w:iCs/>
        </w:rPr>
        <w:t xml:space="preserve"> restart </w:t>
      </w:r>
      <w:proofErr w:type="spellStart"/>
      <w:proofErr w:type="gramStart"/>
      <w:r w:rsidR="009A7C13" w:rsidRPr="00907214">
        <w:rPr>
          <w:i/>
          <w:iCs/>
        </w:rPr>
        <w:t>snap.mosquitto</w:t>
      </w:r>
      <w:proofErr w:type="gramEnd"/>
      <w:r w:rsidR="009A7C13" w:rsidRPr="00907214">
        <w:rPr>
          <w:i/>
          <w:iCs/>
        </w:rPr>
        <w:t>.mosquitto.service</w:t>
      </w:r>
      <w:proofErr w:type="spellEnd"/>
      <w:r w:rsidR="009A7C13" w:rsidRPr="00907214">
        <w:t xml:space="preserve"> parancs futtatásával lehetséges. A </w:t>
      </w:r>
      <w:r w:rsidR="007F5966" w:rsidRPr="00907214">
        <w:t>Mosquitto</w:t>
      </w:r>
      <w:r w:rsidR="009A7C13" w:rsidRPr="00907214">
        <w:t xml:space="preserve"> kommunikációhoz, bár nem kapcsolódik, viszont hasznos itt beállítani, az alapértelmezett felhasználó jelszavát. Ez arra szolgál, hogy a későbbiekben, amennyiben szükséges be lehessen lépni </w:t>
      </w:r>
      <w:r w:rsidR="007F5966">
        <w:t>SSH</w:t>
      </w:r>
      <w:r w:rsidR="009A7C13" w:rsidRPr="00907214">
        <w:t xml:space="preserve"> kapcsolattal a virtuális gépre. </w:t>
      </w:r>
      <w:r w:rsidR="00554730" w:rsidRPr="00907214">
        <w:t xml:space="preserve">Az előbb említett konfigurációs lépéseket a mosquitto_broker_setup.sh </w:t>
      </w:r>
      <w:proofErr w:type="spellStart"/>
      <w:r w:rsidR="00554730" w:rsidRPr="00907214">
        <w:t>shell</w:t>
      </w:r>
      <w:proofErr w:type="spellEnd"/>
      <w:r w:rsidR="00554730" w:rsidRPr="00907214">
        <w:t xml:space="preserve"> </w:t>
      </w:r>
      <w:proofErr w:type="spellStart"/>
      <w:r w:rsidR="00554730" w:rsidRPr="00907214">
        <w:t>szkriptben</w:t>
      </w:r>
      <w:proofErr w:type="spellEnd"/>
      <w:r w:rsidR="00554730" w:rsidRPr="00907214">
        <w:t xml:space="preserve"> találjuk, amelyet a bróker VM indítása után rámásolunk, engedélyt adunk a futására, majd futtatjuk. </w:t>
      </w:r>
    </w:p>
    <w:p w14:paraId="6ABD09B6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transf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mosquitto_broker_setup.sh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squittoBrok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/home/ubuntu/mosquitto_broker_setup.sh</w:t>
      </w:r>
    </w:p>
    <w:p w14:paraId="712A8792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79FE0EE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exe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squittoBrok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-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hmo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+x /home/ubuntu/mosquitto_broker_setup.sh</w:t>
      </w:r>
    </w:p>
    <w:p w14:paraId="1B84CBBA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0885A10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exe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osquittoBrok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- /home/ubuntu/mosquitto_broker_setup.sh</w:t>
      </w:r>
    </w:p>
    <w:p w14:paraId="5432F445" w14:textId="1910F516" w:rsidR="00703506" w:rsidRPr="00907214" w:rsidRDefault="00703506" w:rsidP="00042299"/>
    <w:p w14:paraId="6D59207E" w14:textId="77BCBBE7" w:rsidR="004817C9" w:rsidRPr="00907214" w:rsidRDefault="005A0FBF" w:rsidP="002829CD">
      <w:pPr>
        <w:pStyle w:val="Heading4"/>
      </w:pPr>
      <w:bookmarkStart w:id="29" w:name="_Ref179296428"/>
      <w:r w:rsidRPr="00907214">
        <w:t>A Control Node</w:t>
      </w:r>
      <w:r w:rsidR="004817C9" w:rsidRPr="00907214">
        <w:t xml:space="preserve"> és felismerő node-ok létrehozása</w:t>
      </w:r>
      <w:bookmarkEnd w:id="29"/>
    </w:p>
    <w:p w14:paraId="09F958E7" w14:textId="24AEF34B" w:rsidR="000D3C65" w:rsidRPr="00907214" w:rsidRDefault="00C87A2D" w:rsidP="00C87A2D">
      <w:r w:rsidRPr="00907214">
        <w:t xml:space="preserve">A virtuális környezet létrehozásakor a </w:t>
      </w:r>
      <w:r w:rsidR="007F5966" w:rsidRPr="00907214">
        <w:t>különböző</w:t>
      </w:r>
      <w:r w:rsidRPr="00907214">
        <w:t xml:space="preserve"> node-oknak nincs semmiféle alapvető feladata azon kívül, hogy az előfeltételeknek megfelelő konfigurációval induljanak el. Ez ebben az esetben azt jelenti, hogy lehessen rá telepíteni a megfelelő modulokat és lehessen vele SSH kapcsolatot létesíteni. </w:t>
      </w:r>
      <w:r w:rsidR="00986894" w:rsidRPr="00907214">
        <w:t xml:space="preserve">Bizonyos </w:t>
      </w:r>
      <w:r w:rsidR="007F5966" w:rsidRPr="00907214">
        <w:t>Python</w:t>
      </w:r>
      <w:r w:rsidR="00986894" w:rsidRPr="00907214">
        <w:t xml:space="preserve"> könyvtárak használata esetében ez különösen fontos, mivel például a </w:t>
      </w:r>
      <w:proofErr w:type="spellStart"/>
      <w:r w:rsidR="00986894" w:rsidRPr="00907214">
        <w:t>Tensorflow</w:t>
      </w:r>
      <w:proofErr w:type="spellEnd"/>
      <w:r w:rsidR="00986894" w:rsidRPr="00907214">
        <w:t>-hoz, ami kritikus része a zenefelismerő alkalmazás működésének, az ajánlott minimális memória 8 GB.</w:t>
      </w:r>
      <w:r w:rsidR="0086147D">
        <w:t xml:space="preserve"> </w:t>
      </w:r>
      <w:sdt>
        <w:sdtPr>
          <w:id w:val="287793556"/>
          <w:citation/>
        </w:sdtPr>
        <w:sdtContent>
          <w:r w:rsidR="007B0B9E">
            <w:fldChar w:fldCharType="begin"/>
          </w:r>
          <w:r w:rsidR="007B0B9E">
            <w:rPr>
              <w:lang w:val="en-GB"/>
            </w:rPr>
            <w:instrText xml:space="preserve"> CITATION EUR24 \l 2057 </w:instrText>
          </w:r>
          <w:r w:rsidR="007B0B9E">
            <w:fldChar w:fldCharType="separate"/>
          </w:r>
          <w:r w:rsidR="00572013">
            <w:rPr>
              <w:noProof/>
              <w:lang w:val="en-GB"/>
            </w:rPr>
            <w:t>(EITCA, 2024)</w:t>
          </w:r>
          <w:r w:rsidR="007B0B9E">
            <w:fldChar w:fldCharType="end"/>
          </w:r>
        </w:sdtContent>
      </w:sdt>
      <w:r w:rsidR="00986894" w:rsidRPr="00907214">
        <w:t xml:space="preserve"> A személyi számítógépemen erre nincsen lehetőség, mivel ez már két hangszer esetén is több memóriát igényelne, mint amennyi rendelkezésre áll. </w:t>
      </w:r>
      <w:r w:rsidR="004D33EA" w:rsidRPr="00907214">
        <w:t xml:space="preserve">Az előbb említett </w:t>
      </w:r>
      <w:proofErr w:type="spellStart"/>
      <w:r w:rsidR="004D33EA" w:rsidRPr="00907214">
        <w:t>limitáció</w:t>
      </w:r>
      <w:proofErr w:type="spellEnd"/>
      <w:r w:rsidR="004D33EA" w:rsidRPr="00907214">
        <w:t xml:space="preserve"> következtében kénytelen voltam kikísérletezni „</w:t>
      </w:r>
      <w:proofErr w:type="spellStart"/>
      <w:r w:rsidR="004D33EA" w:rsidRPr="00907214">
        <w:t>trial</w:t>
      </w:r>
      <w:proofErr w:type="spellEnd"/>
      <w:r w:rsidR="004D33EA" w:rsidRPr="00907214">
        <w:t xml:space="preserve"> and </w:t>
      </w:r>
      <w:proofErr w:type="spellStart"/>
      <w:r w:rsidR="004D33EA" w:rsidRPr="00907214">
        <w:t>error</w:t>
      </w:r>
      <w:proofErr w:type="spellEnd"/>
      <w:r w:rsidR="004D33EA" w:rsidRPr="00907214">
        <w:t>” alapján, a minimálisan szükséges RAM-ot, ami bár nem elég az optimális működéshez, de megfelelő tesztelésre. Ez</w:t>
      </w:r>
      <w:r w:rsidR="000D3C65" w:rsidRPr="00907214">
        <w:t xml:space="preserve"> a szám a lapozási mechanizmus engedélyezését </w:t>
      </w:r>
      <w:r w:rsidR="000D3C65" w:rsidRPr="00907214">
        <w:lastRenderedPageBreak/>
        <w:t>követően</w:t>
      </w:r>
      <w:r w:rsidR="004D33EA" w:rsidRPr="00907214">
        <w:t xml:space="preserve"> két giga</w:t>
      </w:r>
      <w:r w:rsidR="000D3C65" w:rsidRPr="00907214">
        <w:t>bájtra jött ki</w:t>
      </w:r>
      <w:r w:rsidR="004D33EA" w:rsidRPr="00907214">
        <w:t>.</w:t>
      </w:r>
      <w:r w:rsidR="000D3C65" w:rsidRPr="00907214">
        <w:t xml:space="preserve"> </w:t>
      </w:r>
      <w:r w:rsidR="004D33EA" w:rsidRPr="00907214">
        <w:t xml:space="preserve"> </w:t>
      </w:r>
      <w:r w:rsidR="00986894" w:rsidRPr="00907214">
        <w:t xml:space="preserve"> </w:t>
      </w:r>
      <w:r w:rsidR="000D3C65" w:rsidRPr="00907214">
        <w:t>Az előbbiekben felsorolt kritériumokat figyelembe véve a node-ot a következőképpen kell elindítani:</w:t>
      </w:r>
    </w:p>
    <w:p w14:paraId="1074EAC5" w14:textId="244F8E21" w:rsidR="00C87A2D" w:rsidRPr="00907214" w:rsidRDefault="000D3C65" w:rsidP="0002170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t xml:space="preserve"> 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launch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jammy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n </w:t>
      </w:r>
      <w:r w:rsidR="004D6F06"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node1%</w:t>
      </w:r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-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loud-init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cloud-</w:t>
      </w:r>
      <w:proofErr w:type="gram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init.yaml</w:t>
      </w:r>
      <w:proofErr w:type="spellEnd"/>
      <w:proofErr w:type="gram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-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disk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10G --</w:t>
      </w:r>
      <w:proofErr w:type="spellStart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emory</w:t>
      </w:r>
      <w:proofErr w:type="spellEnd"/>
      <w:r w:rsidR="004D6F06"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2G</w:t>
      </w:r>
    </w:p>
    <w:p w14:paraId="43C70D6F" w14:textId="77777777" w:rsidR="00525C99" w:rsidRPr="00907214" w:rsidRDefault="00525C99" w:rsidP="00C87A2D"/>
    <w:p w14:paraId="36DA436F" w14:textId="68181D85" w:rsidR="000D3C65" w:rsidRPr="00907214" w:rsidRDefault="004A315A" w:rsidP="00C87A2D">
      <w:r w:rsidRPr="00907214">
        <w:t>Ahol a</w:t>
      </w:r>
      <w:r w:rsidR="000D3C65" w:rsidRPr="00907214">
        <w:t xml:space="preserve"> -n kapcsoló kell megadni a virtuális gép nevét, a –</w:t>
      </w:r>
      <w:proofErr w:type="spellStart"/>
      <w:r w:rsidR="000D3C65" w:rsidRPr="00907214">
        <w:t>cloud-init</w:t>
      </w:r>
      <w:proofErr w:type="spellEnd"/>
      <w:r w:rsidR="000D3C65" w:rsidRPr="00907214">
        <w:t xml:space="preserve"> után a </w:t>
      </w:r>
      <w:r w:rsidR="000D3C65" w:rsidRPr="00907214">
        <w:fldChar w:fldCharType="begin"/>
      </w:r>
      <w:r w:rsidR="000D3C65" w:rsidRPr="00907214">
        <w:instrText xml:space="preserve"> REF _Ref179292298 \r \h </w:instrText>
      </w:r>
      <w:r w:rsidR="000D3C65" w:rsidRPr="00907214">
        <w:fldChar w:fldCharType="separate"/>
      </w:r>
      <w:r w:rsidR="003309BC" w:rsidRPr="00907214">
        <w:t>3.5.3</w:t>
      </w:r>
      <w:r w:rsidR="000D3C65" w:rsidRPr="00907214">
        <w:fldChar w:fldCharType="end"/>
      </w:r>
      <w:r w:rsidR="000D3C65" w:rsidRPr="00907214">
        <w:t xml:space="preserve"> szekcióban említett konfigurációs fájlt, a –</w:t>
      </w:r>
      <w:proofErr w:type="spellStart"/>
      <w:r w:rsidR="000D3C65" w:rsidRPr="00907214">
        <w:t>disk</w:t>
      </w:r>
      <w:proofErr w:type="spellEnd"/>
      <w:r w:rsidR="000D3C65" w:rsidRPr="00907214">
        <w:t xml:space="preserve"> után a háttértár méretét és a –</w:t>
      </w:r>
      <w:proofErr w:type="spellStart"/>
      <w:r w:rsidR="000D3C65" w:rsidRPr="00907214">
        <w:t>memory</w:t>
      </w:r>
      <w:proofErr w:type="spellEnd"/>
      <w:r w:rsidR="000D3C65" w:rsidRPr="00907214">
        <w:t xml:space="preserve"> után a memória méretét. </w:t>
      </w:r>
    </w:p>
    <w:p w14:paraId="7FDE9102" w14:textId="6059756E" w:rsidR="00B35775" w:rsidRPr="00907214" w:rsidRDefault="00DF4A51" w:rsidP="00720AEB">
      <w:pPr>
        <w:pStyle w:val="Heading2"/>
        <w:rPr>
          <w:sz w:val="24"/>
          <w:szCs w:val="24"/>
        </w:rPr>
      </w:pPr>
      <w:bookmarkStart w:id="30" w:name="_Ref179967154"/>
      <w:bookmarkStart w:id="31" w:name="_Toc180677599"/>
      <w:r w:rsidRPr="00907214">
        <w:t>Blueprint</w:t>
      </w:r>
      <w:bookmarkEnd w:id="30"/>
      <w:r w:rsidR="002D126C">
        <w:t xml:space="preserve"> (</w:t>
      </w:r>
      <w:r w:rsidR="002D126C">
        <w:rPr>
          <w:i/>
          <w:iCs/>
        </w:rPr>
        <w:t>Blueprint/…</w:t>
      </w:r>
      <w:r w:rsidR="002D126C">
        <w:t>)</w:t>
      </w:r>
      <w:bookmarkEnd w:id="31"/>
    </w:p>
    <w:p w14:paraId="001C0AD3" w14:textId="5DE3CD28" w:rsidR="002C5822" w:rsidRPr="00907214" w:rsidRDefault="00720AEB" w:rsidP="00720AEB">
      <w:r w:rsidRPr="00907214">
        <w:t>A „</w:t>
      </w:r>
      <w:r w:rsidR="00DD1EC1" w:rsidRPr="00907214">
        <w:t>Blueprint</w:t>
      </w:r>
      <w:r w:rsidRPr="00907214">
        <w:t xml:space="preserve">” azaz tervrajz általában egy olyan vázlatot jelent az informatikában, amely egy rendszer, szoftver vagy alkalmazás struktúráját és működését írja le. Ez a </w:t>
      </w:r>
      <w:r w:rsidR="0018159C" w:rsidRPr="00907214">
        <w:t>gyakorlatban</w:t>
      </w:r>
      <w:r w:rsidRPr="00907214">
        <w:t xml:space="preserve"> annyit jelent, hogy egy ismeretlen, előre nem definiált </w:t>
      </w:r>
      <w:r w:rsidR="00DD1EC1" w:rsidRPr="00907214">
        <w:t>környezetben, automatikusan</w:t>
      </w:r>
      <w:r w:rsidRPr="00907214">
        <w:t xml:space="preserve"> felállítja egy adott alkalmazás működéséhez szükséges kommunikációs hálót és telepíti a rendszer főbb komponensein a megfelelő modulokat és eszközöket</w:t>
      </w:r>
      <w:r w:rsidR="002C5822" w:rsidRPr="00907214">
        <w:t>, majd konfigurálja azokat</w:t>
      </w:r>
      <w:r w:rsidRPr="00907214">
        <w:t>.</w:t>
      </w:r>
      <w:r w:rsidR="002C5822" w:rsidRPr="00907214">
        <w:t xml:space="preserve"> </w:t>
      </w:r>
    </w:p>
    <w:p w14:paraId="1A8E119F" w14:textId="53EDF9B5" w:rsidR="00B3442E" w:rsidRDefault="00660A15" w:rsidP="00720AEB">
      <w:r w:rsidRPr="00907214">
        <w:t xml:space="preserve">Léteznek ugyan </w:t>
      </w:r>
      <w:r w:rsidR="0018159C" w:rsidRPr="00907214">
        <w:t>nyílt</w:t>
      </w:r>
      <w:r w:rsidRPr="00907214">
        <w:t xml:space="preserve"> forráskódú, mindenki számára elérhető </w:t>
      </w:r>
      <w:proofErr w:type="spellStart"/>
      <w:r w:rsidRPr="00907214">
        <w:t>blueprintek</w:t>
      </w:r>
      <w:proofErr w:type="spellEnd"/>
      <w:r w:rsidRPr="00907214">
        <w:t xml:space="preserve">, mint például az </w:t>
      </w:r>
      <w:proofErr w:type="spellStart"/>
      <w:r w:rsidRPr="00907214">
        <w:t>Akarino</w:t>
      </w:r>
      <w:proofErr w:type="spellEnd"/>
      <w:r w:rsidRPr="00907214">
        <w:t xml:space="preserve"> projekt, viszont ezek</w:t>
      </w:r>
      <w:r w:rsidR="00E9353D">
        <w:t xml:space="preserve"> a</w:t>
      </w:r>
      <w:r w:rsidRPr="00907214">
        <w:t xml:space="preserve"> szoftverek nagyon ritkán vannak frissítve, aminek következtében, a használatuk legjobb esetben is körülményes.</w:t>
      </w:r>
      <w:sdt>
        <w:sdtPr>
          <w:id w:val="221104754"/>
          <w:citation/>
        </w:sdtPr>
        <w:sdtContent>
          <w:r w:rsidR="00CC615E">
            <w:fldChar w:fldCharType="begin"/>
          </w:r>
          <w:r w:rsidR="00CC615E">
            <w:rPr>
              <w:lang w:val="en-GB"/>
            </w:rPr>
            <w:instrText xml:space="preserve"> CITATION Tho24 \l 2057 </w:instrText>
          </w:r>
          <w:r w:rsidR="00CC615E">
            <w:fldChar w:fldCharType="separate"/>
          </w:r>
          <w:r w:rsidR="00572013">
            <w:rPr>
              <w:noProof/>
              <w:lang w:val="en-GB"/>
            </w:rPr>
            <w:t xml:space="preserve"> (Thorking, 2024)</w:t>
          </w:r>
          <w:r w:rsidR="00CC615E">
            <w:fldChar w:fldCharType="end"/>
          </w:r>
        </w:sdtContent>
      </w:sdt>
      <w:r w:rsidRPr="00907214">
        <w:t xml:space="preserve"> Bizonyos bennük használt modulok mára már elérhetetlenek, vagy teljesen máshogy működnek, mint ahogyan eredetileg.</w:t>
      </w:r>
      <w:r w:rsidR="00F2772B">
        <w:t xml:space="preserve"> Ezt mutatja be a második ábra, ahol különböző </w:t>
      </w:r>
      <w:proofErr w:type="spellStart"/>
      <w:r w:rsidR="00F2772B">
        <w:t>Akraino</w:t>
      </w:r>
      <w:proofErr w:type="spellEnd"/>
      <w:r w:rsidR="00F2772B">
        <w:t xml:space="preserve"> </w:t>
      </w:r>
      <w:proofErr w:type="spellStart"/>
      <w:r w:rsidR="00F2772B">
        <w:t>Blueprintek</w:t>
      </w:r>
      <w:proofErr w:type="spellEnd"/>
      <w:r w:rsidR="00F2772B">
        <w:t xml:space="preserve"> kerültek összehasonlításra adott szempontok alapján.</w:t>
      </w:r>
      <w:r w:rsidR="00314048">
        <w:t xml:space="preserve"> Észrevehető, hogy bizonyos </w:t>
      </w:r>
      <w:proofErr w:type="spellStart"/>
      <w:r w:rsidR="00314048">
        <w:t>Blueprintekből</w:t>
      </w:r>
      <w:proofErr w:type="spellEnd"/>
      <w:r w:rsidR="00314048">
        <w:t xml:space="preserve"> a legutolsó kiadás is legalább </w:t>
      </w:r>
      <w:r w:rsidR="00A46E4A">
        <w:t>kétéves</w:t>
      </w:r>
      <w:r w:rsidR="00314048">
        <w:t xml:space="preserve"> a szakdolgozat írásának pillanatában, ezen felül az adott verzió dokumentációja csak egy referencia egy </w:t>
      </w:r>
      <w:proofErr w:type="spellStart"/>
      <w:proofErr w:type="gramStart"/>
      <w:r w:rsidR="00314048">
        <w:t>régebbire</w:t>
      </w:r>
      <w:proofErr w:type="spellEnd"/>
      <w:proofErr w:type="gramEnd"/>
      <w:r w:rsidR="00B90964">
        <w:t xml:space="preserve"> ami akár 6 – 8 éves is lehet és javarészt elavult</w:t>
      </w:r>
      <w:r w:rsidR="00314048">
        <w:t>.</w:t>
      </w:r>
      <w:r w:rsidR="00A46E4A">
        <w:t xml:space="preserve"> (</w:t>
      </w:r>
      <w:r w:rsidR="00A46E4A">
        <w:fldChar w:fldCharType="begin"/>
      </w:r>
      <w:r w:rsidR="00A46E4A">
        <w:instrText xml:space="preserve"> REF _Ref180660990 \h </w:instrText>
      </w:r>
      <w:r w:rsidR="00A46E4A">
        <w:fldChar w:fldCharType="separate"/>
      </w:r>
      <w:r w:rsidR="00A46E4A">
        <w:rPr>
          <w:noProof/>
        </w:rPr>
        <w:t>2</w:t>
      </w:r>
      <w:r w:rsidR="00A46E4A">
        <w:t xml:space="preserve">. ábra: Már létező </w:t>
      </w:r>
      <w:proofErr w:type="spellStart"/>
      <w:r w:rsidR="00A46E4A">
        <w:t>Akrainó</w:t>
      </w:r>
      <w:proofErr w:type="spellEnd"/>
      <w:r w:rsidR="00A46E4A">
        <w:t xml:space="preserve"> </w:t>
      </w:r>
      <w:proofErr w:type="spellStart"/>
      <w:r w:rsidR="00A46E4A">
        <w:t>Blueprintek</w:t>
      </w:r>
      <w:proofErr w:type="spellEnd"/>
      <w:r w:rsidR="00A46E4A">
        <w:t xml:space="preserve"> összegzése különböző paraméterek szerint</w:t>
      </w:r>
      <w:r w:rsidR="00A46E4A">
        <w:fldChar w:fldCharType="end"/>
      </w:r>
      <w:r w:rsidR="00A46E4A">
        <w:t>)</w:t>
      </w:r>
      <w:r w:rsidR="00314048">
        <w:t xml:space="preserve"> </w:t>
      </w:r>
      <w:r w:rsidRPr="00907214">
        <w:t xml:space="preserve">Ennek következtében amennyiben egy </w:t>
      </w:r>
      <w:r w:rsidR="0018159C" w:rsidRPr="00907214">
        <w:t>kommunikációs</w:t>
      </w:r>
      <w:r w:rsidRPr="00907214">
        <w:t xml:space="preserve"> hálót, vagy egyedi igényű futási környezetet szeretnénk </w:t>
      </w:r>
      <w:r w:rsidR="004A315A" w:rsidRPr="00907214">
        <w:t>Blueprint</w:t>
      </w:r>
      <w:r w:rsidRPr="00907214">
        <w:t xml:space="preserve"> segítségével implementálni, jobban járunk, mind idő, mind energiabefektetésileg, ha megírjuk a sajátunkat.</w:t>
      </w:r>
      <w:r w:rsidR="00F2772B">
        <w:t xml:space="preserve"> </w:t>
      </w:r>
    </w:p>
    <w:p w14:paraId="35D64718" w14:textId="77777777" w:rsidR="00FD0377" w:rsidRDefault="00FD0377" w:rsidP="00FD0377">
      <w:pPr>
        <w:keepNext/>
        <w:jc w:val="center"/>
      </w:pPr>
      <w:r w:rsidRPr="00FD0377">
        <w:rPr>
          <w:noProof/>
        </w:rPr>
        <w:lastRenderedPageBreak/>
        <w:drawing>
          <wp:inline distT="0" distB="0" distL="0" distR="0" wp14:anchorId="35E97D0D" wp14:editId="15F9C0A0">
            <wp:extent cx="5334000" cy="6212023"/>
            <wp:effectExtent l="0" t="0" r="0" b="0"/>
            <wp:docPr id="1955462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68" cy="623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180660990"/>
    <w:p w14:paraId="505A845D" w14:textId="46D7DDE6" w:rsidR="00B3442E" w:rsidRDefault="00FD0377" w:rsidP="00FD0377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1E9">
        <w:rPr>
          <w:noProof/>
        </w:rPr>
        <w:t>8</w:t>
      </w:r>
      <w:r>
        <w:fldChar w:fldCharType="end"/>
      </w:r>
      <w:r>
        <w:t xml:space="preserve">. ábra: Már létező </w:t>
      </w:r>
      <w:proofErr w:type="spellStart"/>
      <w:r>
        <w:t>Akrainó</w:t>
      </w:r>
      <w:proofErr w:type="spellEnd"/>
      <w:r>
        <w:t xml:space="preserve"> </w:t>
      </w:r>
      <w:proofErr w:type="spellStart"/>
      <w:r>
        <w:t>Blueprintek</w:t>
      </w:r>
      <w:proofErr w:type="spellEnd"/>
      <w:r>
        <w:t xml:space="preserve"> összegzése különböző paraméterek szerint</w:t>
      </w:r>
      <w:bookmarkEnd w:id="32"/>
    </w:p>
    <w:p w14:paraId="343CAB32" w14:textId="5746C0AD" w:rsidR="002C5822" w:rsidRPr="00907214" w:rsidRDefault="00660A15" w:rsidP="00720AEB">
      <w:r w:rsidRPr="00907214">
        <w:t xml:space="preserve"> </w:t>
      </w:r>
      <w:r w:rsidR="00837816" w:rsidRPr="00907214">
        <w:t>Bizonyos technikák azo</w:t>
      </w:r>
      <w:r w:rsidR="0018159C">
        <w:t>n</w:t>
      </w:r>
      <w:r w:rsidR="00837816" w:rsidRPr="00907214">
        <w:t xml:space="preserve">ban elleshetőek és univerzálisan használhatóak az előbb említett konstrukciókból. Ilyen például a nodelist.txt ami egy </w:t>
      </w:r>
      <w:proofErr w:type="spellStart"/>
      <w:r w:rsidR="00837816" w:rsidRPr="00907214">
        <w:t>pipe</w:t>
      </w:r>
      <w:proofErr w:type="spellEnd"/>
      <w:r w:rsidR="00837816" w:rsidRPr="00907214">
        <w:t xml:space="preserve"> („|”) szimbólummal elválasztva tartja számon az összes komponens felhasználónevét, IP címét és amennyiben van, jelszavát. Ennek a fájlnak a létezése nagyban elősegíti a skálázhatóságot mivel azzal szemben, hogy min</w:t>
      </w:r>
      <w:r w:rsidR="0018159C">
        <w:t>d</w:t>
      </w:r>
      <w:r w:rsidR="00837816" w:rsidRPr="00907214">
        <w:t xml:space="preserve">en </w:t>
      </w:r>
      <w:proofErr w:type="spellStart"/>
      <w:r w:rsidR="00837816" w:rsidRPr="00907214">
        <w:t>node-ra</w:t>
      </w:r>
      <w:proofErr w:type="spellEnd"/>
      <w:r w:rsidR="00837816" w:rsidRPr="00907214">
        <w:t xml:space="preserve"> egyesével telepítenénk a kívánt modulokat, csak egy ciklus segítségével </w:t>
      </w:r>
      <w:r w:rsidR="0018159C" w:rsidRPr="00907214">
        <w:t>végig iterálunk</w:t>
      </w:r>
      <w:r w:rsidR="00837816" w:rsidRPr="00907214">
        <w:t xml:space="preserve"> a fájlon és végrehajtjuk a kívánt műveleteket minden elemen. </w:t>
      </w:r>
    </w:p>
    <w:p w14:paraId="4EB961C3" w14:textId="451600B6" w:rsidR="00B35775" w:rsidRPr="00907214" w:rsidRDefault="00B35775" w:rsidP="00B35775">
      <w:pPr>
        <w:pStyle w:val="Heading3"/>
      </w:pPr>
      <w:bookmarkStart w:id="33" w:name="_Toc180677600"/>
      <w:r w:rsidRPr="00907214">
        <w:lastRenderedPageBreak/>
        <w:t xml:space="preserve">Control Node </w:t>
      </w:r>
      <w:r w:rsidR="004A315A" w:rsidRPr="00907214">
        <w:t>konfigurálása</w:t>
      </w:r>
      <w:r w:rsidR="004A315A">
        <w:t xml:space="preserve"> (</w:t>
      </w:r>
      <w:r w:rsidR="0064591B">
        <w:rPr>
          <w:i/>
          <w:iCs/>
        </w:rPr>
        <w:t>control_node_setup.sh</w:t>
      </w:r>
      <w:r w:rsidR="0064591B">
        <w:t>)</w:t>
      </w:r>
      <w:bookmarkEnd w:id="33"/>
    </w:p>
    <w:p w14:paraId="309E63FF" w14:textId="428182B1" w:rsidR="00837816" w:rsidRPr="00907214" w:rsidRDefault="00C27303" w:rsidP="00837816">
      <w:r w:rsidRPr="00907214">
        <w:t>A Control Node-</w:t>
      </w:r>
      <w:proofErr w:type="spellStart"/>
      <w:r w:rsidRPr="00907214">
        <w:t>nak</w:t>
      </w:r>
      <w:proofErr w:type="spellEnd"/>
      <w:r w:rsidRPr="00907214">
        <w:t xml:space="preserve"> a feladata, hogy fogadja a felismerők </w:t>
      </w:r>
      <w:r w:rsidR="0018159C" w:rsidRPr="00907214">
        <w:t>által</w:t>
      </w:r>
      <w:r w:rsidRPr="00907214">
        <w:t xml:space="preserve"> feldolgozott adatokat, majd azokat feldolgozza és </w:t>
      </w:r>
      <w:r w:rsidR="00C46BE1" w:rsidRPr="00907214">
        <w:t>tár</w:t>
      </w:r>
      <w:r w:rsidRPr="00907214">
        <w:t xml:space="preserve">olja. </w:t>
      </w:r>
      <w:r w:rsidR="00404585" w:rsidRPr="00907214">
        <w:t xml:space="preserve">Mivel az üzeneteket MQTT-n keresztül kapja, így szükség van olyan kliensprogramokra, illetve </w:t>
      </w:r>
      <w:r w:rsidR="0018159C" w:rsidRPr="00907214">
        <w:t>Python</w:t>
      </w:r>
      <w:r w:rsidR="00404585" w:rsidRPr="00907214">
        <w:t xml:space="preserve"> </w:t>
      </w:r>
      <w:r w:rsidR="00BC14DC" w:rsidRPr="00907214">
        <w:t>könyvtárakra,</w:t>
      </w:r>
      <w:r w:rsidR="00404585" w:rsidRPr="00907214">
        <w:t xml:space="preserve"> amelyek képessé teszik ezek küldésére és fogadására. Ilyen a </w:t>
      </w:r>
      <w:proofErr w:type="spellStart"/>
      <w:r w:rsidR="00404585" w:rsidRPr="00907214">
        <w:t>mosquitto-clients</w:t>
      </w:r>
      <w:proofErr w:type="spellEnd"/>
      <w:r w:rsidR="00404585" w:rsidRPr="00907214">
        <w:t xml:space="preserve"> és a </w:t>
      </w:r>
      <w:proofErr w:type="spellStart"/>
      <w:r w:rsidR="00404585" w:rsidRPr="00907214">
        <w:t>paho-mqtt</w:t>
      </w:r>
      <w:proofErr w:type="spellEnd"/>
      <w:r w:rsidR="00404585" w:rsidRPr="00907214">
        <w:t xml:space="preserve">. A feldolgozni kapott adatokat musicxml formátumban kapja, és a </w:t>
      </w:r>
      <w:r w:rsidR="00BC14DC" w:rsidRPr="00907214">
        <w:t>Python</w:t>
      </w:r>
      <w:r w:rsidR="00404585" w:rsidRPr="00907214">
        <w:t xml:space="preserve"> programozási nyelv segítségével dolgozza fel, így szükség van a music21 könyvtárra </w:t>
      </w:r>
      <w:r w:rsidR="0018159C" w:rsidRPr="00907214">
        <w:t>is,</w:t>
      </w:r>
      <w:r w:rsidR="00404585" w:rsidRPr="00907214">
        <w:t xml:space="preserve"> ami egy </w:t>
      </w:r>
      <w:r w:rsidR="00BC14DC" w:rsidRPr="00907214">
        <w:t>Python</w:t>
      </w:r>
      <w:r w:rsidR="00404585" w:rsidRPr="00907214">
        <w:t xml:space="preserve"> alapú eszköztár számítógépes zeneelmélethez. </w:t>
      </w:r>
      <w:sdt>
        <w:sdtPr>
          <w:id w:val="-35128617"/>
          <w:citation/>
        </w:sdtPr>
        <w:sdtContent>
          <w:r w:rsidR="002B1B88">
            <w:fldChar w:fldCharType="begin"/>
          </w:r>
          <w:r w:rsidR="002B1B88">
            <w:rPr>
              <w:lang w:val="en-GB"/>
            </w:rPr>
            <w:instrText xml:space="preserve"> CITATION Mic23 \l 2057 </w:instrText>
          </w:r>
          <w:r w:rsidR="002B1B88">
            <w:fldChar w:fldCharType="separate"/>
          </w:r>
          <w:r w:rsidR="00572013">
            <w:rPr>
              <w:noProof/>
              <w:lang w:val="en-GB"/>
            </w:rPr>
            <w:t>(Cuthbert, 2023)</w:t>
          </w:r>
          <w:r w:rsidR="002B1B88">
            <w:fldChar w:fldCharType="end"/>
          </w:r>
        </w:sdtContent>
      </w:sdt>
    </w:p>
    <w:p w14:paraId="7D0CEFAB" w14:textId="7B1D9C7A" w:rsidR="00ED1DE3" w:rsidRPr="00907214" w:rsidRDefault="00E00F74" w:rsidP="00837816">
      <w:r w:rsidRPr="00907214">
        <w:t xml:space="preserve">Annak érdekében, hogy a telepítési folyamat skálázható legyen akár távoli, vagy fizikai szerverekre a </w:t>
      </w:r>
      <w:proofErr w:type="spellStart"/>
      <w:r w:rsidRPr="00907214">
        <w:t>multipass</w:t>
      </w:r>
      <w:proofErr w:type="spellEnd"/>
      <w:r w:rsidRPr="00907214">
        <w:t xml:space="preserve"> beépített </w:t>
      </w:r>
      <w:proofErr w:type="spellStart"/>
      <w:r w:rsidRPr="00907214">
        <w:t>shell</w:t>
      </w:r>
      <w:proofErr w:type="spellEnd"/>
      <w:r w:rsidRPr="00907214">
        <w:t xml:space="preserve"> parancsa helyett, ami csak lokálisan működik, </w:t>
      </w:r>
      <w:r w:rsidR="0018159C">
        <w:t>SSH</w:t>
      </w:r>
      <w:r w:rsidRPr="00907214">
        <w:t>-</w:t>
      </w:r>
      <w:proofErr w:type="spellStart"/>
      <w:r w:rsidRPr="00907214">
        <w:t>val</w:t>
      </w:r>
      <w:proofErr w:type="spellEnd"/>
      <w:r w:rsidRPr="00907214">
        <w:t xml:space="preserve"> lépünk be a </w:t>
      </w:r>
      <w:proofErr w:type="spellStart"/>
      <w:r w:rsidRPr="00907214">
        <w:t>node-ba</w:t>
      </w:r>
      <w:proofErr w:type="spellEnd"/>
      <w:r w:rsidRPr="00907214">
        <w:t xml:space="preserve">. A </w:t>
      </w:r>
      <w:proofErr w:type="spellStart"/>
      <w:r w:rsidRPr="00907214">
        <w:t>nodelist</w:t>
      </w:r>
      <w:proofErr w:type="spellEnd"/>
      <w:r w:rsidRPr="00907214">
        <w:t xml:space="preserve"> szöveges fájlból beolvassuk a </w:t>
      </w:r>
      <w:r w:rsidR="00C62051" w:rsidRPr="00907214">
        <w:t>Control</w:t>
      </w:r>
      <w:r w:rsidRPr="00907214">
        <w:t xml:space="preserve"> node IP címét és a hozzá tartozó felhasználónevet, majd a Windows-</w:t>
      </w:r>
      <w:proofErr w:type="spellStart"/>
      <w:r w:rsidRPr="00907214">
        <w:t>ba</w:t>
      </w:r>
      <w:proofErr w:type="spellEnd"/>
      <w:r w:rsidRPr="00907214">
        <w:t xml:space="preserve"> beépített </w:t>
      </w:r>
      <w:r w:rsidR="00C62051">
        <w:t>SSH</w:t>
      </w:r>
      <w:r w:rsidRPr="00907214">
        <w:t xml:space="preserve"> parancs segítségével belépünk távolról a </w:t>
      </w:r>
      <w:proofErr w:type="spellStart"/>
      <w:r w:rsidRPr="00907214">
        <w:t>node-ba</w:t>
      </w:r>
      <w:proofErr w:type="spellEnd"/>
      <w:r w:rsidRPr="00907214">
        <w:t xml:space="preserve">. </w:t>
      </w:r>
      <w:sdt>
        <w:sdtPr>
          <w:id w:val="1866788250"/>
          <w:citation/>
        </w:sdtPr>
        <w:sdtContent>
          <w:r w:rsidR="00683193">
            <w:fldChar w:fldCharType="begin"/>
          </w:r>
          <w:r w:rsidR="00683193">
            <w:rPr>
              <w:lang w:val="en-GB"/>
            </w:rPr>
            <w:instrText xml:space="preserve"> CITATION Ngu24 \l 2057 </w:instrText>
          </w:r>
          <w:r w:rsidR="00683193">
            <w:fldChar w:fldCharType="separate"/>
          </w:r>
          <w:r w:rsidR="00572013">
            <w:rPr>
              <w:noProof/>
              <w:lang w:val="en-GB"/>
            </w:rPr>
            <w:t>(Dows, 2024)</w:t>
          </w:r>
          <w:r w:rsidR="00683193">
            <w:fldChar w:fldCharType="end"/>
          </w:r>
        </w:sdtContent>
      </w:sdt>
      <w:r w:rsidR="00A61ACB">
        <w:t xml:space="preserve"> </w:t>
      </w:r>
      <w:r w:rsidR="00E77442" w:rsidRPr="00907214">
        <w:t>Ezután,</w:t>
      </w:r>
      <w:r w:rsidR="006712B3" w:rsidRPr="00907214">
        <w:t xml:space="preserve"> ha már létezik töröljük, majd GitHub-</w:t>
      </w:r>
      <w:proofErr w:type="spellStart"/>
      <w:r w:rsidR="006712B3" w:rsidRPr="00907214">
        <w:t>ról</w:t>
      </w:r>
      <w:proofErr w:type="spellEnd"/>
      <w:r w:rsidR="006712B3" w:rsidRPr="00907214">
        <w:t xml:space="preserve"> letöltjük a </w:t>
      </w:r>
      <w:r w:rsidR="00C62051" w:rsidRPr="00907214">
        <w:t>Blueprint</w:t>
      </w:r>
      <w:r w:rsidR="006712B3" w:rsidRPr="00907214">
        <w:t xml:space="preserve"> legújabb változatát, ami tartalmazza mind a telepítőket, mind a futtatható alkalmazásokat. Ezután belépünk a Blueprint mappába, engedélyt adunk a control_node_setup.sh-</w:t>
      </w:r>
      <w:proofErr w:type="spellStart"/>
      <w:r w:rsidR="006712B3" w:rsidRPr="00907214">
        <w:t>nak</w:t>
      </w:r>
      <w:proofErr w:type="spellEnd"/>
      <w:r w:rsidR="006712B3" w:rsidRPr="00907214">
        <w:t xml:space="preserve"> a futásra és futtatjuk. Ez telepíti az előző bekezdésben említett szükséges kliensprogramokat és </w:t>
      </w:r>
      <w:r w:rsidR="00F71DA1" w:rsidRPr="00907214">
        <w:t>Python</w:t>
      </w:r>
      <w:r w:rsidR="006712B3" w:rsidRPr="00907214">
        <w:t xml:space="preserve"> könyvtárakat, majd létrehozza a </w:t>
      </w:r>
      <w:proofErr w:type="spellStart"/>
      <w:r w:rsidR="006712B3" w:rsidRPr="00907214">
        <w:t>messages</w:t>
      </w:r>
      <w:proofErr w:type="spellEnd"/>
      <w:r w:rsidR="006712B3" w:rsidRPr="00907214">
        <w:t xml:space="preserve"> mappát</w:t>
      </w:r>
      <w:r w:rsidR="00002BFB" w:rsidRPr="00907214">
        <w:t xml:space="preserve"> és terminál. </w:t>
      </w:r>
    </w:p>
    <w:p w14:paraId="5A1491C2" w14:textId="77777777" w:rsidR="00ED1DE3" w:rsidRPr="00907214" w:rsidRDefault="00ED1DE3" w:rsidP="00ED1D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s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%a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@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%b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-i</w:t>
      </w:r>
      <w:proofErr w:type="gram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..</w:t>
      </w:r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Virtual_ENV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multipass-ssh-ke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f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[ -d 'Szakdolgozat_v2' ];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hen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m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-rf Szakdolgozat_v2; fi &amp;&amp;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it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lon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REPO_URL%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&amp;&amp; cd Szakdolgozat_v2 &amp;&amp;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hmod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+x Blueprint/control_node_setup.sh &amp;&amp; ./Blueprint/control_node_setup.sh"</w:t>
      </w:r>
    </w:p>
    <w:p w14:paraId="42EFA745" w14:textId="3F06A5A1" w:rsidR="00E00F74" w:rsidRPr="00907214" w:rsidRDefault="006712B3" w:rsidP="00837816">
      <w:r w:rsidRPr="00907214">
        <w:t xml:space="preserve"> </w:t>
      </w:r>
    </w:p>
    <w:p w14:paraId="1E5A2FE8" w14:textId="08F4DC1A" w:rsidR="00772B84" w:rsidRPr="00907214" w:rsidRDefault="00772B84" w:rsidP="00772B84">
      <w:pPr>
        <w:pStyle w:val="Heading3"/>
      </w:pPr>
      <w:bookmarkStart w:id="34" w:name="_Toc180677601"/>
      <w:r w:rsidRPr="00907214">
        <w:t xml:space="preserve">Node-ok </w:t>
      </w:r>
      <w:r w:rsidR="00AB4166" w:rsidRPr="00907214">
        <w:t>k</w:t>
      </w:r>
      <w:r w:rsidRPr="00907214">
        <w:t>onfigurálása</w:t>
      </w:r>
      <w:r w:rsidR="00B32357">
        <w:t xml:space="preserve"> (</w:t>
      </w:r>
      <w:r w:rsidR="00B32357">
        <w:rPr>
          <w:i/>
          <w:iCs/>
        </w:rPr>
        <w:t>node_setup.sh</w:t>
      </w:r>
      <w:r w:rsidR="00B32357">
        <w:t>)</w:t>
      </w:r>
      <w:bookmarkEnd w:id="34"/>
    </w:p>
    <w:p w14:paraId="1882348A" w14:textId="529A395C" w:rsidR="00CA5FAF" w:rsidRPr="00907214" w:rsidRDefault="00AB4166" w:rsidP="00CA5FAF">
      <w:r w:rsidRPr="00907214">
        <w:t xml:space="preserve">A felismerő node-ok konfigurálása hasonló a </w:t>
      </w:r>
      <w:proofErr w:type="spellStart"/>
      <w:r w:rsidRPr="00907214">
        <w:t>control</w:t>
      </w:r>
      <w:proofErr w:type="spellEnd"/>
      <w:r w:rsidRPr="00907214">
        <w:t xml:space="preserve"> </w:t>
      </w:r>
      <w:proofErr w:type="spellStart"/>
      <w:r w:rsidRPr="00907214">
        <w:t>node</w:t>
      </w:r>
      <w:proofErr w:type="spellEnd"/>
      <w:r w:rsidRPr="00907214">
        <w:t xml:space="preserve">-hoz abból a szempontból, hogy a </w:t>
      </w:r>
      <w:proofErr w:type="spellStart"/>
      <w:r w:rsidRPr="00907214">
        <w:t>nodelist</w:t>
      </w:r>
      <w:proofErr w:type="spellEnd"/>
      <w:r w:rsidRPr="00907214">
        <w:t xml:space="preserve"> szöveges fájlból kiolvassuk a node IP címét és felhasználónevét majd </w:t>
      </w:r>
      <w:proofErr w:type="spellStart"/>
      <w:r w:rsidRPr="00907214">
        <w:t>ssh</w:t>
      </w:r>
      <w:proofErr w:type="spellEnd"/>
      <w:r w:rsidRPr="00907214">
        <w:t xml:space="preserve"> kapcsolattal belépünk rá, letöltjük GitHub-</w:t>
      </w:r>
      <w:proofErr w:type="spellStart"/>
      <w:r w:rsidRPr="00907214">
        <w:t>ról</w:t>
      </w:r>
      <w:proofErr w:type="spellEnd"/>
      <w:r w:rsidRPr="00907214">
        <w:t xml:space="preserve"> a </w:t>
      </w:r>
      <w:proofErr w:type="spellStart"/>
      <w:r w:rsidRPr="00907214">
        <w:t>blueprintet</w:t>
      </w:r>
      <w:proofErr w:type="spellEnd"/>
      <w:r w:rsidRPr="00907214">
        <w:t xml:space="preserve"> majd végrehajtjuk a node_setup.sh-t. </w:t>
      </w:r>
      <w:r w:rsidR="00814011" w:rsidRPr="00907214">
        <w:t xml:space="preserve">Azonban node-okból bármennyi lehet, aminek következtében az előbb említett folyamatot beágyazzuk egy ciklusba, ami </w:t>
      </w:r>
      <w:r w:rsidR="00F71DA1" w:rsidRPr="00907214">
        <w:t>végig iterál</w:t>
      </w:r>
      <w:r w:rsidR="00814011" w:rsidRPr="00907214">
        <w:t xml:space="preserve"> a hátralévő sorokon és </w:t>
      </w:r>
      <w:r w:rsidR="00F71DA1" w:rsidRPr="00907214">
        <w:t>mindegyikre</w:t>
      </w:r>
      <w:r w:rsidR="00814011" w:rsidRPr="00907214">
        <w:t xml:space="preserve"> végrehajtja a konfigurációs folyamatot. Ezen kívül a node-okon történik a zenék felismerése, </w:t>
      </w:r>
      <w:proofErr w:type="spellStart"/>
      <w:r w:rsidR="00814011" w:rsidRPr="00907214">
        <w:t>python</w:t>
      </w:r>
      <w:proofErr w:type="spellEnd"/>
      <w:r w:rsidR="00814011" w:rsidRPr="00907214">
        <w:t xml:space="preserve"> programozási nyelv segítségével, aminek következtében a </w:t>
      </w:r>
      <w:proofErr w:type="spellStart"/>
      <w:r w:rsidR="00814011" w:rsidRPr="00907214">
        <w:t>control</w:t>
      </w:r>
      <w:proofErr w:type="spellEnd"/>
      <w:r w:rsidR="00814011" w:rsidRPr="00907214">
        <w:t xml:space="preserve"> </w:t>
      </w:r>
      <w:proofErr w:type="spellStart"/>
      <w:r w:rsidR="00814011" w:rsidRPr="00907214">
        <w:t>node</w:t>
      </w:r>
      <w:proofErr w:type="spellEnd"/>
      <w:r w:rsidR="00814011" w:rsidRPr="00907214">
        <w:t xml:space="preserve">-hoz szükséges a </w:t>
      </w:r>
      <w:proofErr w:type="spellStart"/>
      <w:r w:rsidR="00814011" w:rsidRPr="00907214">
        <w:t>tensorflow</w:t>
      </w:r>
      <w:proofErr w:type="spellEnd"/>
      <w:r w:rsidR="00814011" w:rsidRPr="00907214">
        <w:t xml:space="preserve"> a </w:t>
      </w:r>
      <w:proofErr w:type="spellStart"/>
      <w:r w:rsidR="00814011" w:rsidRPr="00907214">
        <w:t>crepe</w:t>
      </w:r>
      <w:proofErr w:type="spellEnd"/>
      <w:r w:rsidR="00814011" w:rsidRPr="00907214">
        <w:t xml:space="preserve"> működéséhez és a </w:t>
      </w:r>
      <w:proofErr w:type="spellStart"/>
      <w:r w:rsidR="00814011" w:rsidRPr="00907214">
        <w:t>crepe</w:t>
      </w:r>
      <w:proofErr w:type="spellEnd"/>
      <w:r w:rsidR="00814011" w:rsidRPr="00907214">
        <w:t xml:space="preserve"> a zenefelismeréshez.</w:t>
      </w:r>
      <w:r w:rsidR="00F9451C" w:rsidRPr="00907214">
        <w:t xml:space="preserve"> Továbbá, annak érdekében, hogy a node ne </w:t>
      </w:r>
      <w:r w:rsidR="00F9451C" w:rsidRPr="00907214">
        <w:lastRenderedPageBreak/>
        <w:t xml:space="preserve">fogyjon ki a memóriából a </w:t>
      </w:r>
      <w:proofErr w:type="spellStart"/>
      <w:r w:rsidR="00F9451C" w:rsidRPr="00907214">
        <w:t>tensorflow</w:t>
      </w:r>
      <w:proofErr w:type="spellEnd"/>
      <w:r w:rsidR="00F9451C" w:rsidRPr="00907214">
        <w:t xml:space="preserve"> telepítése közben, a </w:t>
      </w:r>
      <w:r w:rsidR="00F9451C" w:rsidRPr="00907214">
        <w:fldChar w:fldCharType="begin"/>
      </w:r>
      <w:r w:rsidR="00F9451C" w:rsidRPr="00907214">
        <w:instrText xml:space="preserve"> REF _Ref179296428 \r \h </w:instrText>
      </w:r>
      <w:r w:rsidR="00F9451C" w:rsidRPr="00907214">
        <w:fldChar w:fldCharType="separate"/>
      </w:r>
      <w:r w:rsidR="003309BC" w:rsidRPr="00907214">
        <w:t>3.5.4.2</w:t>
      </w:r>
      <w:r w:rsidR="00F9451C" w:rsidRPr="00907214">
        <w:fldChar w:fldCharType="end"/>
      </w:r>
      <w:r w:rsidR="00F9451C" w:rsidRPr="00907214">
        <w:t xml:space="preserve"> szekcióban említettek alapján be kell állítani a lapozási mechanizmust. </w:t>
      </w:r>
    </w:p>
    <w:p w14:paraId="2719B018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gram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!/</w:t>
      </w:r>
      <w:proofErr w:type="gram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bin/bash</w:t>
      </w:r>
    </w:p>
    <w:p w14:paraId="1F8550E1" w14:textId="4A534B09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lapozási mechanizmus</w:t>
      </w:r>
    </w:p>
    <w:p w14:paraId="587C7824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falloca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l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1G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wapfile</w:t>
      </w:r>
      <w:proofErr w:type="spellEnd"/>
    </w:p>
    <w:p w14:paraId="3A19E3F5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hmo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0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wapfile</w:t>
      </w:r>
      <w:proofErr w:type="spellEnd"/>
    </w:p>
    <w:p w14:paraId="0E4AF08B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kswa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wapfile</w:t>
      </w:r>
      <w:proofErr w:type="spellEnd"/>
    </w:p>
    <w:p w14:paraId="5117B3E8" w14:textId="7872837D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wapo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wapfile</w:t>
      </w:r>
      <w:proofErr w:type="spellEnd"/>
    </w:p>
    <w:p w14:paraId="155DBA07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7B663DA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p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-client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y</w:t>
      </w:r>
    </w:p>
    <w:p w14:paraId="3B217CB6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EBA15C8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p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ython3-pi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y</w:t>
      </w:r>
    </w:p>
    <w:p w14:paraId="13E24DF6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BD58199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ud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-upgrad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ensorflow</w:t>
      </w:r>
      <w:proofErr w:type="spellEnd"/>
    </w:p>
    <w:p w14:paraId="78D9C35D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repe</w:t>
      </w:r>
      <w:proofErr w:type="spellEnd"/>
    </w:p>
    <w:p w14:paraId="5528BF7E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usic21</w:t>
      </w:r>
    </w:p>
    <w:p w14:paraId="17473698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stal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aho-mqtt</w:t>
      </w:r>
      <w:proofErr w:type="spellEnd"/>
    </w:p>
    <w:p w14:paraId="22061553" w14:textId="77777777" w:rsidR="009A6B89" w:rsidRPr="00907214" w:rsidRDefault="009A6B89" w:rsidP="009A6B8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D1073EA" w14:textId="77777777" w:rsidR="009A6B89" w:rsidRPr="00907214" w:rsidRDefault="009A6B89" w:rsidP="00CA5FAF"/>
    <w:p w14:paraId="32FF6A59" w14:textId="0AB92BAF" w:rsidR="00525C99" w:rsidRPr="00907214" w:rsidRDefault="009247A3" w:rsidP="00525C99">
      <w:pPr>
        <w:pStyle w:val="Heading2"/>
      </w:pPr>
      <w:bookmarkStart w:id="35" w:name="_Ref179450112"/>
      <w:bookmarkStart w:id="36" w:name="_Toc180677602"/>
      <w:r w:rsidRPr="00907214">
        <w:t>Zenefelismerő</w:t>
      </w:r>
      <w:r w:rsidR="00772B84" w:rsidRPr="00907214">
        <w:t xml:space="preserve"> alkalmazás</w:t>
      </w:r>
      <w:bookmarkEnd w:id="35"/>
      <w:r w:rsidR="00364AF8">
        <w:t xml:space="preserve"> (</w:t>
      </w:r>
      <w:proofErr w:type="spellStart"/>
      <w:r w:rsidR="00364AF8">
        <w:rPr>
          <w:i/>
          <w:iCs/>
        </w:rPr>
        <w:t>Application</w:t>
      </w:r>
      <w:proofErr w:type="spellEnd"/>
      <w:r w:rsidR="00364AF8">
        <w:t>)</w:t>
      </w:r>
      <w:bookmarkEnd w:id="36"/>
    </w:p>
    <w:p w14:paraId="7647B9C5" w14:textId="38076C34" w:rsidR="00BD793C" w:rsidRPr="00FF7355" w:rsidRDefault="00A36248" w:rsidP="00651CE8">
      <w:r w:rsidRPr="00907214">
        <w:t>A zenefelismerő alkalmazás szétosztja a hangszereket és azok szólam</w:t>
      </w:r>
      <w:r w:rsidR="000C7006" w:rsidRPr="00907214">
        <w:t>á</w:t>
      </w:r>
      <w:r w:rsidRPr="00907214">
        <w:t xml:space="preserve">t tartalmazó </w:t>
      </w:r>
      <w:proofErr w:type="spellStart"/>
      <w:r w:rsidRPr="00907214">
        <w:t>wav</w:t>
      </w:r>
      <w:proofErr w:type="spellEnd"/>
      <w:r w:rsidRPr="00907214">
        <w:t xml:space="preserve"> fájlokat a felismerő node-ok között, amelyek feldolgozzák és továbbítják az így keletkezett musicxml dokumentumot a </w:t>
      </w:r>
      <w:r w:rsidR="00807A5F">
        <w:t>C</w:t>
      </w:r>
      <w:r w:rsidRPr="00907214">
        <w:t xml:space="preserve">ontrol node felé, aki ezeket egy végleges kottává olvasztja össze és </w:t>
      </w:r>
      <w:r w:rsidR="00C46BE1" w:rsidRPr="00907214">
        <w:t>tár</w:t>
      </w:r>
      <w:r w:rsidRPr="00907214">
        <w:t>olja.</w:t>
      </w:r>
      <w:r w:rsidR="005D5A24" w:rsidRPr="00907214">
        <w:t xml:space="preserve"> Ez után az alkalmazás terminál</w:t>
      </w:r>
      <w:r w:rsidR="00251671" w:rsidRPr="00907214">
        <w:t>.</w:t>
      </w:r>
      <w:r w:rsidRPr="00907214">
        <w:t xml:space="preserve"> </w:t>
      </w:r>
      <w:r w:rsidR="001A5A7E" w:rsidRPr="00907214">
        <w:t xml:space="preserve">Ezt a viselkedést </w:t>
      </w:r>
      <w:r w:rsidR="00F9211E">
        <w:t xml:space="preserve">olyan módon lehet elérni, hogy futtatjuk a </w:t>
      </w:r>
      <w:r w:rsidR="00F9211E">
        <w:rPr>
          <w:i/>
          <w:iCs/>
        </w:rPr>
        <w:t>full_lampion.bat</w:t>
      </w:r>
      <w:r w:rsidR="00F9211E">
        <w:t xml:space="preserve"> batch szkriptet.</w:t>
      </w:r>
      <w:r w:rsidR="003A409B" w:rsidRPr="00907214">
        <w:t xml:space="preserve"> Ekkor </w:t>
      </w:r>
      <w:r w:rsidR="00F71DA1" w:rsidRPr="00907214">
        <w:t>automatikusan</w:t>
      </w:r>
      <w:r w:rsidR="003A409B" w:rsidRPr="00907214">
        <w:t xml:space="preserve"> elindul a </w:t>
      </w:r>
      <w:r w:rsidR="003A409B" w:rsidRPr="00907214">
        <w:rPr>
          <w:i/>
          <w:iCs/>
        </w:rPr>
        <w:t xml:space="preserve">lampion.py </w:t>
      </w:r>
      <w:r w:rsidR="003A409B" w:rsidRPr="00907214">
        <w:t>amely bekéri</w:t>
      </w:r>
      <w:r w:rsidR="001C3BAE" w:rsidRPr="00907214">
        <w:t xml:space="preserve"> a felhasználótól</w:t>
      </w:r>
      <w:r w:rsidR="003A409B" w:rsidRPr="00907214">
        <w:t xml:space="preserve"> a hangszerek adatait, majd </w:t>
      </w:r>
      <w:r w:rsidR="00F71DA1" w:rsidRPr="00907214">
        <w:t>tovább küldi</w:t>
      </w:r>
      <w:r w:rsidR="003A409B" w:rsidRPr="00907214">
        <w:t xml:space="preserve"> őket feldolgozásra</w:t>
      </w:r>
      <w:r w:rsidR="00A337A6" w:rsidRPr="00907214">
        <w:t>.</w:t>
      </w:r>
      <w:r w:rsidR="003A409B" w:rsidRPr="00907214">
        <w:t xml:space="preserve"> </w:t>
      </w:r>
      <w:r w:rsidR="00BD793C">
        <w:t>A következő ábra (</w:t>
      </w:r>
      <w:r w:rsidR="00BD793C">
        <w:fldChar w:fldCharType="begin"/>
      </w:r>
      <w:r w:rsidR="00BD793C">
        <w:instrText xml:space="preserve"> REF _Ref180661462 \h </w:instrText>
      </w:r>
      <w:r w:rsidR="00BD793C">
        <w:fldChar w:fldCharType="separate"/>
      </w:r>
      <w:r w:rsidR="00BD793C">
        <w:rPr>
          <w:noProof/>
        </w:rPr>
        <w:t>3</w:t>
      </w:r>
      <w:r w:rsidR="00BD793C">
        <w:t xml:space="preserve">. ábra: Az alkalmazás híváslistája és a hívott </w:t>
      </w:r>
      <w:proofErr w:type="spellStart"/>
      <w:r w:rsidR="00BD793C">
        <w:t>szkriptek</w:t>
      </w:r>
      <w:proofErr w:type="spellEnd"/>
      <w:r w:rsidR="00BD793C">
        <w:t xml:space="preserve"> híváslistája</w:t>
      </w:r>
      <w:r w:rsidR="00BD793C">
        <w:fldChar w:fldCharType="end"/>
      </w:r>
      <w:r w:rsidR="00BD793C">
        <w:t xml:space="preserve">) szemlélteti, hogy milyen folyamatok játszódnak le a </w:t>
      </w:r>
      <w:r w:rsidR="00BD793C">
        <w:rPr>
          <w:i/>
          <w:iCs/>
        </w:rPr>
        <w:t>full_lampion.bat</w:t>
      </w:r>
      <w:r w:rsidR="00BD793C">
        <w:t xml:space="preserve"> batch szkript futtatása közben.</w:t>
      </w:r>
      <w:r w:rsidR="00FF7355">
        <w:t xml:space="preserve"> Először beolvasásra kerülnek a belépési adatok a </w:t>
      </w:r>
      <w:r w:rsidR="00FF7355">
        <w:rPr>
          <w:i/>
          <w:iCs/>
        </w:rPr>
        <w:t>nodelist.txt</w:t>
      </w:r>
      <w:r w:rsidR="00FF7355">
        <w:t>-</w:t>
      </w:r>
      <w:proofErr w:type="spellStart"/>
      <w:r w:rsidR="00FF7355">
        <w:t>ből</w:t>
      </w:r>
      <w:proofErr w:type="spellEnd"/>
      <w:r w:rsidR="00FF7355">
        <w:t>, majd mind a Control Node-</w:t>
      </w:r>
      <w:proofErr w:type="spellStart"/>
      <w:r w:rsidR="00FF7355">
        <w:t>on</w:t>
      </w:r>
      <w:proofErr w:type="spellEnd"/>
      <w:r w:rsidR="00FF7355">
        <w:t xml:space="preserve">, mind a </w:t>
      </w:r>
      <w:proofErr w:type="spellStart"/>
      <w:r w:rsidR="00FF7355">
        <w:t>felismerőkön</w:t>
      </w:r>
      <w:proofErr w:type="spellEnd"/>
      <w:r w:rsidR="00FF7355">
        <w:t xml:space="preserve"> végrehajtásra kerülnek az alkalmazás futásához szükséges </w:t>
      </w:r>
      <w:proofErr w:type="spellStart"/>
      <w:r w:rsidR="00FF7355">
        <w:t>szkriptek</w:t>
      </w:r>
      <w:proofErr w:type="spellEnd"/>
      <w:r w:rsidR="00FF7355">
        <w:t xml:space="preserve"> és utasítások.</w:t>
      </w:r>
      <w:r w:rsidR="008449E0">
        <w:t xml:space="preserve"> A mappák dinamikus létrehozásának és törlésének az a szerepe, hogy egy Node többszörösen is felhasználható legyen különböző bemenetekkel.</w:t>
      </w:r>
      <w:r w:rsidR="00B90854">
        <w:t xml:space="preserve"> Az ábrán említett Python </w:t>
      </w:r>
      <w:proofErr w:type="spellStart"/>
      <w:r w:rsidR="00B90854">
        <w:t>szkriptek</w:t>
      </w:r>
      <w:proofErr w:type="spellEnd"/>
      <w:r w:rsidR="00B90854">
        <w:t xml:space="preserve"> tartalma és feladata a következő fejezetekben kerül kifejtésre.</w:t>
      </w:r>
    </w:p>
    <w:p w14:paraId="2AA5B2B7" w14:textId="77777777" w:rsidR="00435D4D" w:rsidRDefault="00435D4D" w:rsidP="00435D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7E7C31" wp14:editId="26C5D6AD">
            <wp:extent cx="4526280" cy="8500130"/>
            <wp:effectExtent l="0" t="0" r="7620" b="0"/>
            <wp:docPr id="1922192024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92024" name="Picture 2" descr="A black background with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034" cy="85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7" w:name="_Ref180661462"/>
    <w:p w14:paraId="483D4AA2" w14:textId="0C0B4175" w:rsidR="00435D4D" w:rsidRPr="00907214" w:rsidRDefault="00435D4D" w:rsidP="00435D4D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D21E9">
        <w:rPr>
          <w:noProof/>
        </w:rPr>
        <w:t>9</w:t>
      </w:r>
      <w:r>
        <w:fldChar w:fldCharType="end"/>
      </w:r>
      <w:r>
        <w:t xml:space="preserve">. ábra: Az alkalmazás híváslistája és a hívott </w:t>
      </w:r>
      <w:proofErr w:type="spellStart"/>
      <w:r>
        <w:t>szkriptek</w:t>
      </w:r>
      <w:proofErr w:type="spellEnd"/>
      <w:r>
        <w:t xml:space="preserve"> híváslistája</w:t>
      </w:r>
      <w:bookmarkEnd w:id="37"/>
    </w:p>
    <w:p w14:paraId="3F946AC7" w14:textId="05C38528" w:rsidR="00944719" w:rsidRPr="00907214" w:rsidRDefault="00944719" w:rsidP="00944719">
      <w:pPr>
        <w:pStyle w:val="Heading3"/>
      </w:pPr>
      <w:bookmarkStart w:id="38" w:name="_Ref180062738"/>
      <w:bookmarkStart w:id="39" w:name="_Toc180677603"/>
      <w:r w:rsidRPr="00907214">
        <w:lastRenderedPageBreak/>
        <w:t>Adatok bekérése a felhasználótól</w:t>
      </w:r>
      <w:r w:rsidR="003256E4">
        <w:t xml:space="preserve"> (</w:t>
      </w:r>
      <w:r w:rsidR="003256E4">
        <w:rPr>
          <w:i/>
          <w:iCs/>
        </w:rPr>
        <w:t>lampion.py</w:t>
      </w:r>
      <w:r w:rsidR="003256E4">
        <w:t>)</w:t>
      </w:r>
      <w:bookmarkEnd w:id="38"/>
      <w:bookmarkEnd w:id="39"/>
    </w:p>
    <w:p w14:paraId="069BCC38" w14:textId="77777777" w:rsidR="00A00FAE" w:rsidRPr="00907214" w:rsidRDefault="00161E99" w:rsidP="003B4796">
      <w:r w:rsidRPr="00907214">
        <w:t xml:space="preserve">Az adatok bekérése a felhasználótól a </w:t>
      </w:r>
      <w:r w:rsidRPr="00907214">
        <w:rPr>
          <w:i/>
          <w:iCs/>
        </w:rPr>
        <w:t>lampion.py</w:t>
      </w:r>
      <w:r w:rsidRPr="00907214">
        <w:t xml:space="preserve"> </w:t>
      </w:r>
      <w:proofErr w:type="spellStart"/>
      <w:r w:rsidRPr="00907214">
        <w:t>python</w:t>
      </w:r>
      <w:proofErr w:type="spellEnd"/>
      <w:r w:rsidRPr="00907214">
        <w:t xml:space="preserve"> szkript futtatásával történik.</w:t>
      </w:r>
      <w:r w:rsidR="003B4796" w:rsidRPr="00907214">
        <w:t xml:space="preserve"> A </w:t>
      </w:r>
      <w:r w:rsidR="003B4796" w:rsidRPr="00907214">
        <w:rPr>
          <w:i/>
          <w:iCs/>
        </w:rPr>
        <w:t>lampion.py</w:t>
      </w:r>
      <w:r w:rsidR="003B4796" w:rsidRPr="00907214">
        <w:t xml:space="preserve"> fájl egy Python szkript, amely különböző eszközök (</w:t>
      </w:r>
      <w:proofErr w:type="spellStart"/>
      <w:r w:rsidR="003B4796" w:rsidRPr="00907214">
        <w:t>instruments</w:t>
      </w:r>
      <w:proofErr w:type="spellEnd"/>
      <w:r w:rsidR="003B4796" w:rsidRPr="00907214">
        <w:t>) és csomópontok (</w:t>
      </w:r>
      <w:proofErr w:type="spellStart"/>
      <w:r w:rsidR="003B4796" w:rsidRPr="00907214">
        <w:t>nodes</w:t>
      </w:r>
      <w:proofErr w:type="spellEnd"/>
      <w:r w:rsidR="003B4796" w:rsidRPr="00907214">
        <w:t>) közötti kommunikációt valósít meg MQTT protokoll segítségével. A szkript két fő funkciót tartalmaz: az egyik a vezérlő csomópont (</w:t>
      </w:r>
      <w:proofErr w:type="spellStart"/>
      <w:r w:rsidR="003B4796" w:rsidRPr="00907214">
        <w:t>control</w:t>
      </w:r>
      <w:proofErr w:type="spellEnd"/>
      <w:r w:rsidR="003B4796" w:rsidRPr="00907214">
        <w:t xml:space="preserve"> </w:t>
      </w:r>
      <w:proofErr w:type="spellStart"/>
      <w:r w:rsidR="003B4796" w:rsidRPr="00907214">
        <w:t>node</w:t>
      </w:r>
      <w:proofErr w:type="spellEnd"/>
      <w:r w:rsidR="003B4796" w:rsidRPr="00907214">
        <w:t>) inicializálása, a másik pedig az eszközök csomópontjainak indítása és a szükséges fájlok küldése.</w:t>
      </w:r>
      <w:r w:rsidR="00791B3E" w:rsidRPr="00907214">
        <w:t xml:space="preserve"> Ezeket a fájlokat a felhasználótól kéri be ellenőrzött módon. Először a hangszerek számát, majd az adott hangszerek nevét, skáláját majd azt, hogy hol található a felismerni kívánt </w:t>
      </w:r>
      <w:proofErr w:type="spellStart"/>
      <w:r w:rsidR="00791B3E" w:rsidRPr="00907214">
        <w:t>wav</w:t>
      </w:r>
      <w:proofErr w:type="spellEnd"/>
      <w:r w:rsidR="00791B3E" w:rsidRPr="00907214">
        <w:t xml:space="preserve"> fájl.</w:t>
      </w:r>
      <w:r w:rsidR="0068207C" w:rsidRPr="00907214">
        <w:t xml:space="preserve"> Ezt követően a felhasználónak meg kell erősítenie a hangszer paramétereit, mivel ezt visszamenőlegesen nem lehet módosítani.</w:t>
      </w:r>
      <w:r w:rsidR="004834FB" w:rsidRPr="00907214">
        <w:t xml:space="preserve"> Az így bekért adatokat egy </w:t>
      </w:r>
      <w:proofErr w:type="spellStart"/>
      <w:r w:rsidR="004834FB" w:rsidRPr="00907214">
        <w:rPr>
          <w:i/>
          <w:iCs/>
        </w:rPr>
        <w:t>Instrument</w:t>
      </w:r>
      <w:proofErr w:type="spellEnd"/>
      <w:r w:rsidR="004834FB" w:rsidRPr="00907214">
        <w:t xml:space="preserve"> típusú objektumban tárolja minden hangszerhez.</w:t>
      </w:r>
    </w:p>
    <w:p w14:paraId="101C2FF1" w14:textId="77777777" w:rsidR="00A00FAE" w:rsidRPr="00907214" w:rsidRDefault="00A00FAE" w:rsidP="00A00FA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emp_instrume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nstrume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trument_na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trument_scal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av_file_locatio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26485FD" w14:textId="27A1D602" w:rsidR="003B4796" w:rsidRPr="00907214" w:rsidRDefault="004834FB" w:rsidP="003B4796">
      <w:r w:rsidRPr="00907214">
        <w:t xml:space="preserve"> </w:t>
      </w:r>
    </w:p>
    <w:p w14:paraId="06DAE4BD" w14:textId="66FD6B83" w:rsidR="003B4796" w:rsidRPr="00907214" w:rsidRDefault="003B4796" w:rsidP="003B4796">
      <w:r w:rsidRPr="00907214">
        <w:t xml:space="preserve">Az </w:t>
      </w:r>
      <w:proofErr w:type="spellStart"/>
      <w:r w:rsidRPr="00907214">
        <w:rPr>
          <w:i/>
          <w:iCs/>
        </w:rPr>
        <w:t>initiate_controll_node</w:t>
      </w:r>
      <w:proofErr w:type="spellEnd"/>
      <w:r w:rsidRPr="00907214">
        <w:t xml:space="preserve"> függvény felelős a vezérlő csomópont inicializálásáért. Ez a függvény egy </w:t>
      </w:r>
      <w:proofErr w:type="spellStart"/>
      <w:r w:rsidRPr="00907214">
        <w:t>alprocesszt</w:t>
      </w:r>
      <w:proofErr w:type="spellEnd"/>
      <w:r w:rsidRPr="00907214">
        <w:t xml:space="preserve"> indít, amely a </w:t>
      </w:r>
      <w:r w:rsidRPr="00907214">
        <w:rPr>
          <w:i/>
          <w:iCs/>
        </w:rPr>
        <w:t>mqtt_publish_message.py</w:t>
      </w:r>
      <w:r w:rsidRPr="00907214">
        <w:t xml:space="preserve"> szkriptet futtatja, és egy üzenetet küld a vezérlő csomópontnak arról, hogy hány eszköz van csatlakoztatva.</w:t>
      </w:r>
      <w:r w:rsidR="0012377D" w:rsidRPr="00907214">
        <w:t xml:space="preserve"> </w:t>
      </w:r>
      <w:r w:rsidR="0012377D" w:rsidRPr="00907214">
        <w:fldChar w:fldCharType="begin"/>
      </w:r>
      <w:r w:rsidR="0012377D" w:rsidRPr="00907214">
        <w:instrText xml:space="preserve"> REF _Ref179455977 \r \h </w:instrText>
      </w:r>
      <w:r w:rsidR="0012377D" w:rsidRPr="00907214">
        <w:fldChar w:fldCharType="separate"/>
      </w:r>
      <w:r w:rsidR="0012377D" w:rsidRPr="00907214">
        <w:t>3.7.2</w:t>
      </w:r>
      <w:r w:rsidR="0012377D" w:rsidRPr="00907214">
        <w:fldChar w:fldCharType="end"/>
      </w:r>
      <w:r w:rsidRPr="00907214">
        <w:t xml:space="preserve"> A függvényt egy külön szálban (</w:t>
      </w:r>
      <w:proofErr w:type="spellStart"/>
      <w:r w:rsidRPr="00907214">
        <w:t>control_thread</w:t>
      </w:r>
      <w:proofErr w:type="spellEnd"/>
      <w:r w:rsidRPr="00907214">
        <w:t>) futtatják, hogy ne blokkolja a fő program futását.</w:t>
      </w:r>
    </w:p>
    <w:p w14:paraId="7A67588E" w14:textId="69F3DCA2" w:rsidR="0012377D" w:rsidRPr="00907214" w:rsidRDefault="0012377D" w:rsidP="0012377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itiate_controll_</w:t>
      </w:r>
      <w:proofErr w:type="gram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nod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69BD2A6E" w14:textId="77777777" w:rsidR="0012377D" w:rsidRPr="00907214" w:rsidRDefault="0012377D" w:rsidP="0012377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ubproces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u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ython3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qtt_publish_message.py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roker_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trolNod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itiate_control_nod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strument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])</w:t>
      </w:r>
    </w:p>
    <w:p w14:paraId="1429685B" w14:textId="77777777" w:rsidR="0012377D" w:rsidRPr="00907214" w:rsidRDefault="0012377D" w:rsidP="003B4796"/>
    <w:p w14:paraId="267614C1" w14:textId="68B399A3" w:rsidR="003B4796" w:rsidRPr="00907214" w:rsidRDefault="003B4796" w:rsidP="003B4796">
      <w:r w:rsidRPr="00907214">
        <w:t xml:space="preserve">A </w:t>
      </w:r>
      <w:proofErr w:type="spellStart"/>
      <w:r w:rsidRPr="00907214">
        <w:rPr>
          <w:i/>
          <w:iCs/>
        </w:rPr>
        <w:t>start_instrument_node</w:t>
      </w:r>
      <w:proofErr w:type="spellEnd"/>
      <w:r w:rsidRPr="00907214">
        <w:t xml:space="preserve"> függvény minden egyes eszközhöz és csomóponthoz külön-külön fut le. Először egy üzenetet küld az adott csomópontnak, hogy indítsa el az eszközt</w:t>
      </w:r>
      <w:r w:rsidR="00D44AE5" w:rsidRPr="00907214">
        <w:t xml:space="preserve"> az előzőekben bemutatott módon</w:t>
      </w:r>
      <w:r w:rsidRPr="00907214">
        <w:t>. Ezután létrehoz egy ideiglenes fájlt, amely tartalmazza az eszköz nevét és skáláját, majd ezt a fájlt és az eszközhöz tartozó WAV fájlt is elküldi az adott csomópontnak. Végül egy üzenetet küld, hogy jelezze az eszköz inicializálásának végét.</w:t>
      </w:r>
    </w:p>
    <w:p w14:paraId="22110109" w14:textId="1B06ECE2" w:rsidR="00161E99" w:rsidRPr="00907214" w:rsidRDefault="003B4796" w:rsidP="003B4796">
      <w:r w:rsidRPr="00907214">
        <w:t xml:space="preserve">A szkript több szálat használ a párhuzamos végrehajtáshoz. Minden eszközhöz és csomóponthoz létrehoz egy új szálat, amely a </w:t>
      </w:r>
      <w:proofErr w:type="spellStart"/>
      <w:r w:rsidRPr="00907214">
        <w:rPr>
          <w:i/>
          <w:iCs/>
        </w:rPr>
        <w:t>start_instrument_node</w:t>
      </w:r>
      <w:proofErr w:type="spellEnd"/>
      <w:r w:rsidRPr="00907214">
        <w:t xml:space="preserve"> függvényt futtatja. Ezeket a szálakat egy listában (</w:t>
      </w:r>
      <w:proofErr w:type="spellStart"/>
      <w:r w:rsidRPr="00907214">
        <w:rPr>
          <w:i/>
          <w:iCs/>
        </w:rPr>
        <w:t>threads</w:t>
      </w:r>
      <w:proofErr w:type="spellEnd"/>
      <w:r w:rsidRPr="00907214">
        <w:t xml:space="preserve">) tárolja, és mindegyiket elindítja. A program végén </w:t>
      </w:r>
      <w:r w:rsidRPr="00907214">
        <w:lastRenderedPageBreak/>
        <w:t>minden szálat megvár (</w:t>
      </w:r>
      <w:proofErr w:type="spellStart"/>
      <w:r w:rsidRPr="00907214">
        <w:rPr>
          <w:i/>
          <w:iCs/>
        </w:rPr>
        <w:t>join</w:t>
      </w:r>
      <w:proofErr w:type="spellEnd"/>
      <w:r w:rsidRPr="00907214">
        <w:t xml:space="preserve">), hogy biztosítsa, hogy minden eszköz inicializálása </w:t>
      </w:r>
      <w:proofErr w:type="spellStart"/>
      <w:r w:rsidRPr="00907214">
        <w:t>befejeződjön</w:t>
      </w:r>
      <w:proofErr w:type="spellEnd"/>
      <w:r w:rsidRPr="00907214">
        <w:t>, mielőtt a vezérlő csomópont inicializálása is befejeződik.</w:t>
      </w:r>
    </w:p>
    <w:p w14:paraId="1928B76E" w14:textId="77777777" w:rsidR="00791B3E" w:rsidRPr="00907214" w:rsidRDefault="00791B3E" w:rsidP="00791B3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rea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read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4A11B719" w14:textId="77777777" w:rsidR="00791B3E" w:rsidRPr="00907214" w:rsidRDefault="00791B3E" w:rsidP="00791B3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rea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join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24AA2681" w14:textId="77777777" w:rsidR="00791B3E" w:rsidRPr="00907214" w:rsidRDefault="00791B3E" w:rsidP="00791B3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E93F656" w14:textId="77777777" w:rsidR="00791B3E" w:rsidRPr="00907214" w:rsidRDefault="00791B3E" w:rsidP="00791B3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trol_</w:t>
      </w:r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hrea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oin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156BC146" w14:textId="77777777" w:rsidR="00791B3E" w:rsidRPr="00907214" w:rsidRDefault="00791B3E" w:rsidP="003B4796"/>
    <w:p w14:paraId="428AD59C" w14:textId="5931AB2E" w:rsidR="00F77E05" w:rsidRPr="00907214" w:rsidRDefault="00F77E05" w:rsidP="00F77E05">
      <w:pPr>
        <w:pStyle w:val="Heading3"/>
      </w:pPr>
      <w:bookmarkStart w:id="40" w:name="_Ref179455977"/>
      <w:bookmarkStart w:id="41" w:name="_Toc180677604"/>
      <w:r w:rsidRPr="00907214">
        <w:t xml:space="preserve">Üzenet és </w:t>
      </w:r>
      <w:r w:rsidR="002B75C2">
        <w:t>fájl</w:t>
      </w:r>
      <w:r w:rsidRPr="00907214">
        <w:t xml:space="preserve"> küldése MQTT-n Python </w:t>
      </w:r>
      <w:proofErr w:type="spellStart"/>
      <w:r w:rsidRPr="00907214">
        <w:t>szkripttel</w:t>
      </w:r>
      <w:bookmarkEnd w:id="40"/>
      <w:proofErr w:type="spellEnd"/>
      <w:r w:rsidR="005E62BD">
        <w:t xml:space="preserve"> (</w:t>
      </w:r>
      <w:r w:rsidR="006E48C2">
        <w:rPr>
          <w:i/>
          <w:iCs/>
        </w:rPr>
        <w:t>mqtt_publish_message.py és mqtt_publish_file.py</w:t>
      </w:r>
      <w:r w:rsidR="005E62BD">
        <w:t>)</w:t>
      </w:r>
      <w:bookmarkEnd w:id="41"/>
    </w:p>
    <w:p w14:paraId="76120B65" w14:textId="693ABFE6" w:rsidR="00A00FAE" w:rsidRPr="00907214" w:rsidRDefault="00A00FAE" w:rsidP="00A00FAE">
      <w:r w:rsidRPr="00907214">
        <w:t>Annak érdekében, hogy az alkalmazás minél kön</w:t>
      </w:r>
      <w:r w:rsidR="004264C8" w:rsidRPr="00907214">
        <w:t>n</w:t>
      </w:r>
      <w:r w:rsidRPr="00907214">
        <w:t xml:space="preserve">yebben </w:t>
      </w:r>
      <w:r w:rsidR="00E9353D">
        <w:t>futtatható legyen</w:t>
      </w:r>
      <w:r w:rsidRPr="00907214">
        <w:t xml:space="preserve"> külö</w:t>
      </w:r>
      <w:r w:rsidR="004264C8" w:rsidRPr="00907214">
        <w:t>n</w:t>
      </w:r>
      <w:r w:rsidRPr="00907214">
        <w:t xml:space="preserve">böző operációs rendszereken az MQTT-n történő üzenetek és fájlok küldése a felhasználó személyi számítógépén </w:t>
      </w:r>
      <w:r w:rsidR="0026562D" w:rsidRPr="00907214">
        <w:t>Python</w:t>
      </w:r>
      <w:r w:rsidRPr="00907214">
        <w:t xml:space="preserve"> </w:t>
      </w:r>
      <w:proofErr w:type="spellStart"/>
      <w:r w:rsidRPr="00907214">
        <w:t>szkripttel</w:t>
      </w:r>
      <w:proofErr w:type="spellEnd"/>
      <w:r w:rsidRPr="00907214">
        <w:t xml:space="preserve"> lett megvalósítva.</w:t>
      </w:r>
      <w:r w:rsidR="00722D7C" w:rsidRPr="00907214">
        <w:t xml:space="preserve"> Az MQTT kliens kapcsolódik a szerverhez, majd közzéteszi az üzenetet és lecsatlakozik.</w:t>
      </w:r>
    </w:p>
    <w:p w14:paraId="52D2179F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nect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brok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o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0E112F0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5A07BC5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Star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network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oop</w:t>
      </w:r>
      <w:proofErr w:type="spellEnd"/>
    </w:p>
    <w:p w14:paraId="68B914B2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op</w:t>
      </w:r>
      <w:proofErr w:type="gramEnd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star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1F5BF298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5766359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Publis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message</w:t>
      </w:r>
      <w:proofErr w:type="spellEnd"/>
    </w:p>
    <w:p w14:paraId="49CE14AA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ul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blish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i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essag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1FB949B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B809F6E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ai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messag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be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published</w:t>
      </w:r>
      <w:proofErr w:type="spellEnd"/>
    </w:p>
    <w:p w14:paraId="0070FD62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ul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ait</w:t>
      </w:r>
      <w:proofErr w:type="gramEnd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for_publis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09B5487C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AAA7326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Stop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network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oop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n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isconnect</w:t>
      </w:r>
      <w:proofErr w:type="spellEnd"/>
    </w:p>
    <w:p w14:paraId="48103D54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op</w:t>
      </w:r>
      <w:proofErr w:type="gramEnd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sto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320D8A68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connect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4C83937E" w14:textId="77777777" w:rsidR="006F1BAD" w:rsidRPr="00907214" w:rsidRDefault="006F1BAD" w:rsidP="006F1BAD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40916F0" w14:textId="77777777" w:rsidR="006F1BAD" w:rsidRPr="00907214" w:rsidRDefault="006F1BAD" w:rsidP="00A00FAE"/>
    <w:p w14:paraId="04477C1F" w14:textId="6BA2A983" w:rsidR="006F1BAD" w:rsidRPr="00907214" w:rsidRDefault="006F1BAD" w:rsidP="00A00FAE">
      <w:r w:rsidRPr="00907214">
        <w:t>Fájl küldése esetén ez a folyamat annyiban módosul, hogy a fájl bináris módon kerül megnyitásra (</w:t>
      </w:r>
      <w:proofErr w:type="spellStart"/>
      <w:r w:rsidRPr="00907214">
        <w:t>rb</w:t>
      </w:r>
      <w:proofErr w:type="spellEnd"/>
      <w:r w:rsidRPr="00907214">
        <w:t>) majd publikálásra.</w:t>
      </w:r>
    </w:p>
    <w:p w14:paraId="0AC0F193" w14:textId="77777777" w:rsidR="00240114" w:rsidRPr="00907214" w:rsidRDefault="00240114" w:rsidP="0024011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b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  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Open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ile in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binary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mode</w:t>
      </w:r>
      <w:proofErr w:type="spellEnd"/>
    </w:p>
    <w:p w14:paraId="27003DEA" w14:textId="77777777" w:rsidR="00240114" w:rsidRPr="00907214" w:rsidRDefault="00240114" w:rsidP="0024011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conte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4F54059C" w14:textId="77777777" w:rsidR="00240114" w:rsidRPr="00907214" w:rsidRDefault="00240114" w:rsidP="0024011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publish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i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conte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F288DF4" w14:textId="77777777" w:rsidR="006F1BAD" w:rsidRPr="00907214" w:rsidRDefault="006F1BAD" w:rsidP="00A00FAE"/>
    <w:p w14:paraId="5E1A99C4" w14:textId="0565EA0E" w:rsidR="00963588" w:rsidRPr="00907214" w:rsidRDefault="00963588" w:rsidP="00A252AD">
      <w:pPr>
        <w:pStyle w:val="Heading3"/>
      </w:pPr>
      <w:bookmarkStart w:id="42" w:name="_Toc180677605"/>
      <w:r w:rsidRPr="00907214">
        <w:lastRenderedPageBreak/>
        <w:t>Control Node működése az alkalmazás futása közben</w:t>
      </w:r>
      <w:r w:rsidR="00A252AD">
        <w:t xml:space="preserve"> (</w:t>
      </w:r>
      <w:r w:rsidR="00A252AD">
        <w:rPr>
          <w:i/>
          <w:iCs/>
        </w:rPr>
        <w:t>control_node</w:t>
      </w:r>
      <w:r w:rsidR="00A252AD">
        <w:t>_</w:t>
      </w:r>
      <w:r w:rsidR="00A252AD" w:rsidRPr="00EC7C59">
        <w:rPr>
          <w:i/>
          <w:iCs/>
        </w:rPr>
        <w:t>action.sh</w:t>
      </w:r>
      <w:r w:rsidR="00A252AD">
        <w:t>)</w:t>
      </w:r>
      <w:bookmarkEnd w:id="42"/>
    </w:p>
    <w:p w14:paraId="57CBD2E7" w14:textId="17192BAC" w:rsidR="00D86C24" w:rsidRPr="00907214" w:rsidRDefault="00D86C24" w:rsidP="00D86C24">
      <w:r w:rsidRPr="00907214">
        <w:t>A Control Node az alkalmazás indulásakor nem tudja, hogy hány darab feldolgozott musicxml fájlt vár, amelyek az egyesítésre váró szólamokat tartalmazzák. Ezt a számot, amit a továbbiakban hívjunk „</w:t>
      </w:r>
      <w:proofErr w:type="gramStart"/>
      <w:r w:rsidRPr="00907214">
        <w:t>n”-</w:t>
      </w:r>
      <w:proofErr w:type="spellStart"/>
      <w:proofErr w:type="gramEnd"/>
      <w:r w:rsidRPr="00907214">
        <w:t>nek</w:t>
      </w:r>
      <w:proofErr w:type="spellEnd"/>
      <w:r w:rsidRPr="00907214">
        <w:t xml:space="preserve"> ( n</w:t>
      </w:r>
      <w:r w:rsidRPr="00907214">
        <w:rPr>
          <w:rFonts w:ascii="Cambria Math" w:hAnsi="Cambria Math" w:cs="Cambria Math"/>
        </w:rPr>
        <w:t>∈</w:t>
      </w:r>
      <w:r w:rsidRPr="00907214">
        <w:t xml:space="preserve"> </w:t>
      </w:r>
      <w:r w:rsidRPr="00907214">
        <w:rPr>
          <w:rFonts w:ascii="Cambria Math" w:hAnsi="Cambria Math" w:cs="Cambria Math"/>
        </w:rPr>
        <w:t>ℕ</w:t>
      </w:r>
      <w:r w:rsidRPr="00907214">
        <w:t>+) akkor fogja megkapni, amikor a felhaszn</w:t>
      </w:r>
      <w:r w:rsidRPr="00907214">
        <w:rPr>
          <w:rFonts w:ascii="Calibri" w:hAnsi="Calibri" w:cs="Calibri"/>
        </w:rPr>
        <w:t>á</w:t>
      </w:r>
      <w:r w:rsidRPr="00907214">
        <w:t>l</w:t>
      </w:r>
      <w:r w:rsidRPr="00907214">
        <w:rPr>
          <w:rFonts w:ascii="Calibri" w:hAnsi="Calibri" w:cs="Calibri"/>
        </w:rPr>
        <w:t>ó</w:t>
      </w:r>
      <w:r w:rsidRPr="00907214">
        <w:t xml:space="preserve"> m</w:t>
      </w:r>
      <w:r w:rsidRPr="00907214">
        <w:rPr>
          <w:rFonts w:ascii="Calibri" w:hAnsi="Calibri" w:cs="Calibri"/>
        </w:rPr>
        <w:t>á</w:t>
      </w:r>
      <w:r w:rsidRPr="00907214">
        <w:t xml:space="preserve">r megadta </w:t>
      </w:r>
      <w:r w:rsidRPr="00907214">
        <w:rPr>
          <w:rFonts w:ascii="Calibri" w:hAnsi="Calibri" w:cs="Calibri"/>
        </w:rPr>
        <w:t>é</w:t>
      </w:r>
      <w:r w:rsidRPr="00907214">
        <w:t>s meger</w:t>
      </w:r>
      <w:r w:rsidRPr="00907214">
        <w:rPr>
          <w:rFonts w:ascii="Calibri" w:hAnsi="Calibri" w:cs="Calibri"/>
        </w:rPr>
        <w:t>ő</w:t>
      </w:r>
      <w:r w:rsidRPr="00907214">
        <w:t>s</w:t>
      </w:r>
      <w:r w:rsidRPr="00907214">
        <w:rPr>
          <w:rFonts w:ascii="Calibri" w:hAnsi="Calibri" w:cs="Calibri"/>
        </w:rPr>
        <w:t>í</w:t>
      </w:r>
      <w:r w:rsidRPr="00907214">
        <w:t>tette a felismerni k</w:t>
      </w:r>
      <w:r w:rsidRPr="00907214">
        <w:rPr>
          <w:rFonts w:ascii="Calibri" w:hAnsi="Calibri" w:cs="Calibri"/>
        </w:rPr>
        <w:t>í</w:t>
      </w:r>
      <w:r w:rsidRPr="00907214">
        <w:t>v</w:t>
      </w:r>
      <w:r w:rsidRPr="00907214">
        <w:rPr>
          <w:rFonts w:ascii="Calibri" w:hAnsi="Calibri" w:cs="Calibri"/>
        </w:rPr>
        <w:t>á</w:t>
      </w:r>
      <w:r w:rsidRPr="00907214">
        <w:t>nt sz</w:t>
      </w:r>
      <w:r w:rsidRPr="00907214">
        <w:rPr>
          <w:rFonts w:ascii="Calibri" w:hAnsi="Calibri" w:cs="Calibri"/>
        </w:rPr>
        <w:t>ó</w:t>
      </w:r>
      <w:r w:rsidRPr="00907214">
        <w:t>lamokat. Ez ut</w:t>
      </w:r>
      <w:r w:rsidRPr="00907214">
        <w:rPr>
          <w:rFonts w:ascii="Calibri" w:hAnsi="Calibri" w:cs="Calibri"/>
        </w:rPr>
        <w:t>á</w:t>
      </w:r>
      <w:r w:rsidRPr="00907214">
        <w:t xml:space="preserve">n </w:t>
      </w:r>
      <w:r w:rsidRPr="00907214">
        <w:rPr>
          <w:rFonts w:ascii="Calibri" w:hAnsi="Calibri" w:cs="Calibri"/>
        </w:rPr>
        <w:t>„</w:t>
      </w:r>
      <w:r w:rsidRPr="00907214">
        <w:t>n</w:t>
      </w:r>
      <w:r w:rsidRPr="00907214">
        <w:rPr>
          <w:rFonts w:ascii="Calibri" w:hAnsi="Calibri" w:cs="Calibri"/>
        </w:rPr>
        <w:t>”</w:t>
      </w:r>
      <w:r w:rsidRPr="00907214">
        <w:t xml:space="preserve"> darab musicxml </w:t>
      </w:r>
      <w:r w:rsidR="0043534B">
        <w:t>fájlt</w:t>
      </w:r>
      <w:r w:rsidRPr="00907214">
        <w:t xml:space="preserve"> v</w:t>
      </w:r>
      <w:r w:rsidRPr="00907214">
        <w:rPr>
          <w:rFonts w:ascii="Calibri" w:hAnsi="Calibri" w:cs="Calibri"/>
        </w:rPr>
        <w:t>á</w:t>
      </w:r>
      <w:r w:rsidRPr="00907214">
        <w:t xml:space="preserve">r, amiket ideiglenesen </w:t>
      </w:r>
      <w:r w:rsidR="00C46BE1" w:rsidRPr="00907214">
        <w:t>tár</w:t>
      </w:r>
      <w:r w:rsidRPr="00907214">
        <w:t xml:space="preserve">ol, </w:t>
      </w:r>
      <w:r w:rsidR="00956FAF" w:rsidRPr="00907214">
        <w:t>majd,</w:t>
      </w:r>
      <w:r w:rsidRPr="00907214">
        <w:t xml:space="preserve"> amikor meg</w:t>
      </w:r>
      <w:r w:rsidRPr="00907214">
        <w:rPr>
          <w:rFonts w:ascii="Calibri" w:hAnsi="Calibri" w:cs="Calibri"/>
        </w:rPr>
        <w:t>é</w:t>
      </w:r>
      <w:r w:rsidRPr="00907214">
        <w:t xml:space="preserve">rkezett az </w:t>
      </w:r>
      <w:r w:rsidRPr="00907214">
        <w:rPr>
          <w:rFonts w:ascii="Calibri" w:hAnsi="Calibri" w:cs="Calibri"/>
        </w:rPr>
        <w:t>ö</w:t>
      </w:r>
      <w:r w:rsidRPr="00907214">
        <w:t>sszes egyes</w:t>
      </w:r>
      <w:r w:rsidRPr="00907214">
        <w:rPr>
          <w:rFonts w:ascii="Calibri" w:hAnsi="Calibri" w:cs="Calibri"/>
        </w:rPr>
        <w:t>í</w:t>
      </w:r>
      <w:r w:rsidRPr="00907214">
        <w:t>t. Utols</w:t>
      </w:r>
      <w:r w:rsidRPr="00907214">
        <w:rPr>
          <w:rFonts w:ascii="Calibri" w:hAnsi="Calibri" w:cs="Calibri"/>
        </w:rPr>
        <w:t>ó</w:t>
      </w:r>
      <w:r w:rsidRPr="00907214">
        <w:t xml:space="preserve"> l</w:t>
      </w:r>
      <w:r w:rsidRPr="00907214">
        <w:rPr>
          <w:rFonts w:ascii="Calibri" w:hAnsi="Calibri" w:cs="Calibri"/>
        </w:rPr>
        <w:t>é</w:t>
      </w:r>
      <w:r w:rsidR="00EF19EC" w:rsidRPr="00907214">
        <w:t>pé</w:t>
      </w:r>
      <w:r w:rsidRPr="00907214">
        <w:t>sben a kott</w:t>
      </w:r>
      <w:r w:rsidRPr="00907214">
        <w:rPr>
          <w:rFonts w:ascii="Calibri" w:hAnsi="Calibri" w:cs="Calibri"/>
        </w:rPr>
        <w:t>á</w:t>
      </w:r>
      <w:r w:rsidRPr="00907214">
        <w:t xml:space="preserve">t elmenti </w:t>
      </w:r>
      <w:r w:rsidRPr="00907214">
        <w:rPr>
          <w:rFonts w:ascii="Calibri" w:hAnsi="Calibri" w:cs="Calibri"/>
        </w:rPr>
        <w:t>é</w:t>
      </w:r>
      <w:r w:rsidRPr="00907214">
        <w:t>s t</w:t>
      </w:r>
      <w:r w:rsidRPr="00907214">
        <w:rPr>
          <w:rFonts w:ascii="Calibri" w:hAnsi="Calibri" w:cs="Calibri"/>
        </w:rPr>
        <w:t>ö</w:t>
      </w:r>
      <w:r w:rsidRPr="00907214">
        <w:t>rli a tempor</w:t>
      </w:r>
      <w:r w:rsidRPr="00907214">
        <w:rPr>
          <w:rFonts w:ascii="Calibri" w:hAnsi="Calibri" w:cs="Calibri"/>
        </w:rPr>
        <w:t>á</w:t>
      </w:r>
      <w:r w:rsidRPr="00907214">
        <w:t>lis f</w:t>
      </w:r>
      <w:r w:rsidRPr="00907214">
        <w:rPr>
          <w:rFonts w:ascii="Calibri" w:hAnsi="Calibri" w:cs="Calibri"/>
        </w:rPr>
        <w:t>á</w:t>
      </w:r>
      <w:r w:rsidRPr="00907214">
        <w:t>jlokat, majd termin</w:t>
      </w:r>
      <w:r w:rsidRPr="00907214">
        <w:rPr>
          <w:rFonts w:ascii="Calibri" w:hAnsi="Calibri" w:cs="Calibri"/>
        </w:rPr>
        <w:t>á</w:t>
      </w:r>
      <w:r w:rsidRPr="00907214">
        <w:t>l.</w:t>
      </w:r>
    </w:p>
    <w:p w14:paraId="1AA55586" w14:textId="3840FC09" w:rsidR="007720D6" w:rsidRPr="00907214" w:rsidRDefault="00956FAF" w:rsidP="007720D6">
      <w:pPr>
        <w:pStyle w:val="Heading4"/>
      </w:pPr>
      <w:bookmarkStart w:id="43" w:name="_Ref179455120"/>
      <w:r w:rsidRPr="00907214">
        <w:t>Hallgatódzó</w:t>
      </w:r>
      <w:r w:rsidR="00963588" w:rsidRPr="00907214">
        <w:t xml:space="preserve"> </w:t>
      </w:r>
      <w:r w:rsidR="007720D6" w:rsidRPr="00907214">
        <w:t>mód</w:t>
      </w:r>
      <w:bookmarkEnd w:id="43"/>
      <w:r w:rsidR="00EC7C59">
        <w:t xml:space="preserve"> (</w:t>
      </w:r>
      <w:r w:rsidR="006B5870">
        <w:t>listen_control_node.py</w:t>
      </w:r>
      <w:r w:rsidR="00BD6954">
        <w:t>)</w:t>
      </w:r>
    </w:p>
    <w:p w14:paraId="7C12FC32" w14:textId="1AC7552C" w:rsidR="00F916BC" w:rsidRPr="00907214" w:rsidRDefault="0063465B" w:rsidP="00F916BC">
      <w:r w:rsidRPr="00907214">
        <w:t xml:space="preserve">A </w:t>
      </w:r>
      <w:r w:rsidR="00956FAF" w:rsidRPr="00907214">
        <w:t>hallgatódzási</w:t>
      </w:r>
      <w:r w:rsidRPr="00907214">
        <w:t xml:space="preserve"> folyamat a </w:t>
      </w:r>
      <w:r w:rsidRPr="00907214">
        <w:rPr>
          <w:i/>
          <w:iCs/>
        </w:rPr>
        <w:t>listen_control_node.py</w:t>
      </w:r>
      <w:r w:rsidRPr="00907214">
        <w:t xml:space="preserve"> </w:t>
      </w:r>
      <w:r w:rsidR="0026562D" w:rsidRPr="00907214">
        <w:t>Python</w:t>
      </w:r>
      <w:r w:rsidRPr="00907214">
        <w:t xml:space="preserve"> szkript futtatásával valósul meg. Először ellenőrizzük, hogy a könyvtár ahová menteni szeretnénk az ideiglenes fájljainkat létezik-e. Amennyiben nem, létrehozzuk. </w:t>
      </w:r>
      <w:r w:rsidR="00FA1594" w:rsidRPr="00907214">
        <w:t xml:space="preserve">Ezután létrehozzuk a </w:t>
      </w:r>
      <w:proofErr w:type="spellStart"/>
      <w:r w:rsidR="00FA1594" w:rsidRPr="00907214">
        <w:rPr>
          <w:i/>
          <w:iCs/>
        </w:rPr>
        <w:t>callback</w:t>
      </w:r>
      <w:proofErr w:type="spellEnd"/>
      <w:r w:rsidR="00FA1594" w:rsidRPr="00907214">
        <w:t xml:space="preserve"> függvényeket azokra az esetekre, amikor csatlakozunk, vagy üzenetet kapunk. </w:t>
      </w:r>
      <w:r w:rsidR="00350136" w:rsidRPr="00907214">
        <w:t xml:space="preserve">A csatlakozás </w:t>
      </w:r>
      <w:proofErr w:type="spellStart"/>
      <w:r w:rsidR="00350136" w:rsidRPr="00907214">
        <w:rPr>
          <w:i/>
          <w:iCs/>
        </w:rPr>
        <w:t>callback</w:t>
      </w:r>
      <w:proofErr w:type="spellEnd"/>
      <w:r w:rsidR="00350136" w:rsidRPr="00907214">
        <w:rPr>
          <w:i/>
          <w:iCs/>
        </w:rPr>
        <w:t xml:space="preserve"> </w:t>
      </w:r>
      <w:r w:rsidR="00350136" w:rsidRPr="00907214">
        <w:t xml:space="preserve">függvénye kiírja, hogy milyen visszatérési értékkel sikerült csatlakozni a szerverhez, majd feliratkozik a </w:t>
      </w:r>
      <w:proofErr w:type="spellStart"/>
      <w:r w:rsidR="00350136" w:rsidRPr="00907214">
        <w:rPr>
          <w:i/>
          <w:iCs/>
        </w:rPr>
        <w:t>ControlNode</w:t>
      </w:r>
      <w:proofErr w:type="spellEnd"/>
      <w:r w:rsidR="00350136" w:rsidRPr="00907214">
        <w:rPr>
          <w:i/>
          <w:iCs/>
        </w:rPr>
        <w:t xml:space="preserve">/+ </w:t>
      </w:r>
      <w:r w:rsidR="00350136" w:rsidRPr="00907214">
        <w:t xml:space="preserve">témára. A „+” jel, jelen esetben egy </w:t>
      </w:r>
      <w:proofErr w:type="spellStart"/>
      <w:proofErr w:type="gramStart"/>
      <w:r w:rsidR="00350136" w:rsidRPr="00907214">
        <w:rPr>
          <w:i/>
          <w:iCs/>
        </w:rPr>
        <w:t>wildcard</w:t>
      </w:r>
      <w:proofErr w:type="spellEnd"/>
      <w:proofErr w:type="gramEnd"/>
      <w:r w:rsidR="00350136" w:rsidRPr="00907214">
        <w:t xml:space="preserve"> ami azt jelenti, hogy a </w:t>
      </w:r>
      <w:proofErr w:type="spellStart"/>
      <w:r w:rsidR="00350136" w:rsidRPr="00907214">
        <w:rPr>
          <w:i/>
          <w:iCs/>
        </w:rPr>
        <w:t>ControlNode</w:t>
      </w:r>
      <w:proofErr w:type="spellEnd"/>
      <w:r w:rsidR="00350136" w:rsidRPr="00907214">
        <w:t xml:space="preserve"> téma minden altémájára érkező üzenetet olvasson be.</w:t>
      </w:r>
    </w:p>
    <w:p w14:paraId="49F520BE" w14:textId="77777777" w:rsidR="00D14AFA" w:rsidRPr="00907214" w:rsidRDefault="00D14AFA" w:rsidP="00D14AF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_</w:t>
      </w:r>
      <w:proofErr w:type="gram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nec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user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lag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5BF5FCC0" w14:textId="77777777" w:rsidR="00D14AFA" w:rsidRPr="00907214" w:rsidRDefault="00D14AFA" w:rsidP="00D14AF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gram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Connected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result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d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c</w:t>
      </w:r>
      <w:proofErr w:type="spellEnd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6EE48E4" w14:textId="77777777" w:rsidR="00D14AFA" w:rsidRPr="00907214" w:rsidRDefault="00D14AFA" w:rsidP="00D14AF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ie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subscribe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TOPIC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D1E3180" w14:textId="77777777" w:rsidR="00D14AFA" w:rsidRPr="00907214" w:rsidRDefault="00D14AFA" w:rsidP="00F916BC"/>
    <w:p w14:paraId="5720D07A" w14:textId="5B85F590" w:rsidR="00D14AFA" w:rsidRPr="00907214" w:rsidRDefault="00D14AFA" w:rsidP="00F916BC">
      <w:r w:rsidRPr="00907214">
        <w:t xml:space="preserve">A beérkezett üzenetek </w:t>
      </w:r>
      <w:proofErr w:type="spellStart"/>
      <w:r w:rsidRPr="00907214">
        <w:rPr>
          <w:i/>
          <w:iCs/>
        </w:rPr>
        <w:t>callback</w:t>
      </w:r>
      <w:proofErr w:type="spellEnd"/>
      <w:r w:rsidRPr="00907214">
        <w:t xml:space="preserve"> füg</w:t>
      </w:r>
      <w:r w:rsidR="00F2180F" w:rsidRPr="00907214">
        <w:t>g</w:t>
      </w:r>
      <w:r w:rsidRPr="00907214">
        <w:t>vénye kétféle módon működik, amelyek között a „</w:t>
      </w:r>
      <w:proofErr w:type="spellStart"/>
      <w:r w:rsidRPr="00907214">
        <w:t>first</w:t>
      </w:r>
      <w:proofErr w:type="spellEnd"/>
      <w:r w:rsidRPr="00907214">
        <w:t>” logikai változó igazra, vagy hamisra változtatásával</w:t>
      </w:r>
      <w:r w:rsidR="00FC68F1" w:rsidRPr="00907214">
        <w:t xml:space="preserve"> tudunk kapcsolni. </w:t>
      </w:r>
      <w:r w:rsidR="00757DF9" w:rsidRPr="00907214">
        <w:t xml:space="preserve">Az első üzenet előtt ez a logikai változó igaz, ami azt </w:t>
      </w:r>
      <w:r w:rsidR="00956FAF" w:rsidRPr="00907214">
        <w:t>jelenti,</w:t>
      </w:r>
      <w:r w:rsidR="00757DF9" w:rsidRPr="00907214">
        <w:t xml:space="preserve"> hogy a </w:t>
      </w:r>
      <w:proofErr w:type="spellStart"/>
      <w:r w:rsidR="00757DF9" w:rsidRPr="00907214">
        <w:rPr>
          <w:i/>
          <w:iCs/>
        </w:rPr>
        <w:t>CotrolNode</w:t>
      </w:r>
      <w:proofErr w:type="spellEnd"/>
      <w:r w:rsidR="00757DF9" w:rsidRPr="00907214">
        <w:rPr>
          <w:i/>
          <w:iCs/>
        </w:rPr>
        <w:t>/</w:t>
      </w:r>
      <w:r w:rsidR="00757DF9" w:rsidRPr="00907214">
        <w:t xml:space="preserve"> </w:t>
      </w:r>
      <w:r w:rsidR="00757DF9" w:rsidRPr="00907214">
        <w:rPr>
          <w:i/>
          <w:iCs/>
        </w:rPr>
        <w:t>+</w:t>
      </w:r>
      <w:r w:rsidR="00757DF9" w:rsidRPr="00907214">
        <w:t xml:space="preserve"> témáról egy számot szeretnénk beolvasni. </w:t>
      </w:r>
      <w:r w:rsidR="00CF2709" w:rsidRPr="00907214">
        <w:t xml:space="preserve">Ez a szám lesz az </w:t>
      </w:r>
      <w:r w:rsidR="00956FAF" w:rsidRPr="00907214">
        <w:t>„n”,</w:t>
      </w:r>
      <w:r w:rsidR="00CF2709" w:rsidRPr="00907214">
        <w:t xml:space="preserve"> amely meghatározza, hogy hány darab feldolgozott szólamot kell a továbbiakban várni. </w:t>
      </w:r>
      <w:r w:rsidR="0005034C" w:rsidRPr="00907214">
        <w:t>Ez után a „</w:t>
      </w:r>
      <w:proofErr w:type="spellStart"/>
      <w:r w:rsidR="0005034C" w:rsidRPr="00907214">
        <w:t>first</w:t>
      </w:r>
      <w:proofErr w:type="spellEnd"/>
      <w:r w:rsidR="0005034C" w:rsidRPr="00907214">
        <w:t xml:space="preserve">” változó értékét hamisra állítjuk. </w:t>
      </w:r>
      <w:r w:rsidR="003556B0" w:rsidRPr="00907214">
        <w:t xml:space="preserve">Ez után „n” darab fájlt olvasunk ki a </w:t>
      </w:r>
      <w:proofErr w:type="spellStart"/>
      <w:r w:rsidR="003556B0" w:rsidRPr="00907214">
        <w:rPr>
          <w:i/>
          <w:iCs/>
        </w:rPr>
        <w:t>ControlNode</w:t>
      </w:r>
      <w:proofErr w:type="spellEnd"/>
      <w:r w:rsidR="003556B0" w:rsidRPr="00907214">
        <w:rPr>
          <w:i/>
          <w:iCs/>
        </w:rPr>
        <w:t>/+</w:t>
      </w:r>
      <w:r w:rsidR="003556B0" w:rsidRPr="00907214">
        <w:t xml:space="preserve"> </w:t>
      </w:r>
      <w:r w:rsidR="00956FAF" w:rsidRPr="00907214">
        <w:t>témából és</w:t>
      </w:r>
      <w:r w:rsidR="003556B0" w:rsidRPr="00907214">
        <w:t xml:space="preserve"> a tartalmukat a </w:t>
      </w:r>
      <w:proofErr w:type="spellStart"/>
      <w:r w:rsidR="003556B0" w:rsidRPr="00907214">
        <w:t>messages</w:t>
      </w:r>
      <w:proofErr w:type="spellEnd"/>
      <w:r w:rsidR="003556B0" w:rsidRPr="00907214">
        <w:t xml:space="preserve"> mappába mentjük. </w:t>
      </w:r>
      <w:r w:rsidR="009353D1" w:rsidRPr="00907214">
        <w:t xml:space="preserve">Annak érdekében, hogy minden szólamnak a neve egyedi legyen, a beérkezett musicxml fájloknak a téma nevét </w:t>
      </w:r>
      <w:r w:rsidR="00BD6954" w:rsidRPr="00907214">
        <w:t>adjuk,</w:t>
      </w:r>
      <w:r w:rsidR="009353D1" w:rsidRPr="00907214">
        <w:t xml:space="preserve"> amelyen érkeztek. </w:t>
      </w:r>
      <w:r w:rsidR="000039C1" w:rsidRPr="00907214">
        <w:t xml:space="preserve">Ennek az egyediségét a felismerő node-ok biztosítják azáltal, hogy a saját felhasználónevüket használják publikálásnál altémának. </w:t>
      </w:r>
      <w:r w:rsidR="00FA2434" w:rsidRPr="00907214">
        <w:t>(</w:t>
      </w:r>
      <w:r w:rsidR="00FA2434" w:rsidRPr="00907214">
        <w:fldChar w:fldCharType="begin"/>
      </w:r>
      <w:r w:rsidR="00FA2434" w:rsidRPr="00907214">
        <w:instrText xml:space="preserve"> REF _Ref179373210 \r \h </w:instrText>
      </w:r>
      <w:r w:rsidR="00FA2434" w:rsidRPr="00907214">
        <w:fldChar w:fldCharType="separate"/>
      </w:r>
      <w:r w:rsidR="003309BC" w:rsidRPr="00907214">
        <w:t>3.7.2.5</w:t>
      </w:r>
      <w:r w:rsidR="00FA2434" w:rsidRPr="00907214">
        <w:fldChar w:fldCharType="end"/>
      </w:r>
      <w:r w:rsidR="00FA2434" w:rsidRPr="00907214">
        <w:t xml:space="preserve">) A kívánt számú beérkezett </w:t>
      </w:r>
      <w:r w:rsidR="006D0046">
        <w:t>fájl</w:t>
      </w:r>
      <w:r w:rsidR="00FA2434" w:rsidRPr="00907214">
        <w:t xml:space="preserve"> után a </w:t>
      </w:r>
      <w:r w:rsidR="00956FAF" w:rsidRPr="00907214">
        <w:t>hallgatódzó</w:t>
      </w:r>
      <w:r w:rsidR="00FA2434" w:rsidRPr="00907214">
        <w:t xml:space="preserve"> módért felelős </w:t>
      </w:r>
      <w:proofErr w:type="spellStart"/>
      <w:r w:rsidR="00FA2434" w:rsidRPr="00907214">
        <w:t>python</w:t>
      </w:r>
      <w:proofErr w:type="spellEnd"/>
      <w:r w:rsidR="00FA2434" w:rsidRPr="00907214">
        <w:t xml:space="preserve"> szkript</w:t>
      </w:r>
      <w:r w:rsidR="00DE5C77" w:rsidRPr="00907214">
        <w:t xml:space="preserve"> lecsatlakozik az MQTT hálózatról és terminál</w:t>
      </w:r>
      <w:r w:rsidR="00FA2434" w:rsidRPr="00907214">
        <w:t>.</w:t>
      </w:r>
    </w:p>
    <w:p w14:paraId="4EB26FC4" w14:textId="739B1FC9" w:rsidR="00963588" w:rsidRPr="00907214" w:rsidRDefault="00963588" w:rsidP="00963588">
      <w:pPr>
        <w:pStyle w:val="Heading4"/>
      </w:pPr>
      <w:r w:rsidRPr="00907214">
        <w:lastRenderedPageBreak/>
        <w:t>A beérkezett feldolgozott anyagok egyesítése</w:t>
      </w:r>
      <w:r w:rsidR="00353EB4" w:rsidRPr="00907214">
        <w:t>,</w:t>
      </w:r>
      <w:r w:rsidRPr="00907214">
        <w:t xml:space="preserve"> tárolása és </w:t>
      </w:r>
      <w:r w:rsidR="00353EB4" w:rsidRPr="00907214">
        <w:t xml:space="preserve">az </w:t>
      </w:r>
      <w:r w:rsidRPr="00907214">
        <w:t xml:space="preserve">ideiglenes </w:t>
      </w:r>
      <w:r w:rsidR="00353EB4" w:rsidRPr="00907214">
        <w:t>fájlok</w:t>
      </w:r>
      <w:r w:rsidRPr="00907214">
        <w:t xml:space="preserve"> törlése</w:t>
      </w:r>
      <w:r w:rsidR="00BD6954">
        <w:t xml:space="preserve"> (unification.py)</w:t>
      </w:r>
    </w:p>
    <w:p w14:paraId="1CB5B801" w14:textId="1B0D9550" w:rsidR="00353EB4" w:rsidRPr="00907214" w:rsidRDefault="00B7494C" w:rsidP="00353EB4">
      <w:r w:rsidRPr="00907214">
        <w:t xml:space="preserve">A beérkezett </w:t>
      </w:r>
      <w:r w:rsidR="00766FD6">
        <w:t>musicxml</w:t>
      </w:r>
      <w:r w:rsidRPr="00907214">
        <w:t xml:space="preserve"> fájlokat a </w:t>
      </w:r>
      <w:r w:rsidRPr="00907214">
        <w:rPr>
          <w:i/>
          <w:iCs/>
        </w:rPr>
        <w:t>listen_control_node.py</w:t>
      </w:r>
      <w:r w:rsidRPr="00907214">
        <w:t xml:space="preserve"> a </w:t>
      </w:r>
      <w:proofErr w:type="spellStart"/>
      <w:r w:rsidRPr="00907214">
        <w:t>messages</w:t>
      </w:r>
      <w:proofErr w:type="spellEnd"/>
      <w:r w:rsidRPr="00907214">
        <w:t xml:space="preserve"> mappába írta, olyan módon, hogy a nevük egy egyedi </w:t>
      </w:r>
      <w:r w:rsidR="00234C56" w:rsidRPr="00907214">
        <w:t>azonosító,</w:t>
      </w:r>
      <w:r w:rsidRPr="00907214">
        <w:t xml:space="preserve"> amely magába fogl</w:t>
      </w:r>
      <w:r w:rsidR="005877DE" w:rsidRPr="00907214">
        <w:t>al</w:t>
      </w:r>
      <w:r w:rsidRPr="00907214">
        <w:t xml:space="preserve">ja, hogy melyik </w:t>
      </w:r>
      <w:proofErr w:type="spellStart"/>
      <w:r w:rsidRPr="00907214">
        <w:t>node-ról</w:t>
      </w:r>
      <w:proofErr w:type="spellEnd"/>
      <w:r w:rsidRPr="00907214">
        <w:t xml:space="preserve"> érkeztek.</w:t>
      </w:r>
      <w:r w:rsidR="008B1D41" w:rsidRPr="00907214">
        <w:t xml:space="preserve"> Ezeket a f</w:t>
      </w:r>
      <w:r w:rsidR="004943CA">
        <w:t>ájlokat</w:t>
      </w:r>
      <w:r w:rsidR="008B1D41" w:rsidRPr="00907214">
        <w:t xml:space="preserve"> a</w:t>
      </w:r>
      <w:r w:rsidR="006729D9">
        <w:t>z</w:t>
      </w:r>
      <w:r w:rsidR="008B1D41" w:rsidRPr="00907214">
        <w:t xml:space="preserve"> </w:t>
      </w:r>
      <w:r w:rsidR="008B1D41" w:rsidRPr="00907214">
        <w:rPr>
          <w:i/>
          <w:iCs/>
        </w:rPr>
        <w:t>unification.py</w:t>
      </w:r>
      <w:r w:rsidR="008B1D41" w:rsidRPr="00907214">
        <w:t xml:space="preserve"> segítségével beolvassuk, a music21 könyvtár segítségével ellenőr</w:t>
      </w:r>
      <w:r w:rsidR="008E6951">
        <w:t>izzük</w:t>
      </w:r>
      <w:r w:rsidR="008B1D41" w:rsidRPr="00907214">
        <w:t>, hogy csak egy szólamot tartalmaznak és amennyiben igen, akkor hozzáad</w:t>
      </w:r>
      <w:r w:rsidR="001B74AB" w:rsidRPr="00907214">
        <w:t>ja</w:t>
      </w:r>
      <w:r w:rsidR="008B1D41" w:rsidRPr="00907214">
        <w:t xml:space="preserve"> a „</w:t>
      </w:r>
      <w:proofErr w:type="spellStart"/>
      <w:r w:rsidR="008B1D41" w:rsidRPr="00907214">
        <w:t>combined_score</w:t>
      </w:r>
      <w:proofErr w:type="spellEnd"/>
      <w:r w:rsidR="008B1D41" w:rsidRPr="00907214">
        <w:t xml:space="preserve">” </w:t>
      </w:r>
      <w:proofErr w:type="spellStart"/>
      <w:proofErr w:type="gramStart"/>
      <w:r w:rsidR="008B1D41" w:rsidRPr="00907214">
        <w:rPr>
          <w:i/>
          <w:iCs/>
        </w:rPr>
        <w:t>stream.Score</w:t>
      </w:r>
      <w:proofErr w:type="spellEnd"/>
      <w:proofErr w:type="gramEnd"/>
      <w:r w:rsidR="008B1D41" w:rsidRPr="00907214">
        <w:rPr>
          <w:i/>
          <w:iCs/>
        </w:rPr>
        <w:t>()</w:t>
      </w:r>
      <w:r w:rsidR="008B1D41" w:rsidRPr="00907214">
        <w:t xml:space="preserve"> típusú változóhoz. </w:t>
      </w:r>
      <w:r w:rsidR="001B74AB" w:rsidRPr="00907214">
        <w:t xml:space="preserve">Amikor a </w:t>
      </w:r>
      <w:proofErr w:type="spellStart"/>
      <w:r w:rsidR="001B74AB" w:rsidRPr="00907214">
        <w:t>messages</w:t>
      </w:r>
      <w:proofErr w:type="spellEnd"/>
      <w:r w:rsidR="001B74AB" w:rsidRPr="00907214">
        <w:t xml:space="preserve"> mappa összes musicxml fájlján végigért a szkript, a „</w:t>
      </w:r>
      <w:proofErr w:type="spellStart"/>
      <w:r w:rsidR="001B74AB" w:rsidRPr="00907214">
        <w:t>combined_score</w:t>
      </w:r>
      <w:proofErr w:type="spellEnd"/>
      <w:r w:rsidR="001B74AB" w:rsidRPr="00907214">
        <w:t xml:space="preserve">” változóban </w:t>
      </w:r>
      <w:r w:rsidR="00C46BE1" w:rsidRPr="00907214">
        <w:t>tár</w:t>
      </w:r>
      <w:r w:rsidR="001B74AB" w:rsidRPr="00907214">
        <w:t xml:space="preserve">olt teljes kotta tartalmát a kimeneti a </w:t>
      </w:r>
      <w:proofErr w:type="spellStart"/>
      <w:r w:rsidR="001B74AB" w:rsidRPr="00907214">
        <w:t>musescore</w:t>
      </w:r>
      <w:proofErr w:type="spellEnd"/>
      <w:r w:rsidR="001B74AB" w:rsidRPr="00907214">
        <w:t xml:space="preserve"> mappába és terminál. Ezután töröljük a </w:t>
      </w:r>
      <w:proofErr w:type="spellStart"/>
      <w:r w:rsidR="001B74AB" w:rsidRPr="00907214">
        <w:t>messages</w:t>
      </w:r>
      <w:proofErr w:type="spellEnd"/>
      <w:r w:rsidR="001B74AB" w:rsidRPr="00907214">
        <w:t xml:space="preserve"> mappa tartalmát, hogy felkészüljünk a következő kombinálási feladatra. </w:t>
      </w:r>
    </w:p>
    <w:p w14:paraId="4E3A20B6" w14:textId="2F6DF379" w:rsidR="00963588" w:rsidRPr="00907214" w:rsidRDefault="00B74725" w:rsidP="00963588">
      <w:pPr>
        <w:pStyle w:val="Heading3"/>
      </w:pPr>
      <w:bookmarkStart w:id="44" w:name="_Toc180677606"/>
      <w:r w:rsidRPr="00907214">
        <w:t>A felismerő n</w:t>
      </w:r>
      <w:r w:rsidR="00963588" w:rsidRPr="00907214">
        <w:t>ode működése az alkalmazás futása közben</w:t>
      </w:r>
      <w:r w:rsidR="00BD6954">
        <w:t xml:space="preserve"> (</w:t>
      </w:r>
      <w:r w:rsidR="00BD6954">
        <w:rPr>
          <w:i/>
          <w:iCs/>
        </w:rPr>
        <w:t>node_action.sh</w:t>
      </w:r>
      <w:r w:rsidR="00BD6954">
        <w:t>)</w:t>
      </w:r>
      <w:bookmarkEnd w:id="44"/>
    </w:p>
    <w:p w14:paraId="73ADD603" w14:textId="68B49E2F" w:rsidR="00C65BD5" w:rsidRPr="00907214" w:rsidRDefault="00B74725" w:rsidP="00C65BD5">
      <w:r w:rsidRPr="00907214">
        <w:t xml:space="preserve">A felismerő node feladata, hogy a beérkezett </w:t>
      </w:r>
      <w:r w:rsidR="00956FAF">
        <w:t>WAV</w:t>
      </w:r>
      <w:r w:rsidRPr="00907214">
        <w:t xml:space="preserve"> formátumú hanganyagot a megadott paraméterek alapján, mint a hangszer és annak skálája, a </w:t>
      </w:r>
      <w:proofErr w:type="spellStart"/>
      <w:r w:rsidRPr="00907214">
        <w:t>Crepe</w:t>
      </w:r>
      <w:proofErr w:type="spellEnd"/>
      <w:r w:rsidRPr="00907214">
        <w:t xml:space="preserve"> mély neuronháló segítségével felismerje, feldolgozza, musicxml formátummá konvertálja, majd továbbítsa a Control Node felé az MQTT hálózaton keresztül.</w:t>
      </w:r>
      <w:r w:rsidR="00F71382" w:rsidRPr="00907214">
        <w:t xml:space="preserve"> Mivel nem hozunk létre új </w:t>
      </w:r>
      <w:proofErr w:type="spellStart"/>
      <w:r w:rsidR="00F71382" w:rsidRPr="00907214">
        <w:t>node-okat</w:t>
      </w:r>
      <w:proofErr w:type="spellEnd"/>
      <w:r w:rsidR="00F71382" w:rsidRPr="00907214">
        <w:t xml:space="preserve"> minden </w:t>
      </w:r>
      <w:r w:rsidR="00A465D7" w:rsidRPr="00907214">
        <w:t>feladathoz</w:t>
      </w:r>
      <w:r w:rsidR="00F71382" w:rsidRPr="00907214">
        <w:t xml:space="preserve">, így a node-oknak </w:t>
      </w:r>
      <w:r w:rsidR="00A465D7" w:rsidRPr="00907214">
        <w:t xml:space="preserve">univerzális felismerőként kell </w:t>
      </w:r>
      <w:r w:rsidR="00640262" w:rsidRPr="00907214">
        <w:t>funkcionálniuk</w:t>
      </w:r>
      <w:r w:rsidR="00A465D7" w:rsidRPr="00907214">
        <w:t>, amelyek megfelelő paraméterezés mellett képesek feldolgozni külö</w:t>
      </w:r>
      <w:r w:rsidR="009539D1" w:rsidRPr="00907214">
        <w:t>n</w:t>
      </w:r>
      <w:r w:rsidR="00A465D7" w:rsidRPr="00907214">
        <w:t xml:space="preserve">böző hangszerekből és stílusokból származó hanganyagokat. </w:t>
      </w:r>
    </w:p>
    <w:p w14:paraId="79681F9B" w14:textId="29EAB3B3" w:rsidR="00963588" w:rsidRPr="00907214" w:rsidRDefault="00640262" w:rsidP="00963588">
      <w:pPr>
        <w:pStyle w:val="Heading4"/>
      </w:pPr>
      <w:r w:rsidRPr="00907214">
        <w:t>Hallgatódzó</w:t>
      </w:r>
      <w:r w:rsidR="007720D6" w:rsidRPr="00907214">
        <w:t xml:space="preserve"> mód</w:t>
      </w:r>
      <w:r w:rsidR="00306DE4">
        <w:t xml:space="preserve"> (listen_node.</w:t>
      </w:r>
      <w:r w:rsidR="003A5801">
        <w:t>py $(</w:t>
      </w:r>
      <w:proofErr w:type="spellStart"/>
      <w:r w:rsidR="003A5801">
        <w:t>username</w:t>
      </w:r>
      <w:proofErr w:type="spellEnd"/>
      <w:r w:rsidR="003A5801">
        <w:t>)</w:t>
      </w:r>
      <w:r w:rsidR="00306DE4">
        <w:t>)</w:t>
      </w:r>
    </w:p>
    <w:p w14:paraId="1310A350" w14:textId="5F798C8E" w:rsidR="00437111" w:rsidRPr="00907214" w:rsidRDefault="001A506F" w:rsidP="001A506F">
      <w:r w:rsidRPr="00907214">
        <w:t xml:space="preserve">A node univerzális mivolta következtében szüksége van bizonyos paraméterekre a felismerési folyamat elvárt végrehajtásához. Ezek a paraméterek a hangszer neve, skálája és a felismerni kívánt </w:t>
      </w:r>
      <w:r w:rsidR="00640262">
        <w:t>WAV</w:t>
      </w:r>
      <w:r w:rsidRPr="00907214">
        <w:t xml:space="preserve"> hangfájl.</w:t>
      </w:r>
      <w:r w:rsidR="00437111" w:rsidRPr="00907214">
        <w:t xml:space="preserve"> Ezeket az adatokat MQTT-n keresztül a felhasználótól kapja meg. A </w:t>
      </w:r>
      <w:r w:rsidR="00437111" w:rsidRPr="00907214">
        <w:rPr>
          <w:i/>
          <w:iCs/>
        </w:rPr>
        <w:t>node_action.sh</w:t>
      </w:r>
      <w:r w:rsidR="00437111" w:rsidRPr="00907214">
        <w:t xml:space="preserve"> amit az alkalmazás indításánál futtatunk a felismerő </w:t>
      </w:r>
      <w:proofErr w:type="spellStart"/>
      <w:r w:rsidR="00437111" w:rsidRPr="00907214">
        <w:t>node-on</w:t>
      </w:r>
      <w:proofErr w:type="spellEnd"/>
      <w:r w:rsidR="00437111" w:rsidRPr="00907214">
        <w:t xml:space="preserve"> (</w:t>
      </w:r>
      <w:r w:rsidR="00437111" w:rsidRPr="00907214">
        <w:fldChar w:fldCharType="begin"/>
      </w:r>
      <w:r w:rsidR="00437111" w:rsidRPr="00907214">
        <w:instrText xml:space="preserve"> REF _Ref179450112 \r \h </w:instrText>
      </w:r>
      <w:r w:rsidR="00437111" w:rsidRPr="00907214">
        <w:fldChar w:fldCharType="separate"/>
      </w:r>
      <w:r w:rsidR="003309BC" w:rsidRPr="00907214">
        <w:t>3.7</w:t>
      </w:r>
      <w:r w:rsidR="00437111" w:rsidRPr="00907214">
        <w:fldChar w:fldCharType="end"/>
      </w:r>
      <w:r w:rsidR="00437111" w:rsidRPr="00907214">
        <w:t xml:space="preserve">) először létrehoz egy ideiglenes mappát, azon belül az </w:t>
      </w:r>
      <w:r w:rsidR="00437111" w:rsidRPr="00907214">
        <w:rPr>
          <w:i/>
          <w:iCs/>
        </w:rPr>
        <w:t>out.txt</w:t>
      </w:r>
      <w:r w:rsidR="00437111" w:rsidRPr="00907214">
        <w:t xml:space="preserve"> temporális kimeneti fájlt, majd elindítja a </w:t>
      </w:r>
      <w:r w:rsidR="00437111" w:rsidRPr="00907214">
        <w:rPr>
          <w:i/>
          <w:iCs/>
        </w:rPr>
        <w:t>listen_node.py</w:t>
      </w:r>
      <w:r w:rsidR="00437111" w:rsidRPr="00907214">
        <w:t xml:space="preserve">-t a </w:t>
      </w:r>
      <w:r w:rsidR="00437111" w:rsidRPr="00907214">
        <w:rPr>
          <w:i/>
          <w:iCs/>
        </w:rPr>
        <w:t>$(</w:t>
      </w:r>
      <w:proofErr w:type="spellStart"/>
      <w:r w:rsidR="00437111" w:rsidRPr="00907214">
        <w:rPr>
          <w:i/>
          <w:iCs/>
        </w:rPr>
        <w:t>hostname</w:t>
      </w:r>
      <w:proofErr w:type="spellEnd"/>
      <w:r w:rsidR="00437111" w:rsidRPr="00907214">
        <w:rPr>
          <w:i/>
          <w:iCs/>
        </w:rPr>
        <w:t>)</w:t>
      </w:r>
      <w:r w:rsidR="00437111" w:rsidRPr="00907214">
        <w:t xml:space="preserve"> </w:t>
      </w:r>
      <w:r w:rsidR="00DD7965" w:rsidRPr="00907214">
        <w:t xml:space="preserve">bemeneti </w:t>
      </w:r>
      <w:r w:rsidR="00437111" w:rsidRPr="00907214">
        <w:t xml:space="preserve">paraméterrel. Ez azért fontos, mivel ezen a témán fog hallgatni a felismerő bejövő üzenetekre, és mivel a node neve egy egyedi azonosító, ezzel tudjuk biztosítani, hogy ne keveredjenek össze az üzenetek. </w:t>
      </w:r>
      <w:r w:rsidR="00404782" w:rsidRPr="00907214">
        <w:t>A node elkezd hal</w:t>
      </w:r>
      <w:r w:rsidR="00C82A0D" w:rsidRPr="00907214">
        <w:t>l</w:t>
      </w:r>
      <w:r w:rsidR="00404782" w:rsidRPr="00907214">
        <w:t>ga</w:t>
      </w:r>
      <w:r w:rsidR="00C82A0D" w:rsidRPr="00907214">
        <w:t>t</w:t>
      </w:r>
      <w:r w:rsidR="00404782" w:rsidRPr="00907214">
        <w:t>ni a „</w:t>
      </w:r>
      <w:proofErr w:type="spellStart"/>
      <w:r w:rsidR="00404782" w:rsidRPr="00907214">
        <w:rPr>
          <w:i/>
          <w:iCs/>
        </w:rPr>
        <w:t>system</w:t>
      </w:r>
      <w:proofErr w:type="spellEnd"/>
      <w:r w:rsidR="00404782" w:rsidRPr="00907214">
        <w:rPr>
          <w:i/>
          <w:iCs/>
        </w:rPr>
        <w:t>/$(</w:t>
      </w:r>
      <w:proofErr w:type="spellStart"/>
      <w:r w:rsidR="00404782" w:rsidRPr="00907214">
        <w:rPr>
          <w:i/>
          <w:iCs/>
        </w:rPr>
        <w:t>username</w:t>
      </w:r>
      <w:proofErr w:type="spellEnd"/>
      <w:r w:rsidR="00404782" w:rsidRPr="00907214">
        <w:rPr>
          <w:i/>
          <w:iCs/>
        </w:rPr>
        <w:t>)/+</w:t>
      </w:r>
      <w:r w:rsidR="00404782" w:rsidRPr="00907214">
        <w:t>”</w:t>
      </w:r>
      <w:r w:rsidR="00404782" w:rsidRPr="00907214">
        <w:rPr>
          <w:i/>
          <w:iCs/>
        </w:rPr>
        <w:t xml:space="preserve"> </w:t>
      </w:r>
      <w:r w:rsidR="00404782" w:rsidRPr="00907214">
        <w:t xml:space="preserve">témán és addig vár, amíg nem kap egy „start” üzenetet. Amikor ezt megkapta, az ezután következő üzeneteket fájlként </w:t>
      </w:r>
      <w:r w:rsidR="00C46BE1" w:rsidRPr="00907214">
        <w:t>tár</w:t>
      </w:r>
      <w:r w:rsidR="00404782" w:rsidRPr="00907214">
        <w:t xml:space="preserve">olja az ideiglenesen létrehozott mappába (TMP) </w:t>
      </w:r>
      <w:r w:rsidR="00A216A7" w:rsidRPr="00907214">
        <w:t>addig</w:t>
      </w:r>
      <w:r w:rsidR="00404782" w:rsidRPr="00907214">
        <w:t xml:space="preserve"> amíg nem érkezik egy </w:t>
      </w:r>
      <w:r w:rsidR="00A216A7" w:rsidRPr="00907214">
        <w:t>„end”,</w:t>
      </w:r>
      <w:r w:rsidR="00404782" w:rsidRPr="00907214">
        <w:t xml:space="preserve"> ami után terminál.</w:t>
      </w:r>
      <w:r w:rsidR="008D294D" w:rsidRPr="00907214">
        <w:t xml:space="preserve"> </w:t>
      </w:r>
      <w:r w:rsidR="00014034" w:rsidRPr="00907214">
        <w:t xml:space="preserve">Annak érdekében, hogy a beérkezett fájlok helyes formátumban legyenek </w:t>
      </w:r>
      <w:r w:rsidR="00C46BE1" w:rsidRPr="00907214">
        <w:t>tár</w:t>
      </w:r>
      <w:r w:rsidR="00014034" w:rsidRPr="00907214">
        <w:t xml:space="preserve">olva, </w:t>
      </w:r>
      <w:r w:rsidR="00E71E48" w:rsidRPr="00907214">
        <w:t xml:space="preserve">az eredeti nevén létrehozott </w:t>
      </w:r>
      <w:r w:rsidR="00E71E48" w:rsidRPr="00907214">
        <w:lastRenderedPageBreak/>
        <w:t xml:space="preserve">témában publikáljuk a tartalmát. Ezután a témát adjuk a fájl nevének a felismerő </w:t>
      </w:r>
      <w:proofErr w:type="spellStart"/>
      <w:r w:rsidR="00E71E48" w:rsidRPr="00907214">
        <w:t>node-on</w:t>
      </w:r>
      <w:proofErr w:type="spellEnd"/>
      <w:r w:rsidR="00E71E48" w:rsidRPr="00907214">
        <w:t>. Például a „beres.wav” hangfájlt a „</w:t>
      </w:r>
      <w:proofErr w:type="spellStart"/>
      <w:r w:rsidR="00E71E48" w:rsidRPr="00907214">
        <w:rPr>
          <w:i/>
          <w:iCs/>
        </w:rPr>
        <w:t>system</w:t>
      </w:r>
      <w:proofErr w:type="spellEnd"/>
      <w:r w:rsidR="00E71E48" w:rsidRPr="00907214">
        <w:rPr>
          <w:i/>
          <w:iCs/>
        </w:rPr>
        <w:t>/Node1/beres.wav”</w:t>
      </w:r>
      <w:r w:rsidR="00E71E48" w:rsidRPr="00907214">
        <w:t xml:space="preserve"> témán </w:t>
      </w:r>
      <w:r w:rsidR="00A216A7" w:rsidRPr="00907214">
        <w:t>publikáljuk,</w:t>
      </w:r>
      <w:r w:rsidR="00E71E48" w:rsidRPr="00907214">
        <w:t xml:space="preserve"> amit aztán a node beolvas és a „</w:t>
      </w:r>
      <w:r w:rsidR="00E71E48" w:rsidRPr="00907214">
        <w:rPr>
          <w:i/>
          <w:iCs/>
        </w:rPr>
        <w:t>TMP/system_Node1_beres.wav</w:t>
      </w:r>
      <w:r w:rsidR="00E71E48" w:rsidRPr="00907214">
        <w:t xml:space="preserve">” néven ment. </w:t>
      </w:r>
    </w:p>
    <w:p w14:paraId="501CE0B7" w14:textId="77777777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ic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sg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topic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  </w:t>
      </w:r>
    </w:p>
    <w:p w14:paraId="7EE5A6EA" w14:textId="77777777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yloa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sg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payload</w:t>
      </w:r>
      <w:proofErr w:type="spellEnd"/>
      <w:proofErr w:type="gramEnd"/>
    </w:p>
    <w:p w14:paraId="4B41686D" w14:textId="77777777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o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th</w:t>
      </w:r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oi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AVE_DIR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ic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repla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/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_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274FFC89" w14:textId="77777777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pic</w:t>
      </w:r>
      <w:proofErr w:type="spellEnd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proofErr w:type="spellEnd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297CC91" w14:textId="77777777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pe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_path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wb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4C56F22" w14:textId="25451C22" w:rsidR="00CF7861" w:rsidRPr="00907214" w:rsidRDefault="00CF7861" w:rsidP="00CF786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yloa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3216143" w14:textId="77777777" w:rsidR="00CF7861" w:rsidRPr="00907214" w:rsidRDefault="00CF7861" w:rsidP="00CF7861">
      <w:pPr>
        <w:pStyle w:val="Heading4"/>
        <w:numPr>
          <w:ilvl w:val="0"/>
          <w:numId w:val="0"/>
        </w:numPr>
        <w:ind w:left="864"/>
      </w:pPr>
    </w:p>
    <w:p w14:paraId="3F5EC1E2" w14:textId="2D9828F7" w:rsidR="00963588" w:rsidRPr="00907214" w:rsidRDefault="00963588" w:rsidP="00963588">
      <w:pPr>
        <w:pStyle w:val="Heading4"/>
      </w:pPr>
      <w:r w:rsidRPr="00907214">
        <w:t>Beérkezett hanganyag felismerése a paraméterek alapján</w:t>
      </w:r>
      <w:r w:rsidR="00E6635B">
        <w:t xml:space="preserve"> (pitch_detection.py TMP/*.</w:t>
      </w:r>
      <w:proofErr w:type="spellStart"/>
      <w:r w:rsidR="00E6635B">
        <w:t>wav</w:t>
      </w:r>
      <w:proofErr w:type="spellEnd"/>
      <w:r w:rsidR="00E6635B">
        <w:t>)</w:t>
      </w:r>
    </w:p>
    <w:p w14:paraId="130B7C7F" w14:textId="3F7D71BE" w:rsidR="00CF7861" w:rsidRPr="00907214" w:rsidRDefault="00CF7861" w:rsidP="00CF7861">
      <w:r w:rsidRPr="00907214">
        <w:t xml:space="preserve">A mentett </w:t>
      </w:r>
      <w:r w:rsidR="00A216A7">
        <w:t>WAV</w:t>
      </w:r>
      <w:r w:rsidRPr="00907214">
        <w:t xml:space="preserve"> fájl felismerése a </w:t>
      </w:r>
      <w:r w:rsidRPr="00907214">
        <w:rPr>
          <w:i/>
          <w:iCs/>
        </w:rPr>
        <w:t>pitch_detecion.py</w:t>
      </w:r>
      <w:r w:rsidR="00A07735" w:rsidRPr="00907214">
        <w:rPr>
          <w:i/>
          <w:iCs/>
        </w:rPr>
        <w:t xml:space="preserve"> TMP/*.</w:t>
      </w:r>
      <w:proofErr w:type="spellStart"/>
      <w:r w:rsidR="00A07735" w:rsidRPr="00907214">
        <w:rPr>
          <w:i/>
          <w:iCs/>
        </w:rPr>
        <w:t>wav</w:t>
      </w:r>
      <w:proofErr w:type="spellEnd"/>
      <w:r w:rsidRPr="00907214">
        <w:t xml:space="preserve"> </w:t>
      </w:r>
      <w:r w:rsidR="00A07735" w:rsidRPr="00907214">
        <w:t xml:space="preserve">szkript végrehajtásával </w:t>
      </w:r>
      <w:r w:rsidRPr="00907214">
        <w:t xml:space="preserve">történik. </w:t>
      </w:r>
      <w:r w:rsidR="00A07735" w:rsidRPr="00907214">
        <w:t xml:space="preserve">Mivel az ideiglenes mappát a felismerési folyamat végén töröljük és csak egy </w:t>
      </w:r>
      <w:proofErr w:type="spellStart"/>
      <w:r w:rsidR="00A07735" w:rsidRPr="00907214">
        <w:t>audió</w:t>
      </w:r>
      <w:proofErr w:type="spellEnd"/>
      <w:r w:rsidR="00A07735" w:rsidRPr="00907214">
        <w:t xml:space="preserve"> fájlt kapunk </w:t>
      </w:r>
      <w:proofErr w:type="spellStart"/>
      <w:r w:rsidR="00A07735" w:rsidRPr="00907214">
        <w:t>node-onként</w:t>
      </w:r>
      <w:proofErr w:type="spellEnd"/>
      <w:r w:rsidR="00A07735" w:rsidRPr="00907214">
        <w:t xml:space="preserve">, így biztosak lehetünk benne, hogy a </w:t>
      </w:r>
      <w:r w:rsidR="00A07735" w:rsidRPr="00907214">
        <w:rPr>
          <w:i/>
          <w:iCs/>
        </w:rPr>
        <w:t xml:space="preserve">TMP </w:t>
      </w:r>
      <w:r w:rsidR="00A07735" w:rsidRPr="00907214">
        <w:t>mappa egy .</w:t>
      </w:r>
      <w:proofErr w:type="spellStart"/>
      <w:r w:rsidR="00A07735" w:rsidRPr="00907214">
        <w:t>wav</w:t>
      </w:r>
      <w:proofErr w:type="spellEnd"/>
      <w:r w:rsidR="00A07735" w:rsidRPr="00907214">
        <w:t xml:space="preserve"> kite</w:t>
      </w:r>
      <w:r w:rsidR="00782438" w:rsidRPr="00907214">
        <w:t>r</w:t>
      </w:r>
      <w:r w:rsidR="00A07735" w:rsidRPr="00907214">
        <w:t xml:space="preserve">jesztésű elemet tartalmaz. </w:t>
      </w:r>
      <w:r w:rsidR="001E56B8" w:rsidRPr="00907214">
        <w:t xml:space="preserve">A </w:t>
      </w:r>
      <w:r w:rsidR="001E56B8" w:rsidRPr="00907214">
        <w:rPr>
          <w:i/>
          <w:iCs/>
        </w:rPr>
        <w:t xml:space="preserve">scipy.io </w:t>
      </w:r>
      <w:r w:rsidR="001E56B8" w:rsidRPr="00907214">
        <w:t>könyvtárat használva beolvassuk a</w:t>
      </w:r>
      <w:r w:rsidR="00AA7AAF" w:rsidRPr="00907214">
        <w:t xml:space="preserve"> mintavételezési rátát és a hanganyagot a </w:t>
      </w:r>
      <w:proofErr w:type="spellStart"/>
      <w:r w:rsidR="00AA7AAF" w:rsidRPr="00907214">
        <w:rPr>
          <w:i/>
          <w:iCs/>
        </w:rPr>
        <w:t>sr</w:t>
      </w:r>
      <w:proofErr w:type="spellEnd"/>
      <w:r w:rsidR="00AA7AAF" w:rsidRPr="00907214">
        <w:rPr>
          <w:i/>
          <w:iCs/>
        </w:rPr>
        <w:t xml:space="preserve"> </w:t>
      </w:r>
      <w:r w:rsidR="00AA7AAF" w:rsidRPr="00907214">
        <w:t xml:space="preserve">és </w:t>
      </w:r>
      <w:proofErr w:type="spellStart"/>
      <w:r w:rsidR="00AA7AAF" w:rsidRPr="00907214">
        <w:rPr>
          <w:i/>
          <w:iCs/>
        </w:rPr>
        <w:t>audio</w:t>
      </w:r>
      <w:proofErr w:type="spellEnd"/>
      <w:r w:rsidR="00AA7AAF" w:rsidRPr="00907214">
        <w:t xml:space="preserve"> változókba.</w:t>
      </w:r>
    </w:p>
    <w:p w14:paraId="6561E408" w14:textId="3196BC32" w:rsidR="003309BC" w:rsidRPr="00907214" w:rsidRDefault="003309BC" w:rsidP="003309B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na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y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gv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775E824" w14:textId="77777777" w:rsidR="003309BC" w:rsidRPr="00907214" w:rsidRDefault="003309BC" w:rsidP="003309B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udi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wavfil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ad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ilename</w:t>
      </w:r>
      <w:proofErr w:type="spellEnd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50C3660" w14:textId="77777777" w:rsidR="003309BC" w:rsidRPr="00907214" w:rsidRDefault="003309BC" w:rsidP="00CF7861"/>
    <w:p w14:paraId="72F148AB" w14:textId="041BF88A" w:rsidR="003309BC" w:rsidRPr="00907214" w:rsidRDefault="003309BC" w:rsidP="00CF7861">
      <w:r w:rsidRPr="00907214">
        <w:t xml:space="preserve">Ez után meghívjuk a </w:t>
      </w:r>
      <w:proofErr w:type="spellStart"/>
      <w:proofErr w:type="gramStart"/>
      <w:r w:rsidRPr="00907214">
        <w:rPr>
          <w:i/>
          <w:iCs/>
        </w:rPr>
        <w:t>crepe</w:t>
      </w:r>
      <w:r w:rsidRPr="00907214">
        <w:t>.</w:t>
      </w:r>
      <w:r w:rsidRPr="00907214">
        <w:rPr>
          <w:i/>
          <w:iCs/>
        </w:rPr>
        <w:t>predict</w:t>
      </w:r>
      <w:proofErr w:type="spellEnd"/>
      <w:proofErr w:type="gramEnd"/>
      <w:r w:rsidRPr="00907214">
        <w:rPr>
          <w:i/>
          <w:iCs/>
        </w:rPr>
        <w:t xml:space="preserve">(...) </w:t>
      </w:r>
      <w:r w:rsidRPr="00907214">
        <w:t xml:space="preserve">függvényt, paraméterül adjuk neki a hanganyagot, a mintavételezési rátát és bekapcsoljuk a </w:t>
      </w:r>
      <w:proofErr w:type="spellStart"/>
      <w:r w:rsidRPr="00907214">
        <w:t>viterbi</w:t>
      </w:r>
      <w:proofErr w:type="spellEnd"/>
      <w:r w:rsidRPr="00907214">
        <w:t xml:space="preserve"> simítást. A függvény egy rendezett négyessel tér vissza, ami tartalmazza az időt, a jósolt frekvenciát, a konfidenciát és a</w:t>
      </w:r>
      <w:r w:rsidR="00494F58" w:rsidRPr="00907214">
        <w:t xml:space="preserve"> nyers</w:t>
      </w:r>
      <w:r w:rsidRPr="00907214">
        <w:t xml:space="preserve"> aktivációs mátrixot. </w:t>
      </w:r>
      <w:r w:rsidR="00411DC6" w:rsidRPr="00907214">
        <w:t xml:space="preserve">A </w:t>
      </w:r>
      <w:proofErr w:type="spellStart"/>
      <w:r w:rsidR="00411DC6" w:rsidRPr="00907214">
        <w:rPr>
          <w:i/>
          <w:iCs/>
        </w:rPr>
        <w:t>numpy</w:t>
      </w:r>
      <w:proofErr w:type="spellEnd"/>
      <w:r w:rsidR="00411DC6" w:rsidRPr="00907214">
        <w:t xml:space="preserve"> könyvtár használatával egy </w:t>
      </w:r>
      <w:r w:rsidR="00E742B9" w:rsidRPr="00907214">
        <w:t>kétdimenziós</w:t>
      </w:r>
      <w:r w:rsidR="00411DC6" w:rsidRPr="00907214">
        <w:t xml:space="preserve"> mátrixba rendezzük a rendezett négyes első három elemét, mivel az aktivációs mátrixra nem lesz szükség a feldolgozáshoz.</w:t>
      </w:r>
      <w:r w:rsidR="001F48FA" w:rsidRPr="00907214">
        <w:t xml:space="preserve"> Ez után az időt kicseréljük mintavételezési rátára, olyan módon, hogy a létr</w:t>
      </w:r>
      <w:r w:rsidR="00E43343" w:rsidRPr="00907214">
        <w:t>e</w:t>
      </w:r>
      <w:r w:rsidR="001F48FA" w:rsidRPr="00907214">
        <w:t xml:space="preserve">hozott </w:t>
      </w:r>
      <w:proofErr w:type="spellStart"/>
      <w:proofErr w:type="gramStart"/>
      <w:r w:rsidR="001F48FA" w:rsidRPr="00907214">
        <w:rPr>
          <w:i/>
          <w:iCs/>
        </w:rPr>
        <w:t>numpy.colum</w:t>
      </w:r>
      <w:proofErr w:type="gramEnd"/>
      <w:r w:rsidR="001F48FA" w:rsidRPr="00907214">
        <w:rPr>
          <w:i/>
          <w:iCs/>
        </w:rPr>
        <w:t>_stack</w:t>
      </w:r>
      <w:proofErr w:type="spellEnd"/>
      <w:r w:rsidR="001F48FA" w:rsidRPr="00907214">
        <w:t xml:space="preserve"> első oszlopát egyenlővé tesszük két egymást követő idő külö</w:t>
      </w:r>
      <w:r w:rsidR="00E43343" w:rsidRPr="00907214">
        <w:t>n</w:t>
      </w:r>
      <w:r w:rsidR="001F48FA" w:rsidRPr="00907214">
        <w:t>bségével.</w:t>
      </w:r>
    </w:p>
    <w:p w14:paraId="5E88474D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ctivatio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rep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edict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udio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iterbi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r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D2448BD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407467C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py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lumn</w:t>
      </w:r>
      <w:proofErr w:type="gramEnd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stack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0627FC5C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7090BD2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41174C2F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5D27932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ng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66805000" w14:textId="77777777" w:rsidR="004B57C7" w:rsidRPr="00907214" w:rsidRDefault="004B57C7" w:rsidP="004B57C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ate</w:t>
      </w:r>
      <w:proofErr w:type="spellEnd"/>
    </w:p>
    <w:p w14:paraId="064F2621" w14:textId="77777777" w:rsidR="004B57C7" w:rsidRPr="00907214" w:rsidRDefault="004B57C7" w:rsidP="00CF7861"/>
    <w:p w14:paraId="1AA1687D" w14:textId="456777FF" w:rsidR="004B57C7" w:rsidRPr="00907214" w:rsidRDefault="004B57C7" w:rsidP="00CF7861">
      <w:r w:rsidRPr="00907214">
        <w:t xml:space="preserve">Ez után a nyers felismerési adatot mentjük a </w:t>
      </w:r>
      <w:r w:rsidRPr="00907214">
        <w:rPr>
          <w:i/>
          <w:iCs/>
        </w:rPr>
        <w:t>TMP/out.txt</w:t>
      </w:r>
      <w:r w:rsidRPr="00907214">
        <w:t xml:space="preserve"> fájlba tabulátorokkal elválasztva, 3 tizedesjegyre kerekítve, majd a program terminál.</w:t>
      </w:r>
    </w:p>
    <w:p w14:paraId="5F1FB241" w14:textId="77777777" w:rsidR="00996AD0" w:rsidRPr="00907214" w:rsidRDefault="00996AD0" w:rsidP="00996AD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py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xt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TMP/out.txt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mt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%.3f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limiter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1429877" w14:textId="77777777" w:rsidR="00996AD0" w:rsidRPr="00907214" w:rsidRDefault="00996AD0" w:rsidP="00CF7861">
      <w:pPr>
        <w:rPr>
          <w:b/>
          <w:bCs/>
        </w:rPr>
      </w:pPr>
    </w:p>
    <w:p w14:paraId="44118B63" w14:textId="30068A26" w:rsidR="00963588" w:rsidRPr="00907214" w:rsidRDefault="00963588" w:rsidP="00963588">
      <w:pPr>
        <w:pStyle w:val="Heading4"/>
      </w:pPr>
      <w:bookmarkStart w:id="45" w:name="_Ref179454790"/>
      <w:r w:rsidRPr="00907214">
        <w:t>Felismert hanganyag feldolgozása</w:t>
      </w:r>
      <w:bookmarkEnd w:id="45"/>
      <w:r w:rsidR="00343E71">
        <w:t xml:space="preserve"> (process.py</w:t>
      </w:r>
      <w:r w:rsidR="00604FEE">
        <w:t xml:space="preserve"> TMP/</w:t>
      </w:r>
      <w:proofErr w:type="spellStart"/>
      <w:r w:rsidR="00604FEE">
        <w:t>system</w:t>
      </w:r>
      <w:proofErr w:type="spellEnd"/>
      <w:r w:rsidR="00604FEE">
        <w:t>*.</w:t>
      </w:r>
      <w:proofErr w:type="spellStart"/>
      <w:r w:rsidR="00604FEE">
        <w:t>txt</w:t>
      </w:r>
      <w:proofErr w:type="spellEnd"/>
      <w:r w:rsidR="00343E71">
        <w:t>)</w:t>
      </w:r>
    </w:p>
    <w:p w14:paraId="50AEFB03" w14:textId="57553286" w:rsidR="00996AD0" w:rsidRPr="00907214" w:rsidRDefault="00996AD0" w:rsidP="00996AD0">
      <w:r w:rsidRPr="00907214">
        <w:t xml:space="preserve">Miután a </w:t>
      </w:r>
      <w:r w:rsidRPr="00907214">
        <w:rPr>
          <w:i/>
          <w:iCs/>
        </w:rPr>
        <w:t>pitch_detection.py</w:t>
      </w:r>
      <w:r w:rsidRPr="00907214">
        <w:t xml:space="preserve"> terminál a </w:t>
      </w:r>
      <w:r w:rsidRPr="00907214">
        <w:rPr>
          <w:i/>
          <w:iCs/>
        </w:rPr>
        <w:t>client_action.sh</w:t>
      </w:r>
      <w:r w:rsidRPr="00907214">
        <w:t xml:space="preserve"> meghívja a </w:t>
      </w:r>
      <w:r w:rsidRPr="00907214">
        <w:rPr>
          <w:i/>
          <w:iCs/>
        </w:rPr>
        <w:t>process.py</w:t>
      </w:r>
      <w:r w:rsidRPr="00907214">
        <w:t xml:space="preserve"> </w:t>
      </w:r>
      <w:proofErr w:type="spellStart"/>
      <w:r w:rsidRPr="00907214">
        <w:t>python</w:t>
      </w:r>
      <w:proofErr w:type="spellEnd"/>
      <w:r w:rsidRPr="00907214">
        <w:t xml:space="preserve"> szkriptet, aminek a feladata, hogy feldolgozza a nyers adatokat.</w:t>
      </w:r>
      <w:r w:rsidR="005A5046" w:rsidRPr="00907214">
        <w:t xml:space="preserve"> Először létrehoz egy tömböt a lehetséges frekvenciákkal egy oktávon. Ez olyan módon történik, hogy alapul vesz egy kromatikus </w:t>
      </w:r>
      <w:r w:rsidR="00E742B9" w:rsidRPr="00907214">
        <w:t>skálát,</w:t>
      </w:r>
      <w:r w:rsidR="005A5046" w:rsidRPr="00907214">
        <w:t xml:space="preserve"> ahol az „A” hang felel meg a 440Hz-nek majd kiszámolja, hogy a bizonyos hangok hol helyezkednek el a 0Hz-től számított első 8 oktávban. </w:t>
      </w:r>
      <w:r w:rsidR="003A584B" w:rsidRPr="00907214">
        <w:t xml:space="preserve">Ez a lista lesz az, ami az elérhető hangokat tárolja. </w:t>
      </w:r>
      <w:r w:rsidR="002D03AB" w:rsidRPr="00907214">
        <w:t>Ennél azért nincs szükség szélesebb frekvencia halmazra, mivel az emberi fül ennél magasabb frekvenciát már nem hall.</w:t>
      </w:r>
      <w:r w:rsidR="000167BA" w:rsidRPr="00907214">
        <w:t xml:space="preserve"> </w:t>
      </w:r>
      <w:sdt>
        <w:sdtPr>
          <w:id w:val="-1189298671"/>
          <w:citation/>
        </w:sdtPr>
        <w:sdtContent>
          <w:r w:rsidR="00736532">
            <w:fldChar w:fldCharType="begin"/>
          </w:r>
          <w:r w:rsidR="00736532">
            <w:rPr>
              <w:lang w:val="en-GB"/>
            </w:rPr>
            <w:instrText xml:space="preserve"> CITATION Pum50 \l 2057 </w:instrText>
          </w:r>
          <w:r w:rsidR="00736532">
            <w:fldChar w:fldCharType="separate"/>
          </w:r>
          <w:r w:rsidR="00572013">
            <w:rPr>
              <w:noProof/>
              <w:lang w:val="en-GB"/>
            </w:rPr>
            <w:t>(Pumphrey, 1950)</w:t>
          </w:r>
          <w:r w:rsidR="00736532">
            <w:fldChar w:fldCharType="end"/>
          </w:r>
        </w:sdtContent>
      </w:sdt>
    </w:p>
    <w:p w14:paraId="07D57402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[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</w:t>
      </w:r>
      <w:proofErr w:type="gram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#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B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#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#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E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F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F#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G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G#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22D014C5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ctav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ange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23B98B35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i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[]</w:t>
      </w:r>
    </w:p>
    <w:p w14:paraId="201E283A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FFA06D9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ctav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ctav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5E57B23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FB1D26A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4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*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ctav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index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)</w:t>
      </w:r>
    </w:p>
    <w:p w14:paraId="63E23181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ie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7920B96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8D35EA5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i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1FE2C22D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lis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z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s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</w:t>
      </w:r>
      <w:proofErr w:type="gram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freq_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593FF0D8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50766AA" w14:textId="77777777" w:rsidR="004616B5" w:rsidRPr="00907214" w:rsidRDefault="004616B5" w:rsidP="004616B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58CBC11" w14:textId="77777777" w:rsidR="004616B5" w:rsidRPr="00907214" w:rsidRDefault="004616B5" w:rsidP="00996AD0"/>
    <w:p w14:paraId="1992574D" w14:textId="51BEE179" w:rsidR="00286F46" w:rsidRDefault="00286F46" w:rsidP="00996AD0">
      <w:r>
        <w:t xml:space="preserve">Ez így készített skála kromatikus, ez viszont nem minden esetben optimális. Ez annak a következménye, hogy vannak olyan </w:t>
      </w:r>
      <w:r w:rsidR="008A0EF0">
        <w:t>darabok,</w:t>
      </w:r>
      <w:r>
        <w:t xml:space="preserve"> ahol </w:t>
      </w:r>
      <w:r w:rsidR="00381CF9">
        <w:t xml:space="preserve">ennek csak egy részhalmazát használjuk. </w:t>
      </w:r>
      <w:r w:rsidR="008A0EF0">
        <w:t xml:space="preserve">A </w:t>
      </w:r>
      <w:r w:rsidR="008A0EF0">
        <w:fldChar w:fldCharType="begin"/>
      </w:r>
      <w:r w:rsidR="008A0EF0">
        <w:instrText xml:space="preserve"> REF _Ref180062738 \r \h </w:instrText>
      </w:r>
      <w:r w:rsidR="008A0EF0">
        <w:fldChar w:fldCharType="separate"/>
      </w:r>
      <w:r w:rsidR="008A0EF0">
        <w:t>3.7.1</w:t>
      </w:r>
      <w:r w:rsidR="008A0EF0">
        <w:fldChar w:fldCharType="end"/>
      </w:r>
      <w:r w:rsidR="00F7035F">
        <w:t>-ben láttuk, hogy a felhasználótól bekérjük a hangszer skáláját. Ez az információ itt kerül felhasználásra. Amennyiben a felhasználó a „</w:t>
      </w:r>
      <w:proofErr w:type="spellStart"/>
      <w:r w:rsidR="00F7035F">
        <w:t>chromatic</w:t>
      </w:r>
      <w:proofErr w:type="spellEnd"/>
      <w:r w:rsidR="00F7035F">
        <w:t xml:space="preserve">” kulcsszót használta, nem történik semmi. A </w:t>
      </w:r>
      <w:r w:rsidR="004B237A">
        <w:t>„</w:t>
      </w:r>
      <w:proofErr w:type="spellStart"/>
      <w:r w:rsidR="004B237A">
        <w:t>pentatonic</w:t>
      </w:r>
      <w:proofErr w:type="spellEnd"/>
      <w:r w:rsidR="004B237A">
        <w:t xml:space="preserve">” kulcsszó használatával a skála leszűkül az </w:t>
      </w:r>
      <w:r w:rsidR="00A66133">
        <w:t>„</w:t>
      </w:r>
      <w:proofErr w:type="gramStart"/>
      <w:r w:rsidR="00A66133">
        <w:t>A,C</w:t>
      </w:r>
      <w:proofErr w:type="gramEnd"/>
      <w:r w:rsidR="00A66133">
        <w:t xml:space="preserve">,D,E,G” ötfokú, azaz </w:t>
      </w:r>
      <w:proofErr w:type="spellStart"/>
      <w:r w:rsidR="00A66133">
        <w:t>pentatónikus</w:t>
      </w:r>
      <w:proofErr w:type="spellEnd"/>
      <w:r w:rsidR="00A66133">
        <w:t>, részhalmazra. Amennyiben a felhasználó a „</w:t>
      </w:r>
      <w:proofErr w:type="spellStart"/>
      <w:r w:rsidR="00A66133">
        <w:t>custom</w:t>
      </w:r>
      <w:proofErr w:type="spellEnd"/>
      <w:r w:rsidR="00A66133">
        <w:t xml:space="preserve">” kulcsszót használta és </w:t>
      </w:r>
      <w:r w:rsidR="00A66133">
        <w:lastRenderedPageBreak/>
        <w:t>egyedi skálát adott meg, abban az esetben csak azok a hangok fognak az eredményben megjelenni, amelyeket megadott.</w:t>
      </w:r>
    </w:p>
    <w:p w14:paraId="57897DB1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proofErr w:type="gramStart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per</w:t>
      </w:r>
      <w:proofErr w:type="spellEnd"/>
      <w:proofErr w:type="gram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hromatic</w:t>
      </w:r>
      <w:proofErr w:type="spellEnd"/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pe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:</w:t>
      </w:r>
    </w:p>
    <w:p w14:paraId="50A7E6BC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pass</w:t>
      </w:r>
      <w:proofErr w:type="spellEnd"/>
    </w:p>
    <w:p w14:paraId="544BA8AA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if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proofErr w:type="gramStart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per</w:t>
      </w:r>
      <w:proofErr w:type="spellEnd"/>
      <w:proofErr w:type="gram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entatonic</w:t>
      </w:r>
      <w:proofErr w:type="spellEnd"/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pe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:</w:t>
      </w:r>
    </w:p>
    <w:p w14:paraId="759270F3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_notes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[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proofErr w:type="gramEnd"/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C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D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E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G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0E040966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] </w:t>
      </w:r>
      <w:r w:rsidRPr="00241D4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_notes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4BE94FEB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241D4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p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proofErr w:type="spellEnd"/>
      <w:proofErr w:type="gram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[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req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req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</w:t>
      </w:r>
    </w:p>
    <w:p w14:paraId="50ABB73F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6A1D3A9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:</w:t>
      </w:r>
    </w:p>
    <w:p w14:paraId="6941EA2F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_notes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ent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proofErr w:type="gramStart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p</w:t>
      </w:r>
      <w:proofErr w:type="spellEnd"/>
      <w:proofErr w:type="gram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[]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place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'"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proofErr w:type="spellStart"/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241D4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,'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20C20D94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tem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[</w:t>
      </w:r>
      <w:r w:rsidRPr="00241D45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:] </w:t>
      </w:r>
      <w:r w:rsidRPr="00241D4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_notes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</w:t>
      </w:r>
    </w:p>
    <w:p w14:paraId="4F8FADF2" w14:textId="77777777" w:rsidR="00241D45" w:rsidRPr="00241D45" w:rsidRDefault="00241D45" w:rsidP="00241D4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proofErr w:type="gramStart"/>
      <w:r w:rsidRPr="00241D4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p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241D4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proofErr w:type="spellEnd"/>
      <w:proofErr w:type="gram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[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req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spellStart"/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proofErr w:type="spellStart"/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req</w:t>
      </w:r>
      <w:proofErr w:type="spellEnd"/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n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241D4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_freq_array_2</w:t>
      </w:r>
      <w:r w:rsidRPr="00241D45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)</w:t>
      </w:r>
    </w:p>
    <w:p w14:paraId="6D13A0AD" w14:textId="77777777" w:rsidR="00241D45" w:rsidRDefault="00241D45" w:rsidP="00996AD0"/>
    <w:p w14:paraId="6C38161A" w14:textId="122E6982" w:rsidR="004616B5" w:rsidRPr="00907214" w:rsidRDefault="004616B5" w:rsidP="00996AD0">
      <w:r w:rsidRPr="00907214">
        <w:t xml:space="preserve">Ez után beolvassuk a felismerés végén </w:t>
      </w:r>
      <w:r w:rsidR="00C46BE1" w:rsidRPr="00907214">
        <w:t>tár</w:t>
      </w:r>
      <w:r w:rsidRPr="00907214">
        <w:t xml:space="preserve">olt fájlt és elkezdjük a feldolgozást. Az adatokat egy </w:t>
      </w:r>
      <w:proofErr w:type="spellStart"/>
      <w:r w:rsidRPr="00907214">
        <w:rPr>
          <w:i/>
          <w:iCs/>
        </w:rPr>
        <w:t>numpy</w:t>
      </w:r>
      <w:proofErr w:type="spellEnd"/>
      <w:r w:rsidRPr="00907214">
        <w:t xml:space="preserve"> tömbbe tároljuk el.</w:t>
      </w:r>
      <w:r w:rsidR="00197367" w:rsidRPr="00907214">
        <w:t xml:space="preserve"> Amennyiben egy felismert frekvenciának a konfidenciája 0.5 alatt van akkor egyenlővé tesszük a</w:t>
      </w:r>
      <w:r w:rsidR="00E0623A" w:rsidRPr="00907214">
        <w:t xml:space="preserve"> hozzá legközelebbi értékkel</w:t>
      </w:r>
      <w:r w:rsidR="00197367" w:rsidRPr="00907214">
        <w:t>.</w:t>
      </w:r>
      <w:r w:rsidR="00E0623A" w:rsidRPr="00907214">
        <w:t xml:space="preserve"> Ezután megkeressük az érvényes frekvenciák közül, hogy melyik van a legközelebb az adott méréshez egyenlővé tesszük. </w:t>
      </w:r>
      <w:r w:rsidR="00E742B9" w:rsidRPr="00907214">
        <w:t>Például,</w:t>
      </w:r>
      <w:r w:rsidR="00E0623A" w:rsidRPr="00907214">
        <w:t xml:space="preserve"> ha a felismerő 439.83</w:t>
      </w:r>
      <w:r w:rsidR="008E3636" w:rsidRPr="00907214">
        <w:t xml:space="preserve"> </w:t>
      </w:r>
      <w:r w:rsidR="00E0623A" w:rsidRPr="00907214">
        <w:t>Hz-t mért, akkor ezt lecseréljük a hozzá abszolút értékben legközelebb lévő frekvenciára, a 440</w:t>
      </w:r>
      <w:r w:rsidR="008E3636" w:rsidRPr="00907214">
        <w:t xml:space="preserve"> </w:t>
      </w:r>
      <w:r w:rsidR="00E0623A" w:rsidRPr="00907214">
        <w:t>Hz-re.</w:t>
      </w:r>
    </w:p>
    <w:p w14:paraId="386737F0" w14:textId="77777777" w:rsidR="007C4834" w:rsidRPr="00907214" w:rsidRDefault="007C4834" w:rsidP="007C483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nd_closest_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b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6AD9BAA4" w14:textId="77777777" w:rsidR="007C4834" w:rsidRPr="00907214" w:rsidRDefault="007C4834" w:rsidP="007C483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bsolute_dif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b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b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DDA1838" w14:textId="77777777" w:rsidR="007C4834" w:rsidRPr="00907214" w:rsidRDefault="007C4834" w:rsidP="007C483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sest_index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gmin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bsolute_dif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2DFF2E2" w14:textId="77777777" w:rsidR="007C4834" w:rsidRPr="00907214" w:rsidRDefault="007C4834" w:rsidP="007C483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sest_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ote_freq_arra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sest_index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1475C070" w14:textId="77777777" w:rsidR="007C4834" w:rsidRPr="00907214" w:rsidRDefault="007C4834" w:rsidP="007C483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sest_frequency</w:t>
      </w:r>
      <w:proofErr w:type="spellEnd"/>
    </w:p>
    <w:p w14:paraId="3C8733BE" w14:textId="77777777" w:rsidR="007C4834" w:rsidRPr="00907214" w:rsidRDefault="007C4834" w:rsidP="00996AD0"/>
    <w:p w14:paraId="71C7A804" w14:textId="4EB5522A" w:rsidR="007C4834" w:rsidRPr="00907214" w:rsidRDefault="00D918EB" w:rsidP="00996AD0">
      <w:r w:rsidRPr="00907214">
        <w:t>Annak érdekében, hogy megkapjuk, mennyi ideig tartott egy hang az időben, összegezzük az egymás után következő azonos frekvenciájú mérések mintavételezési idejét, és átlagoljuk a konfidenciájukat.</w:t>
      </w:r>
    </w:p>
    <w:p w14:paraId="0E8DD4DA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722B70D4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079479B8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660E2F54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493A9F27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rray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[])</w:t>
      </w:r>
    </w:p>
    <w:p w14:paraId="68F87BC0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FB053C3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ng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:</w:t>
      </w:r>
    </w:p>
    <w:p w14:paraId="4A8A1F9A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2FEB46E4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00B5A8A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_tm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</w:t>
      </w:r>
    </w:p>
    <w:p w14:paraId="7E9D456F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27DA357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</w:t>
      </w:r>
      <w:proofErr w:type="spellEnd"/>
    </w:p>
    <w:p w14:paraId="58F02FB9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_tmp</w:t>
      </w:r>
      <w:proofErr w:type="spellEnd"/>
    </w:p>
    <w:p w14:paraId="1163B46F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390DD334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proofErr w:type="spellEnd"/>
    </w:p>
    <w:p w14:paraId="626C334D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BF900C3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p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[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 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],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xi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A9F3957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unt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5967AC39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um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7946FCF1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nfidenc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</w:p>
    <w:p w14:paraId="33629B85" w14:textId="77777777" w:rsidR="00B73CA3" w:rsidRPr="00907214" w:rsidRDefault="00B73CA3" w:rsidP="00B73CA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ast_valu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</w:p>
    <w:p w14:paraId="0ED16F9D" w14:textId="77777777" w:rsidR="00B73CA3" w:rsidRPr="00907214" w:rsidRDefault="00B73CA3" w:rsidP="00996AD0"/>
    <w:p w14:paraId="0D3FEF3B" w14:textId="63CD685C" w:rsidR="00B73CA3" w:rsidRPr="00907214" w:rsidRDefault="00B73CA3" w:rsidP="00996AD0">
      <w:r w:rsidRPr="00907214">
        <w:t xml:space="preserve">A jelenlegi adatban még előfordulhatnak felismerési hibák, olyan </w:t>
      </w:r>
      <w:proofErr w:type="gramStart"/>
      <w:r w:rsidRPr="00907214">
        <w:t>hangok</w:t>
      </w:r>
      <w:proofErr w:type="gramEnd"/>
      <w:r w:rsidRPr="00907214">
        <w:t xml:space="preserve"> amelyek valamilyen külső vagy belső tényező következtében tévesen lettek mérve. Ezeknek a soroknak két jellemzője van, irreálisan rövid ideig tartanak</w:t>
      </w:r>
      <w:r w:rsidR="007036E3" w:rsidRPr="00907214">
        <w:t xml:space="preserve"> (</w:t>
      </w:r>
      <w:r w:rsidR="008B4A88" w:rsidRPr="00907214">
        <w:t>három</w:t>
      </w:r>
      <w:r w:rsidR="00D63CCD" w:rsidRPr="00907214">
        <w:t xml:space="preserve"> századmásodpercnél</w:t>
      </w:r>
      <w:r w:rsidR="00106081" w:rsidRPr="00907214">
        <w:t xml:space="preserve"> rövidebbek</w:t>
      </w:r>
      <w:r w:rsidR="007036E3" w:rsidRPr="00907214">
        <w:t>)</w:t>
      </w:r>
      <w:r w:rsidRPr="00907214">
        <w:t xml:space="preserve">, vagy nagyon alacsony átlagos </w:t>
      </w:r>
      <w:r w:rsidR="00E742B9" w:rsidRPr="00907214">
        <w:t>konfidenciaszinttel</w:t>
      </w:r>
      <w:r w:rsidRPr="00907214">
        <w:t xml:space="preserve"> rendelkeznek.</w:t>
      </w:r>
      <w:r w:rsidR="00F9507E" w:rsidRPr="00907214">
        <w:t xml:space="preserve"> Annak érdekében, hogy ne rövidítsük meg a sorokat, mivel így elveszne a szólamok közötti összhang, az ilyen hibás adatok helyére szünetet illesztünk be.</w:t>
      </w:r>
      <w:r w:rsidR="0061741D" w:rsidRPr="00907214">
        <w:t xml:space="preserve"> A feldolgozott </w:t>
      </w:r>
      <w:r w:rsidR="00E742B9" w:rsidRPr="00907214">
        <w:t>adatot,</w:t>
      </w:r>
      <w:r w:rsidR="0061741D" w:rsidRPr="00907214">
        <w:t xml:space="preserve"> ami a kezdeti mintavételezési idő, frekvencia, konfidencia helyett most már a hang hossza, hangmagasság, átlagos konfidencia sorokat tartalmazza elmentjük a </w:t>
      </w:r>
      <w:r w:rsidR="0061741D" w:rsidRPr="00907214">
        <w:rPr>
          <w:i/>
          <w:iCs/>
        </w:rPr>
        <w:t>TMP/processed.txt</w:t>
      </w:r>
      <w:r w:rsidR="0061741D" w:rsidRPr="00907214">
        <w:t xml:space="preserve"> szöveges fájlba</w:t>
      </w:r>
      <w:r w:rsidR="00DE61DE" w:rsidRPr="00907214">
        <w:t xml:space="preserve"> az utolsó oszlopot elhagyva, mivel arra a továbbiakban nem lesz szükségünk</w:t>
      </w:r>
      <w:r w:rsidR="0061741D" w:rsidRPr="00907214">
        <w:t>.</w:t>
      </w:r>
    </w:p>
    <w:p w14:paraId="38AE1EF7" w14:textId="77777777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o_delet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[]</w:t>
      </w:r>
    </w:p>
    <w:p w14:paraId="0AE6CDC3" w14:textId="77777777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ang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Start"/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en</w:t>
      </w:r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5370781F" w14:textId="77777777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):</w:t>
      </w:r>
    </w:p>
    <w:p w14:paraId="622DC671" w14:textId="33A6413C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…</w:t>
      </w:r>
    </w:p>
    <w:p w14:paraId="1122D683" w14:textId="43DD8ED9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05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):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…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0.1 &gt; s</w:t>
      </w:r>
    </w:p>
    <w:p w14:paraId="008C23EE" w14:textId="77777777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.7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an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ound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ata_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,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)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B4B07C0" w14:textId="25172C5E" w:rsidR="004806A0" w:rsidRPr="00907214" w:rsidRDefault="004806A0" w:rsidP="004806A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…</w:t>
      </w:r>
    </w:p>
    <w:p w14:paraId="15A6AF03" w14:textId="77777777" w:rsidR="004806A0" w:rsidRPr="00907214" w:rsidRDefault="004806A0" w:rsidP="00996AD0"/>
    <w:p w14:paraId="49F53635" w14:textId="7FA65A64" w:rsidR="00963588" w:rsidRPr="00907214" w:rsidRDefault="00963588" w:rsidP="00963588">
      <w:pPr>
        <w:pStyle w:val="Heading4"/>
      </w:pPr>
      <w:r w:rsidRPr="00907214">
        <w:t xml:space="preserve">A feldolgozott hanganyag konvertálása </w:t>
      </w:r>
      <w:r w:rsidR="00766FD6">
        <w:t>musicxml</w:t>
      </w:r>
      <w:r w:rsidRPr="00907214">
        <w:t xml:space="preserve"> formátummá</w:t>
      </w:r>
      <w:r w:rsidR="00261831">
        <w:t xml:space="preserve"> (</w:t>
      </w:r>
      <w:r w:rsidR="000803F6">
        <w:t>convert_to_musescore.py</w:t>
      </w:r>
      <w:r w:rsidR="00261831">
        <w:t>)</w:t>
      </w:r>
    </w:p>
    <w:p w14:paraId="6DA335F2" w14:textId="2C81B29F" w:rsidR="00B96837" w:rsidRPr="00907214" w:rsidRDefault="00B96837" w:rsidP="00B96837">
      <w:r w:rsidRPr="00907214">
        <w:t xml:space="preserve">A feldolgozott fájlt, a </w:t>
      </w:r>
      <w:r w:rsidRPr="00907214">
        <w:rPr>
          <w:i/>
          <w:iCs/>
        </w:rPr>
        <w:t>processed.txt</w:t>
      </w:r>
      <w:r w:rsidRPr="00907214">
        <w:t xml:space="preserve">-t átadjuk a </w:t>
      </w:r>
      <w:r w:rsidRPr="00907214">
        <w:rPr>
          <w:i/>
          <w:iCs/>
        </w:rPr>
        <w:t>convert_to_musescore.py</w:t>
      </w:r>
      <w:r w:rsidRPr="00907214">
        <w:t xml:space="preserve"> </w:t>
      </w:r>
      <w:r w:rsidR="00087608" w:rsidRPr="00907214">
        <w:t>Python</w:t>
      </w:r>
      <w:r w:rsidRPr="00907214">
        <w:t xml:space="preserve"> </w:t>
      </w:r>
      <w:proofErr w:type="spellStart"/>
      <w:r w:rsidRPr="00907214">
        <w:t>szkriptnek</w:t>
      </w:r>
      <w:proofErr w:type="spellEnd"/>
      <w:r w:rsidRPr="00907214">
        <w:t xml:space="preserve">, ami a music21 könyvtár segítségével </w:t>
      </w:r>
      <w:r w:rsidR="00FB210F">
        <w:t>musicxml</w:t>
      </w:r>
      <w:r w:rsidRPr="00907214">
        <w:t xml:space="preserve"> formátumúvá konvertálja a felismert adatokat.</w:t>
      </w:r>
      <w:r w:rsidR="00D63CCD" w:rsidRPr="00907214">
        <w:t xml:space="preserve"> A hanghosszokat, a </w:t>
      </w:r>
      <w:r w:rsidR="00D63CCD" w:rsidRPr="00907214">
        <w:rPr>
          <w:i/>
          <w:iCs/>
        </w:rPr>
        <w:t>processed.txt</w:t>
      </w:r>
      <w:r w:rsidR="00D63CCD" w:rsidRPr="00907214">
        <w:t xml:space="preserve"> első oszlopát, zeneileg értelmezhető hosszokra konvertálja</w:t>
      </w:r>
      <w:r w:rsidR="00CC5271" w:rsidRPr="00907214">
        <w:t xml:space="preserve">. </w:t>
      </w:r>
      <w:r w:rsidR="00CC5271" w:rsidRPr="00907214">
        <w:lastRenderedPageBreak/>
        <w:t xml:space="preserve">Ezek közül a legkisebb a másodperc egy-harmincketted része (0.03125s), ennek következtében töröltünk minden </w:t>
      </w:r>
      <w:r w:rsidR="00E742B9" w:rsidRPr="00907214">
        <w:t>mérést,</w:t>
      </w:r>
      <w:r w:rsidR="00CC5271" w:rsidRPr="00907214">
        <w:t xml:space="preserve"> ami </w:t>
      </w:r>
      <w:r w:rsidR="00B863B2" w:rsidRPr="00907214">
        <w:t>három</w:t>
      </w:r>
      <w:r w:rsidR="00CC5271" w:rsidRPr="00907214">
        <w:t xml:space="preserve"> századmásodpercnél rövidebb volt.</w:t>
      </w:r>
      <w:r w:rsidR="00B863B2" w:rsidRPr="00907214">
        <w:t xml:space="preserve"> </w:t>
      </w:r>
      <w:r w:rsidR="00B863B2" w:rsidRPr="00907214">
        <w:fldChar w:fldCharType="begin"/>
      </w:r>
      <w:r w:rsidR="00B863B2" w:rsidRPr="00907214">
        <w:instrText xml:space="preserve"> REF _Ref179454790 \r \h </w:instrText>
      </w:r>
      <w:r w:rsidR="00B863B2" w:rsidRPr="00907214">
        <w:fldChar w:fldCharType="separate"/>
      </w:r>
      <w:r w:rsidR="00B863B2" w:rsidRPr="00907214">
        <w:t>3.7.2.3</w:t>
      </w:r>
      <w:r w:rsidR="00B863B2" w:rsidRPr="00907214">
        <w:fldChar w:fldCharType="end"/>
      </w:r>
    </w:p>
    <w:p w14:paraId="48ADA1A6" w14:textId="77777777" w:rsidR="00B863B2" w:rsidRPr="00907214" w:rsidRDefault="00B863B2" w:rsidP="00B863B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ation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[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6</w:t>
      </w:r>
      <w:proofErr w:type="gramStart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  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#</w:t>
      </w:r>
      <w:proofErr w:type="gram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vailabl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urations</w:t>
      </w:r>
      <w:proofErr w:type="spellEnd"/>
    </w:p>
    <w:p w14:paraId="6A39313D" w14:textId="77777777" w:rsidR="00B863B2" w:rsidRPr="00907214" w:rsidRDefault="00B863B2" w:rsidP="00B863B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osest_duration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ation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ambda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: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b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x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mestam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</w:t>
      </w:r>
    </w:p>
    <w:p w14:paraId="0185382D" w14:textId="77777777" w:rsidR="00B863B2" w:rsidRPr="00907214" w:rsidRDefault="00B863B2" w:rsidP="00B96837"/>
    <w:p w14:paraId="0237052D" w14:textId="77961414" w:rsidR="002F5628" w:rsidRPr="00907214" w:rsidRDefault="002F5628" w:rsidP="00B96837">
      <w:r w:rsidRPr="00907214">
        <w:t xml:space="preserve">Ez után létrehozunk egy music21 </w:t>
      </w:r>
      <w:proofErr w:type="spellStart"/>
      <w:proofErr w:type="gramStart"/>
      <w:r w:rsidRPr="00907214">
        <w:rPr>
          <w:i/>
          <w:iCs/>
        </w:rPr>
        <w:t>stream.Score</w:t>
      </w:r>
      <w:proofErr w:type="spellEnd"/>
      <w:proofErr w:type="gramEnd"/>
      <w:r w:rsidRPr="00907214">
        <w:rPr>
          <w:i/>
          <w:iCs/>
        </w:rPr>
        <w:t>()</w:t>
      </w:r>
      <w:r w:rsidRPr="00907214">
        <w:t xml:space="preserve"> objektumot amelybe beleírjuk a hangokat vagy amennyiben 0 volt a frekvencia a szüneteket és a hozzájuk tartozó időintervallumokat, majd az eredményt musicxml formátumban mentjük. </w:t>
      </w:r>
    </w:p>
    <w:p w14:paraId="092CFE98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nerate_</w:t>
      </w:r>
      <w:proofErr w:type="gram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usicxml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ation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i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put_fil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1E2FB3A9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music21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tream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tor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musical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elements</w:t>
      </w:r>
      <w:proofErr w:type="spellEnd"/>
    </w:p>
    <w:p w14:paraId="270C14D7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or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eam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core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158849A9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87E8BCC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Par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hol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notes</w:t>
      </w:r>
      <w:proofErr w:type="spellEnd"/>
    </w:p>
    <w:p w14:paraId="19C5DBD1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eam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art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568E9812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or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376CDEC1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6AA6163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ter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over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urations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n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requencies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rrays</w:t>
      </w:r>
      <w:proofErr w:type="spellEnd"/>
    </w:p>
    <w:p w14:paraId="3166F38C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zip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ation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ies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:</w:t>
      </w:r>
    </w:p>
    <w:p w14:paraId="559A20DE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4EBCAC7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Res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e pause</w:t>
      </w:r>
    </w:p>
    <w:p w14:paraId="34CEFDE0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ot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st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03EE3C17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583FD4B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Duration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orresponding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uration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value</w:t>
      </w:r>
      <w:proofErr w:type="spellEnd"/>
    </w:p>
    <w:p w14:paraId="1399164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uratio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uration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2F7F761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DDA4BC9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e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quarter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engt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of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Res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</w:p>
    <w:p w14:paraId="2A9A2820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rterLength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rterLength</w:t>
      </w:r>
      <w:proofErr w:type="spellEnd"/>
    </w:p>
    <w:p w14:paraId="77021FC0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788F792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Ad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Res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Par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</w:p>
    <w:p w14:paraId="4C8E686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0E47A1B1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90721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D12C336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No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e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orresponding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requency</w:t>
      </w:r>
      <w:proofErr w:type="spellEnd"/>
    </w:p>
    <w:p w14:paraId="03D7EC80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ot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ote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)</w:t>
      </w:r>
    </w:p>
    <w:p w14:paraId="0D98A3F9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itch</w:t>
      </w:r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uency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req</w:t>
      </w:r>
      <w:proofErr w:type="spellEnd"/>
    </w:p>
    <w:p w14:paraId="33D74726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4D13F6A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rea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 Duration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wit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orresponding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duration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value</w:t>
      </w:r>
      <w:proofErr w:type="spellEnd"/>
    </w:p>
    <w:p w14:paraId="4A7AB1B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uratio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Duration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u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60002B51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18AB5F8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e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quarter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length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of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Note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</w:p>
    <w:p w14:paraId="4173A20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rterLength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rterLength</w:t>
      </w:r>
      <w:proofErr w:type="spellEnd"/>
    </w:p>
    <w:p w14:paraId="0C1B52C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F42E9F2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Ad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Not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Par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ject</w:t>
      </w:r>
      <w:proofErr w:type="spellEnd"/>
    </w:p>
    <w:p w14:paraId="151599FF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ar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ppend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78C17E23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210EEE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# Convert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cor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MusicXML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ormat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nd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ave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o</w:t>
      </w:r>
      <w:proofErr w:type="spellEnd"/>
      <w:r w:rsidRPr="00907214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file</w:t>
      </w:r>
    </w:p>
    <w:p w14:paraId="4EA96324" w14:textId="77777777" w:rsidR="002F5628" w:rsidRPr="00907214" w:rsidRDefault="002F5628" w:rsidP="002F562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core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write</w:t>
      </w:r>
      <w:proofErr w:type="spellEnd"/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musicxml'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90721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utput_file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</w:p>
    <w:p w14:paraId="4197C378" w14:textId="77777777" w:rsidR="00B863B2" w:rsidRPr="00907214" w:rsidRDefault="00B863B2" w:rsidP="00B96837"/>
    <w:p w14:paraId="2224E875" w14:textId="490174E2" w:rsidR="00963588" w:rsidRPr="00907214" w:rsidRDefault="00963588" w:rsidP="00963588">
      <w:pPr>
        <w:pStyle w:val="Heading4"/>
      </w:pPr>
      <w:bookmarkStart w:id="46" w:name="_Ref179373210"/>
      <w:r w:rsidRPr="00907214">
        <w:t>Az eredmény publikálása a Control Node felé</w:t>
      </w:r>
      <w:bookmarkEnd w:id="46"/>
      <w:r w:rsidR="007579A3">
        <w:t xml:space="preserve"> (mosquitto_pub ...)</w:t>
      </w:r>
    </w:p>
    <w:p w14:paraId="1F6A107A" w14:textId="65D4499D" w:rsidR="00234D13" w:rsidRPr="00907214" w:rsidRDefault="00234D13" w:rsidP="00234D13">
      <w:r w:rsidRPr="00907214">
        <w:t xml:space="preserve">A felismerő node miután felismerte a beérkező hangfájlt, feldolgozta és </w:t>
      </w:r>
      <w:r w:rsidR="00C46BE1" w:rsidRPr="00907214">
        <w:t>tár</w:t>
      </w:r>
      <w:r w:rsidRPr="00907214">
        <w:t>olta musicxml formátumban közzé teszi ezt a saját témáján az MQTT hálózaton annak érdekében, hogy a Control Node beolvashassa és feldolgozhassa.</w:t>
      </w:r>
      <w:r w:rsidR="007A1A12" w:rsidRPr="00907214">
        <w:t xml:space="preserve"> </w:t>
      </w:r>
      <w:r w:rsidR="007A1A12" w:rsidRPr="00907214">
        <w:fldChar w:fldCharType="begin"/>
      </w:r>
      <w:r w:rsidR="007A1A12" w:rsidRPr="00907214">
        <w:instrText xml:space="preserve"> REF _Ref179455120 \r \h </w:instrText>
      </w:r>
      <w:r w:rsidR="007A1A12" w:rsidRPr="00907214">
        <w:fldChar w:fldCharType="separate"/>
      </w:r>
      <w:r w:rsidR="007A1A12" w:rsidRPr="00907214">
        <w:t>3.7.1.1</w:t>
      </w:r>
      <w:r w:rsidR="007A1A12" w:rsidRPr="00907214">
        <w:fldChar w:fldCharType="end"/>
      </w:r>
      <w:r w:rsidR="007A1A12" w:rsidRPr="00907214">
        <w:t xml:space="preserve"> Ezt a </w:t>
      </w:r>
      <w:proofErr w:type="spellStart"/>
      <w:r w:rsidR="007A1A12" w:rsidRPr="00907214">
        <w:t>mosquitto_pub</w:t>
      </w:r>
      <w:proofErr w:type="spellEnd"/>
      <w:r w:rsidR="007A1A12" w:rsidRPr="00907214">
        <w:t xml:space="preserve"> parancssori eszköz segítségével hajtjuk végre. </w:t>
      </w:r>
      <w:r w:rsidR="00C32DDA" w:rsidRPr="00907214">
        <w:t>A -</w:t>
      </w:r>
      <w:proofErr w:type="gramStart"/>
      <w:r w:rsidR="00C32DDA" w:rsidRPr="00907214">
        <w:t>h</w:t>
      </w:r>
      <w:proofErr w:type="gramEnd"/>
      <w:r w:rsidR="00C32DDA" w:rsidRPr="00907214">
        <w:t xml:space="preserve"> kapcsoló meghatározza a bróker elérési címét, a -t a téma nevét é</w:t>
      </w:r>
      <w:r w:rsidR="00087608">
        <w:t>s</w:t>
      </w:r>
      <w:r w:rsidR="00C32DDA" w:rsidRPr="00907214">
        <w:t xml:space="preserve"> a -f a küldésre szánt fájl helyét.</w:t>
      </w:r>
    </w:p>
    <w:p w14:paraId="66D8047B" w14:textId="77777777" w:rsidR="00C6106A" w:rsidRPr="00907214" w:rsidRDefault="00C6106A" w:rsidP="00C6106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osquitto_pub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</w:t>
      </w:r>
      <w:proofErr w:type="gramStart"/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h</w:t>
      </w:r>
      <w:proofErr w:type="gram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osquittoBroker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t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ontrolNod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</w:t>
      </w:r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$</w:t>
      </w:r>
      <w:proofErr w:type="spellStart"/>
      <w:r w:rsidRPr="0090721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ostname</w:t>
      </w:r>
      <w:proofErr w:type="spellEnd"/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f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MP/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*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.musicxml</w:t>
      </w:r>
    </w:p>
    <w:p w14:paraId="789D33E6" w14:textId="77777777" w:rsidR="00C6106A" w:rsidRPr="00907214" w:rsidRDefault="00C6106A" w:rsidP="00234D13"/>
    <w:p w14:paraId="5593D866" w14:textId="7BEDC6A4" w:rsidR="00C6106A" w:rsidRPr="00907214" w:rsidRDefault="00C6106A" w:rsidP="00234D13">
      <w:r w:rsidRPr="00907214">
        <w:t xml:space="preserve">A „*” helyettesítő karakter a </w:t>
      </w:r>
      <w:proofErr w:type="gramStart"/>
      <w:r w:rsidRPr="00907214">
        <w:rPr>
          <w:i/>
          <w:iCs/>
        </w:rPr>
        <w:t>*.musicxml</w:t>
      </w:r>
      <w:proofErr w:type="gramEnd"/>
      <w:r w:rsidRPr="00907214">
        <w:t xml:space="preserve">  fájlnévben olyan megfontolásból lett használva, hogy a </w:t>
      </w:r>
      <w:proofErr w:type="spellStart"/>
      <w:r w:rsidRPr="00907214">
        <w:t>shell</w:t>
      </w:r>
      <w:proofErr w:type="spellEnd"/>
      <w:r w:rsidRPr="00907214">
        <w:t xml:space="preserve"> szkriptet ne kelljen </w:t>
      </w:r>
      <w:proofErr w:type="spellStart"/>
      <w:r w:rsidRPr="00907214">
        <w:t>node</w:t>
      </w:r>
      <w:proofErr w:type="spellEnd"/>
      <w:r w:rsidRPr="00907214">
        <w:t>-specifikussá tenni. Minden node egy musicxml fájlt hoz létre, viszont ezeket nem biztos, hogy azonos néven mentik el. A „*” használatával kiküszöbölhető minden lehetséges ebből adódó probléma.</w:t>
      </w:r>
    </w:p>
    <w:p w14:paraId="778F9DAD" w14:textId="1F8C797D" w:rsidR="00963588" w:rsidRPr="00907214" w:rsidRDefault="00963588" w:rsidP="00963588">
      <w:pPr>
        <w:pStyle w:val="Heading4"/>
      </w:pPr>
      <w:r w:rsidRPr="00907214">
        <w:t xml:space="preserve">Az ideiglenes </w:t>
      </w:r>
      <w:r w:rsidR="002F0BE7" w:rsidRPr="00907214">
        <w:t>fájlok</w:t>
      </w:r>
      <w:r w:rsidRPr="00907214">
        <w:t xml:space="preserve"> törlése</w:t>
      </w:r>
    </w:p>
    <w:p w14:paraId="661019C0" w14:textId="58C7E370" w:rsidR="007B2D51" w:rsidRPr="00907214" w:rsidRDefault="007B2D51" w:rsidP="007B2D51">
      <w:r w:rsidRPr="00907214">
        <w:t xml:space="preserve">Annak érdekében, hogy az alkalmazás következő futásakor ne lépjen fel konfliktus a régi és az új fájlok között, a </w:t>
      </w:r>
      <w:r w:rsidRPr="00907214">
        <w:rPr>
          <w:i/>
          <w:iCs/>
        </w:rPr>
        <w:t>node_action.sh</w:t>
      </w:r>
      <w:r w:rsidRPr="00907214">
        <w:t xml:space="preserve"> shell szkript végén az ideiglenes mappát töröljük.</w:t>
      </w:r>
    </w:p>
    <w:p w14:paraId="32925017" w14:textId="77777777" w:rsidR="00571653" w:rsidRPr="00907214" w:rsidRDefault="00571653" w:rsidP="0057165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proofErr w:type="spellStart"/>
      <w:r w:rsidRPr="00907214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m</w:t>
      </w:r>
      <w:proofErr w:type="spellEnd"/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-rf</w:t>
      </w:r>
      <w:r w:rsidRPr="00907214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907214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TMP</w:t>
      </w:r>
    </w:p>
    <w:p w14:paraId="25B8C643" w14:textId="77777777" w:rsidR="00571653" w:rsidRPr="00907214" w:rsidRDefault="00571653" w:rsidP="007B2D51"/>
    <w:p w14:paraId="69BA395F" w14:textId="566616EC" w:rsidR="00571653" w:rsidRPr="00907214" w:rsidRDefault="00571653" w:rsidP="007B2D51">
      <w:r w:rsidRPr="00907214">
        <w:t>Ezzel véget</w:t>
      </w:r>
      <w:r w:rsidR="00595CD0">
        <w:t xml:space="preserve"> </w:t>
      </w:r>
      <w:r w:rsidRPr="00907214">
        <w:t xml:space="preserve">ér a felismerési és publikálási folyamat és a </w:t>
      </w:r>
      <w:r w:rsidRPr="00907214">
        <w:rPr>
          <w:i/>
          <w:iCs/>
        </w:rPr>
        <w:t xml:space="preserve">node_action.sh </w:t>
      </w:r>
      <w:r w:rsidRPr="00907214">
        <w:t>terminál.</w:t>
      </w:r>
    </w:p>
    <w:p w14:paraId="6604AE22" w14:textId="5FF139F0" w:rsidR="00083037" w:rsidRDefault="00083037" w:rsidP="00AF7EE9">
      <w:pPr>
        <w:pStyle w:val="Heading2"/>
      </w:pPr>
      <w:bookmarkStart w:id="47" w:name="_Toc180677607"/>
      <w:r>
        <w:t>A felhasznált modulok és könyvtárak listája és verziószáma</w:t>
      </w:r>
      <w:bookmarkEnd w:id="47"/>
    </w:p>
    <w:p w14:paraId="7C1D5094" w14:textId="76604359" w:rsidR="00AF7EE9" w:rsidRPr="00907214" w:rsidRDefault="00AF7EE9" w:rsidP="00AF7EE9">
      <w:pPr>
        <w:pStyle w:val="Heading2"/>
      </w:pPr>
      <w:bookmarkStart w:id="48" w:name="_Toc180677608"/>
      <w:r w:rsidRPr="00907214">
        <w:t xml:space="preserve">Tesztelési terv és a tesztelés </w:t>
      </w:r>
      <w:r w:rsidR="00E742B9" w:rsidRPr="00907214">
        <w:t>eredményei</w:t>
      </w:r>
      <w:bookmarkEnd w:id="48"/>
    </w:p>
    <w:p w14:paraId="236DE4CD" w14:textId="77777777" w:rsidR="00CF2C02" w:rsidRPr="00907214" w:rsidRDefault="00CF2C02" w:rsidP="00CF2C02"/>
    <w:p w14:paraId="1DE02D30" w14:textId="77777777" w:rsidR="00F568F1" w:rsidRPr="00907214" w:rsidRDefault="00F568F1">
      <w:pPr>
        <w:spacing w:after="160" w:line="259" w:lineRule="auto"/>
        <w:jc w:val="left"/>
      </w:pPr>
      <w:r w:rsidRPr="00907214">
        <w:br w:type="page"/>
      </w:r>
    </w:p>
    <w:p w14:paraId="4DE930E4" w14:textId="0D212FB6" w:rsidR="00F568F1" w:rsidRPr="00907214" w:rsidRDefault="00F568F1" w:rsidP="00F568F1">
      <w:pPr>
        <w:pStyle w:val="Heading1"/>
      </w:pPr>
      <w:bookmarkStart w:id="49" w:name="_Toc180677609"/>
      <w:r w:rsidRPr="00907214">
        <w:lastRenderedPageBreak/>
        <w:t>Összefoglalás és tovább</w:t>
      </w:r>
      <w:r w:rsidR="00657723" w:rsidRPr="00907214">
        <w:t>i fejlesztési lehetőségek</w:t>
      </w:r>
      <w:bookmarkEnd w:id="49"/>
    </w:p>
    <w:p w14:paraId="54564D1F" w14:textId="77777777" w:rsidR="009D76A1" w:rsidRPr="00907214" w:rsidRDefault="009D76A1" w:rsidP="009D76A1"/>
    <w:p w14:paraId="2C63BA9F" w14:textId="2764C22B" w:rsidR="003058C1" w:rsidRPr="00907214" w:rsidRDefault="003058C1" w:rsidP="005A64F4">
      <w:r w:rsidRPr="00907214">
        <w:br w:type="page"/>
      </w:r>
    </w:p>
    <w:bookmarkStart w:id="50" w:name="_Toc180677610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-393579934"/>
        <w:docPartObj>
          <w:docPartGallery w:val="Bibliographies"/>
          <w:docPartUnique/>
        </w:docPartObj>
      </w:sdtPr>
      <w:sdtContent>
        <w:p w14:paraId="2E2E1614" w14:textId="0E8E8C1C" w:rsidR="006966CB" w:rsidRDefault="006966CB">
          <w:pPr>
            <w:pStyle w:val="Heading1"/>
          </w:pPr>
          <w:r>
            <w:t>Irodalomjegyzék</w:t>
          </w:r>
          <w:bookmarkEnd w:id="50"/>
        </w:p>
        <w:sdt>
          <w:sdtPr>
            <w:id w:val="-573587230"/>
            <w:bibliography/>
          </w:sdtPr>
          <w:sdtContent>
            <w:p w14:paraId="68B79A01" w14:textId="77777777" w:rsidR="00572013" w:rsidRDefault="006966CB" w:rsidP="00572013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72013">
                <w:rPr>
                  <w:noProof/>
                </w:rPr>
                <w:t xml:space="preserve">Cuthbert, M. (2023). </w:t>
              </w:r>
              <w:r w:rsidR="00572013">
                <w:rPr>
                  <w:i/>
                  <w:iCs/>
                  <w:noProof/>
                </w:rPr>
                <w:t>music21.org</w:t>
              </w:r>
              <w:r w:rsidR="00572013">
                <w:rPr>
                  <w:noProof/>
                </w:rPr>
                <w:t>. Forrás: music21 Documentation: https://www.music21.org/music21docs/index.html</w:t>
              </w:r>
            </w:p>
            <w:p w14:paraId="669C0143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ws, N. (2024. 05 30). </w:t>
              </w:r>
              <w:r>
                <w:rPr>
                  <w:i/>
                  <w:iCs/>
                  <w:noProof/>
                </w:rPr>
                <w:t>learn.microsoft.com</w:t>
              </w:r>
              <w:r>
                <w:rPr>
                  <w:noProof/>
                </w:rPr>
                <w:t>. Forrás: Tutorial: SSH in Windows Terminal: https://learn.microsoft.com/en-us/windows/terminal/tutorials/ssh</w:t>
              </w:r>
            </w:p>
            <w:p w14:paraId="09E94C92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ITCA</w:t>
              </w:r>
              <w:r>
                <w:rPr>
                  <w:noProof/>
                </w:rPr>
                <w:t>. (2024. 10 18). Forrás: What is the minimum amount of RAM recommended for allocating to the virtual machine running TensorFlow?: https://eitca.org/artificial-intelligence/eitc-ai-dltf-deep-learning-with-tensorflow/tensorflow/installing-tensorflow/examination-review-installing-tensorflow/what-is-the-minimum-amount-of-ram-recommended-for-allocating-to-the-virtual-machine-running-tens</w:t>
              </w:r>
            </w:p>
            <w:p w14:paraId="562B3FB9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ITCA Academy</w:t>
              </w:r>
              <w:r>
                <w:rPr>
                  <w:noProof/>
                </w:rPr>
                <w:t>. (2023. 08 08). Forrás: What is the minimum amount of RAM recommended for allocating to the virtual machine running TensorFlow?: https://eitca.org/artificial-intelligence/eitc-ai-dltf-deep-learning-with-tensorflow/tensorflow/installing-tensorflow/examination-review-installing-tensorflow/what-is-the-minimum-amount-of-ram-recommended-for-allocating-to-the-virtual-machine-running-tens</w:t>
              </w:r>
            </w:p>
            <w:p w14:paraId="54388F5F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mqx</w:t>
              </w:r>
              <w:r>
                <w:rPr>
                  <w:noProof/>
                </w:rPr>
                <w:t>. (2024. 9 24). Forrás: MQTT vs HTTP: Ultimate IoT Protocol Comparison Guide: https://www.emqx.com/en/blog/mqtt-vs-http</w:t>
              </w:r>
            </w:p>
            <w:p w14:paraId="18E11052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m, J. W., Salamon, J., Peter, L., &amp; Pablo Bello, J. (2018). </w:t>
              </w:r>
              <w:r>
                <w:rPr>
                  <w:i/>
                  <w:iCs/>
                  <w:noProof/>
                </w:rPr>
                <w:t>arxiv.org</w:t>
              </w:r>
              <w:r>
                <w:rPr>
                  <w:noProof/>
                </w:rPr>
                <w:t>. Forrás: CREPE: A Convolutional Representation for Pitch Estimation: https://arxiv.org/abs/1802.06182</w:t>
              </w:r>
            </w:p>
            <w:p w14:paraId="0D3BE758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mphrey, R. (1950). Upper Limit of Frequency for Human Hearing. </w:t>
              </w:r>
              <w:r>
                <w:rPr>
                  <w:i/>
                  <w:iCs/>
                  <w:noProof/>
                </w:rPr>
                <w:t>Nature</w:t>
              </w:r>
              <w:r>
                <w:rPr>
                  <w:noProof/>
                </w:rPr>
                <w:t>, 166.</w:t>
              </w:r>
            </w:p>
            <w:p w14:paraId="4E26CE5E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rking. (2024. 10 18). </w:t>
              </w:r>
              <w:r>
                <w:rPr>
                  <w:i/>
                  <w:iCs/>
                  <w:noProof/>
                </w:rPr>
                <w:t>lf-akraino.attlassian.net</w:t>
              </w:r>
              <w:r>
                <w:rPr>
                  <w:noProof/>
                </w:rPr>
                <w:t>. Forrás: Akraino Wiki: https://lf-akraino.atlassian.net/wiki/spaces/AK/overview?homepageId=13664258</w:t>
              </w:r>
            </w:p>
            <w:p w14:paraId="41C7DD37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rendforce.com</w:t>
              </w:r>
              <w:r>
                <w:rPr>
                  <w:noProof/>
                </w:rPr>
                <w:t>. (2024. 06 25). Forrás: CSPs to Expand into Edge AI, Driving Average NB DRAM Capacity Growth by at Least 7% in 2025, Says TrendForce: https://www.trendforce.com/presscenter/news/20240625-12200.html</w:t>
              </w:r>
            </w:p>
            <w:p w14:paraId="2B7E647E" w14:textId="77777777" w:rsidR="00572013" w:rsidRDefault="00572013" w:rsidP="005720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davpuneet. (2023. 09 11). </w:t>
              </w:r>
              <w:r>
                <w:rPr>
                  <w:i/>
                  <w:iCs/>
                  <w:noProof/>
                </w:rPr>
                <w:t>medium.com</w:t>
              </w:r>
              <w:r>
                <w:rPr>
                  <w:noProof/>
                </w:rPr>
                <w:t>. Forrás: Why Does Facebook Use Amazon Web Services (AWS) for its Infrastructure?: https://medium.com/@yadavpuneet2001/why-</w:t>
              </w:r>
              <w:r>
                <w:rPr>
                  <w:noProof/>
                </w:rPr>
                <w:lastRenderedPageBreak/>
                <w:t>does-facebook-use-amazon-web-services-aws-for-its-infrastructure-dc9759d44134#:~:text=Scalability%20and%20Global%20Reach,to%20users%20across%20diverse%20regions.</w:t>
              </w:r>
            </w:p>
            <w:p w14:paraId="3911B730" w14:textId="60CDB1FD" w:rsidR="006966CB" w:rsidRDefault="006966CB" w:rsidP="0057201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F63858" w14:textId="46F4F7BD" w:rsidR="001A1296" w:rsidRPr="00907214" w:rsidRDefault="001A1296" w:rsidP="006966CB"/>
    <w:p w14:paraId="031E0688" w14:textId="77777777" w:rsidR="001A1296" w:rsidRPr="00907214" w:rsidRDefault="001A1296">
      <w:pPr>
        <w:spacing w:after="160" w:line="259" w:lineRule="auto"/>
        <w:jc w:val="left"/>
      </w:pPr>
      <w:r w:rsidRPr="00907214">
        <w:br w:type="page"/>
      </w:r>
    </w:p>
    <w:p w14:paraId="44B99ABF" w14:textId="027B8088" w:rsidR="00CF5F67" w:rsidRDefault="001A1296" w:rsidP="001A1296">
      <w:pPr>
        <w:pStyle w:val="Heading1"/>
      </w:pPr>
      <w:bookmarkStart w:id="51" w:name="_Toc180677611"/>
      <w:r w:rsidRPr="00907214">
        <w:lastRenderedPageBreak/>
        <w:t>Melléklet</w:t>
      </w:r>
      <w:bookmarkEnd w:id="51"/>
    </w:p>
    <w:p w14:paraId="31DD8100" w14:textId="2248D8BA" w:rsidR="00E10541" w:rsidRPr="00E10541" w:rsidRDefault="00E10541" w:rsidP="00E10541"/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43447" w14:textId="77777777" w:rsidR="00315978" w:rsidRPr="00907214" w:rsidRDefault="00315978" w:rsidP="005A64F4">
      <w:r w:rsidRPr="00907214">
        <w:separator/>
      </w:r>
    </w:p>
    <w:p w14:paraId="283637E6" w14:textId="77777777" w:rsidR="00315978" w:rsidRPr="00907214" w:rsidRDefault="00315978"/>
  </w:endnote>
  <w:endnote w:type="continuationSeparator" w:id="0">
    <w:p w14:paraId="214569F9" w14:textId="77777777" w:rsidR="00315978" w:rsidRPr="00907214" w:rsidRDefault="00315978" w:rsidP="005A64F4">
      <w:r w:rsidRPr="00907214">
        <w:continuationSeparator/>
      </w:r>
    </w:p>
    <w:p w14:paraId="7EFF32D2" w14:textId="77777777" w:rsidR="00315978" w:rsidRPr="00907214" w:rsidRDefault="00315978"/>
  </w:endnote>
  <w:endnote w:type="continuationNotice" w:id="1">
    <w:p w14:paraId="7F03BD3D" w14:textId="77777777" w:rsidR="00315978" w:rsidRPr="00907214" w:rsidRDefault="003159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Pr="00907214" w:rsidRDefault="00000000" w:rsidP="005A64F4">
        <w:pPr>
          <w:pStyle w:val="Footer"/>
        </w:pPr>
      </w:p>
    </w:sdtContent>
  </w:sdt>
  <w:p w14:paraId="2B503030" w14:textId="77777777" w:rsidR="00D70EF0" w:rsidRPr="00907214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Pr="00907214" w:rsidRDefault="00D70EF0" w:rsidP="009D76A1">
        <w:pPr>
          <w:pStyle w:val="Footer"/>
          <w:jc w:val="center"/>
        </w:pPr>
        <w:r w:rsidRPr="00907214">
          <w:fldChar w:fldCharType="begin"/>
        </w:r>
        <w:r w:rsidRPr="00907214">
          <w:instrText>PAGE   \* MERGEFORMAT</w:instrText>
        </w:r>
        <w:r w:rsidRPr="00907214">
          <w:fldChar w:fldCharType="separate"/>
        </w:r>
        <w:r w:rsidR="008B469D" w:rsidRPr="00907214">
          <w:t>6</w:t>
        </w:r>
        <w:r w:rsidRPr="0090721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3FF9A" w14:textId="77777777" w:rsidR="00315978" w:rsidRPr="00907214" w:rsidRDefault="00315978" w:rsidP="005A64F4">
      <w:r w:rsidRPr="00907214">
        <w:separator/>
      </w:r>
    </w:p>
    <w:p w14:paraId="197180D4" w14:textId="77777777" w:rsidR="00315978" w:rsidRPr="00907214" w:rsidRDefault="00315978"/>
  </w:footnote>
  <w:footnote w:type="continuationSeparator" w:id="0">
    <w:p w14:paraId="5A4484FA" w14:textId="77777777" w:rsidR="00315978" w:rsidRPr="00907214" w:rsidRDefault="00315978" w:rsidP="005A64F4">
      <w:r w:rsidRPr="00907214">
        <w:continuationSeparator/>
      </w:r>
    </w:p>
    <w:p w14:paraId="11AE5C57" w14:textId="77777777" w:rsidR="00315978" w:rsidRPr="00907214" w:rsidRDefault="00315978"/>
  </w:footnote>
  <w:footnote w:type="continuationNotice" w:id="1">
    <w:p w14:paraId="065AF005" w14:textId="77777777" w:rsidR="00315978" w:rsidRPr="00907214" w:rsidRDefault="003159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43B9"/>
    <w:multiLevelType w:val="multilevel"/>
    <w:tmpl w:val="9D9C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241BA"/>
    <w:multiLevelType w:val="multilevel"/>
    <w:tmpl w:val="7BD4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180061"/>
    <w:multiLevelType w:val="multilevel"/>
    <w:tmpl w:val="741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A75BBE"/>
    <w:multiLevelType w:val="multilevel"/>
    <w:tmpl w:val="9DB4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7780362">
    <w:abstractNumId w:val="1"/>
  </w:num>
  <w:num w:numId="2" w16cid:durableId="255332050">
    <w:abstractNumId w:val="2"/>
  </w:num>
  <w:num w:numId="3" w16cid:durableId="52898650">
    <w:abstractNumId w:val="3"/>
  </w:num>
  <w:num w:numId="4" w16cid:durableId="1509827184">
    <w:abstractNumId w:val="4"/>
  </w:num>
  <w:num w:numId="5" w16cid:durableId="1255481926">
    <w:abstractNumId w:val="6"/>
  </w:num>
  <w:num w:numId="6" w16cid:durableId="1821993017">
    <w:abstractNumId w:val="5"/>
  </w:num>
  <w:num w:numId="7" w16cid:durableId="881938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AB1"/>
    <w:rsid w:val="00002BFB"/>
    <w:rsid w:val="000039C1"/>
    <w:rsid w:val="00004679"/>
    <w:rsid w:val="000051B2"/>
    <w:rsid w:val="00010B7A"/>
    <w:rsid w:val="000131EE"/>
    <w:rsid w:val="00014034"/>
    <w:rsid w:val="000160B0"/>
    <w:rsid w:val="000167BA"/>
    <w:rsid w:val="0002170E"/>
    <w:rsid w:val="00023257"/>
    <w:rsid w:val="0002783B"/>
    <w:rsid w:val="00040760"/>
    <w:rsid w:val="00042299"/>
    <w:rsid w:val="00043AA9"/>
    <w:rsid w:val="00045B52"/>
    <w:rsid w:val="0005034C"/>
    <w:rsid w:val="00054D4D"/>
    <w:rsid w:val="0006115B"/>
    <w:rsid w:val="000632B1"/>
    <w:rsid w:val="000658A9"/>
    <w:rsid w:val="00070E0F"/>
    <w:rsid w:val="00071D91"/>
    <w:rsid w:val="0007441F"/>
    <w:rsid w:val="000803F6"/>
    <w:rsid w:val="00080EEE"/>
    <w:rsid w:val="00081AC1"/>
    <w:rsid w:val="00083037"/>
    <w:rsid w:val="00087608"/>
    <w:rsid w:val="00092FE0"/>
    <w:rsid w:val="000A0642"/>
    <w:rsid w:val="000A4FE3"/>
    <w:rsid w:val="000A6F93"/>
    <w:rsid w:val="000C7006"/>
    <w:rsid w:val="000C7A84"/>
    <w:rsid w:val="000C7E1E"/>
    <w:rsid w:val="000D3C65"/>
    <w:rsid w:val="000D3EB4"/>
    <w:rsid w:val="000D604C"/>
    <w:rsid w:val="000E6AF6"/>
    <w:rsid w:val="000F32C1"/>
    <w:rsid w:val="000F405D"/>
    <w:rsid w:val="00103218"/>
    <w:rsid w:val="00106081"/>
    <w:rsid w:val="001124A6"/>
    <w:rsid w:val="0011487C"/>
    <w:rsid w:val="001154F3"/>
    <w:rsid w:val="00115B95"/>
    <w:rsid w:val="0012377D"/>
    <w:rsid w:val="0012755D"/>
    <w:rsid w:val="00131279"/>
    <w:rsid w:val="00131A04"/>
    <w:rsid w:val="00131B5D"/>
    <w:rsid w:val="00141B5E"/>
    <w:rsid w:val="001572FD"/>
    <w:rsid w:val="00161E99"/>
    <w:rsid w:val="00161F70"/>
    <w:rsid w:val="001679D5"/>
    <w:rsid w:val="00173550"/>
    <w:rsid w:val="00173C0C"/>
    <w:rsid w:val="00174376"/>
    <w:rsid w:val="0018159C"/>
    <w:rsid w:val="001825FE"/>
    <w:rsid w:val="001826F1"/>
    <w:rsid w:val="00197367"/>
    <w:rsid w:val="001A1296"/>
    <w:rsid w:val="001A176A"/>
    <w:rsid w:val="001A3BA4"/>
    <w:rsid w:val="001A43C3"/>
    <w:rsid w:val="001A506F"/>
    <w:rsid w:val="001A5A7E"/>
    <w:rsid w:val="001A5BAB"/>
    <w:rsid w:val="001A6298"/>
    <w:rsid w:val="001B09CE"/>
    <w:rsid w:val="001B3177"/>
    <w:rsid w:val="001B74AB"/>
    <w:rsid w:val="001C3BAE"/>
    <w:rsid w:val="001C472C"/>
    <w:rsid w:val="001D6F9C"/>
    <w:rsid w:val="001E3EF8"/>
    <w:rsid w:val="001E56B8"/>
    <w:rsid w:val="001F48FA"/>
    <w:rsid w:val="00202721"/>
    <w:rsid w:val="00202B35"/>
    <w:rsid w:val="00212FB3"/>
    <w:rsid w:val="00216E25"/>
    <w:rsid w:val="00217225"/>
    <w:rsid w:val="00223188"/>
    <w:rsid w:val="00223225"/>
    <w:rsid w:val="0023329D"/>
    <w:rsid w:val="00234C56"/>
    <w:rsid w:val="00234D13"/>
    <w:rsid w:val="00235179"/>
    <w:rsid w:val="00240114"/>
    <w:rsid w:val="00241D45"/>
    <w:rsid w:val="00247D1C"/>
    <w:rsid w:val="00251671"/>
    <w:rsid w:val="002520F1"/>
    <w:rsid w:val="002543EF"/>
    <w:rsid w:val="00255343"/>
    <w:rsid w:val="002567E1"/>
    <w:rsid w:val="00261831"/>
    <w:rsid w:val="00263586"/>
    <w:rsid w:val="0026377E"/>
    <w:rsid w:val="0026562D"/>
    <w:rsid w:val="00272AAF"/>
    <w:rsid w:val="002754C1"/>
    <w:rsid w:val="00286F46"/>
    <w:rsid w:val="00290426"/>
    <w:rsid w:val="0029451D"/>
    <w:rsid w:val="002A443B"/>
    <w:rsid w:val="002A5FB6"/>
    <w:rsid w:val="002B1B88"/>
    <w:rsid w:val="002B75C2"/>
    <w:rsid w:val="002C05EC"/>
    <w:rsid w:val="002C5822"/>
    <w:rsid w:val="002C7A0E"/>
    <w:rsid w:val="002D03AB"/>
    <w:rsid w:val="002D126C"/>
    <w:rsid w:val="002D21E9"/>
    <w:rsid w:val="002D4528"/>
    <w:rsid w:val="002D4BDE"/>
    <w:rsid w:val="002D7932"/>
    <w:rsid w:val="002E00CD"/>
    <w:rsid w:val="002E0709"/>
    <w:rsid w:val="002F0BE7"/>
    <w:rsid w:val="002F1B87"/>
    <w:rsid w:val="002F2A7B"/>
    <w:rsid w:val="002F3C35"/>
    <w:rsid w:val="002F45FA"/>
    <w:rsid w:val="002F5628"/>
    <w:rsid w:val="002F77BF"/>
    <w:rsid w:val="00301C9E"/>
    <w:rsid w:val="003058C1"/>
    <w:rsid w:val="00305FC3"/>
    <w:rsid w:val="00306A8F"/>
    <w:rsid w:val="00306DE4"/>
    <w:rsid w:val="00307D33"/>
    <w:rsid w:val="00313DB6"/>
    <w:rsid w:val="00314048"/>
    <w:rsid w:val="00315978"/>
    <w:rsid w:val="003178D7"/>
    <w:rsid w:val="00320CD7"/>
    <w:rsid w:val="00322C05"/>
    <w:rsid w:val="003249A0"/>
    <w:rsid w:val="003256E4"/>
    <w:rsid w:val="003309BC"/>
    <w:rsid w:val="0033380D"/>
    <w:rsid w:val="00336255"/>
    <w:rsid w:val="003427DD"/>
    <w:rsid w:val="00343E71"/>
    <w:rsid w:val="00350136"/>
    <w:rsid w:val="0035193F"/>
    <w:rsid w:val="00353EB4"/>
    <w:rsid w:val="003556B0"/>
    <w:rsid w:val="00360B8E"/>
    <w:rsid w:val="00362A69"/>
    <w:rsid w:val="00364AF8"/>
    <w:rsid w:val="003716B2"/>
    <w:rsid w:val="00373C29"/>
    <w:rsid w:val="00380588"/>
    <w:rsid w:val="0038090D"/>
    <w:rsid w:val="0038182B"/>
    <w:rsid w:val="00381CF9"/>
    <w:rsid w:val="003820D6"/>
    <w:rsid w:val="003839DF"/>
    <w:rsid w:val="003841FA"/>
    <w:rsid w:val="0039026D"/>
    <w:rsid w:val="00395B49"/>
    <w:rsid w:val="00396D55"/>
    <w:rsid w:val="003A33C8"/>
    <w:rsid w:val="003A409B"/>
    <w:rsid w:val="003A5801"/>
    <w:rsid w:val="003A584B"/>
    <w:rsid w:val="003B2EAF"/>
    <w:rsid w:val="003B4796"/>
    <w:rsid w:val="003D7553"/>
    <w:rsid w:val="003F6D10"/>
    <w:rsid w:val="00402448"/>
    <w:rsid w:val="00404585"/>
    <w:rsid w:val="00404782"/>
    <w:rsid w:val="004069C5"/>
    <w:rsid w:val="00411DC6"/>
    <w:rsid w:val="00413E23"/>
    <w:rsid w:val="004264C8"/>
    <w:rsid w:val="00426779"/>
    <w:rsid w:val="00430054"/>
    <w:rsid w:val="00433E8F"/>
    <w:rsid w:val="00434405"/>
    <w:rsid w:val="0043534B"/>
    <w:rsid w:val="00435D4D"/>
    <w:rsid w:val="00435DB1"/>
    <w:rsid w:val="00437111"/>
    <w:rsid w:val="0044042C"/>
    <w:rsid w:val="004616B5"/>
    <w:rsid w:val="00472428"/>
    <w:rsid w:val="00473AF3"/>
    <w:rsid w:val="00474617"/>
    <w:rsid w:val="004806A0"/>
    <w:rsid w:val="0048132B"/>
    <w:rsid w:val="004817C9"/>
    <w:rsid w:val="004824FC"/>
    <w:rsid w:val="004834FB"/>
    <w:rsid w:val="0048500A"/>
    <w:rsid w:val="00490135"/>
    <w:rsid w:val="004927AC"/>
    <w:rsid w:val="004943CA"/>
    <w:rsid w:val="00494F58"/>
    <w:rsid w:val="004A090C"/>
    <w:rsid w:val="004A12E8"/>
    <w:rsid w:val="004A3029"/>
    <w:rsid w:val="004A315A"/>
    <w:rsid w:val="004A476F"/>
    <w:rsid w:val="004B0E4D"/>
    <w:rsid w:val="004B237A"/>
    <w:rsid w:val="004B57C7"/>
    <w:rsid w:val="004B65B8"/>
    <w:rsid w:val="004C13EB"/>
    <w:rsid w:val="004D28EE"/>
    <w:rsid w:val="004D33EA"/>
    <w:rsid w:val="004D37E5"/>
    <w:rsid w:val="004D4C8A"/>
    <w:rsid w:val="004D6F06"/>
    <w:rsid w:val="004E600D"/>
    <w:rsid w:val="004F6BE9"/>
    <w:rsid w:val="00501744"/>
    <w:rsid w:val="0050274E"/>
    <w:rsid w:val="00512438"/>
    <w:rsid w:val="00513FB2"/>
    <w:rsid w:val="00524BBC"/>
    <w:rsid w:val="00525C99"/>
    <w:rsid w:val="00530197"/>
    <w:rsid w:val="00533556"/>
    <w:rsid w:val="00535D3A"/>
    <w:rsid w:val="00535E4E"/>
    <w:rsid w:val="00537722"/>
    <w:rsid w:val="0055132F"/>
    <w:rsid w:val="00554730"/>
    <w:rsid w:val="00560361"/>
    <w:rsid w:val="00560C61"/>
    <w:rsid w:val="00567BD8"/>
    <w:rsid w:val="00571653"/>
    <w:rsid w:val="005719F7"/>
    <w:rsid w:val="00572013"/>
    <w:rsid w:val="00580000"/>
    <w:rsid w:val="00584181"/>
    <w:rsid w:val="005877DE"/>
    <w:rsid w:val="0059013E"/>
    <w:rsid w:val="00592702"/>
    <w:rsid w:val="00595CD0"/>
    <w:rsid w:val="00596597"/>
    <w:rsid w:val="005A0FBF"/>
    <w:rsid w:val="005A5046"/>
    <w:rsid w:val="005A64F4"/>
    <w:rsid w:val="005B3580"/>
    <w:rsid w:val="005B488A"/>
    <w:rsid w:val="005C0936"/>
    <w:rsid w:val="005C46D7"/>
    <w:rsid w:val="005D5A24"/>
    <w:rsid w:val="005E1925"/>
    <w:rsid w:val="005E269A"/>
    <w:rsid w:val="005E3679"/>
    <w:rsid w:val="005E62BD"/>
    <w:rsid w:val="005F249C"/>
    <w:rsid w:val="005F475F"/>
    <w:rsid w:val="005F5C5F"/>
    <w:rsid w:val="005F70E4"/>
    <w:rsid w:val="00604FEE"/>
    <w:rsid w:val="00605BAB"/>
    <w:rsid w:val="00610EE8"/>
    <w:rsid w:val="00614B7B"/>
    <w:rsid w:val="00614DFA"/>
    <w:rsid w:val="0061741D"/>
    <w:rsid w:val="006336CB"/>
    <w:rsid w:val="0063465B"/>
    <w:rsid w:val="00636C40"/>
    <w:rsid w:val="00640262"/>
    <w:rsid w:val="00644D1A"/>
    <w:rsid w:val="0064591B"/>
    <w:rsid w:val="00646D33"/>
    <w:rsid w:val="00651CE8"/>
    <w:rsid w:val="00651F92"/>
    <w:rsid w:val="00655CA8"/>
    <w:rsid w:val="00655DA9"/>
    <w:rsid w:val="00657723"/>
    <w:rsid w:val="006577F6"/>
    <w:rsid w:val="00660A15"/>
    <w:rsid w:val="00662B18"/>
    <w:rsid w:val="00662BC0"/>
    <w:rsid w:val="006712B3"/>
    <w:rsid w:val="006729D9"/>
    <w:rsid w:val="00673722"/>
    <w:rsid w:val="0068207C"/>
    <w:rsid w:val="00682201"/>
    <w:rsid w:val="00683193"/>
    <w:rsid w:val="00683467"/>
    <w:rsid w:val="00690F67"/>
    <w:rsid w:val="006939C0"/>
    <w:rsid w:val="00694BF4"/>
    <w:rsid w:val="006966CB"/>
    <w:rsid w:val="00697375"/>
    <w:rsid w:val="006A0F29"/>
    <w:rsid w:val="006B5870"/>
    <w:rsid w:val="006B74ED"/>
    <w:rsid w:val="006B7EC2"/>
    <w:rsid w:val="006D0046"/>
    <w:rsid w:val="006D6775"/>
    <w:rsid w:val="006D7E83"/>
    <w:rsid w:val="006E1808"/>
    <w:rsid w:val="006E345A"/>
    <w:rsid w:val="006E47A4"/>
    <w:rsid w:val="006E48C2"/>
    <w:rsid w:val="006E6588"/>
    <w:rsid w:val="006F1BAD"/>
    <w:rsid w:val="006F2436"/>
    <w:rsid w:val="006F3E15"/>
    <w:rsid w:val="006F60E0"/>
    <w:rsid w:val="006F6C20"/>
    <w:rsid w:val="00703506"/>
    <w:rsid w:val="007036E3"/>
    <w:rsid w:val="00720AEB"/>
    <w:rsid w:val="00722014"/>
    <w:rsid w:val="00722D7C"/>
    <w:rsid w:val="00734EF9"/>
    <w:rsid w:val="00735D4E"/>
    <w:rsid w:val="00736532"/>
    <w:rsid w:val="00736638"/>
    <w:rsid w:val="00736710"/>
    <w:rsid w:val="0073737F"/>
    <w:rsid w:val="007438FF"/>
    <w:rsid w:val="007445F6"/>
    <w:rsid w:val="007522F7"/>
    <w:rsid w:val="00755B40"/>
    <w:rsid w:val="007579A3"/>
    <w:rsid w:val="00757DF9"/>
    <w:rsid w:val="00766FD6"/>
    <w:rsid w:val="00767BEF"/>
    <w:rsid w:val="007720D6"/>
    <w:rsid w:val="00772B84"/>
    <w:rsid w:val="00773E90"/>
    <w:rsid w:val="00777DF4"/>
    <w:rsid w:val="007805E2"/>
    <w:rsid w:val="00782438"/>
    <w:rsid w:val="00784EC2"/>
    <w:rsid w:val="00785B03"/>
    <w:rsid w:val="007861D9"/>
    <w:rsid w:val="00791B3E"/>
    <w:rsid w:val="007925A6"/>
    <w:rsid w:val="00796FA9"/>
    <w:rsid w:val="007A1A12"/>
    <w:rsid w:val="007A5229"/>
    <w:rsid w:val="007B0B9E"/>
    <w:rsid w:val="007B0C4D"/>
    <w:rsid w:val="007B18B6"/>
    <w:rsid w:val="007B2D51"/>
    <w:rsid w:val="007B5347"/>
    <w:rsid w:val="007C148E"/>
    <w:rsid w:val="007C4834"/>
    <w:rsid w:val="007C6430"/>
    <w:rsid w:val="007D1858"/>
    <w:rsid w:val="007D62A8"/>
    <w:rsid w:val="007D788C"/>
    <w:rsid w:val="007E487F"/>
    <w:rsid w:val="007E706D"/>
    <w:rsid w:val="007F38A6"/>
    <w:rsid w:val="007F44C9"/>
    <w:rsid w:val="007F5966"/>
    <w:rsid w:val="007F7F2E"/>
    <w:rsid w:val="00802690"/>
    <w:rsid w:val="00803922"/>
    <w:rsid w:val="00807A5F"/>
    <w:rsid w:val="00814011"/>
    <w:rsid w:val="00820A05"/>
    <w:rsid w:val="00825653"/>
    <w:rsid w:val="00825E09"/>
    <w:rsid w:val="00830E59"/>
    <w:rsid w:val="0083213B"/>
    <w:rsid w:val="00833776"/>
    <w:rsid w:val="00837816"/>
    <w:rsid w:val="008430AA"/>
    <w:rsid w:val="008449E0"/>
    <w:rsid w:val="008454AB"/>
    <w:rsid w:val="00846161"/>
    <w:rsid w:val="008462D7"/>
    <w:rsid w:val="00855B26"/>
    <w:rsid w:val="0085724E"/>
    <w:rsid w:val="0086147D"/>
    <w:rsid w:val="008658CB"/>
    <w:rsid w:val="008672F4"/>
    <w:rsid w:val="0087003F"/>
    <w:rsid w:val="00871543"/>
    <w:rsid w:val="00881E33"/>
    <w:rsid w:val="00883100"/>
    <w:rsid w:val="0089152A"/>
    <w:rsid w:val="008919D9"/>
    <w:rsid w:val="00895F0D"/>
    <w:rsid w:val="008A0EF0"/>
    <w:rsid w:val="008A558D"/>
    <w:rsid w:val="008A64DD"/>
    <w:rsid w:val="008B0915"/>
    <w:rsid w:val="008B1D41"/>
    <w:rsid w:val="008B236D"/>
    <w:rsid w:val="008B469D"/>
    <w:rsid w:val="008B4A88"/>
    <w:rsid w:val="008B6452"/>
    <w:rsid w:val="008B7FD7"/>
    <w:rsid w:val="008C3030"/>
    <w:rsid w:val="008D294D"/>
    <w:rsid w:val="008D3575"/>
    <w:rsid w:val="008D6859"/>
    <w:rsid w:val="008E3636"/>
    <w:rsid w:val="008E6951"/>
    <w:rsid w:val="008E7A5D"/>
    <w:rsid w:val="008F4185"/>
    <w:rsid w:val="00900B8A"/>
    <w:rsid w:val="00902536"/>
    <w:rsid w:val="00903CE0"/>
    <w:rsid w:val="00907214"/>
    <w:rsid w:val="009161EC"/>
    <w:rsid w:val="009179E3"/>
    <w:rsid w:val="0092105C"/>
    <w:rsid w:val="00922209"/>
    <w:rsid w:val="00923FD1"/>
    <w:rsid w:val="009247A3"/>
    <w:rsid w:val="0092554E"/>
    <w:rsid w:val="00926651"/>
    <w:rsid w:val="00933E94"/>
    <w:rsid w:val="009353D1"/>
    <w:rsid w:val="00935D3E"/>
    <w:rsid w:val="0093625F"/>
    <w:rsid w:val="00941038"/>
    <w:rsid w:val="0094238A"/>
    <w:rsid w:val="00943600"/>
    <w:rsid w:val="00944719"/>
    <w:rsid w:val="00944F6E"/>
    <w:rsid w:val="009534B5"/>
    <w:rsid w:val="009539D1"/>
    <w:rsid w:val="00954B9B"/>
    <w:rsid w:val="00956FAF"/>
    <w:rsid w:val="00963588"/>
    <w:rsid w:val="009648E2"/>
    <w:rsid w:val="0096499F"/>
    <w:rsid w:val="009651D4"/>
    <w:rsid w:val="00965CBF"/>
    <w:rsid w:val="00971032"/>
    <w:rsid w:val="0098096F"/>
    <w:rsid w:val="00986894"/>
    <w:rsid w:val="009931F6"/>
    <w:rsid w:val="00996AD0"/>
    <w:rsid w:val="009A0E63"/>
    <w:rsid w:val="009A6B89"/>
    <w:rsid w:val="009A7B46"/>
    <w:rsid w:val="009A7C13"/>
    <w:rsid w:val="009B05FE"/>
    <w:rsid w:val="009B3A8A"/>
    <w:rsid w:val="009C2BC6"/>
    <w:rsid w:val="009D01B2"/>
    <w:rsid w:val="009D17AC"/>
    <w:rsid w:val="009D2163"/>
    <w:rsid w:val="009D2E56"/>
    <w:rsid w:val="009D3043"/>
    <w:rsid w:val="009D53B9"/>
    <w:rsid w:val="009D6362"/>
    <w:rsid w:val="009D742D"/>
    <w:rsid w:val="009D76A1"/>
    <w:rsid w:val="009D772F"/>
    <w:rsid w:val="009E5FF1"/>
    <w:rsid w:val="009E7F09"/>
    <w:rsid w:val="009F2C45"/>
    <w:rsid w:val="00A00FAE"/>
    <w:rsid w:val="00A05FB7"/>
    <w:rsid w:val="00A07735"/>
    <w:rsid w:val="00A12423"/>
    <w:rsid w:val="00A152F4"/>
    <w:rsid w:val="00A216A7"/>
    <w:rsid w:val="00A252AD"/>
    <w:rsid w:val="00A303A9"/>
    <w:rsid w:val="00A337A6"/>
    <w:rsid w:val="00A36248"/>
    <w:rsid w:val="00A44827"/>
    <w:rsid w:val="00A465D7"/>
    <w:rsid w:val="00A46E4A"/>
    <w:rsid w:val="00A55A75"/>
    <w:rsid w:val="00A567F8"/>
    <w:rsid w:val="00A571A8"/>
    <w:rsid w:val="00A61ACB"/>
    <w:rsid w:val="00A64FD5"/>
    <w:rsid w:val="00A66133"/>
    <w:rsid w:val="00A726C4"/>
    <w:rsid w:val="00A73E71"/>
    <w:rsid w:val="00A75162"/>
    <w:rsid w:val="00A753CB"/>
    <w:rsid w:val="00A756B4"/>
    <w:rsid w:val="00A764C9"/>
    <w:rsid w:val="00A850C4"/>
    <w:rsid w:val="00A867D3"/>
    <w:rsid w:val="00A91522"/>
    <w:rsid w:val="00A926B9"/>
    <w:rsid w:val="00A954C2"/>
    <w:rsid w:val="00AA2A2F"/>
    <w:rsid w:val="00AA7AAF"/>
    <w:rsid w:val="00AB0872"/>
    <w:rsid w:val="00AB133E"/>
    <w:rsid w:val="00AB3231"/>
    <w:rsid w:val="00AB4166"/>
    <w:rsid w:val="00AB77C6"/>
    <w:rsid w:val="00AB7902"/>
    <w:rsid w:val="00AD3261"/>
    <w:rsid w:val="00AD6447"/>
    <w:rsid w:val="00AE27B0"/>
    <w:rsid w:val="00AE2F54"/>
    <w:rsid w:val="00AE338C"/>
    <w:rsid w:val="00AE3D0D"/>
    <w:rsid w:val="00AE493A"/>
    <w:rsid w:val="00AF1C9E"/>
    <w:rsid w:val="00AF5B25"/>
    <w:rsid w:val="00AF664F"/>
    <w:rsid w:val="00AF7EE9"/>
    <w:rsid w:val="00B027AA"/>
    <w:rsid w:val="00B0328F"/>
    <w:rsid w:val="00B22DC8"/>
    <w:rsid w:val="00B31421"/>
    <w:rsid w:val="00B32357"/>
    <w:rsid w:val="00B323B8"/>
    <w:rsid w:val="00B3442E"/>
    <w:rsid w:val="00B35775"/>
    <w:rsid w:val="00B36CB2"/>
    <w:rsid w:val="00B41776"/>
    <w:rsid w:val="00B47732"/>
    <w:rsid w:val="00B50BBD"/>
    <w:rsid w:val="00B5307F"/>
    <w:rsid w:val="00B72A21"/>
    <w:rsid w:val="00B73398"/>
    <w:rsid w:val="00B73CA3"/>
    <w:rsid w:val="00B74006"/>
    <w:rsid w:val="00B74725"/>
    <w:rsid w:val="00B7494C"/>
    <w:rsid w:val="00B767F0"/>
    <w:rsid w:val="00B77114"/>
    <w:rsid w:val="00B863B2"/>
    <w:rsid w:val="00B86C61"/>
    <w:rsid w:val="00B87E8D"/>
    <w:rsid w:val="00B90854"/>
    <w:rsid w:val="00B90964"/>
    <w:rsid w:val="00B96837"/>
    <w:rsid w:val="00BA0B79"/>
    <w:rsid w:val="00BA4C21"/>
    <w:rsid w:val="00BA521E"/>
    <w:rsid w:val="00BC12AE"/>
    <w:rsid w:val="00BC14DC"/>
    <w:rsid w:val="00BC3E9C"/>
    <w:rsid w:val="00BD00A6"/>
    <w:rsid w:val="00BD5080"/>
    <w:rsid w:val="00BD6954"/>
    <w:rsid w:val="00BD793C"/>
    <w:rsid w:val="00BE6733"/>
    <w:rsid w:val="00BE6BE2"/>
    <w:rsid w:val="00BF016F"/>
    <w:rsid w:val="00BF5430"/>
    <w:rsid w:val="00BF56D3"/>
    <w:rsid w:val="00BF7000"/>
    <w:rsid w:val="00BF77C4"/>
    <w:rsid w:val="00C105EC"/>
    <w:rsid w:val="00C10FA9"/>
    <w:rsid w:val="00C16853"/>
    <w:rsid w:val="00C2095D"/>
    <w:rsid w:val="00C23D30"/>
    <w:rsid w:val="00C24D5A"/>
    <w:rsid w:val="00C27303"/>
    <w:rsid w:val="00C32DDA"/>
    <w:rsid w:val="00C34AA6"/>
    <w:rsid w:val="00C40372"/>
    <w:rsid w:val="00C457DE"/>
    <w:rsid w:val="00C46BE1"/>
    <w:rsid w:val="00C553F1"/>
    <w:rsid w:val="00C5658D"/>
    <w:rsid w:val="00C56922"/>
    <w:rsid w:val="00C6106A"/>
    <w:rsid w:val="00C62051"/>
    <w:rsid w:val="00C65BD5"/>
    <w:rsid w:val="00C67B31"/>
    <w:rsid w:val="00C817BD"/>
    <w:rsid w:val="00C82A0D"/>
    <w:rsid w:val="00C82BD8"/>
    <w:rsid w:val="00C835C2"/>
    <w:rsid w:val="00C87A2D"/>
    <w:rsid w:val="00C90539"/>
    <w:rsid w:val="00C92644"/>
    <w:rsid w:val="00C9604F"/>
    <w:rsid w:val="00C978AF"/>
    <w:rsid w:val="00C97A86"/>
    <w:rsid w:val="00CA41C9"/>
    <w:rsid w:val="00CA435D"/>
    <w:rsid w:val="00CA5FAF"/>
    <w:rsid w:val="00CB3526"/>
    <w:rsid w:val="00CB4452"/>
    <w:rsid w:val="00CB557A"/>
    <w:rsid w:val="00CC1C5C"/>
    <w:rsid w:val="00CC5271"/>
    <w:rsid w:val="00CC615E"/>
    <w:rsid w:val="00CD1242"/>
    <w:rsid w:val="00CD61A9"/>
    <w:rsid w:val="00CE1802"/>
    <w:rsid w:val="00CE3DB2"/>
    <w:rsid w:val="00CE7189"/>
    <w:rsid w:val="00CF13BE"/>
    <w:rsid w:val="00CF21B6"/>
    <w:rsid w:val="00CF2709"/>
    <w:rsid w:val="00CF2C02"/>
    <w:rsid w:val="00CF3D75"/>
    <w:rsid w:val="00CF5F67"/>
    <w:rsid w:val="00CF7861"/>
    <w:rsid w:val="00D057C6"/>
    <w:rsid w:val="00D14AFA"/>
    <w:rsid w:val="00D368E3"/>
    <w:rsid w:val="00D4311C"/>
    <w:rsid w:val="00D44AE5"/>
    <w:rsid w:val="00D5234B"/>
    <w:rsid w:val="00D63CCD"/>
    <w:rsid w:val="00D67DE9"/>
    <w:rsid w:val="00D70EF0"/>
    <w:rsid w:val="00D720A4"/>
    <w:rsid w:val="00D72B7D"/>
    <w:rsid w:val="00D762BC"/>
    <w:rsid w:val="00D8269E"/>
    <w:rsid w:val="00D82771"/>
    <w:rsid w:val="00D86C24"/>
    <w:rsid w:val="00D87AD8"/>
    <w:rsid w:val="00D918EB"/>
    <w:rsid w:val="00D943B3"/>
    <w:rsid w:val="00D95B28"/>
    <w:rsid w:val="00DA150F"/>
    <w:rsid w:val="00DA4738"/>
    <w:rsid w:val="00DB022A"/>
    <w:rsid w:val="00DB0DC2"/>
    <w:rsid w:val="00DC1BBB"/>
    <w:rsid w:val="00DD1EC1"/>
    <w:rsid w:val="00DD3927"/>
    <w:rsid w:val="00DD7965"/>
    <w:rsid w:val="00DE18A5"/>
    <w:rsid w:val="00DE3D87"/>
    <w:rsid w:val="00DE5765"/>
    <w:rsid w:val="00DE5918"/>
    <w:rsid w:val="00DE5C77"/>
    <w:rsid w:val="00DE61DE"/>
    <w:rsid w:val="00DF2D38"/>
    <w:rsid w:val="00DF4A51"/>
    <w:rsid w:val="00DF76CF"/>
    <w:rsid w:val="00E00F74"/>
    <w:rsid w:val="00E0214B"/>
    <w:rsid w:val="00E04B3A"/>
    <w:rsid w:val="00E0623A"/>
    <w:rsid w:val="00E10541"/>
    <w:rsid w:val="00E125F3"/>
    <w:rsid w:val="00E23961"/>
    <w:rsid w:val="00E30F68"/>
    <w:rsid w:val="00E43343"/>
    <w:rsid w:val="00E46301"/>
    <w:rsid w:val="00E5410A"/>
    <w:rsid w:val="00E54D74"/>
    <w:rsid w:val="00E62394"/>
    <w:rsid w:val="00E62E32"/>
    <w:rsid w:val="00E6635B"/>
    <w:rsid w:val="00E71E48"/>
    <w:rsid w:val="00E742B9"/>
    <w:rsid w:val="00E74EDC"/>
    <w:rsid w:val="00E77442"/>
    <w:rsid w:val="00E87908"/>
    <w:rsid w:val="00E90384"/>
    <w:rsid w:val="00E90C93"/>
    <w:rsid w:val="00E9353D"/>
    <w:rsid w:val="00E93B7B"/>
    <w:rsid w:val="00E943F5"/>
    <w:rsid w:val="00EA64E1"/>
    <w:rsid w:val="00EB00AC"/>
    <w:rsid w:val="00EB0661"/>
    <w:rsid w:val="00EB3DED"/>
    <w:rsid w:val="00EB4462"/>
    <w:rsid w:val="00EB7D63"/>
    <w:rsid w:val="00EC6A07"/>
    <w:rsid w:val="00EC7C59"/>
    <w:rsid w:val="00ED140D"/>
    <w:rsid w:val="00ED1DE3"/>
    <w:rsid w:val="00ED39E7"/>
    <w:rsid w:val="00EE372F"/>
    <w:rsid w:val="00EE791B"/>
    <w:rsid w:val="00EF105C"/>
    <w:rsid w:val="00EF19EC"/>
    <w:rsid w:val="00EF3291"/>
    <w:rsid w:val="00EF4366"/>
    <w:rsid w:val="00EF6C5A"/>
    <w:rsid w:val="00F00956"/>
    <w:rsid w:val="00F05A34"/>
    <w:rsid w:val="00F2180F"/>
    <w:rsid w:val="00F22FE2"/>
    <w:rsid w:val="00F24834"/>
    <w:rsid w:val="00F2772B"/>
    <w:rsid w:val="00F354E8"/>
    <w:rsid w:val="00F4442E"/>
    <w:rsid w:val="00F4589A"/>
    <w:rsid w:val="00F45DB8"/>
    <w:rsid w:val="00F50AB7"/>
    <w:rsid w:val="00F520C2"/>
    <w:rsid w:val="00F52BF2"/>
    <w:rsid w:val="00F53FB4"/>
    <w:rsid w:val="00F568F1"/>
    <w:rsid w:val="00F641CB"/>
    <w:rsid w:val="00F6710D"/>
    <w:rsid w:val="00F7035F"/>
    <w:rsid w:val="00F70466"/>
    <w:rsid w:val="00F70811"/>
    <w:rsid w:val="00F71382"/>
    <w:rsid w:val="00F71C15"/>
    <w:rsid w:val="00F71DA1"/>
    <w:rsid w:val="00F76D92"/>
    <w:rsid w:val="00F77E05"/>
    <w:rsid w:val="00F86DD1"/>
    <w:rsid w:val="00F8778E"/>
    <w:rsid w:val="00F87CCF"/>
    <w:rsid w:val="00F916BC"/>
    <w:rsid w:val="00F9211E"/>
    <w:rsid w:val="00F9451C"/>
    <w:rsid w:val="00F9507E"/>
    <w:rsid w:val="00F95E21"/>
    <w:rsid w:val="00FA1594"/>
    <w:rsid w:val="00FA2434"/>
    <w:rsid w:val="00FA6190"/>
    <w:rsid w:val="00FB0C2B"/>
    <w:rsid w:val="00FB210F"/>
    <w:rsid w:val="00FB495E"/>
    <w:rsid w:val="00FB580F"/>
    <w:rsid w:val="00FC68F1"/>
    <w:rsid w:val="00FD0377"/>
    <w:rsid w:val="00FD0CB4"/>
    <w:rsid w:val="00FD48F5"/>
    <w:rsid w:val="00FE407A"/>
    <w:rsid w:val="00FE69ED"/>
    <w:rsid w:val="00FF55BA"/>
    <w:rsid w:val="00FF7355"/>
    <w:rsid w:val="5C2289B1"/>
    <w:rsid w:val="6709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DD6F5615-0474-44A8-A24A-44278E5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580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13DB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966CB"/>
  </w:style>
  <w:style w:type="character" w:styleId="FollowedHyperlink">
    <w:name w:val="FollowedHyperlink"/>
    <w:basedOn w:val="DefaultParagraphFont"/>
    <w:uiPriority w:val="99"/>
    <w:semiHidden/>
    <w:unhideWhenUsed/>
    <w:rsid w:val="009D17A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54B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D68F39BB9E9F542B896404448CC4517" ma:contentTypeVersion="14" ma:contentTypeDescription="Új dokumentum létrehozása." ma:contentTypeScope="" ma:versionID="30f4944b8279c5af6546813945e91b14">
  <xsd:schema xmlns:xsd="http://www.w3.org/2001/XMLSchema" xmlns:xs="http://www.w3.org/2001/XMLSchema" xmlns:p="http://schemas.microsoft.com/office/2006/metadata/properties" xmlns:ns3="86287482-6d38-4e62-8249-bd4c0d02e1ed" xmlns:ns4="4faf9527-f2b5-4348-9f42-9015b8caa736" targetNamespace="http://schemas.microsoft.com/office/2006/metadata/properties" ma:root="true" ma:fieldsID="ba4cce281b999983cb1bf05d32941f8d" ns3:_="" ns4:_="">
    <xsd:import namespace="86287482-6d38-4e62-8249-bd4c0d02e1ed"/>
    <xsd:import namespace="4faf9527-f2b5-4348-9f42-9015b8caa7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87482-6d38-4e62-8249-bd4c0d02e1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9527-f2b5-4348-9f42-9015b8caa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af9527-f2b5-4348-9f42-9015b8caa7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q24</b:Tag>
    <b:SourceType>InternetSite</b:SourceType>
    <b:Guid>{B603075E-FAF2-4892-AB97-28431327DEE7}</b:Guid>
    <b:Title>emqx</b:Title>
    <b:Year>2024</b:Year>
    <b:InternetSiteTitle>MQTT vs HTTP: Ultimate IoT Protocol Comparison Guide</b:InternetSiteTitle>
    <b:Month>9</b:Month>
    <b:Day>24</b:Day>
    <b:URL>https://www.emqx.com/en/blog/mqtt-vs-http</b:URL>
    <b:RefOrder>3</b:RefOrder>
  </b:Source>
  <b:Source>
    <b:Tag>tre24</b:Tag>
    <b:SourceType>InternetSite</b:SourceType>
    <b:Guid>{68FE40CF-D3A8-4EE3-BA3C-0C20BF616014}</b:Guid>
    <b:Title>trendforce.com</b:Title>
    <b:InternetSiteTitle>CSPs to Expand into Edge AI, Driving Average NB DRAM Capacity Growth by at Least 7% in 2025, Says TrendForce</b:InternetSiteTitle>
    <b:Year>2024</b:Year>
    <b:Month>06</b:Month>
    <b:Day>25</b:Day>
    <b:URL>https://www.trendforce.com/presscenter/news/20240625-12200.html</b:URL>
    <b:RefOrder>2</b:RefOrder>
  </b:Source>
  <b:Source>
    <b:Tag>Jong18</b:Tag>
    <b:SourceType>InternetSite</b:SourceType>
    <b:Guid>{2E3C7FFF-3526-4B1A-8A00-7A6E7374869B}</b:Guid>
    <b:Title>arxiv.org</b:Title>
    <b:InternetSiteTitle>CREPE: A Convolutional Representation for Pitch Estimation</b:InternetSiteTitle>
    <b:Year>2018</b:Year>
    <b:URL>https://arxiv.org/abs/1802.06182</b:URL>
    <b:Author>
      <b:Author>
        <b:NameList>
          <b:Person>
            <b:Last>Kim</b:Last>
            <b:First>Jong</b:First>
            <b:Middle>Wook</b:Middle>
          </b:Person>
          <b:Person>
            <b:Last>Salamon</b:Last>
            <b:First>Justin</b:First>
          </b:Person>
          <b:Person>
            <b:Last>Peter</b:Last>
            <b:First>Li</b:First>
          </b:Person>
          <b:Person>
            <b:Last>Pablo Bello</b:Last>
            <b:First>Juan</b:First>
          </b:Person>
        </b:NameList>
      </b:Author>
    </b:Author>
    <b:RefOrder>4</b:RefOrder>
  </b:Source>
  <b:Source>
    <b:Tag>Yad23</b:Tag>
    <b:SourceType>InternetSite</b:SourceType>
    <b:Guid>{F2D6816A-6D1C-41B2-B8F2-EE7E26555EAD}</b:Guid>
    <b:Author>
      <b:Author>
        <b:NameList>
          <b:Person>
            <b:Last>Yadavpuneet</b:Last>
          </b:Person>
        </b:NameList>
      </b:Author>
    </b:Author>
    <b:Title>medium.com</b:Title>
    <b:InternetSiteTitle>Why Does Facebook Use Amazon Web Services (AWS) for its Infrastructure?</b:InternetSiteTitle>
    <b:Year>2023</b:Year>
    <b:Month>09</b:Month>
    <b:Day>11</b:Day>
    <b:URL>https://medium.com/@yadavpuneet2001/why-does-facebook-use-amazon-web-services-aws-for-its-infrastructure-dc9759d44134#:~:text=Scalability%20and%20Global%20Reach,to%20users%20across%20diverse%20regions.</b:URL>
    <b:RefOrder>5</b:RefOrder>
  </b:Source>
  <b:Source>
    <b:Tag>Tho24</b:Tag>
    <b:SourceType>InternetSite</b:SourceType>
    <b:Guid>{0B2EC2BC-2B22-4602-8973-66B030C8FA4D}</b:Guid>
    <b:Author>
      <b:Author>
        <b:NameList>
          <b:Person>
            <b:Last>Thorking</b:Last>
          </b:Person>
        </b:NameList>
      </b:Author>
    </b:Author>
    <b:Title>lf-akraino.attlassian.net</b:Title>
    <b:InternetSiteTitle>Akraino Wiki</b:InternetSiteTitle>
    <b:Year>2024</b:Year>
    <b:Month>10</b:Month>
    <b:Day>18</b:Day>
    <b:URL>https://lf-akraino.atlassian.net/wiki/spaces/AK/overview?homepageId=13664258</b:URL>
    <b:RefOrder>7</b:RefOrder>
  </b:Source>
  <b:Source>
    <b:Tag>Mic23</b:Tag>
    <b:SourceType>InternetSite</b:SourceType>
    <b:Guid>{DDE3DDC3-ED72-4B11-A062-EB6344DD106A}</b:Guid>
    <b:Author>
      <b:Author>
        <b:NameList>
          <b:Person>
            <b:Last>Cuthbert</b:Last>
            <b:First>Michael</b:First>
          </b:Person>
        </b:NameList>
      </b:Author>
    </b:Author>
    <b:Title>music21.org</b:Title>
    <b:InternetSiteTitle>music21 Documentation</b:InternetSiteTitle>
    <b:Year>2023</b:Year>
    <b:URL>https://www.music21.org/music21docs/index.html</b:URL>
    <b:RefOrder>8</b:RefOrder>
  </b:Source>
  <b:Source>
    <b:Tag>Ngu24</b:Tag>
    <b:SourceType>InternetSite</b:SourceType>
    <b:Guid>{8BDCC91F-1B0E-4B7F-872B-EA96A73D42CA}</b:Guid>
    <b:Title>learn.microsoft.com</b:Title>
    <b:InternetSiteTitle>Tutorial: SSH in Windows Terminal</b:InternetSiteTitle>
    <b:Year>2024</b:Year>
    <b:Month>05</b:Month>
    <b:Day>30</b:Day>
    <b:URL>https://learn.microsoft.com/en-us/windows/terminal/tutorials/ssh</b:URL>
    <b:Author>
      <b:Author>
        <b:NameList>
          <b:Person>
            <b:Last>Dows</b:Last>
            <b:First>Nguqyen</b:First>
          </b:Person>
        </b:NameList>
      </b:Author>
    </b:Author>
    <b:RefOrder>9</b:RefOrder>
  </b:Source>
  <b:Source>
    <b:Tag>EUR24</b:Tag>
    <b:SourceType>InternetSite</b:SourceType>
    <b:Guid>{6E3DC824-691D-4507-954A-2A0A7DC1389C}</b:Guid>
    <b:Title>EITCA</b:Title>
    <b:InternetSiteTitle>What is the minimum amount of RAM recommended for allocating to the virtual machine running TensorFlow?</b:InternetSiteTitle>
    <b:Year>2024</b:Year>
    <b:Month>10</b:Month>
    <b:Day>18</b:Day>
    <b:URL>https://eitca.org/artificial-intelligence/eitc-ai-dltf-deep-learning-with-tensorflow/tensorflow/installing-tensorflow/examination-review-installing-tensorflow/what-is-the-minimum-amount-of-ram-recommended-for-allocating-to-the-virtual-machine-running-tens</b:URL>
    <b:RefOrder>1</b:RefOrder>
  </b:Source>
  <b:Source>
    <b:Tag>Pum50</b:Tag>
    <b:SourceType>JournalArticle</b:SourceType>
    <b:Guid>{16295D88-0D05-4C74-80AB-37286C29848F}</b:Guid>
    <b:Title>Upper Limit of Frequency for Human Hearing</b:Title>
    <b:Year>1950</b:Year>
    <b:Author>
      <b:Author>
        <b:NameList>
          <b:Person>
            <b:Last>Pumphrey</b:Last>
            <b:First>R</b:First>
          </b:Person>
        </b:NameList>
      </b:Author>
    </b:Author>
    <b:JournalName>Nature</b:JournalName>
    <b:Pages>166</b:Pages>
    <b:RefOrder>10</b:RefOrder>
  </b:Source>
  <b:Source>
    <b:Tag>EIT23</b:Tag>
    <b:SourceType>InternetSite</b:SourceType>
    <b:Guid>{DD0AB889-21BB-4726-9324-974CEAFFEAB7}</b:Guid>
    <b:Title>EITCA Academy</b:Title>
    <b:Year>2023</b:Year>
    <b:InternetSiteTitle>What is the minimum amount of RAM recommended for allocating to the virtual machine running TensorFlow?</b:InternetSiteTitle>
    <b:Month>08</b:Month>
    <b:Day>08</b:Day>
    <b:URL>https://eitca.org/artificial-intelligence/eitc-ai-dltf-deep-learning-with-tensorflow/tensorflow/installing-tensorflow/examination-review-installing-tensorflow/what-is-the-minimum-amount-of-ram-recommended-for-allocating-to-the-virtual-machine-running-tens</b:URL>
    <b:RefOrder>11</b:RefOrder>
  </b:Source>
  <b:Source>
    <b:Tag>Multipass24</b:Tag>
    <b:SourceType>InternetSite</b:SourceType>
    <b:Guid>{39719609-1083-425A-A0E0-E050296ED218}</b:Guid>
    <b:Title>Canonical Multipass</b:Title>
    <b:Year>2024</b:Year>
    <b:InternetSiteTitle>Multipass Documentation</b:InternetSiteTitle>
    <b:URL>https://multipass.run/docs</b:URL>
    <b:RefOrder>6</b:RefOrder>
  </b:Source>
</b:Sources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06C1E-7452-4F45-AF50-55C1F8ABD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87482-6d38-4e62-8249-bd4c0d02e1ed"/>
    <ds:schemaRef ds:uri="4faf9527-f2b5-4348-9f42-9015b8caa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754DC1-8442-4A1A-B95F-32D07B377AF5}">
  <ds:schemaRefs>
    <ds:schemaRef ds:uri="http://schemas.microsoft.com/office/2006/metadata/properties"/>
    <ds:schemaRef ds:uri="http://schemas.microsoft.com/office/infopath/2007/PartnerControls"/>
    <ds:schemaRef ds:uri="4faf9527-f2b5-4348-9f42-9015b8caa736"/>
  </ds:schemaRefs>
</ds:datastoreItem>
</file>

<file path=customXml/itemProps4.xml><?xml version="1.0" encoding="utf-8"?>
<ds:datastoreItem xmlns:ds="http://schemas.openxmlformats.org/officeDocument/2006/customXml" ds:itemID="{42765628-1791-42AB-8476-E991FC32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5</Pages>
  <Words>7135</Words>
  <Characters>49232</Characters>
  <Application>Microsoft Office Word</Application>
  <DocSecurity>0</DocSecurity>
  <Lines>410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5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enedek Fegyó</cp:lastModifiedBy>
  <cp:revision>315</cp:revision>
  <dcterms:created xsi:type="dcterms:W3CDTF">2024-10-10T10:42:00Z</dcterms:created>
  <dcterms:modified xsi:type="dcterms:W3CDTF">2024-10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8F39BB9E9F542B896404448CC4517</vt:lpwstr>
  </property>
</Properties>
</file>